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2BF" w:rsidRDefault="006F32BF" w:rsidP="006F32BF">
      <w:pPr>
        <w:widowControl w:val="0"/>
        <w:autoSpaceDE w:val="0"/>
        <w:autoSpaceDN w:val="0"/>
        <w:spacing w:before="62" w:after="0" w:line="240" w:lineRule="auto"/>
        <w:ind w:left="4403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6F32BF">
      <w:pPr>
        <w:widowControl w:val="0"/>
        <w:autoSpaceDE w:val="0"/>
        <w:autoSpaceDN w:val="0"/>
        <w:spacing w:before="62" w:after="0" w:line="240" w:lineRule="auto"/>
        <w:ind w:left="4403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7AA0" w:rsidRDefault="00B17AA0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7AA0" w:rsidRDefault="00B17AA0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7AA0" w:rsidRDefault="00B17AA0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7AA0" w:rsidRDefault="00B17AA0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7AA0" w:rsidRDefault="00B17AA0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7AA0" w:rsidRDefault="00B17AA0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7AA0" w:rsidRDefault="00B17AA0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7AA0" w:rsidRDefault="00B17AA0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7AA0" w:rsidRDefault="00B17AA0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Pr="00B17AA0" w:rsidRDefault="00B17AA0" w:rsidP="00B17AA0">
      <w:pPr>
        <w:widowControl w:val="0"/>
        <w:autoSpaceDE w:val="0"/>
        <w:autoSpaceDN w:val="0"/>
        <w:spacing w:before="62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noProof/>
          <w:sz w:val="56"/>
          <w:szCs w:val="56"/>
          <w:lang w:eastAsia="ru-RU"/>
        </w:rPr>
        <w:lastRenderedPageBreak/>
        <w:drawing>
          <wp:inline distT="0" distB="0" distL="0" distR="0">
            <wp:extent cx="9441815" cy="6743700"/>
            <wp:effectExtent l="19050" t="0" r="6985" b="0"/>
            <wp:docPr id="2" name="Рисунок 2" descr="C:\Users\OrlovaLV\Desktop\годовой пл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lovaLV\Desktop\годовой план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815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CDE" w:rsidRPr="003B1CDE" w:rsidRDefault="00EC578B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ОДОВОЙ ПЛАН РАБОТЫ ШКОЛЫ 2020-2021</w:t>
      </w:r>
      <w:r w:rsidR="003B1CDE"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B1CDE" w:rsidRPr="003B1CDE" w:rsidRDefault="003B1CDE" w:rsidP="003B1CD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B1CDE" w:rsidRPr="003B1CDE" w:rsidRDefault="00EC578B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 на 2020-2021</w:t>
      </w:r>
      <w:r w:rsidR="003B1CDE" w:rsidRPr="003B1CDE">
        <w:rPr>
          <w:rFonts w:ascii="Times New Roman" w:eastAsia="Times New Roman" w:hAnsi="Times New Roman" w:cs="Times New Roman"/>
          <w:b/>
          <w:sz w:val="24"/>
        </w:rPr>
        <w:t xml:space="preserve"> учебный год</w:t>
      </w:r>
    </w:p>
    <w:p w:rsidR="003B1CDE" w:rsidRPr="003B1CDE" w:rsidRDefault="003B1CDE" w:rsidP="00EC578B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before="27" w:after="0" w:line="240" w:lineRule="auto"/>
        <w:ind w:hanging="775"/>
        <w:jc w:val="both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t>Повысить уровень образования за счет обеспечения качественного образования в соответствии с требованиямиФГОС: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2" w:after="0" w:line="278" w:lineRule="exact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 условия для повышения качества</w:t>
      </w:r>
      <w:r w:rsidR="004B2968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образования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after="0" w:line="278" w:lineRule="exact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 xml:space="preserve">совершенствовать механизмы повышения мотивации </w:t>
      </w:r>
      <w:proofErr w:type="gramStart"/>
      <w:r w:rsidRPr="003B1CDE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3B1CDE">
        <w:rPr>
          <w:rFonts w:ascii="Times New Roman" w:eastAsia="Times New Roman" w:hAnsi="Times New Roman" w:cs="Times New Roman"/>
          <w:sz w:val="24"/>
        </w:rPr>
        <w:t xml:space="preserve"> к учебнойдеятельности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40" w:lineRule="auto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 xml:space="preserve">формировать у </w:t>
      </w:r>
      <w:proofErr w:type="gramStart"/>
      <w:r w:rsidRPr="003B1CDE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3B1CDE">
        <w:rPr>
          <w:rFonts w:ascii="Times New Roman" w:eastAsia="Times New Roman" w:hAnsi="Times New Roman" w:cs="Times New Roman"/>
          <w:sz w:val="24"/>
        </w:rPr>
        <w:t xml:space="preserve"> ключевые компетенции в процессе овладения универсальными учебными</w:t>
      </w:r>
      <w:r w:rsidR="004B2968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йствиями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94" w:lineRule="exact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межпредметные связи между системой основного и дополнительногообразования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after="0" w:line="273" w:lineRule="auto"/>
        <w:ind w:right="1069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внутришкольную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ребителей образовательныхуслуг.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5" w:after="0" w:line="290" w:lineRule="auto"/>
        <w:ind w:right="1297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 xml:space="preserve">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здоровьесберегающих педагогических технологий </w:t>
      </w:r>
      <w:proofErr w:type="gramStart"/>
      <w:r w:rsidRPr="003B1CDE">
        <w:rPr>
          <w:rFonts w:ascii="Times New Roman" w:eastAsia="Times New Roman" w:hAnsi="Times New Roman" w:cs="Times New Roman"/>
          <w:sz w:val="24"/>
        </w:rPr>
        <w:t>в</w:t>
      </w:r>
      <w:proofErr w:type="gramEnd"/>
      <w:r w:rsidRPr="003B1CDE">
        <w:rPr>
          <w:rFonts w:ascii="Times New Roman" w:eastAsia="Times New Roman" w:hAnsi="Times New Roman" w:cs="Times New Roman"/>
          <w:sz w:val="24"/>
        </w:rPr>
        <w:t xml:space="preserve"> различных видахдеятельности;</w:t>
      </w:r>
    </w:p>
    <w:p w:rsidR="003B1CDE" w:rsidRPr="00577B51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80" w:lineRule="auto"/>
        <w:ind w:right="1299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эффективность контроля качества образования; - продолжить работу над созданием безопасного образовательного пространства;</w:t>
      </w:r>
    </w:p>
    <w:p w:rsidR="003B1CDE" w:rsidRPr="003B1CDE" w:rsidRDefault="003B1CDE" w:rsidP="00EC578B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" w:after="0" w:line="275" w:lineRule="exact"/>
        <w:ind w:hanging="77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вершенствовать воспитательную систему школы: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after="0" w:line="273" w:lineRule="auto"/>
        <w:ind w:left="1079" w:right="1320" w:hanging="35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3B1CDE">
        <w:rPr>
          <w:rFonts w:ascii="Times New Roman" w:eastAsia="Times New Roman" w:hAnsi="Times New Roman" w:cs="Times New Roman"/>
          <w:sz w:val="24"/>
        </w:rPr>
        <w:t>способствовать сплочению классных коллективов через повышение мотивации обучающихся к совместному участию в общешкольных внеклассных мероприятиях, экскурсионной программах, проектнойдеятельности;</w:t>
      </w:r>
      <w:proofErr w:type="gramEnd"/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1" w:after="0" w:line="293" w:lineRule="exact"/>
        <w:ind w:left="1139" w:hanging="41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уровень общешкольных мероприятий и конкурсов, улучшить качество проводимых тематических классныхчасов,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93" w:lineRule="exact"/>
        <w:ind w:left="1139" w:hanging="41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сширить формы взаимодействия сродителями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" w:after="0" w:line="294" w:lineRule="exact"/>
        <w:ind w:left="1139" w:hanging="41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</w:t>
      </w:r>
      <w:r>
        <w:rPr>
          <w:rFonts w:ascii="Times New Roman" w:eastAsia="Times New Roman" w:hAnsi="Times New Roman" w:cs="Times New Roman"/>
          <w:sz w:val="24"/>
        </w:rPr>
        <w:t>л</w:t>
      </w:r>
      <w:r w:rsidRPr="003B1CDE">
        <w:rPr>
          <w:rFonts w:ascii="Times New Roman" w:eastAsia="Times New Roman" w:hAnsi="Times New Roman" w:cs="Times New Roman"/>
          <w:sz w:val="24"/>
        </w:rPr>
        <w:t>жить работу по профилактике девиантных форм поведения и вредныхпривычек;</w:t>
      </w:r>
    </w:p>
    <w:p w:rsidR="003B1CDE" w:rsidRPr="003B1CDE" w:rsidRDefault="003B1CDE" w:rsidP="00EC578B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73" w:lineRule="auto"/>
        <w:ind w:left="1079" w:right="1560"/>
        <w:jc w:val="both"/>
        <w:rPr>
          <w:rFonts w:ascii="Times New Roman" w:eastAsia="Times New Roman" w:hAnsi="Times New Roman" w:cs="Times New Roman"/>
          <w:sz w:val="24"/>
        </w:rPr>
      </w:pPr>
    </w:p>
    <w:p w:rsidR="003B1CDE" w:rsidRPr="003B1CDE" w:rsidRDefault="003B1CDE" w:rsidP="00EC578B">
      <w:pPr>
        <w:widowControl w:val="0"/>
        <w:numPr>
          <w:ilvl w:val="0"/>
          <w:numId w:val="27"/>
        </w:numPr>
        <w:tabs>
          <w:tab w:val="left" w:pos="1067"/>
          <w:tab w:val="left" w:pos="1068"/>
        </w:tabs>
        <w:autoSpaceDE w:val="0"/>
        <w:autoSpaceDN w:val="0"/>
        <w:spacing w:before="8" w:after="0" w:line="240" w:lineRule="auto"/>
        <w:ind w:left="1067" w:hanging="703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вершенствование системы дополнительногообразования: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59" w:after="0" w:line="237" w:lineRule="auto"/>
        <w:ind w:left="1079" w:right="1975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благоприятныеусловиядлявыявления</w:t>
      </w:r>
      <w:proofErr w:type="gramStart"/>
      <w:r w:rsidRPr="003B1CDE">
        <w:rPr>
          <w:rFonts w:ascii="Times New Roman" w:eastAsia="Times New Roman" w:hAnsi="Times New Roman" w:cs="Times New Roman"/>
          <w:sz w:val="24"/>
        </w:rPr>
        <w:t>,р</w:t>
      </w:r>
      <w:proofErr w:type="gramEnd"/>
      <w:r w:rsidRPr="003B1CDE">
        <w:rPr>
          <w:rFonts w:ascii="Times New Roman" w:eastAsia="Times New Roman" w:hAnsi="Times New Roman" w:cs="Times New Roman"/>
          <w:sz w:val="24"/>
        </w:rPr>
        <w:t>азвитияиподдержкиодарѐнныхдетей,детейсособымиобразовательными потребностями в различных областях интеллектуальной и творческойдеятельности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3" w:after="0" w:line="240" w:lineRule="auto"/>
        <w:ind w:left="1139" w:hanging="41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эффективность работы по развитию творческих способностей, интеллектуально-нравственных качеств</w:t>
      </w:r>
      <w:r w:rsidRPr="003B1CDE">
        <w:rPr>
          <w:rFonts w:ascii="Times New Roman" w:eastAsia="Times New Roman" w:hAnsi="Times New Roman" w:cs="Times New Roman"/>
          <w:spacing w:val="-4"/>
          <w:sz w:val="24"/>
        </w:rPr>
        <w:t xml:space="preserve"> об</w:t>
      </w:r>
      <w:r w:rsidRPr="003B1CDE">
        <w:rPr>
          <w:rFonts w:ascii="Times New Roman" w:eastAsia="Times New Roman" w:hAnsi="Times New Roman" w:cs="Times New Roman"/>
          <w:sz w:val="24"/>
        </w:rPr>
        <w:t>учающихся;</w:t>
      </w:r>
    </w:p>
    <w:p w:rsidR="003B1CDE" w:rsidRPr="00577B51" w:rsidRDefault="003B1CDE" w:rsidP="00EC578B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1" w:after="0" w:line="294" w:lineRule="exact"/>
        <w:ind w:left="1079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 условия для самореализации, самообразования для профориентации</w:t>
      </w:r>
      <w:r w:rsidRPr="003B1CDE">
        <w:rPr>
          <w:rFonts w:ascii="Times New Roman" w:eastAsia="Times New Roman" w:hAnsi="Times New Roman" w:cs="Times New Roman"/>
          <w:spacing w:val="2"/>
          <w:sz w:val="24"/>
        </w:rPr>
        <w:t>об</w:t>
      </w:r>
      <w:r w:rsidRPr="003B1CDE">
        <w:rPr>
          <w:rFonts w:ascii="Times New Roman" w:eastAsia="Times New Roman" w:hAnsi="Times New Roman" w:cs="Times New Roman"/>
          <w:sz w:val="24"/>
        </w:rPr>
        <w:t>учающихся;</w:t>
      </w:r>
    </w:p>
    <w:p w:rsidR="00577B51" w:rsidRPr="00577B51" w:rsidRDefault="00577B51" w:rsidP="00EC578B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80" w:after="0" w:line="280" w:lineRule="auto"/>
        <w:ind w:left="1079" w:right="1844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сширить освоение и использование разных форм организации обучения (экскурсии, практикумы, образовательные события, исследовательскиеработы.).</w:t>
      </w:r>
    </w:p>
    <w:p w:rsidR="00577B51" w:rsidRPr="003B1CDE" w:rsidRDefault="00577B51" w:rsidP="00EC578B">
      <w:pPr>
        <w:widowControl w:val="0"/>
        <w:autoSpaceDE w:val="0"/>
        <w:autoSpaceDN w:val="0"/>
        <w:spacing w:after="0" w:line="294" w:lineRule="exact"/>
        <w:jc w:val="both"/>
        <w:rPr>
          <w:rFonts w:ascii="Times New Roman" w:eastAsia="Times New Roman" w:hAnsi="Times New Roman" w:cs="Times New Roman"/>
          <w:sz w:val="24"/>
        </w:rPr>
        <w:sectPr w:rsidR="00577B51" w:rsidRPr="003B1CDE" w:rsidSect="00B17AA0">
          <w:pgSz w:w="16850" w:h="11910" w:orient="landscape"/>
          <w:pgMar w:top="426" w:right="832" w:bottom="709" w:left="440" w:header="720" w:footer="720" w:gutter="0"/>
          <w:cols w:space="720"/>
        </w:sectPr>
      </w:pPr>
    </w:p>
    <w:p w:rsidR="003B1CDE" w:rsidRPr="003B1CDE" w:rsidRDefault="003B1CDE" w:rsidP="00EC578B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77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Повысить профессиональные компетентности</w:t>
      </w:r>
      <w:r w:rsidR="004B29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через: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7" w:after="0" w:line="293" w:lineRule="exact"/>
        <w:ind w:left="1079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звитие системы повышения квалификации</w:t>
      </w:r>
      <w:r w:rsidR="004B2968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учителей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2" w:after="0" w:line="237" w:lineRule="auto"/>
        <w:ind w:left="1079" w:right="1960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 xml:space="preserve">совершенствование организационной, аналитической, прогнозирующей и </w:t>
      </w:r>
      <w:r w:rsidR="004B2968">
        <w:rPr>
          <w:rFonts w:ascii="Times New Roman" w:eastAsia="Times New Roman" w:hAnsi="Times New Roman" w:cs="Times New Roman"/>
          <w:sz w:val="24"/>
        </w:rPr>
        <w:t>творческой деятельности школьного методического объединения</w:t>
      </w:r>
      <w:r w:rsidRPr="003B1CDE">
        <w:rPr>
          <w:rFonts w:ascii="Times New Roman" w:eastAsia="Times New Roman" w:hAnsi="Times New Roman" w:cs="Times New Roman"/>
          <w:sz w:val="24"/>
        </w:rPr>
        <w:t>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79" w:lineRule="exact"/>
        <w:ind w:left="1079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звитие системы самообразования,  портфолио результатов ихдеятельности;</w:t>
      </w:r>
    </w:p>
    <w:p w:rsidR="003B1CDE" w:rsidRPr="00577B51" w:rsidRDefault="003B1CDE" w:rsidP="00EC578B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16" w:after="0" w:line="211" w:lineRule="auto"/>
        <w:ind w:left="1079" w:right="2390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обеспечить повышение уровня педагогического мастерства учителей в области преподаваемого предмета и методики его преподавания и творческогомастерства.</w:t>
      </w:r>
    </w:p>
    <w:p w:rsidR="003B1CDE" w:rsidRPr="003B1CDE" w:rsidRDefault="003B1CDE" w:rsidP="00EC578B">
      <w:pPr>
        <w:widowControl w:val="0"/>
        <w:numPr>
          <w:ilvl w:val="0"/>
          <w:numId w:val="27"/>
        </w:numPr>
        <w:tabs>
          <w:tab w:val="left" w:pos="1079"/>
          <w:tab w:val="left" w:pos="1080"/>
        </w:tabs>
        <w:autoSpaceDE w:val="0"/>
        <w:autoSpaceDN w:val="0"/>
        <w:spacing w:after="0" w:line="274" w:lineRule="exact"/>
        <w:ind w:left="1079" w:hanging="7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овать открытую информационную образовательную среду школы засчет:</w:t>
      </w:r>
    </w:p>
    <w:p w:rsidR="003B1CDE" w:rsidRPr="003B1CDE" w:rsidRDefault="003B1CDE" w:rsidP="00EC578B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74" w:lineRule="exact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эффективного использования в урочной и внеурочной деятельности информационно — коммуникационныхтехнологий;</w:t>
      </w:r>
    </w:p>
    <w:p w:rsidR="003B1CDE" w:rsidRPr="003B1CDE" w:rsidRDefault="003B1CDE" w:rsidP="00EC578B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модернизации материально-технического обеспечения образовательногопроцесса;</w:t>
      </w:r>
    </w:p>
    <w:p w:rsidR="003B1CDE" w:rsidRPr="003B1CDE" w:rsidRDefault="003B1CDE" w:rsidP="00EC578B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организации постоянно действующих консультаций и семинаров по вопросам, связанным с использованиемИКТ;</w:t>
      </w:r>
    </w:p>
    <w:p w:rsidR="003B1CDE" w:rsidRDefault="003B1CDE" w:rsidP="00EC578B">
      <w:pPr>
        <w:widowControl w:val="0"/>
        <w:numPr>
          <w:ilvl w:val="0"/>
          <w:numId w:val="26"/>
        </w:numPr>
        <w:tabs>
          <w:tab w:val="left" w:pos="1079"/>
          <w:tab w:val="left" w:pos="1080"/>
        </w:tabs>
        <w:autoSpaceDE w:val="0"/>
        <w:autoSpaceDN w:val="0"/>
        <w:spacing w:after="0" w:line="295" w:lineRule="auto"/>
        <w:ind w:right="2473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лжить работу над использованием современных моделей информирования родительского сообщества о состоянии качества образовательной и материальн</w:t>
      </w:r>
      <w:proofErr w:type="gramStart"/>
      <w:r w:rsidRPr="003B1CDE">
        <w:rPr>
          <w:rFonts w:ascii="Times New Roman" w:eastAsia="Times New Roman" w:hAnsi="Times New Roman" w:cs="Times New Roman"/>
          <w:sz w:val="24"/>
        </w:rPr>
        <w:t>о-</w:t>
      </w:r>
      <w:proofErr w:type="gramEnd"/>
      <w:r w:rsidRPr="003B1CDE">
        <w:rPr>
          <w:rFonts w:ascii="Times New Roman" w:eastAsia="Times New Roman" w:hAnsi="Times New Roman" w:cs="Times New Roman"/>
          <w:sz w:val="24"/>
        </w:rPr>
        <w:t xml:space="preserve"> хозяйственной деятельности образовательнойорганизации;</w:t>
      </w:r>
    </w:p>
    <w:p w:rsidR="006F32BF" w:rsidRDefault="006F32BF" w:rsidP="006F32BF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95" w:lineRule="auto"/>
        <w:ind w:left="1079" w:right="2473"/>
        <w:jc w:val="both"/>
        <w:rPr>
          <w:rFonts w:ascii="Times New Roman" w:eastAsia="Times New Roman" w:hAnsi="Times New Roman" w:cs="Times New Roman"/>
          <w:sz w:val="24"/>
        </w:rPr>
      </w:pPr>
    </w:p>
    <w:p w:rsidR="003B1CDE" w:rsidRPr="006F32BF" w:rsidRDefault="000017AD" w:rsidP="006F32BF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95" w:lineRule="auto"/>
        <w:ind w:left="1079" w:right="247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="003B1CDE" w:rsidRPr="006F32BF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 педагогического коллектива, направленная на улучшение образовательногопроцесса.</w:t>
      </w:r>
    </w:p>
    <w:p w:rsidR="003B1CDE" w:rsidRPr="000017AD" w:rsidRDefault="003B1CDE" w:rsidP="003B1CDE">
      <w:pPr>
        <w:widowControl w:val="0"/>
        <w:autoSpaceDE w:val="0"/>
        <w:autoSpaceDN w:val="0"/>
        <w:spacing w:before="1" w:after="8" w:line="240" w:lineRule="auto"/>
        <w:ind w:left="35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017A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лан работы по всеобучу</w:t>
      </w:r>
    </w:p>
    <w:tbl>
      <w:tblPr>
        <w:tblStyle w:val="TableNormal"/>
        <w:tblW w:w="0" w:type="auto"/>
        <w:tblInd w:w="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86"/>
        <w:gridCol w:w="9054"/>
        <w:gridCol w:w="1977"/>
        <w:gridCol w:w="2762"/>
      </w:tblGrid>
      <w:tr w:rsidR="003B1CDE" w:rsidRPr="003B1CDE" w:rsidTr="00F0169C">
        <w:trPr>
          <w:trHeight w:val="515"/>
        </w:trPr>
        <w:tc>
          <w:tcPr>
            <w:tcW w:w="986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37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w w:val="97"/>
                <w:sz w:val="24"/>
              </w:rPr>
              <w:t>№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3803" w:right="367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63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5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301"/>
        </w:trPr>
        <w:tc>
          <w:tcPr>
            <w:tcW w:w="986" w:type="dxa"/>
          </w:tcPr>
          <w:p w:rsidR="003B1CDE" w:rsidRPr="003B1CDE" w:rsidRDefault="003B1CDE" w:rsidP="003B1CDE">
            <w:pPr>
              <w:spacing w:before="18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18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сти учет детей, подлежащих обучению в школе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18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31 августа</w:t>
            </w:r>
          </w:p>
        </w:tc>
        <w:tc>
          <w:tcPr>
            <w:tcW w:w="2762" w:type="dxa"/>
          </w:tcPr>
          <w:p w:rsidR="003B1CDE" w:rsidRPr="00EC578B" w:rsidRDefault="003B1CDE" w:rsidP="003B1CDE">
            <w:pPr>
              <w:spacing w:before="18" w:line="264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директора </w:t>
            </w:r>
          </w:p>
        </w:tc>
      </w:tr>
      <w:tr w:rsidR="003B1CDE" w:rsidRPr="003B1CDE" w:rsidTr="00F0169C">
        <w:trPr>
          <w:trHeight w:val="351"/>
        </w:trPr>
        <w:tc>
          <w:tcPr>
            <w:tcW w:w="986" w:type="dxa"/>
          </w:tcPr>
          <w:p w:rsidR="003B1CDE" w:rsidRPr="003B1CDE" w:rsidRDefault="003B1CDE" w:rsidP="003B1CDE">
            <w:pPr>
              <w:spacing w:before="68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54" w:type="dxa"/>
          </w:tcPr>
          <w:p w:rsidR="003B1CDE" w:rsidRPr="00EC289B" w:rsidRDefault="003B1CDE" w:rsidP="003B1CDE">
            <w:pPr>
              <w:spacing w:before="68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мплектование 1 класс</w:t>
            </w:r>
            <w:r w:rsidR="00EC289B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68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31 августа</w:t>
            </w:r>
          </w:p>
        </w:tc>
        <w:tc>
          <w:tcPr>
            <w:tcW w:w="2762" w:type="dxa"/>
          </w:tcPr>
          <w:p w:rsidR="003B1CDE" w:rsidRPr="00EC578B" w:rsidRDefault="003B1CDE" w:rsidP="003B1CDE">
            <w:pPr>
              <w:spacing w:before="68" w:line="264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</w:t>
            </w:r>
          </w:p>
        </w:tc>
      </w:tr>
      <w:tr w:rsidR="003B1CDE" w:rsidRPr="003B1CDE" w:rsidTr="00F0169C">
        <w:trPr>
          <w:trHeight w:val="304"/>
        </w:trPr>
        <w:tc>
          <w:tcPr>
            <w:tcW w:w="986" w:type="dxa"/>
          </w:tcPr>
          <w:p w:rsidR="003B1CDE" w:rsidRPr="003B1CDE" w:rsidRDefault="003B1CDE" w:rsidP="003B1CDE">
            <w:pPr>
              <w:spacing w:before="20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20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 сведений о социализации выпускников  школы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20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26 августа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20" w:line="264" w:lineRule="exact"/>
              <w:ind w:left="2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Кл. </w:t>
            </w:r>
            <w:r w:rsidR="00EC289B" w:rsidRPr="003B1CDE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уководитель</w:t>
            </w:r>
          </w:p>
        </w:tc>
      </w:tr>
      <w:tr w:rsidR="003B1CDE" w:rsidRPr="003B1CDE" w:rsidTr="00F0169C">
        <w:trPr>
          <w:trHeight w:val="551"/>
        </w:trPr>
        <w:tc>
          <w:tcPr>
            <w:tcW w:w="986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3B1CDE" w:rsidRPr="003B1CDE" w:rsidRDefault="003B1CDE" w:rsidP="003B1CDE">
            <w:pPr>
              <w:spacing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ерка списочного состав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классам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5 сентября</w:t>
            </w:r>
          </w:p>
        </w:tc>
        <w:tc>
          <w:tcPr>
            <w:tcW w:w="2762" w:type="dxa"/>
          </w:tcPr>
          <w:p w:rsidR="003B1CDE" w:rsidRPr="003B1CDE" w:rsidRDefault="00EC578B" w:rsidP="003B1CDE">
            <w:pPr>
              <w:spacing w:line="268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</w:t>
            </w:r>
          </w:p>
          <w:p w:rsidR="003B1CDE" w:rsidRPr="003B1CDE" w:rsidRDefault="003B1CDE" w:rsidP="003B1CDE">
            <w:pPr>
              <w:spacing w:line="264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ководители</w:t>
            </w:r>
          </w:p>
        </w:tc>
      </w:tr>
      <w:tr w:rsidR="003B1CDE" w:rsidRPr="003B1CDE" w:rsidTr="00F0169C">
        <w:trPr>
          <w:trHeight w:val="599"/>
        </w:trPr>
        <w:tc>
          <w:tcPr>
            <w:tcW w:w="986" w:type="dxa"/>
          </w:tcPr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3B1CDE" w:rsidRPr="003B1CDE" w:rsidRDefault="003B1CDE" w:rsidP="003B1CDE">
            <w:pPr>
              <w:spacing w:line="256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3" w:line="298" w:lineRule="exact"/>
              <w:ind w:left="21" w:right="8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е с библиотекарем школы о степени обеспеченности школьников учебниками и сохранности учебного фонда школы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line="251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0 сентября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3" w:line="298" w:lineRule="exact"/>
              <w:ind w:left="20" w:right="107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, библиотекарь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EC578B">
            <w:pPr>
              <w:spacing w:before="10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54" w:type="dxa"/>
          </w:tcPr>
          <w:p w:rsidR="00577B51" w:rsidRPr="003B1CDE" w:rsidRDefault="00577B51" w:rsidP="00EC578B">
            <w:pPr>
              <w:spacing w:before="10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ставление расписания учебных занятий</w:t>
            </w:r>
          </w:p>
        </w:tc>
        <w:tc>
          <w:tcPr>
            <w:tcW w:w="1977" w:type="dxa"/>
          </w:tcPr>
          <w:p w:rsidR="00577B51" w:rsidRPr="003B1CDE" w:rsidRDefault="00577B51" w:rsidP="00EC578B">
            <w:pPr>
              <w:spacing w:before="10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 сентября</w:t>
            </w:r>
          </w:p>
        </w:tc>
        <w:tc>
          <w:tcPr>
            <w:tcW w:w="2762" w:type="dxa"/>
          </w:tcPr>
          <w:p w:rsidR="00577B51" w:rsidRPr="00EC578B" w:rsidRDefault="00577B51" w:rsidP="00EC578B">
            <w:pPr>
              <w:spacing w:before="10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EC578B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054" w:type="dxa"/>
          </w:tcPr>
          <w:p w:rsidR="00577B51" w:rsidRPr="003B1CDE" w:rsidRDefault="00577B51" w:rsidP="00EC578B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ация внеурочной деятельности</w:t>
            </w:r>
          </w:p>
        </w:tc>
        <w:tc>
          <w:tcPr>
            <w:tcW w:w="1977" w:type="dxa"/>
          </w:tcPr>
          <w:p w:rsidR="00577B51" w:rsidRPr="003B1CDE" w:rsidRDefault="00577B51" w:rsidP="00EC578B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5 сентября</w:t>
            </w:r>
          </w:p>
        </w:tc>
        <w:tc>
          <w:tcPr>
            <w:tcW w:w="2762" w:type="dxa"/>
          </w:tcPr>
          <w:p w:rsidR="00577B51" w:rsidRPr="00EC578B" w:rsidRDefault="00577B51" w:rsidP="00EC578B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EC578B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054" w:type="dxa"/>
          </w:tcPr>
          <w:p w:rsidR="00577B51" w:rsidRPr="003B1CDE" w:rsidRDefault="00577B51" w:rsidP="00EC578B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базы данных детей из многодетных и малообеспеченных, опекаемых семей</w:t>
            </w:r>
          </w:p>
        </w:tc>
        <w:tc>
          <w:tcPr>
            <w:tcW w:w="1977" w:type="dxa"/>
          </w:tcPr>
          <w:p w:rsidR="00577B51" w:rsidRPr="003B1CDE" w:rsidRDefault="00577B51" w:rsidP="00EC578B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762" w:type="dxa"/>
          </w:tcPr>
          <w:p w:rsidR="00577B51" w:rsidRPr="00EC578B" w:rsidRDefault="00EC289B" w:rsidP="00EC578B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ам директора</w:t>
            </w:r>
            <w:r w:rsidR="00577B51"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98" w:lineRule="exact"/>
        <w:rPr>
          <w:rFonts w:ascii="Times New Roman" w:eastAsia="Times New Roman" w:hAnsi="Times New Roman" w:cs="Times New Roman"/>
          <w:sz w:val="24"/>
          <w:lang w:val="en-US"/>
        </w:rPr>
        <w:sectPr w:rsidR="003B1CDE" w:rsidRPr="003B1CDE">
          <w:pgSz w:w="16850" w:h="11910" w:orient="landscape"/>
          <w:pgMar w:top="8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86"/>
        <w:gridCol w:w="9055"/>
        <w:gridCol w:w="1968"/>
        <w:gridCol w:w="2771"/>
      </w:tblGrid>
      <w:tr w:rsidR="003B1CDE" w:rsidRPr="003B1CDE" w:rsidTr="00F0169C">
        <w:trPr>
          <w:trHeight w:val="692"/>
        </w:trPr>
        <w:tc>
          <w:tcPr>
            <w:tcW w:w="986" w:type="dxa"/>
          </w:tcPr>
          <w:p w:rsidR="003B1CDE" w:rsidRPr="003B1CDE" w:rsidRDefault="003B1CDE" w:rsidP="003B1CDE">
            <w:pPr>
              <w:spacing w:before="129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line="273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мотр санитарного состояния школьных помещений, соблюдение техники</w:t>
            </w:r>
          </w:p>
          <w:p w:rsidR="003B1CDE" w:rsidRPr="003B1CDE" w:rsidRDefault="00E072CD" w:rsidP="003B1CDE">
            <w:pPr>
              <w:spacing w:before="132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езопасности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29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771" w:type="dxa"/>
          </w:tcPr>
          <w:p w:rsidR="003B1CDE" w:rsidRPr="00EC578B" w:rsidRDefault="003B1CDE" w:rsidP="003B1CDE">
            <w:pPr>
              <w:spacing w:before="129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</w:t>
            </w:r>
          </w:p>
        </w:tc>
      </w:tr>
      <w:tr w:rsidR="003B1CDE" w:rsidRPr="003B1CDE" w:rsidTr="00F0169C">
        <w:trPr>
          <w:trHeight w:val="304"/>
        </w:trPr>
        <w:tc>
          <w:tcPr>
            <w:tcW w:w="986" w:type="dxa"/>
          </w:tcPr>
          <w:p w:rsidR="003B1CDE" w:rsidRPr="003B1CDE" w:rsidRDefault="003B1CDE" w:rsidP="003B1CDE">
            <w:pPr>
              <w:spacing w:before="16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по пропаганде здорового образа жизни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EC578B" w:rsidRDefault="00EC289B" w:rsidP="003B1CDE">
            <w:pPr>
              <w:spacing w:before="16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 директора</w:t>
            </w:r>
          </w:p>
        </w:tc>
      </w:tr>
      <w:tr w:rsidR="003B1CDE" w:rsidRPr="003B1CDE" w:rsidTr="00F0169C">
        <w:trPr>
          <w:trHeight w:val="302"/>
        </w:trPr>
        <w:tc>
          <w:tcPr>
            <w:tcW w:w="986" w:type="dxa"/>
          </w:tcPr>
          <w:p w:rsidR="003B1CDE" w:rsidRPr="003B1CDE" w:rsidRDefault="003B1CDE" w:rsidP="003B1CDE">
            <w:pPr>
              <w:spacing w:before="14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ет посещаемости школы обучающимися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ководители, </w:t>
            </w:r>
          </w:p>
        </w:tc>
      </w:tr>
      <w:tr w:rsidR="003B1CDE" w:rsidRPr="003B1CDE" w:rsidTr="00F0169C">
        <w:trPr>
          <w:trHeight w:val="591"/>
        </w:trPr>
        <w:tc>
          <w:tcPr>
            <w:tcW w:w="986" w:type="dxa"/>
          </w:tcPr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line="268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line="275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с обучающимися, мотивированными на обучение (олимпиады,</w:t>
            </w:r>
            <w:proofErr w:type="gramEnd"/>
          </w:p>
          <w:p w:rsidR="003B1CDE" w:rsidRPr="003B1CDE" w:rsidRDefault="003B1CDE" w:rsidP="003B1CDE">
            <w:pPr>
              <w:spacing w:before="29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нкурсы, соревнования, интеллектуальные марафоны)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4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EC578B" w:rsidP="003B1CDE">
            <w:pPr>
              <w:spacing w:before="4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proofErr w:type="gramEnd"/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 руководители</w:t>
            </w:r>
          </w:p>
        </w:tc>
      </w:tr>
      <w:tr w:rsidR="003B1CDE" w:rsidRPr="003B1CDE" w:rsidTr="00F0169C">
        <w:trPr>
          <w:trHeight w:val="303"/>
        </w:trPr>
        <w:tc>
          <w:tcPr>
            <w:tcW w:w="986" w:type="dxa"/>
          </w:tcPr>
          <w:p w:rsidR="003B1CDE" w:rsidRPr="003B1CDE" w:rsidRDefault="003B1CDE" w:rsidP="003B1CDE">
            <w:pPr>
              <w:spacing w:before="16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771" w:type="dxa"/>
          </w:tcPr>
          <w:p w:rsidR="003B1CDE" w:rsidRPr="00EC578B" w:rsidRDefault="003B1CDE" w:rsidP="003B1CDE">
            <w:pPr>
              <w:spacing w:before="16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277"/>
        </w:trPr>
        <w:tc>
          <w:tcPr>
            <w:tcW w:w="986" w:type="dxa"/>
            <w:vMerge w:val="restart"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55" w:type="dxa"/>
            <w:vMerge w:val="restart"/>
            <w:tcBorders>
              <w:top w:val="nil"/>
              <w:right w:val="single" w:sz="12" w:space="0" w:color="000000"/>
            </w:tcBorders>
          </w:tcPr>
          <w:p w:rsidR="003B1CDE" w:rsidRPr="00EC289B" w:rsidRDefault="00EC289B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по предупреждению неуспеваемости и профилактике правонарушений</w:t>
            </w:r>
          </w:p>
        </w:tc>
        <w:tc>
          <w:tcPr>
            <w:tcW w:w="4739" w:type="dxa"/>
            <w:gridSpan w:val="2"/>
            <w:tcBorders>
              <w:top w:val="nil"/>
              <w:left w:val="single" w:sz="12" w:space="0" w:color="000000"/>
              <w:bottom w:val="nil"/>
            </w:tcBorders>
          </w:tcPr>
          <w:p w:rsidR="003B1CDE" w:rsidRPr="00EC578B" w:rsidRDefault="003B1CDE" w:rsidP="00EC289B">
            <w:pPr>
              <w:spacing w:before="23" w:line="234" w:lineRule="exact"/>
              <w:ind w:left="19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EC289B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ый за профилакт работу</w:t>
            </w:r>
          </w:p>
        </w:tc>
      </w:tr>
      <w:tr w:rsidR="003B1CDE" w:rsidRPr="003B1CDE" w:rsidTr="00EC289B">
        <w:trPr>
          <w:trHeight w:val="60"/>
        </w:trPr>
        <w:tc>
          <w:tcPr>
            <w:tcW w:w="986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55" w:type="dxa"/>
            <w:vMerge/>
            <w:tcBorders>
              <w:top w:val="nil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68" w:type="dxa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3B1CDE" w:rsidRPr="00EC289B" w:rsidRDefault="00EC289B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  <w:tcBorders>
              <w:top w:val="nil"/>
              <w:left w:val="single" w:sz="12" w:space="0" w:color="000000"/>
            </w:tcBorders>
          </w:tcPr>
          <w:p w:rsidR="003B1CDE" w:rsidRPr="00EC578B" w:rsidRDefault="003B1CDE" w:rsidP="003B1CDE">
            <w:pPr>
              <w:spacing w:before="2" w:line="268" w:lineRule="exact"/>
              <w:ind w:left="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B1CDE" w:rsidRPr="003B1CDE" w:rsidTr="00F0169C">
        <w:trPr>
          <w:trHeight w:val="311"/>
        </w:trPr>
        <w:tc>
          <w:tcPr>
            <w:tcW w:w="986" w:type="dxa"/>
          </w:tcPr>
          <w:p w:rsidR="003B1CDE" w:rsidRPr="003B1CDE" w:rsidRDefault="003B1CDE" w:rsidP="003B1CDE">
            <w:pPr>
              <w:spacing w:before="24" w:line="268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EC289B" w:rsidP="003B1CDE">
            <w:pPr>
              <w:spacing w:before="24" w:line="268" w:lineRule="exact"/>
              <w:ind w:left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я работы по подготовк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 государственной (итоговой) аттестации</w:t>
            </w:r>
          </w:p>
        </w:tc>
        <w:tc>
          <w:tcPr>
            <w:tcW w:w="1968" w:type="dxa"/>
            <w:tcBorders>
              <w:left w:val="single" w:sz="12" w:space="0" w:color="000000"/>
              <w:right w:val="single" w:sz="12" w:space="0" w:color="000000"/>
            </w:tcBorders>
          </w:tcPr>
          <w:p w:rsidR="003B1CDE" w:rsidRPr="00EC289B" w:rsidRDefault="00EC289B" w:rsidP="003B1CDE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 плану</w:t>
            </w:r>
          </w:p>
        </w:tc>
        <w:tc>
          <w:tcPr>
            <w:tcW w:w="2771" w:type="dxa"/>
            <w:tcBorders>
              <w:left w:val="single" w:sz="12" w:space="0" w:color="000000"/>
            </w:tcBorders>
          </w:tcPr>
          <w:p w:rsidR="003B1CDE" w:rsidRPr="00EC578B" w:rsidRDefault="00EC289B" w:rsidP="003B1CDE">
            <w:pPr>
              <w:spacing w:before="24" w:line="268" w:lineRule="exact"/>
              <w:ind w:left="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</w:t>
            </w:r>
            <w:r w:rsidR="00B17AA0" w:rsidRPr="003B1CDE"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иректора</w:t>
            </w:r>
          </w:p>
        </w:tc>
      </w:tr>
      <w:tr w:rsidR="003B1CDE" w:rsidRPr="003B1CDE" w:rsidTr="00F0169C">
        <w:trPr>
          <w:trHeight w:val="654"/>
        </w:trPr>
        <w:tc>
          <w:tcPr>
            <w:tcW w:w="986" w:type="dxa"/>
          </w:tcPr>
          <w:p w:rsidR="003B1CDE" w:rsidRPr="00EC289B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32"/>
                <w:lang w:val="ru-RU"/>
              </w:rPr>
            </w:pPr>
          </w:p>
          <w:p w:rsidR="003B1CDE" w:rsidRPr="003B1CDE" w:rsidRDefault="003B1CDE" w:rsidP="003B1CDE">
            <w:pPr>
              <w:spacing w:line="265" w:lineRule="exact"/>
              <w:ind w:right="39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9055" w:type="dxa"/>
          </w:tcPr>
          <w:p w:rsidR="00EC289B" w:rsidRPr="003B1CDE" w:rsidRDefault="00EC289B" w:rsidP="00EC289B">
            <w:pPr>
              <w:spacing w:before="9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временное информирование родителей обучающихся об итогах успеваемости их</w:t>
            </w:r>
          </w:p>
          <w:p w:rsidR="003B1CDE" w:rsidRPr="003B1CDE" w:rsidRDefault="004B2968" w:rsidP="00EC289B">
            <w:pPr>
              <w:spacing w:before="25" w:line="310" w:lineRule="atLeast"/>
              <w:ind w:left="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</w:t>
            </w:r>
            <w:r w:rsidR="00EC289B" w:rsidRPr="003B1CDE">
              <w:rPr>
                <w:rFonts w:ascii="Times New Roman" w:eastAsia="Times New Roman" w:hAnsi="Times New Roman" w:cs="Times New Roman"/>
                <w:sz w:val="24"/>
              </w:rPr>
              <w:t>етей</w:t>
            </w:r>
          </w:p>
        </w:tc>
        <w:tc>
          <w:tcPr>
            <w:tcW w:w="1968" w:type="dxa"/>
          </w:tcPr>
          <w:p w:rsidR="003B1CDE" w:rsidRPr="003B1CDE" w:rsidRDefault="00EC289B" w:rsidP="003B1CDE">
            <w:pPr>
              <w:spacing w:before="9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EC289B" w:rsidP="00EC578B">
            <w:pPr>
              <w:spacing w:before="9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Кл. </w:t>
            </w:r>
            <w:r w:rsidR="00B17AA0" w:rsidRPr="003B1CDE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уководители</w:t>
            </w:r>
          </w:p>
        </w:tc>
      </w:tr>
      <w:tr w:rsidR="003B1CDE" w:rsidRPr="003B1CDE" w:rsidTr="00F0169C">
        <w:trPr>
          <w:trHeight w:val="599"/>
        </w:trPr>
        <w:tc>
          <w:tcPr>
            <w:tcW w:w="986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before="1" w:line="268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9055" w:type="dxa"/>
          </w:tcPr>
          <w:p w:rsidR="00EC289B" w:rsidRPr="003B1CDE" w:rsidRDefault="00EC289B" w:rsidP="00EC289B">
            <w:pPr>
              <w:spacing w:before="9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я индивидуальной работы с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имеющими</w:t>
            </w:r>
          </w:p>
          <w:p w:rsidR="003B1CDE" w:rsidRPr="003B1CDE" w:rsidRDefault="00EC289B" w:rsidP="00EC289B">
            <w:pPr>
              <w:spacing w:before="26" w:line="268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еудовлетворительные отметки по предметам</w:t>
            </w:r>
          </w:p>
        </w:tc>
        <w:tc>
          <w:tcPr>
            <w:tcW w:w="1968" w:type="dxa"/>
          </w:tcPr>
          <w:p w:rsidR="003B1CDE" w:rsidRPr="003B1CDE" w:rsidRDefault="00EC289B" w:rsidP="003B1CDE">
            <w:pPr>
              <w:spacing w:before="134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EC289B" w:rsidP="003B1CDE">
            <w:pPr>
              <w:spacing w:before="134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EC289B" w:rsidRPr="003B1CDE" w:rsidTr="00F0169C">
        <w:trPr>
          <w:trHeight w:val="596"/>
        </w:trPr>
        <w:tc>
          <w:tcPr>
            <w:tcW w:w="986" w:type="dxa"/>
          </w:tcPr>
          <w:p w:rsidR="00EC289B" w:rsidRPr="003B1CDE" w:rsidRDefault="00EC289B" w:rsidP="003B1CDE">
            <w:pPr>
              <w:rPr>
                <w:rFonts w:ascii="Times New Roman" w:eastAsia="Times New Roman" w:hAnsi="Times New Roman" w:cs="Times New Roman"/>
                <w:sz w:val="27"/>
              </w:rPr>
            </w:pPr>
          </w:p>
          <w:p w:rsidR="00EC289B" w:rsidRPr="003B1CDE" w:rsidRDefault="00EC289B" w:rsidP="003B1CDE">
            <w:pPr>
              <w:spacing w:before="1" w:line="265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9055" w:type="dxa"/>
          </w:tcPr>
          <w:p w:rsidR="00EC289B" w:rsidRPr="00EC289B" w:rsidRDefault="00EC289B" w:rsidP="003B1CDE">
            <w:pPr>
              <w:spacing w:before="26" w:line="265" w:lineRule="exact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 журна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в по ТБ, проведение инструктажей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</w:t>
            </w:r>
          </w:p>
        </w:tc>
        <w:tc>
          <w:tcPr>
            <w:tcW w:w="1968" w:type="dxa"/>
          </w:tcPr>
          <w:p w:rsidR="00EC289B" w:rsidRPr="003B1CDE" w:rsidRDefault="00EC289B" w:rsidP="00EC289B">
            <w:pPr>
              <w:spacing w:before="19" w:line="268" w:lineRule="exact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EC289B" w:rsidRPr="003B1CDE" w:rsidRDefault="00EC289B" w:rsidP="00EC289B">
            <w:pPr>
              <w:spacing w:before="1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Кл. </w:t>
            </w:r>
            <w:r w:rsidR="00B17AA0" w:rsidRPr="003B1CDE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уководители</w:t>
            </w:r>
          </w:p>
        </w:tc>
      </w:tr>
    </w:tbl>
    <w:p w:rsidR="006F32BF" w:rsidRDefault="006F32BF" w:rsidP="00EC289B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72CD" w:rsidRDefault="00E072CD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72CD" w:rsidRDefault="00E072CD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72CD" w:rsidRDefault="00E072CD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72CD" w:rsidRDefault="00E072CD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72CD" w:rsidRDefault="00E072CD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72CD" w:rsidRDefault="00E072CD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72CD" w:rsidRDefault="00E072CD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72CD" w:rsidRDefault="00E072CD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72CD" w:rsidRDefault="00E072CD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ализация ФГОС</w:t>
      </w:r>
    </w:p>
    <w:p w:rsidR="003B1CDE" w:rsidRPr="003B1CDE" w:rsidRDefault="003B1CDE" w:rsidP="003B1CD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8"/>
        <w:gridCol w:w="8483"/>
        <w:gridCol w:w="44"/>
        <w:gridCol w:w="2097"/>
        <w:gridCol w:w="1631"/>
        <w:gridCol w:w="2682"/>
      </w:tblGrid>
      <w:tr w:rsidR="003B1CDE" w:rsidRPr="003B1CDE" w:rsidTr="006F32BF">
        <w:trPr>
          <w:trHeight w:val="597"/>
        </w:trPr>
        <w:tc>
          <w:tcPr>
            <w:tcW w:w="408" w:type="dxa"/>
          </w:tcPr>
          <w:p w:rsidR="003B1CDE" w:rsidRPr="003B1CDE" w:rsidRDefault="003B1CDE" w:rsidP="003B1CDE">
            <w:pPr>
              <w:spacing w:before="39" w:line="244" w:lineRule="auto"/>
              <w:ind w:left="52" w:right="9" w:firstLine="74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8483" w:type="dxa"/>
          </w:tcPr>
          <w:p w:rsidR="003B1CDE" w:rsidRPr="006F32BF" w:rsidRDefault="006F32BF" w:rsidP="006F32BF">
            <w:pPr>
              <w:tabs>
                <w:tab w:val="left" w:pos="5365"/>
              </w:tabs>
              <w:spacing w:before="44"/>
              <w:ind w:left="2955" w:right="3903" w:firstLine="14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Мероприятия</w:t>
            </w:r>
          </w:p>
        </w:tc>
        <w:tc>
          <w:tcPr>
            <w:tcW w:w="2141" w:type="dxa"/>
            <w:gridSpan w:val="2"/>
          </w:tcPr>
          <w:p w:rsidR="003B1CDE" w:rsidRPr="003B1CDE" w:rsidRDefault="003B1CDE" w:rsidP="003B1CDE">
            <w:pPr>
              <w:spacing w:before="44"/>
              <w:ind w:left="85" w:right="6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1631" w:type="dxa"/>
          </w:tcPr>
          <w:p w:rsidR="003B1CDE" w:rsidRPr="003B1CDE" w:rsidRDefault="003B1CDE" w:rsidP="003B1CDE">
            <w:pPr>
              <w:spacing w:before="44"/>
              <w:ind w:left="21" w:righ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2682" w:type="dxa"/>
          </w:tcPr>
          <w:p w:rsidR="003B1CDE" w:rsidRPr="003B1CDE" w:rsidRDefault="003B1CDE" w:rsidP="003B1CDE">
            <w:pPr>
              <w:spacing w:before="44"/>
              <w:ind w:left="528" w:right="369" w:hanging="123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Контрольные показатели</w:t>
            </w:r>
          </w:p>
        </w:tc>
      </w:tr>
      <w:tr w:rsidR="003B1CDE" w:rsidRPr="003B1CDE" w:rsidTr="006F32BF">
        <w:trPr>
          <w:trHeight w:val="344"/>
        </w:trPr>
        <w:tc>
          <w:tcPr>
            <w:tcW w:w="408" w:type="dxa"/>
          </w:tcPr>
          <w:p w:rsidR="003B1CDE" w:rsidRPr="003B1CDE" w:rsidRDefault="003B1CDE" w:rsidP="003B1CDE">
            <w:pPr>
              <w:spacing w:before="44"/>
              <w:ind w:left="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937" w:type="dxa"/>
            <w:gridSpan w:val="5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Организационное обеспечение</w:t>
            </w:r>
          </w:p>
        </w:tc>
      </w:tr>
      <w:tr w:rsidR="003B1CDE" w:rsidRPr="003B1CDE" w:rsidTr="006F32BF">
        <w:trPr>
          <w:trHeight w:val="853"/>
        </w:trPr>
        <w:tc>
          <w:tcPr>
            <w:tcW w:w="408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527" w:type="dxa"/>
            <w:gridSpan w:val="2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е д</w:t>
            </w:r>
            <w:r w:rsidR="00EC2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ятельности ШМО</w:t>
            </w:r>
            <w:proofErr w:type="gramStart"/>
            <w:r w:rsidR="00EC2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proofErr w:type="gramEnd"/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внесение изменений в план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МО с учетом новых задач на 2019-2020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2097" w:type="dxa"/>
          </w:tcPr>
          <w:p w:rsidR="003B1CDE" w:rsidRPr="003B1CDE" w:rsidRDefault="003B1CDE" w:rsidP="003B1CDE">
            <w:pPr>
              <w:spacing w:before="39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31" w:type="dxa"/>
          </w:tcPr>
          <w:p w:rsidR="003B1CDE" w:rsidRPr="003B1CDE" w:rsidRDefault="00EC289B" w:rsidP="003B1CDE">
            <w:pPr>
              <w:spacing w:before="39"/>
              <w:ind w:left="500" w:right="119" w:hanging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МО.</w:t>
            </w:r>
          </w:p>
        </w:tc>
        <w:tc>
          <w:tcPr>
            <w:tcW w:w="2682" w:type="dxa"/>
          </w:tcPr>
          <w:p w:rsidR="003B1CDE" w:rsidRPr="003B1CDE" w:rsidRDefault="003B1CDE" w:rsidP="00EC289B">
            <w:pPr>
              <w:spacing w:before="39"/>
              <w:ind w:left="56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н работы ШМ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B1CDE" w:rsidRPr="003B1CDE" w:rsidTr="006F32BF">
        <w:trPr>
          <w:trHeight w:val="1106"/>
        </w:trPr>
        <w:tc>
          <w:tcPr>
            <w:tcW w:w="408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27" w:type="dxa"/>
            <w:gridSpan w:val="2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совещаний о ходе реализации ФГОС НОО и ФГОС ООО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F32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="006F32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ГОС СОО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ОУ: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 промежуточных итогах реализации ФГОС НОО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1-4 класс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ГОС ООО в 5 -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ах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2097" w:type="dxa"/>
          </w:tcPr>
          <w:p w:rsidR="003B1CDE" w:rsidRPr="003B1CDE" w:rsidRDefault="003B1CDE" w:rsidP="005370C8">
            <w:pPr>
              <w:tabs>
                <w:tab w:val="left" w:pos="1204"/>
              </w:tabs>
              <w:spacing w:before="47" w:line="500" w:lineRule="atLeast"/>
              <w:ind w:left="70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Январь</w:t>
            </w:r>
          </w:p>
        </w:tc>
        <w:tc>
          <w:tcPr>
            <w:tcW w:w="1631" w:type="dxa"/>
          </w:tcPr>
          <w:p w:rsidR="003B1CDE" w:rsidRPr="003B1CDE" w:rsidRDefault="003B1CDE" w:rsidP="003B1CDE">
            <w:pPr>
              <w:spacing w:before="40"/>
              <w:ind w:left="39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</w:t>
            </w:r>
          </w:p>
        </w:tc>
        <w:tc>
          <w:tcPr>
            <w:tcW w:w="2682" w:type="dxa"/>
          </w:tcPr>
          <w:p w:rsidR="003B1CDE" w:rsidRPr="003B1CDE" w:rsidRDefault="003B1CDE" w:rsidP="003B1CDE">
            <w:pPr>
              <w:spacing w:before="40"/>
              <w:ind w:left="117" w:right="2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ие справки, решения</w:t>
            </w:r>
          </w:p>
          <w:p w:rsidR="003B1CDE" w:rsidRPr="003B1CDE" w:rsidRDefault="003B1CDE" w:rsidP="003B1CDE">
            <w:pPr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щания, приказы</w:t>
            </w:r>
          </w:p>
        </w:tc>
      </w:tr>
      <w:tr w:rsidR="003B1CDE" w:rsidRPr="005370C8" w:rsidTr="006F32BF">
        <w:trPr>
          <w:trHeight w:val="1568"/>
        </w:trPr>
        <w:tc>
          <w:tcPr>
            <w:tcW w:w="408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527" w:type="dxa"/>
            <w:gridSpan w:val="2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зультатов освоения ООП НОО</w:t>
            </w:r>
            <w:proofErr w:type="gramStart"/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ОО ,СОО</w:t>
            </w:r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3"/>
              </w:tabs>
              <w:spacing w:before="1"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C2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одная диагностика </w:t>
            </w:r>
            <w:proofErr w:type="gramStart"/>
            <w:r w:rsidR="00EC2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="00EC2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а; 5 класса;</w:t>
            </w:r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0"/>
              </w:tabs>
              <w:spacing w:line="252" w:lineRule="exact"/>
              <w:ind w:left="169" w:hanging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УД;</w:t>
            </w:r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0"/>
              </w:tabs>
              <w:spacing w:before="2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агностика 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ов освоения ООП НОО,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ОО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 СОО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итог</w:t>
            </w:r>
            <w:r w:rsidR="00EC2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 обучения в 1 -9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ах.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3B1CDE" w:rsidRPr="00EC578B" w:rsidRDefault="003B1CDE" w:rsidP="003B1CDE">
            <w:pPr>
              <w:spacing w:before="39"/>
              <w:ind w:left="89"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 Январь</w:t>
            </w:r>
          </w:p>
          <w:p w:rsidR="003B1CDE" w:rsidRPr="00EC578B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B1CDE" w:rsidRPr="00EC578B" w:rsidRDefault="003B1CDE" w:rsidP="003B1CDE">
            <w:pPr>
              <w:ind w:left="88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3B1CDE" w:rsidRPr="00EC578B" w:rsidRDefault="003B1CDE" w:rsidP="003B1CDE">
            <w:pPr>
              <w:spacing w:before="39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3B1CDE" w:rsidRPr="005370C8" w:rsidRDefault="003B1CDE" w:rsidP="00EC578B">
            <w:pPr>
              <w:spacing w:before="39"/>
              <w:ind w:left="54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 мониторинга, разработка предложений п</w:t>
            </w:r>
            <w:r w:rsidR="0053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ю к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ства реализации ФГОС </w:t>
            </w:r>
          </w:p>
        </w:tc>
      </w:tr>
      <w:tr w:rsidR="003B1CDE" w:rsidRPr="003B1CDE" w:rsidTr="006F32BF">
        <w:trPr>
          <w:trHeight w:val="853"/>
        </w:trPr>
        <w:tc>
          <w:tcPr>
            <w:tcW w:w="408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527" w:type="dxa"/>
            <w:gridSpan w:val="2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ополнительного образования:</w:t>
            </w:r>
          </w:p>
          <w:p w:rsidR="003B1CDE" w:rsidRPr="003B1CDE" w:rsidRDefault="003B1CDE" w:rsidP="00EC289B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согласование расписания занятий </w:t>
            </w:r>
          </w:p>
        </w:tc>
        <w:tc>
          <w:tcPr>
            <w:tcW w:w="2097" w:type="dxa"/>
          </w:tcPr>
          <w:p w:rsidR="003B1CDE" w:rsidRPr="003B1CDE" w:rsidRDefault="003B1CDE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31" w:type="dxa"/>
          </w:tcPr>
          <w:p w:rsidR="003B1CDE" w:rsidRPr="00EC578B" w:rsidRDefault="003B1CDE" w:rsidP="003B1CDE">
            <w:pPr>
              <w:spacing w:before="39"/>
              <w:ind w:left="39" w:right="172" w:hanging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682" w:type="dxa"/>
          </w:tcPr>
          <w:p w:rsidR="003B1CDE" w:rsidRPr="003B1CDE" w:rsidRDefault="003B1CDE" w:rsidP="003B1CDE">
            <w:pPr>
              <w:spacing w:before="39"/>
              <w:ind w:left="164" w:right="123" w:firstLine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е расписание занятий</w:t>
            </w:r>
          </w:p>
        </w:tc>
      </w:tr>
      <w:tr w:rsidR="003B1CDE" w:rsidRPr="003B1CDE" w:rsidTr="006F32BF">
        <w:trPr>
          <w:trHeight w:val="344"/>
        </w:trPr>
        <w:tc>
          <w:tcPr>
            <w:tcW w:w="408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37" w:type="dxa"/>
            <w:gridSpan w:val="5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3B1CDE" w:rsidRPr="003B1CDE" w:rsidTr="006F32BF">
        <w:trPr>
          <w:trHeight w:val="1109"/>
        </w:trPr>
        <w:tc>
          <w:tcPr>
            <w:tcW w:w="408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27" w:type="dxa"/>
            <w:gridSpan w:val="2"/>
          </w:tcPr>
          <w:p w:rsidR="003B1CDE" w:rsidRPr="003B1CDE" w:rsidRDefault="003B1CDE" w:rsidP="003B1CDE">
            <w:pPr>
              <w:spacing w:before="40"/>
              <w:ind w:left="45" w:right="9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2097" w:type="dxa"/>
          </w:tcPr>
          <w:p w:rsidR="003B1CDE" w:rsidRPr="003B1CDE" w:rsidRDefault="003B1CDE" w:rsidP="003B1CDE">
            <w:pPr>
              <w:spacing w:before="40"/>
              <w:ind w:left="61" w:right="21" w:firstLine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631" w:type="dxa"/>
          </w:tcPr>
          <w:p w:rsidR="003B1CDE" w:rsidRPr="003B1CDE" w:rsidRDefault="003B1CDE" w:rsidP="003B1CDE">
            <w:pPr>
              <w:spacing w:before="40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82" w:type="dxa"/>
          </w:tcPr>
          <w:p w:rsidR="003B1CDE" w:rsidRPr="003B1CDE" w:rsidRDefault="003B1CDE" w:rsidP="003B1CDE">
            <w:pPr>
              <w:spacing w:before="40"/>
              <w:ind w:left="2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ация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</w:p>
          <w:p w:rsidR="003B1CDE" w:rsidRPr="003B1CDE" w:rsidRDefault="003B1CDE" w:rsidP="003B1CDE">
            <w:pPr>
              <w:spacing w:before="1"/>
              <w:ind w:left="56" w:righ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ндов, совещаний, педагогических</w:t>
            </w:r>
          </w:p>
          <w:p w:rsidR="003B1CDE" w:rsidRPr="003B1CDE" w:rsidRDefault="003B1CDE" w:rsidP="003B1CDE">
            <w:pPr>
              <w:ind w:left="52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ов</w:t>
            </w:r>
          </w:p>
        </w:tc>
      </w:tr>
      <w:tr w:rsidR="003B1CDE" w:rsidRPr="003B1CDE" w:rsidTr="006F32BF">
        <w:trPr>
          <w:trHeight w:val="692"/>
        </w:trPr>
        <w:tc>
          <w:tcPr>
            <w:tcW w:w="408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527" w:type="dxa"/>
            <w:gridSpan w:val="2"/>
          </w:tcPr>
          <w:p w:rsidR="003B1CDE" w:rsidRPr="003B1CDE" w:rsidRDefault="003B1CDE" w:rsidP="00EC578B">
            <w:pPr>
              <w:spacing w:before="39"/>
              <w:ind w:left="45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есение корректив в нормативно-правовые документы ОУ по итогам их апробации, с учетом изменений федерального и регионального уровня и ООП </w:t>
            </w:r>
          </w:p>
        </w:tc>
        <w:tc>
          <w:tcPr>
            <w:tcW w:w="2097" w:type="dxa"/>
          </w:tcPr>
          <w:p w:rsidR="003B1CDE" w:rsidRPr="003B1CDE" w:rsidRDefault="003B1CDE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631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82" w:type="dxa"/>
          </w:tcPr>
          <w:p w:rsidR="003B1CDE" w:rsidRPr="00D51D96" w:rsidRDefault="003B1CDE" w:rsidP="003B1CDE">
            <w:pPr>
              <w:ind w:left="53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>
          <w:pgSz w:w="16850" w:h="11910" w:orient="landscape"/>
          <w:pgMar w:top="8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"/>
        <w:gridCol w:w="7918"/>
        <w:gridCol w:w="1559"/>
        <w:gridCol w:w="1843"/>
        <w:gridCol w:w="3544"/>
      </w:tblGrid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4"/>
              <w:ind w:left="5194" w:right="40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о-экономическое</w:t>
            </w:r>
            <w:r w:rsidR="00EC5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</w:tr>
      <w:tr w:rsidR="003B1CDE" w:rsidRPr="003B1CDE" w:rsidTr="00EC289B">
        <w:trPr>
          <w:trHeight w:val="597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918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обеспеченности учебниками</w:t>
            </w:r>
            <w:r w:rsidR="00EC2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учающихся 1-4, 5-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spacing w:before="39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</w:p>
          <w:p w:rsidR="003B1CDE" w:rsidRPr="003B1CDE" w:rsidRDefault="003B1CDE" w:rsidP="003B1CDE">
            <w:pPr>
              <w:spacing w:before="1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spacing w:before="39"/>
              <w:ind w:left="444" w:right="106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, учителя</w:t>
            </w:r>
          </w:p>
        </w:tc>
        <w:tc>
          <w:tcPr>
            <w:tcW w:w="3544" w:type="dxa"/>
          </w:tcPr>
          <w:p w:rsidR="003B1CDE" w:rsidRPr="003B1CDE" w:rsidRDefault="003B1CDE" w:rsidP="003B1CDE">
            <w:pPr>
              <w:spacing w:before="39"/>
              <w:ind w:left="46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справка</w:t>
            </w:r>
          </w:p>
        </w:tc>
      </w:tr>
      <w:tr w:rsidR="003B1CDE" w:rsidRPr="003B1CDE" w:rsidTr="00EC289B">
        <w:trPr>
          <w:trHeight w:val="84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918" w:type="dxa"/>
          </w:tcPr>
          <w:p w:rsidR="003B1CDE" w:rsidRPr="003B1CDE" w:rsidRDefault="003B1CDE" w:rsidP="003B1CDE">
            <w:pPr>
              <w:spacing w:before="39"/>
              <w:ind w:left="45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ие школьной библиотеки печатными и электронными образовательными ресурсами по всем учебным предметам учебного плана ООП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spacing w:before="39"/>
              <w:ind w:left="70"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spacing w:before="39"/>
              <w:ind w:left="25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544" w:type="dxa"/>
          </w:tcPr>
          <w:p w:rsidR="003B1CDE" w:rsidRPr="003B1CDE" w:rsidRDefault="003B1CDE" w:rsidP="003B1CDE">
            <w:pPr>
              <w:spacing w:before="39"/>
              <w:ind w:left="70" w:right="47" w:firstLine="3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аз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й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чебно-методической</w:t>
            </w:r>
          </w:p>
          <w:p w:rsidR="003B1CDE" w:rsidRPr="003B1CDE" w:rsidRDefault="003B1CDE" w:rsidP="003B1CDE">
            <w:pPr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ы ОУ</w:t>
            </w:r>
          </w:p>
        </w:tc>
      </w:tr>
      <w:tr w:rsidR="003B1CDE" w:rsidRPr="003B1CDE" w:rsidTr="00EC289B">
        <w:trPr>
          <w:trHeight w:val="2262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918" w:type="dxa"/>
          </w:tcPr>
          <w:p w:rsidR="003B1CDE" w:rsidRPr="003B1CDE" w:rsidRDefault="003B1CDE" w:rsidP="003B1CDE">
            <w:pPr>
              <w:spacing w:before="40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материально-технической базы ОО с учетом закупок 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:</w:t>
            </w:r>
          </w:p>
          <w:p w:rsidR="003B1CDE" w:rsidRPr="003B1CDE" w:rsidRDefault="0024134A" w:rsidP="003B1CDE">
            <w:pPr>
              <w:numPr>
                <w:ilvl w:val="0"/>
                <w:numId w:val="22"/>
              </w:numPr>
              <w:tabs>
                <w:tab w:val="left" w:pos="170"/>
              </w:tabs>
              <w:ind w:right="4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=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компьютерной и множительной техники, программного обеспечения в учебных кабинетах</w:t>
            </w:r>
            <w:proofErr w:type="gramStart"/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б</w:t>
            </w:r>
            <w:proofErr w:type="gramEnd"/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блиотеке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0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</w:t>
            </w:r>
            <w:r w:rsidR="002413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ов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й для реализации внеурочнойдеятельности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before="1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й и учебно-методическойлитературы;</w:t>
            </w:r>
          </w:p>
          <w:p w:rsidR="003B1CDE" w:rsidRPr="003B1CDE" w:rsidRDefault="003B1CDE" w:rsidP="0024134A">
            <w:pPr>
              <w:tabs>
                <w:tab w:val="left" w:pos="173"/>
              </w:tabs>
              <w:spacing w:before="1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B1CDE" w:rsidRPr="003B1CDE" w:rsidRDefault="003B1CDE" w:rsidP="003B1CDE">
            <w:pPr>
              <w:spacing w:before="40"/>
              <w:ind w:left="-72" w:right="189"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1843" w:type="dxa"/>
          </w:tcPr>
          <w:p w:rsidR="003B1CDE" w:rsidRPr="003B1CDE" w:rsidRDefault="00EC578B" w:rsidP="003B1CDE">
            <w:pPr>
              <w:spacing w:before="40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итель информатики</w:t>
            </w:r>
          </w:p>
          <w:p w:rsidR="003B1CDE" w:rsidRPr="003B1CDE" w:rsidRDefault="003B1CDE" w:rsidP="003B1CDE">
            <w:pPr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3B1CDE" w:rsidRPr="003B1CDE" w:rsidRDefault="003B1CDE" w:rsidP="00577B51">
            <w:pPr>
              <w:spacing w:before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аза данных по материально-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ому</w:t>
            </w:r>
            <w:proofErr w:type="gramEnd"/>
          </w:p>
          <w:p w:rsidR="003B1CDE" w:rsidRPr="003B1CDE" w:rsidRDefault="003B1CDE" w:rsidP="003B1CDE">
            <w:pPr>
              <w:ind w:right="201" w:hanging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ю ОУ, учебной и учебн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тодической литературой,</w:t>
            </w:r>
          </w:p>
          <w:p w:rsidR="003B1CDE" w:rsidRPr="003B1CDE" w:rsidRDefault="003B1CDE" w:rsidP="003B1CDE">
            <w:pPr>
              <w:spacing w:line="252" w:lineRule="exact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ая</w:t>
            </w:r>
          </w:p>
          <w:p w:rsidR="003B1CDE" w:rsidRPr="003B1CDE" w:rsidRDefault="003B1CDE" w:rsidP="003B1CDE">
            <w:pPr>
              <w:ind w:left="54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ка, информация на сайте школы</w:t>
            </w:r>
          </w:p>
        </w:tc>
      </w:tr>
      <w:tr w:rsidR="003B1CDE" w:rsidRPr="003B1CDE" w:rsidTr="00EC289B">
        <w:trPr>
          <w:trHeight w:val="976"/>
        </w:trPr>
        <w:tc>
          <w:tcPr>
            <w:tcW w:w="40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918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ретение мебели в соответствии с Сан П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/>
              <w:ind w:left="70" w:righ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/>
              <w:ind w:right="3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аза данных по материально-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ому</w:t>
            </w:r>
            <w:proofErr w:type="gramEnd"/>
          </w:p>
          <w:p w:rsidR="003B1CDE" w:rsidRPr="003B1CDE" w:rsidRDefault="003B1CDE" w:rsidP="00577B51">
            <w:pPr>
              <w:spacing w:before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7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1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</w:tr>
      <w:tr w:rsidR="003B1CDE" w:rsidRPr="003B1CDE" w:rsidTr="00E072CD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918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состояния штатного расписа</w:t>
            </w:r>
            <w:r w:rsidR="002413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и расстановка кадров на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spacing w:before="39"/>
              <w:ind w:left="84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</w:tcPr>
          <w:p w:rsidR="003B1CDE" w:rsidRPr="003B1CDE" w:rsidRDefault="003B1CDE" w:rsidP="003B1CDE">
            <w:pPr>
              <w:spacing w:before="39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</w:tr>
      <w:tr w:rsidR="003B1CDE" w:rsidRPr="003B1CDE" w:rsidTr="00E072CD">
        <w:trPr>
          <w:trHeight w:val="1457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918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прог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за обеспечения кадрами на 2020- 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. год и перспективу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spacing w:before="39"/>
              <w:ind w:left="70" w:righ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1843" w:type="dxa"/>
          </w:tcPr>
          <w:p w:rsidR="003B1CDE" w:rsidRPr="00EC578B" w:rsidRDefault="003B1CDE" w:rsidP="003B1CDE">
            <w:pPr>
              <w:spacing w:before="39"/>
              <w:ind w:left="195" w:right="17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544" w:type="dxa"/>
          </w:tcPr>
          <w:p w:rsidR="003B1CDE" w:rsidRPr="003B1CDE" w:rsidRDefault="003B1CDE" w:rsidP="003B1CDE">
            <w:pPr>
              <w:spacing w:before="39"/>
              <w:ind w:right="3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 работы по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олнению выявленных вакансий</w:t>
            </w:r>
            <w:proofErr w:type="gramStart"/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мещение объявлений о</w:t>
            </w:r>
          </w:p>
          <w:p w:rsidR="003B1CDE" w:rsidRPr="003B1CDE" w:rsidRDefault="003B1CDE" w:rsidP="003B1CDE">
            <w:pPr>
              <w:ind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акансиях на сайте школы</w:t>
            </w:r>
          </w:p>
        </w:tc>
      </w:tr>
      <w:tr w:rsidR="003B1CDE" w:rsidRPr="003B1CDE" w:rsidTr="00E072CD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918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заявки на курсовую подготовку</w:t>
            </w:r>
          </w:p>
        </w:tc>
        <w:tc>
          <w:tcPr>
            <w:tcW w:w="1559" w:type="dxa"/>
          </w:tcPr>
          <w:p w:rsidR="003B1CDE" w:rsidRPr="0024134A" w:rsidRDefault="0024134A" w:rsidP="0024134A">
            <w:pPr>
              <w:spacing w:before="39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843" w:type="dxa"/>
          </w:tcPr>
          <w:p w:rsidR="003B1CDE" w:rsidRPr="003B1CDE" w:rsidRDefault="00EC578B" w:rsidP="003B1CDE">
            <w:pPr>
              <w:spacing w:before="39"/>
              <w:ind w:left="2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3B1CDE" w:rsidRPr="003B1CDE" w:rsidRDefault="003B1CDE" w:rsidP="003B1CDE">
            <w:pPr>
              <w:spacing w:before="39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</w:t>
            </w:r>
          </w:p>
        </w:tc>
      </w:tr>
      <w:tr w:rsidR="003B1CDE" w:rsidRPr="003B1CDE" w:rsidTr="00E072CD">
        <w:trPr>
          <w:trHeight w:val="594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7918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тарификации п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агогических работников на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559" w:type="dxa"/>
          </w:tcPr>
          <w:p w:rsidR="003B1CDE" w:rsidRPr="0024134A" w:rsidRDefault="000017AD" w:rsidP="003B1CDE">
            <w:pPr>
              <w:spacing w:before="39"/>
              <w:ind w:left="70" w:right="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2413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тябрь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4" w:type="dxa"/>
          </w:tcPr>
          <w:p w:rsidR="003B1CDE" w:rsidRPr="003B1CDE" w:rsidRDefault="00EC578B" w:rsidP="003B1CDE">
            <w:pPr>
              <w:spacing w:before="39" w:line="252" w:lineRule="exact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икаци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B1CDE" w:rsidRPr="003B1CDE" w:rsidRDefault="003B1CDE" w:rsidP="003B1CDE">
            <w:pPr>
              <w:spacing w:line="252" w:lineRule="exact"/>
              <w:ind w:left="51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.г.</w:t>
            </w:r>
          </w:p>
        </w:tc>
      </w:tr>
      <w:tr w:rsidR="0024134A" w:rsidRPr="003B1CDE" w:rsidTr="00E072CD">
        <w:trPr>
          <w:trHeight w:val="594"/>
        </w:trPr>
        <w:tc>
          <w:tcPr>
            <w:tcW w:w="406" w:type="dxa"/>
          </w:tcPr>
          <w:p w:rsidR="0024134A" w:rsidRPr="0024134A" w:rsidRDefault="0024134A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5</w:t>
            </w:r>
          </w:p>
        </w:tc>
        <w:tc>
          <w:tcPr>
            <w:tcW w:w="7918" w:type="dxa"/>
          </w:tcPr>
          <w:p w:rsidR="0024134A" w:rsidRPr="0024134A" w:rsidRDefault="0024134A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ведение аттестации педаг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но плану)</w:t>
            </w:r>
          </w:p>
        </w:tc>
        <w:tc>
          <w:tcPr>
            <w:tcW w:w="1559" w:type="dxa"/>
          </w:tcPr>
          <w:p w:rsidR="0024134A" w:rsidRPr="0024134A" w:rsidRDefault="0024134A" w:rsidP="003B1CDE">
            <w:pPr>
              <w:spacing w:before="39"/>
              <w:ind w:left="70" w:right="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1843" w:type="dxa"/>
          </w:tcPr>
          <w:p w:rsidR="0024134A" w:rsidRPr="0024134A" w:rsidRDefault="0024134A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</w:t>
            </w:r>
          </w:p>
        </w:tc>
        <w:tc>
          <w:tcPr>
            <w:tcW w:w="3544" w:type="dxa"/>
          </w:tcPr>
          <w:p w:rsidR="0024134A" w:rsidRPr="0024134A" w:rsidRDefault="0024134A" w:rsidP="0024134A">
            <w:pPr>
              <w:spacing w:before="39" w:line="252" w:lineRule="exact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своение аттестационной категории 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864" w:type="dxa"/>
            <w:gridSpan w:val="4"/>
          </w:tcPr>
          <w:p w:rsidR="006F32BF" w:rsidRDefault="006F32BF" w:rsidP="003B1CDE">
            <w:pPr>
              <w:spacing w:before="44"/>
              <w:ind w:left="5192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F32BF" w:rsidRDefault="006F32BF" w:rsidP="003B1CDE">
            <w:pPr>
              <w:spacing w:before="44"/>
              <w:ind w:left="5192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F32BF" w:rsidRDefault="006F32BF" w:rsidP="003B1CDE">
            <w:pPr>
              <w:spacing w:before="44"/>
              <w:ind w:left="5192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4134A" w:rsidRDefault="0024134A" w:rsidP="003B1CDE">
            <w:pPr>
              <w:spacing w:before="44"/>
              <w:ind w:left="5192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1CDE" w:rsidRPr="003B1CDE" w:rsidRDefault="003B1CDE" w:rsidP="003B1CDE">
            <w:pPr>
              <w:spacing w:before="44"/>
              <w:ind w:left="5192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формационное обеспечение</w:t>
            </w:r>
          </w:p>
        </w:tc>
      </w:tr>
      <w:tr w:rsidR="00F0169C" w:rsidRPr="00F0169C" w:rsidTr="00E072CD">
        <w:trPr>
          <w:trHeight w:val="1182"/>
        </w:trPr>
        <w:tc>
          <w:tcPr>
            <w:tcW w:w="406" w:type="dxa"/>
          </w:tcPr>
          <w:p w:rsidR="00F0169C" w:rsidRPr="003B1CDE" w:rsidRDefault="00F0169C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7918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взаимодействия учителей по обсуждению вопросов 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ГОС,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мену опытом</w:t>
            </w:r>
          </w:p>
        </w:tc>
        <w:tc>
          <w:tcPr>
            <w:tcW w:w="1559" w:type="dxa"/>
          </w:tcPr>
          <w:p w:rsidR="00F0169C" w:rsidRPr="003B1CDE" w:rsidRDefault="00F0169C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F0169C" w:rsidRPr="003B1CDE" w:rsidRDefault="00F0169C" w:rsidP="00F0169C">
            <w:pPr>
              <w:spacing w:before="39"/>
              <w:ind w:left="89"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1843" w:type="dxa"/>
          </w:tcPr>
          <w:p w:rsidR="00F0169C" w:rsidRPr="003B1CDE" w:rsidRDefault="00F0169C" w:rsidP="003B1CDE">
            <w:pPr>
              <w:spacing w:before="39"/>
              <w:ind w:left="19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F0169C" w:rsidRPr="003B1CDE" w:rsidRDefault="00F0169C" w:rsidP="00F0169C">
            <w:pPr>
              <w:spacing w:before="39"/>
              <w:ind w:left="26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3544" w:type="dxa"/>
          </w:tcPr>
          <w:p w:rsidR="00F0169C" w:rsidRPr="00D51D96" w:rsidRDefault="00F0169C" w:rsidP="003B1CDE">
            <w:pPr>
              <w:spacing w:before="39"/>
              <w:ind w:left="52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1D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облем,</w:t>
            </w:r>
          </w:p>
          <w:p w:rsidR="00F0169C" w:rsidRPr="003B1CDE" w:rsidRDefault="00F0169C" w:rsidP="00F0169C">
            <w:pPr>
              <w:spacing w:before="39"/>
              <w:ind w:right="35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несенных на обсуждение; протоколы МО</w:t>
            </w:r>
          </w:p>
        </w:tc>
      </w:tr>
      <w:tr w:rsidR="00F0169C" w:rsidRPr="00F0169C" w:rsidTr="00E072CD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918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провождение разделов сайта ОУ по вопросам ФГОС</w:t>
            </w:r>
          </w:p>
        </w:tc>
        <w:tc>
          <w:tcPr>
            <w:tcW w:w="1559" w:type="dxa"/>
          </w:tcPr>
          <w:p w:rsidR="00F0169C" w:rsidRDefault="00F0169C" w:rsidP="00F0169C">
            <w:pPr>
              <w:spacing w:before="39"/>
              <w:ind w:left="543" w:right="16" w:hanging="4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</w:t>
            </w:r>
          </w:p>
          <w:p w:rsidR="00F0169C" w:rsidRPr="003B1CDE" w:rsidRDefault="000017AD" w:rsidP="00F0169C">
            <w:pPr>
              <w:spacing w:before="39"/>
              <w:ind w:left="543" w:right="16" w:hanging="4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F0169C">
              <w:rPr>
                <w:rFonts w:ascii="Times New Roman" w:eastAsia="Times New Roman" w:hAnsi="Times New Roman" w:cs="Times New Roman"/>
                <w:sz w:val="24"/>
                <w:szCs w:val="24"/>
              </w:rPr>
              <w:t>аль</w:t>
            </w:r>
            <w:r w:rsidR="00F0169C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843" w:type="dxa"/>
          </w:tcPr>
          <w:p w:rsidR="00F0169C" w:rsidRPr="003B1CDE" w:rsidRDefault="00F0169C" w:rsidP="00F0169C">
            <w:pPr>
              <w:spacing w:before="39"/>
              <w:ind w:left="308" w:right="51" w:hanging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айт ОУ</w:t>
            </w:r>
          </w:p>
        </w:tc>
        <w:tc>
          <w:tcPr>
            <w:tcW w:w="3544" w:type="dxa"/>
          </w:tcPr>
          <w:p w:rsidR="00F0169C" w:rsidRPr="003B1CDE" w:rsidRDefault="00F0169C" w:rsidP="00F0169C">
            <w:pPr>
              <w:spacing w:before="39"/>
              <w:ind w:right="17" w:firstLine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ная на сайте информация</w:t>
            </w:r>
          </w:p>
        </w:tc>
      </w:tr>
      <w:tr w:rsidR="00F0169C" w:rsidRPr="00F0169C" w:rsidTr="00E072CD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918" w:type="dxa"/>
          </w:tcPr>
          <w:p w:rsidR="00F0169C" w:rsidRPr="003B1CDE" w:rsidRDefault="00F0169C" w:rsidP="00F0169C">
            <w:pPr>
              <w:numPr>
                <w:ilvl w:val="0"/>
                <w:numId w:val="21"/>
              </w:numPr>
              <w:tabs>
                <w:tab w:val="left" w:pos="175"/>
              </w:tabs>
              <w:spacing w:before="39" w:line="252" w:lineRule="exact"/>
              <w:ind w:hanging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2413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родительских собраний в 1-9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: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0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ы диагностики готовности первоклассников к обучению вшколе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 родителей в организации проектнойдеятельности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0"/>
              </w:tabs>
              <w:spacing w:before="2"/>
              <w:ind w:right="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планируемых результатов обучения по ФГОС НОО в 1-4-х классах и ФГОС ООО в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9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gramEnd"/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 СОО в 10-11 классах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и обучения по ФГОС Н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ОО, СОО</w:t>
            </w:r>
          </w:p>
          <w:p w:rsidR="00F0169C" w:rsidRPr="003B1CDE" w:rsidRDefault="00F0169C" w:rsidP="00F0169C">
            <w:pPr>
              <w:numPr>
                <w:ilvl w:val="0"/>
                <w:numId w:val="19"/>
              </w:numPr>
              <w:tabs>
                <w:tab w:val="left" w:pos="175"/>
              </w:tabs>
              <w:spacing w:line="252" w:lineRule="exact"/>
              <w:ind w:hanging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родительского собрания для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ей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удущих</w:t>
            </w:r>
            <w:r w:rsidR="002413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классников</w:t>
            </w:r>
          </w:p>
        </w:tc>
        <w:tc>
          <w:tcPr>
            <w:tcW w:w="1559" w:type="dxa"/>
          </w:tcPr>
          <w:p w:rsidR="00F0169C" w:rsidRPr="003B1CDE" w:rsidRDefault="00F0169C" w:rsidP="00F0169C">
            <w:pPr>
              <w:spacing w:line="240" w:lineRule="atLeas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F0169C" w:rsidRPr="003B1CDE" w:rsidRDefault="00F0169C" w:rsidP="00F0169C">
            <w:pPr>
              <w:spacing w:line="240" w:lineRule="atLeast"/>
              <w:ind w:left="68" w:right="2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 март</w:t>
            </w:r>
          </w:p>
          <w:p w:rsidR="00F0169C" w:rsidRPr="003B1CDE" w:rsidRDefault="00F0169C" w:rsidP="00F0169C">
            <w:pPr>
              <w:spacing w:line="240" w:lineRule="atLeast"/>
              <w:ind w:left="68" w:right="3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й 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843" w:type="dxa"/>
          </w:tcPr>
          <w:p w:rsidR="00F0169C" w:rsidRPr="003B1CDE" w:rsidRDefault="00EC578B" w:rsidP="00F0169C">
            <w:pPr>
              <w:spacing w:before="39"/>
              <w:ind w:left="178" w:right="156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</w:t>
            </w:r>
            <w:r w:rsidR="00F0169C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ч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544" w:type="dxa"/>
          </w:tcPr>
          <w:p w:rsidR="00F0169C" w:rsidRPr="003B1CDE" w:rsidRDefault="00F0169C" w:rsidP="00F0169C">
            <w:pPr>
              <w:spacing w:before="39"/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</w:tr>
      <w:tr w:rsidR="00F0169C" w:rsidRPr="00F0169C" w:rsidTr="00E072CD">
        <w:trPr>
          <w:trHeight w:val="785"/>
        </w:trPr>
        <w:tc>
          <w:tcPr>
            <w:tcW w:w="406" w:type="dxa"/>
          </w:tcPr>
          <w:p w:rsidR="00F0169C" w:rsidRPr="003B1CDE" w:rsidRDefault="00F0169C" w:rsidP="00F0169C">
            <w:pPr>
              <w:spacing w:before="3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7918" w:type="dxa"/>
          </w:tcPr>
          <w:p w:rsidR="00F0169C" w:rsidRPr="003B1CDE" w:rsidRDefault="00F0169C" w:rsidP="00F0169C">
            <w:pPr>
              <w:spacing w:before="37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щение материалов на школьном стенде для родителей</w:t>
            </w:r>
            <w:r w:rsidR="002413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айте ОУ</w:t>
            </w:r>
          </w:p>
        </w:tc>
        <w:tc>
          <w:tcPr>
            <w:tcW w:w="1559" w:type="dxa"/>
          </w:tcPr>
          <w:p w:rsidR="00F0169C" w:rsidRPr="003B1CDE" w:rsidRDefault="00F0169C" w:rsidP="00F0169C">
            <w:pPr>
              <w:spacing w:before="37"/>
              <w:ind w:left="70" w:righ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F0169C" w:rsidRPr="00EC578B" w:rsidRDefault="00F0169C" w:rsidP="00F0169C">
            <w:pPr>
              <w:spacing w:before="37"/>
              <w:ind w:left="195" w:right="17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544" w:type="dxa"/>
          </w:tcPr>
          <w:p w:rsidR="00F0169C" w:rsidRPr="003B1CDE" w:rsidRDefault="00F0169C" w:rsidP="00F0169C">
            <w:pPr>
              <w:spacing w:before="37"/>
              <w:ind w:left="341" w:right="319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размещенная на стенде</w:t>
            </w:r>
          </w:p>
        </w:tc>
      </w:tr>
      <w:tr w:rsidR="00F0169C" w:rsidRPr="00F0169C" w:rsidTr="00E072CD">
        <w:trPr>
          <w:trHeight w:val="870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7918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е консультации для родителей</w:t>
            </w:r>
          </w:p>
        </w:tc>
        <w:tc>
          <w:tcPr>
            <w:tcW w:w="1559" w:type="dxa"/>
          </w:tcPr>
          <w:p w:rsidR="00F0169C" w:rsidRPr="003B1CDE" w:rsidRDefault="00F0169C" w:rsidP="00F0169C">
            <w:pPr>
              <w:spacing w:before="39"/>
              <w:ind w:left="89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   необходимо сти</w:t>
            </w:r>
          </w:p>
        </w:tc>
        <w:tc>
          <w:tcPr>
            <w:tcW w:w="1843" w:type="dxa"/>
          </w:tcPr>
          <w:p w:rsidR="00F0169C" w:rsidRPr="003B1CDE" w:rsidRDefault="0024134A" w:rsidP="0024134A">
            <w:pPr>
              <w:spacing w:before="39"/>
              <w:ind w:left="25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ителя предметники, к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-ли</w:t>
            </w:r>
            <w:proofErr w:type="gramEnd"/>
          </w:p>
        </w:tc>
        <w:tc>
          <w:tcPr>
            <w:tcW w:w="3544" w:type="dxa"/>
          </w:tcPr>
          <w:p w:rsidR="00F0169C" w:rsidRPr="003B1CDE" w:rsidRDefault="00F0169C" w:rsidP="00F016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3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7801"/>
        <w:gridCol w:w="1559"/>
        <w:gridCol w:w="1843"/>
        <w:gridCol w:w="3565"/>
      </w:tblGrid>
      <w:tr w:rsidR="00E072CD" w:rsidRPr="003B1CDE" w:rsidTr="00E072CD">
        <w:trPr>
          <w:trHeight w:val="342"/>
        </w:trPr>
        <w:tc>
          <w:tcPr>
            <w:tcW w:w="426" w:type="dxa"/>
          </w:tcPr>
          <w:p w:rsidR="00E072CD" w:rsidRPr="003B1CDE" w:rsidRDefault="00E072CD" w:rsidP="00E072CD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768" w:type="dxa"/>
            <w:gridSpan w:val="4"/>
          </w:tcPr>
          <w:p w:rsidR="00E072CD" w:rsidRPr="003B1CDE" w:rsidRDefault="00E072CD" w:rsidP="00E072CD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E072CD" w:rsidRPr="003B1CDE" w:rsidTr="00E072CD">
        <w:trPr>
          <w:trHeight w:val="597"/>
        </w:trPr>
        <w:tc>
          <w:tcPr>
            <w:tcW w:w="426" w:type="dxa"/>
          </w:tcPr>
          <w:p w:rsidR="00E072CD" w:rsidRPr="003B1CDE" w:rsidRDefault="00E072CD" w:rsidP="00E072CD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7801" w:type="dxa"/>
          </w:tcPr>
          <w:p w:rsidR="00E072CD" w:rsidRPr="003B1CDE" w:rsidRDefault="00E072CD" w:rsidP="00E072CD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товая диагностика учебных достижений на начало учебного года.</w:t>
            </w:r>
          </w:p>
        </w:tc>
        <w:tc>
          <w:tcPr>
            <w:tcW w:w="1559" w:type="dxa"/>
          </w:tcPr>
          <w:p w:rsidR="00E072CD" w:rsidRPr="003B1CDE" w:rsidRDefault="00E072CD" w:rsidP="00E072CD">
            <w:pPr>
              <w:spacing w:before="40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E072CD" w:rsidRPr="003B1CDE" w:rsidRDefault="00E072CD" w:rsidP="00E072CD">
            <w:pPr>
              <w:spacing w:before="40"/>
              <w:ind w:left="526" w:right="13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3565" w:type="dxa"/>
          </w:tcPr>
          <w:p w:rsidR="00E072CD" w:rsidRPr="003B1CDE" w:rsidRDefault="00E072CD" w:rsidP="00E072CD">
            <w:pPr>
              <w:spacing w:before="40"/>
              <w:ind w:left="728" w:right="342" w:hanging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E072CD" w:rsidRPr="003B1CDE" w:rsidTr="004B2968">
        <w:trPr>
          <w:trHeight w:val="875"/>
        </w:trPr>
        <w:tc>
          <w:tcPr>
            <w:tcW w:w="426" w:type="dxa"/>
          </w:tcPr>
          <w:p w:rsidR="00E072CD" w:rsidRPr="003B1CDE" w:rsidRDefault="00E072CD" w:rsidP="00E072CD">
            <w:pPr>
              <w:spacing w:before="3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7801" w:type="dxa"/>
          </w:tcPr>
          <w:p w:rsidR="00E072CD" w:rsidRPr="003B1CDE" w:rsidRDefault="00E072CD" w:rsidP="00E072CD">
            <w:pPr>
              <w:spacing w:before="37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еспечение внеурочной деятельности:</w:t>
            </w:r>
          </w:p>
          <w:p w:rsidR="00E072CD" w:rsidRPr="003B1CDE" w:rsidRDefault="00E072CD" w:rsidP="00E072CD">
            <w:pPr>
              <w:numPr>
                <w:ilvl w:val="0"/>
                <w:numId w:val="18"/>
              </w:numPr>
              <w:tabs>
                <w:tab w:val="left" w:pos="170"/>
              </w:tabs>
              <w:spacing w:before="1" w:line="252" w:lineRule="exact"/>
              <w:ind w:hanging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ещение 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413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 реализации внеурочной деятельности;</w:t>
            </w:r>
          </w:p>
          <w:p w:rsidR="00E072CD" w:rsidRPr="0024134A" w:rsidRDefault="00E072CD" w:rsidP="00E072CD">
            <w:pPr>
              <w:tabs>
                <w:tab w:val="left" w:pos="173"/>
              </w:tabs>
              <w:spacing w:line="252" w:lineRule="exact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E072CD" w:rsidRPr="0024134A" w:rsidRDefault="00E072CD" w:rsidP="00E072CD">
            <w:pPr>
              <w:spacing w:before="37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E072CD" w:rsidRPr="003B1CDE" w:rsidRDefault="00E072CD" w:rsidP="00E072CD">
            <w:pPr>
              <w:ind w:left="89"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ВШК</w:t>
            </w:r>
          </w:p>
        </w:tc>
        <w:tc>
          <w:tcPr>
            <w:tcW w:w="1843" w:type="dxa"/>
          </w:tcPr>
          <w:p w:rsidR="00E072CD" w:rsidRPr="003B1CDE" w:rsidRDefault="00E072CD" w:rsidP="00E072CD">
            <w:pPr>
              <w:spacing w:before="37"/>
              <w:ind w:left="39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еститель директо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,</w:t>
            </w:r>
          </w:p>
          <w:p w:rsidR="00E072CD" w:rsidRPr="003B1CDE" w:rsidRDefault="00E072CD" w:rsidP="00E072CD">
            <w:pPr>
              <w:spacing w:before="1"/>
              <w:ind w:left="188" w:right="151" w:firstLine="2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5" w:type="dxa"/>
          </w:tcPr>
          <w:p w:rsidR="00E072CD" w:rsidRPr="003B1CDE" w:rsidRDefault="00E072CD" w:rsidP="00E072CD">
            <w:pPr>
              <w:spacing w:before="37"/>
              <w:ind w:left="54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облем, вынесенных на обсуждение</w:t>
            </w:r>
          </w:p>
        </w:tc>
      </w:tr>
      <w:tr w:rsidR="00E072CD" w:rsidRPr="003B1CDE" w:rsidTr="00E072CD">
        <w:trPr>
          <w:trHeight w:val="1219"/>
        </w:trPr>
        <w:tc>
          <w:tcPr>
            <w:tcW w:w="426" w:type="dxa"/>
          </w:tcPr>
          <w:p w:rsidR="00E072CD" w:rsidRPr="003B1CDE" w:rsidRDefault="00E072CD" w:rsidP="00E072CD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7801" w:type="dxa"/>
          </w:tcPr>
          <w:p w:rsidR="00E072CD" w:rsidRPr="003B1CDE" w:rsidRDefault="00E072CD" w:rsidP="00E072CD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опыта реализации ФГОС НОО и ФГОС 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ФГОС СОО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ОУ:</w:t>
            </w:r>
          </w:p>
          <w:p w:rsidR="00E072CD" w:rsidRPr="003B1CDE" w:rsidRDefault="00E072CD" w:rsidP="00E072CD">
            <w:pPr>
              <w:numPr>
                <w:ilvl w:val="0"/>
                <w:numId w:val="17"/>
              </w:numPr>
              <w:tabs>
                <w:tab w:val="left" w:pos="170"/>
              </w:tabs>
              <w:spacing w:before="39"/>
              <w:ind w:hanging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аботы учителей, педагогов дополнительногообразования;</w:t>
            </w:r>
          </w:p>
          <w:p w:rsidR="00E072CD" w:rsidRPr="003B1CDE" w:rsidRDefault="00E072CD" w:rsidP="00E072CD">
            <w:pPr>
              <w:numPr>
                <w:ilvl w:val="0"/>
                <w:numId w:val="17"/>
              </w:numPr>
              <w:tabs>
                <w:tab w:val="left" w:pos="225"/>
              </w:tabs>
              <w:spacing w:before="2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материалов для публичногоотчета</w:t>
            </w:r>
          </w:p>
        </w:tc>
        <w:tc>
          <w:tcPr>
            <w:tcW w:w="1559" w:type="dxa"/>
          </w:tcPr>
          <w:p w:rsidR="00E072CD" w:rsidRPr="003B1CDE" w:rsidRDefault="00E072CD" w:rsidP="00E072CD">
            <w:pPr>
              <w:spacing w:before="39"/>
              <w:ind w:left="89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</w:t>
            </w:r>
          </w:p>
          <w:p w:rsidR="00E072CD" w:rsidRPr="003B1CDE" w:rsidRDefault="00E072CD" w:rsidP="00E072CD">
            <w:pPr>
              <w:spacing w:before="39"/>
              <w:ind w:left="481" w:right="250" w:hanging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май</w:t>
            </w:r>
          </w:p>
        </w:tc>
        <w:tc>
          <w:tcPr>
            <w:tcW w:w="1843" w:type="dxa"/>
          </w:tcPr>
          <w:p w:rsidR="00E072CD" w:rsidRPr="003B1CDE" w:rsidRDefault="00E072CD" w:rsidP="00E072CD">
            <w:pPr>
              <w:spacing w:before="39"/>
              <w:ind w:left="19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072CD" w:rsidRPr="003B1CDE" w:rsidRDefault="00E072CD" w:rsidP="00E072CD">
            <w:pPr>
              <w:spacing w:before="39"/>
              <w:ind w:left="176" w:right="139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я</w:t>
            </w:r>
          </w:p>
        </w:tc>
        <w:tc>
          <w:tcPr>
            <w:tcW w:w="3565" w:type="dxa"/>
          </w:tcPr>
          <w:p w:rsidR="00E072CD" w:rsidRPr="003B1CDE" w:rsidRDefault="00E072CD" w:rsidP="00E072CD">
            <w:pPr>
              <w:spacing w:before="39"/>
              <w:ind w:lef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опыта</w:t>
            </w:r>
          </w:p>
          <w:p w:rsidR="00E072CD" w:rsidRPr="0024134A" w:rsidRDefault="00E072CD" w:rsidP="00E072CD">
            <w:pPr>
              <w:spacing w:before="39"/>
              <w:ind w:left="53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ей, материалы для самоанализа школы</w:t>
            </w:r>
          </w:p>
        </w:tc>
      </w:tr>
    </w:tbl>
    <w:p w:rsidR="003B1CDE" w:rsidRPr="003B1CDE" w:rsidRDefault="003B1CDE" w:rsidP="00F016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 w:rsidSect="003B1CDE">
          <w:pgSz w:w="16850" w:h="11910" w:orient="landscape"/>
          <w:pgMar w:top="567" w:right="460" w:bottom="280" w:left="440" w:header="720" w:footer="720" w:gutter="0"/>
          <w:cols w:space="720"/>
        </w:sectPr>
      </w:pPr>
    </w:p>
    <w:p w:rsidR="005370C8" w:rsidRPr="003B1CDE" w:rsidRDefault="00E072CD" w:rsidP="00E072CD">
      <w:pPr>
        <w:widowControl w:val="0"/>
        <w:tabs>
          <w:tab w:val="left" w:pos="3811"/>
        </w:tabs>
        <w:autoSpaceDE w:val="0"/>
        <w:autoSpaceDN w:val="0"/>
        <w:spacing w:before="15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</w:t>
      </w:r>
      <w:r w:rsidR="005370C8"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мероприятий по подготовке к государственной итоговой</w:t>
      </w:r>
      <w:r w:rsidR="004B29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370C8"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и.</w:t>
      </w:r>
    </w:p>
    <w:p w:rsidR="005370C8" w:rsidRPr="003B1CDE" w:rsidRDefault="005370C8" w:rsidP="005370C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8"/>
        <w:gridCol w:w="9884"/>
        <w:gridCol w:w="1519"/>
        <w:gridCol w:w="3369"/>
      </w:tblGrid>
      <w:tr w:rsidR="005370C8" w:rsidRPr="003B1CDE" w:rsidTr="00E072CD">
        <w:trPr>
          <w:trHeight w:val="597"/>
        </w:trPr>
        <w:tc>
          <w:tcPr>
            <w:tcW w:w="498" w:type="dxa"/>
          </w:tcPr>
          <w:p w:rsidR="005370C8" w:rsidRPr="003B1CDE" w:rsidRDefault="005370C8" w:rsidP="00EC578B">
            <w:pPr>
              <w:spacing w:before="39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884" w:type="dxa"/>
          </w:tcPr>
          <w:p w:rsidR="005370C8" w:rsidRPr="003B1CDE" w:rsidRDefault="005370C8" w:rsidP="00EC578B">
            <w:pPr>
              <w:spacing w:before="39"/>
              <w:ind w:left="3802" w:right="20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519" w:type="dxa"/>
          </w:tcPr>
          <w:p w:rsidR="005370C8" w:rsidRPr="003B1CDE" w:rsidRDefault="005370C8" w:rsidP="00EC578B">
            <w:pPr>
              <w:spacing w:before="39"/>
              <w:ind w:left="21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369" w:type="dxa"/>
          </w:tcPr>
          <w:p w:rsidR="005370C8" w:rsidRPr="003B1CDE" w:rsidRDefault="005370C8" w:rsidP="00EC578B">
            <w:pPr>
              <w:tabs>
                <w:tab w:val="left" w:pos="2660"/>
              </w:tabs>
              <w:spacing w:before="39"/>
              <w:ind w:left="109" w:right="6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370C8" w:rsidRPr="003B1CDE" w:rsidTr="00E072CD">
        <w:trPr>
          <w:trHeight w:val="1356"/>
        </w:trPr>
        <w:tc>
          <w:tcPr>
            <w:tcW w:w="498" w:type="dxa"/>
          </w:tcPr>
          <w:p w:rsidR="005370C8" w:rsidRPr="00353BC7" w:rsidRDefault="00353BC7" w:rsidP="00EC578B">
            <w:pPr>
              <w:spacing w:before="40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84" w:type="dxa"/>
          </w:tcPr>
          <w:p w:rsidR="005370C8" w:rsidRPr="003B1CDE" w:rsidRDefault="005370C8" w:rsidP="00EC578B">
            <w:pPr>
              <w:spacing w:before="40"/>
              <w:ind w:left="44" w:righ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енной итоговой ат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стации в 2020-2021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 году</w:t>
            </w:r>
          </w:p>
          <w:p w:rsidR="005370C8" w:rsidRPr="003B1CDE" w:rsidRDefault="005370C8" w:rsidP="00EC578B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вещаниях придиректоре;</w:t>
            </w:r>
          </w:p>
          <w:p w:rsidR="005370C8" w:rsidRPr="003B1CDE" w:rsidRDefault="005370C8" w:rsidP="00EC578B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тодическихсовещаниях;</w:t>
            </w:r>
          </w:p>
          <w:p w:rsidR="005370C8" w:rsidRPr="003B1CDE" w:rsidRDefault="005370C8" w:rsidP="00EC578B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классных часах, родительскихсобраниях</w:t>
            </w:r>
          </w:p>
        </w:tc>
        <w:tc>
          <w:tcPr>
            <w:tcW w:w="1519" w:type="dxa"/>
          </w:tcPr>
          <w:p w:rsidR="005370C8" w:rsidRPr="003B1CDE" w:rsidRDefault="005370C8" w:rsidP="00EC578B">
            <w:pPr>
              <w:spacing w:before="40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3369" w:type="dxa"/>
          </w:tcPr>
          <w:p w:rsidR="005370C8" w:rsidRPr="003B1CDE" w:rsidRDefault="00A42D57" w:rsidP="00EC578B">
            <w:pPr>
              <w:spacing w:before="40"/>
              <w:ind w:left="215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</w:t>
            </w:r>
            <w:r w:rsidR="005370C8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5370C8" w:rsidRPr="003B1CDE" w:rsidRDefault="005370C8" w:rsidP="00EC578B">
            <w:pPr>
              <w:ind w:left="212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370C8" w:rsidRPr="003B1CDE" w:rsidTr="00E072CD">
        <w:trPr>
          <w:trHeight w:val="594"/>
        </w:trPr>
        <w:tc>
          <w:tcPr>
            <w:tcW w:w="498" w:type="dxa"/>
          </w:tcPr>
          <w:p w:rsidR="005370C8" w:rsidRPr="003B1CDE" w:rsidRDefault="005370C8" w:rsidP="00353BC7">
            <w:pPr>
              <w:spacing w:before="37"/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4" w:type="dxa"/>
          </w:tcPr>
          <w:p w:rsidR="005370C8" w:rsidRPr="003B1CDE" w:rsidRDefault="005370C8" w:rsidP="00EC578B">
            <w:pPr>
              <w:spacing w:before="37"/>
              <w:ind w:left="44" w:righ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ирование процедурных вопросов подготовки и проведения государственной итоговой аттестации через издание системы приказов по школе</w:t>
            </w:r>
          </w:p>
        </w:tc>
        <w:tc>
          <w:tcPr>
            <w:tcW w:w="1519" w:type="dxa"/>
          </w:tcPr>
          <w:p w:rsidR="005370C8" w:rsidRPr="003B1CDE" w:rsidRDefault="005370C8" w:rsidP="00EC578B">
            <w:pPr>
              <w:spacing w:before="37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69" w:type="dxa"/>
          </w:tcPr>
          <w:p w:rsidR="005370C8" w:rsidRPr="003B1CDE" w:rsidRDefault="005370C8" w:rsidP="00EC578B">
            <w:pPr>
              <w:spacing w:before="37"/>
              <w:ind w:left="6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5370C8" w:rsidRPr="003B1CDE" w:rsidTr="00E072CD">
        <w:trPr>
          <w:trHeight w:val="811"/>
        </w:trPr>
        <w:tc>
          <w:tcPr>
            <w:tcW w:w="498" w:type="dxa"/>
          </w:tcPr>
          <w:p w:rsidR="005370C8" w:rsidRPr="003B1CDE" w:rsidRDefault="005370C8" w:rsidP="00353BC7">
            <w:pPr>
              <w:spacing w:before="39"/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4" w:type="dxa"/>
          </w:tcPr>
          <w:p w:rsidR="005370C8" w:rsidRPr="003B1CDE" w:rsidRDefault="005370C8" w:rsidP="00EC578B">
            <w:pPr>
              <w:spacing w:before="39" w:line="253" w:lineRule="exact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инструкций и методических материалов на заседаниях ШМО:</w:t>
            </w:r>
          </w:p>
          <w:p w:rsidR="005370C8" w:rsidRPr="00E072CD" w:rsidRDefault="005370C8" w:rsidP="00E072CD">
            <w:pPr>
              <w:numPr>
                <w:ilvl w:val="0"/>
                <w:numId w:val="15"/>
              </w:numPr>
              <w:tabs>
                <w:tab w:val="left" w:pos="172"/>
              </w:tabs>
              <w:ind w:right="6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демоверсий, спецификации, кодификаторов, методических и инструктивных писем по предметам;</w:t>
            </w:r>
            <w:r w:rsidR="00E072CD" w:rsidRP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учение технологии проведения ОГЭ</w:t>
            </w:r>
            <w:proofErr w:type="gramStart"/>
            <w:r w:rsidR="00E072CD" w:rsidRP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;</w:t>
            </w:r>
            <w:proofErr w:type="gramEnd"/>
          </w:p>
        </w:tc>
        <w:tc>
          <w:tcPr>
            <w:tcW w:w="1519" w:type="dxa"/>
          </w:tcPr>
          <w:p w:rsidR="005370C8" w:rsidRPr="003B1CDE" w:rsidRDefault="005370C8" w:rsidP="00EC578B">
            <w:pPr>
              <w:spacing w:before="39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69" w:type="dxa"/>
          </w:tcPr>
          <w:p w:rsidR="005370C8" w:rsidRPr="003B1CDE" w:rsidRDefault="00E072CD" w:rsidP="00EC578B">
            <w:pPr>
              <w:spacing w:before="39"/>
              <w:ind w:left="210" w:right="167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иректора</w:t>
            </w:r>
            <w:proofErr w:type="gramStart"/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413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="002413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.руководитель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70C8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</w:t>
            </w:r>
            <w:r w:rsidR="002413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24134A" w:rsidRPr="003B1CDE" w:rsidTr="00E072CD">
        <w:trPr>
          <w:trHeight w:val="1355"/>
        </w:trPr>
        <w:tc>
          <w:tcPr>
            <w:tcW w:w="498" w:type="dxa"/>
          </w:tcPr>
          <w:p w:rsidR="0024134A" w:rsidRPr="00E072CD" w:rsidRDefault="00353BC7" w:rsidP="00353BC7">
            <w:pPr>
              <w:spacing w:before="39"/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884" w:type="dxa"/>
          </w:tcPr>
          <w:p w:rsidR="00E072CD" w:rsidRPr="003B1CDE" w:rsidRDefault="00E072CD" w:rsidP="00E072CD">
            <w:pPr>
              <w:spacing w:before="39" w:line="252" w:lineRule="exact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ивно-методических совещаний:</w:t>
            </w:r>
          </w:p>
          <w:p w:rsidR="00E072CD" w:rsidRPr="003B1CDE" w:rsidRDefault="00E072CD" w:rsidP="00E072CD">
            <w:pPr>
              <w:numPr>
                <w:ilvl w:val="0"/>
                <w:numId w:val="14"/>
              </w:numPr>
              <w:tabs>
                <w:tab w:val="left" w:pos="201"/>
              </w:tabs>
              <w:ind w:right="12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результатов  ЕГЭ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Э в 2019-2020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 году на заседаниях ШМО учителей-предметников,</w:t>
            </w:r>
          </w:p>
          <w:p w:rsidR="00E072CD" w:rsidRPr="003B1CDE" w:rsidRDefault="00E072CD" w:rsidP="00E072CD">
            <w:pPr>
              <w:numPr>
                <w:ilvl w:val="0"/>
                <w:numId w:val="14"/>
              </w:numPr>
              <w:tabs>
                <w:tab w:val="left" w:pos="203"/>
              </w:tabs>
              <w:spacing w:line="252" w:lineRule="exact"/>
              <w:ind w:left="20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е проектов КИМов на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;</w:t>
            </w:r>
          </w:p>
          <w:p w:rsidR="0024134A" w:rsidRPr="004B2968" w:rsidRDefault="00E072CD" w:rsidP="00E072CD">
            <w:pPr>
              <w:spacing w:before="39" w:line="253" w:lineRule="exact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ной итоговой аттестации в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1519" w:type="dxa"/>
          </w:tcPr>
          <w:p w:rsidR="0024134A" w:rsidRPr="003B1CDE" w:rsidRDefault="00E072CD" w:rsidP="00EC578B">
            <w:pPr>
              <w:spacing w:before="39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69" w:type="dxa"/>
          </w:tcPr>
          <w:p w:rsidR="00E072CD" w:rsidRPr="003B1CDE" w:rsidRDefault="00E072CD" w:rsidP="00E072CD">
            <w:pPr>
              <w:spacing w:before="2" w:line="253" w:lineRule="exact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53BC7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еститель</w:t>
            </w:r>
          </w:p>
          <w:p w:rsidR="0024134A" w:rsidRDefault="00353BC7" w:rsidP="00E072CD">
            <w:pPr>
              <w:spacing w:before="39"/>
              <w:ind w:left="210" w:right="167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E072CD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ректора</w:t>
            </w:r>
          </w:p>
        </w:tc>
      </w:tr>
    </w:tbl>
    <w:tbl>
      <w:tblPr>
        <w:tblStyle w:val="TableNormal"/>
        <w:tblpPr w:leftFromText="180" w:rightFromText="180" w:vertAnchor="text" w:horzAnchor="margin" w:tblpX="289" w:tblpY="3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9928"/>
        <w:gridCol w:w="1559"/>
        <w:gridCol w:w="3402"/>
      </w:tblGrid>
      <w:tr w:rsidR="00E072CD" w:rsidRPr="003B1CDE" w:rsidTr="00E072CD">
        <w:trPr>
          <w:trHeight w:val="836"/>
        </w:trPr>
        <w:tc>
          <w:tcPr>
            <w:tcW w:w="425" w:type="dxa"/>
          </w:tcPr>
          <w:p w:rsidR="00E072CD" w:rsidRPr="00353BC7" w:rsidRDefault="00353BC7" w:rsidP="00E072CD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28" w:type="dxa"/>
          </w:tcPr>
          <w:p w:rsidR="00E072CD" w:rsidRPr="003B1CDE" w:rsidRDefault="00E072CD" w:rsidP="00E072CD">
            <w:pPr>
              <w:numPr>
                <w:ilvl w:val="0"/>
                <w:numId w:val="14"/>
              </w:numPr>
              <w:tabs>
                <w:tab w:val="left" w:pos="203"/>
              </w:tabs>
              <w:ind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учителей 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, работающих в 9 классе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 работе семинаров муниципального и регионального уровней по вопросу подготовки к ГИА</w:t>
            </w:r>
          </w:p>
        </w:tc>
        <w:tc>
          <w:tcPr>
            <w:tcW w:w="1559" w:type="dxa"/>
          </w:tcPr>
          <w:p w:rsidR="00E072CD" w:rsidRPr="003B1CDE" w:rsidRDefault="00E072CD" w:rsidP="00E072CD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072CD" w:rsidRPr="00E072CD" w:rsidRDefault="00E072CD" w:rsidP="00E072CD">
            <w:pPr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402" w:type="dxa"/>
          </w:tcPr>
          <w:p w:rsidR="00E072CD" w:rsidRPr="003B1CDE" w:rsidRDefault="00E072CD" w:rsidP="00E072CD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072CD" w:rsidRPr="003B1CDE" w:rsidRDefault="00E072CD" w:rsidP="00E072CD">
            <w:pPr>
              <w:ind w:left="16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072CD" w:rsidRPr="003B1CDE" w:rsidTr="00E072CD">
        <w:trPr>
          <w:trHeight w:val="594"/>
        </w:trPr>
        <w:tc>
          <w:tcPr>
            <w:tcW w:w="425" w:type="dxa"/>
          </w:tcPr>
          <w:p w:rsidR="00E072CD" w:rsidRPr="00353BC7" w:rsidRDefault="00353BC7" w:rsidP="00E072CD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28" w:type="dxa"/>
          </w:tcPr>
          <w:p w:rsidR="00E072CD" w:rsidRPr="003B1CDE" w:rsidRDefault="00E072CD" w:rsidP="00E072CD">
            <w:pPr>
              <w:spacing w:before="39"/>
              <w:ind w:left="75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е педагогическим советом вопросов, отражающих проведение государственной итоговой аттестации:</w:t>
            </w:r>
          </w:p>
          <w:p w:rsidR="00E072CD" w:rsidRPr="003B1CDE" w:rsidRDefault="00E072CD" w:rsidP="00E072CD">
            <w:pPr>
              <w:numPr>
                <w:ilvl w:val="0"/>
                <w:numId w:val="13"/>
              </w:numPr>
              <w:tabs>
                <w:tab w:val="left" w:pos="203"/>
              </w:tabs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верждение выбор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кзаменов государственной итоговойаттестации</w:t>
            </w:r>
          </w:p>
          <w:p w:rsidR="00E072CD" w:rsidRPr="003B1CDE" w:rsidRDefault="00E072CD" w:rsidP="00E072CD">
            <w:pPr>
              <w:numPr>
                <w:ilvl w:val="0"/>
                <w:numId w:val="13"/>
              </w:numPr>
              <w:tabs>
                <w:tab w:val="left" w:pos="201"/>
              </w:tabs>
              <w:spacing w:before="2"/>
              <w:ind w:left="200" w:hanging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допуск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государственной итоговойаттестации;</w:t>
            </w:r>
          </w:p>
          <w:p w:rsidR="00E072CD" w:rsidRPr="003B1CDE" w:rsidRDefault="00E072CD" w:rsidP="00E072CD">
            <w:pPr>
              <w:spacing w:before="39"/>
              <w:ind w:left="75" w:right="8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анализ результатов государственной итоговой ат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ции и определение задач на 2021-2022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г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559" w:type="dxa"/>
          </w:tcPr>
          <w:p w:rsidR="00E072CD" w:rsidRPr="003B1CDE" w:rsidRDefault="00E072CD" w:rsidP="00E072CD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июнь, август</w:t>
            </w:r>
          </w:p>
        </w:tc>
        <w:tc>
          <w:tcPr>
            <w:tcW w:w="3402" w:type="dxa"/>
          </w:tcPr>
          <w:p w:rsidR="00E072CD" w:rsidRPr="003B1CDE" w:rsidRDefault="00E072CD" w:rsidP="00E072CD">
            <w:pPr>
              <w:spacing w:before="39"/>
              <w:ind w:left="159"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E072CD" w:rsidRPr="003B1CDE" w:rsidRDefault="00E072CD" w:rsidP="00E072CD">
            <w:pPr>
              <w:spacing w:before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Д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</w:p>
        </w:tc>
      </w:tr>
      <w:tr w:rsidR="00353BC7" w:rsidRPr="003B1CDE" w:rsidTr="00E072CD">
        <w:trPr>
          <w:trHeight w:val="594"/>
        </w:trPr>
        <w:tc>
          <w:tcPr>
            <w:tcW w:w="425" w:type="dxa"/>
          </w:tcPr>
          <w:p w:rsidR="00353BC7" w:rsidRPr="00353BC7" w:rsidRDefault="00353BC7" w:rsidP="00E072CD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928" w:type="dxa"/>
          </w:tcPr>
          <w:p w:rsidR="00353BC7" w:rsidRPr="00353BC7" w:rsidRDefault="00353BC7" w:rsidP="00E072CD">
            <w:pPr>
              <w:spacing w:before="39"/>
              <w:ind w:left="75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предварительной информации о выборе предметов для прохождения государственной итоговой аттестации   через анкетирование выпускников 9</w:t>
            </w:r>
          </w:p>
        </w:tc>
        <w:tc>
          <w:tcPr>
            <w:tcW w:w="1559" w:type="dxa"/>
          </w:tcPr>
          <w:p w:rsidR="00353BC7" w:rsidRPr="00353BC7" w:rsidRDefault="00353BC7" w:rsidP="00E072CD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402" w:type="dxa"/>
          </w:tcPr>
          <w:p w:rsidR="00353BC7" w:rsidRPr="00353BC7" w:rsidRDefault="00353BC7" w:rsidP="00E072CD">
            <w:pPr>
              <w:spacing w:before="39"/>
              <w:ind w:left="159"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 руководитель</w:t>
            </w:r>
          </w:p>
        </w:tc>
      </w:tr>
      <w:tr w:rsidR="00353BC7" w:rsidRPr="003B1CDE" w:rsidTr="00E072CD">
        <w:trPr>
          <w:trHeight w:val="594"/>
        </w:trPr>
        <w:tc>
          <w:tcPr>
            <w:tcW w:w="425" w:type="dxa"/>
          </w:tcPr>
          <w:p w:rsidR="00353BC7" w:rsidRPr="00353BC7" w:rsidRDefault="00353BC7" w:rsidP="00E072CD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28" w:type="dxa"/>
          </w:tcPr>
          <w:p w:rsidR="00353BC7" w:rsidRPr="00353BC7" w:rsidRDefault="00353BC7" w:rsidP="00E072CD">
            <w:pPr>
              <w:spacing w:before="39"/>
              <w:ind w:left="75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и обновление списков по документам личности для формирования электронной базы данных выпускников</w:t>
            </w:r>
          </w:p>
        </w:tc>
        <w:tc>
          <w:tcPr>
            <w:tcW w:w="1559" w:type="dxa"/>
          </w:tcPr>
          <w:p w:rsidR="00353BC7" w:rsidRPr="003B1CDE" w:rsidRDefault="00353BC7" w:rsidP="004B2968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3402" w:type="dxa"/>
          </w:tcPr>
          <w:p w:rsidR="00353BC7" w:rsidRPr="003B1CDE" w:rsidRDefault="00353BC7" w:rsidP="004B2968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53BC7" w:rsidRPr="00353BC7" w:rsidRDefault="00353BC7" w:rsidP="004B2968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353BC7" w:rsidRPr="003B1CDE" w:rsidTr="00E072CD">
        <w:trPr>
          <w:trHeight w:val="594"/>
        </w:trPr>
        <w:tc>
          <w:tcPr>
            <w:tcW w:w="425" w:type="dxa"/>
          </w:tcPr>
          <w:p w:rsidR="00353BC7" w:rsidRPr="000017AD" w:rsidRDefault="000017AD" w:rsidP="00E072CD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928" w:type="dxa"/>
          </w:tcPr>
          <w:p w:rsidR="00353BC7" w:rsidRPr="003B1CDE" w:rsidRDefault="00353BC7" w:rsidP="004B2968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ча заявлений обучающихся 9  класса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экзамены по выбору</w:t>
            </w:r>
          </w:p>
        </w:tc>
        <w:tc>
          <w:tcPr>
            <w:tcW w:w="1559" w:type="dxa"/>
          </w:tcPr>
          <w:p w:rsidR="00353BC7" w:rsidRPr="003B1CDE" w:rsidRDefault="00353BC7" w:rsidP="004B2968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1 февраля</w:t>
            </w:r>
          </w:p>
        </w:tc>
        <w:tc>
          <w:tcPr>
            <w:tcW w:w="3402" w:type="dxa"/>
          </w:tcPr>
          <w:p w:rsidR="00353BC7" w:rsidRPr="003B1CDE" w:rsidRDefault="00353BC7" w:rsidP="004B2968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53BC7" w:rsidRPr="003B1CDE" w:rsidRDefault="00353BC7" w:rsidP="004B2968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353BC7" w:rsidRPr="003B1CDE" w:rsidTr="00E072CD">
        <w:trPr>
          <w:trHeight w:val="594"/>
        </w:trPr>
        <w:tc>
          <w:tcPr>
            <w:tcW w:w="425" w:type="dxa"/>
          </w:tcPr>
          <w:p w:rsidR="00353BC7" w:rsidRPr="000017AD" w:rsidRDefault="000017AD" w:rsidP="00E072CD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9928" w:type="dxa"/>
          </w:tcPr>
          <w:p w:rsidR="00353BC7" w:rsidRPr="003B1CDE" w:rsidRDefault="00353BC7" w:rsidP="004B2968">
            <w:pPr>
              <w:spacing w:before="39" w:line="252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выпускников  к государственной итоговой аттестации:</w:t>
            </w:r>
          </w:p>
          <w:p w:rsidR="00353BC7" w:rsidRPr="003B1CDE" w:rsidRDefault="00353BC7" w:rsidP="004B2968">
            <w:pPr>
              <w:numPr>
                <w:ilvl w:val="0"/>
                <w:numId w:val="12"/>
              </w:numPr>
              <w:tabs>
                <w:tab w:val="left" w:pos="192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браний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б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ающихся;</w:t>
            </w:r>
          </w:p>
          <w:p w:rsidR="00353BC7" w:rsidRPr="003B1CDE" w:rsidRDefault="00353BC7" w:rsidP="004B2968">
            <w:pPr>
              <w:numPr>
                <w:ilvl w:val="0"/>
                <w:numId w:val="12"/>
              </w:numPr>
              <w:tabs>
                <w:tab w:val="left" w:pos="192"/>
              </w:tabs>
              <w:spacing w:before="1"/>
              <w:ind w:right="9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, регулирующей проведение государственной итоговой аттестации;</w:t>
            </w:r>
          </w:p>
          <w:p w:rsidR="00353BC7" w:rsidRPr="003B1CDE" w:rsidRDefault="00353BC7" w:rsidP="004B2968">
            <w:pPr>
              <w:numPr>
                <w:ilvl w:val="0"/>
                <w:numId w:val="12"/>
              </w:numPr>
              <w:tabs>
                <w:tab w:val="left" w:pos="192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ктические занятия с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обучению технологии оформлениябланков;</w:t>
            </w:r>
          </w:p>
          <w:p w:rsidR="00353BC7" w:rsidRPr="003B1CDE" w:rsidRDefault="00353BC7" w:rsidP="004B2968">
            <w:pPr>
              <w:numPr>
                <w:ilvl w:val="0"/>
                <w:numId w:val="12"/>
              </w:numPr>
              <w:tabs>
                <w:tab w:val="left" w:pos="190"/>
              </w:tabs>
              <w:spacing w:before="2"/>
              <w:ind w:left="189" w:hanging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иагностических работ с целью овладения учащимися методикой выполнениязаданий;</w:t>
            </w:r>
          </w:p>
        </w:tc>
        <w:tc>
          <w:tcPr>
            <w:tcW w:w="1559" w:type="dxa"/>
          </w:tcPr>
          <w:p w:rsidR="00353BC7" w:rsidRPr="003B1CDE" w:rsidRDefault="00353BC7" w:rsidP="004B2968">
            <w:pPr>
              <w:spacing w:before="39"/>
              <w:ind w:left="68" w:right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декабрь, февраль, апрель</w:t>
            </w:r>
          </w:p>
        </w:tc>
        <w:tc>
          <w:tcPr>
            <w:tcW w:w="3402" w:type="dxa"/>
          </w:tcPr>
          <w:p w:rsidR="00353BC7" w:rsidRPr="003B1CDE" w:rsidRDefault="00353BC7" w:rsidP="004B2968">
            <w:pPr>
              <w:spacing w:before="39" w:line="252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53BC7" w:rsidRPr="003B1CDE" w:rsidRDefault="00353BC7" w:rsidP="004B2968">
            <w:pPr>
              <w:ind w:left="106" w:right="346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лассные руководители, учителя-предметники</w:t>
            </w:r>
          </w:p>
        </w:tc>
      </w:tr>
      <w:tr w:rsidR="00353BC7" w:rsidRPr="003B1CDE" w:rsidTr="00E072CD">
        <w:trPr>
          <w:trHeight w:val="594"/>
        </w:trPr>
        <w:tc>
          <w:tcPr>
            <w:tcW w:w="425" w:type="dxa"/>
          </w:tcPr>
          <w:p w:rsidR="00353BC7" w:rsidRPr="000017AD" w:rsidRDefault="000017AD" w:rsidP="00E072CD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928" w:type="dxa"/>
          </w:tcPr>
          <w:p w:rsidR="00353BC7" w:rsidRPr="003B1CDE" w:rsidRDefault="00353BC7" w:rsidP="004B2968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сопровождения и явки выпускников на экзамены.</w:t>
            </w:r>
          </w:p>
        </w:tc>
        <w:tc>
          <w:tcPr>
            <w:tcW w:w="1559" w:type="dxa"/>
          </w:tcPr>
          <w:p w:rsidR="00353BC7" w:rsidRPr="003B1CDE" w:rsidRDefault="00353BC7" w:rsidP="004B2968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3402" w:type="dxa"/>
          </w:tcPr>
          <w:p w:rsidR="00353BC7" w:rsidRPr="003B1CDE" w:rsidRDefault="00353BC7" w:rsidP="00353BC7">
            <w:pPr>
              <w:spacing w:before="39" w:line="253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, классный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</w:tr>
      <w:tr w:rsidR="00353BC7" w:rsidRPr="003B1CDE" w:rsidTr="00E072CD">
        <w:trPr>
          <w:trHeight w:val="594"/>
        </w:trPr>
        <w:tc>
          <w:tcPr>
            <w:tcW w:w="425" w:type="dxa"/>
          </w:tcPr>
          <w:p w:rsidR="00353BC7" w:rsidRPr="000017AD" w:rsidRDefault="000017AD" w:rsidP="00E072CD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9928" w:type="dxa"/>
          </w:tcPr>
          <w:p w:rsidR="00353BC7" w:rsidRPr="003B1CDE" w:rsidRDefault="00353BC7" w:rsidP="004B2968">
            <w:pPr>
              <w:spacing w:before="39"/>
              <w:ind w:left="64" w:right="7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админист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 контрольных работ в форме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ГЭ по обязательным предметам и предметам по выбору обучающихся</w:t>
            </w:r>
          </w:p>
        </w:tc>
        <w:tc>
          <w:tcPr>
            <w:tcW w:w="1559" w:type="dxa"/>
          </w:tcPr>
          <w:p w:rsidR="00353BC7" w:rsidRPr="003B1CDE" w:rsidRDefault="00353BC7" w:rsidP="004B2968">
            <w:pPr>
              <w:spacing w:before="39"/>
              <w:ind w:left="68" w:righ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402" w:type="dxa"/>
          </w:tcPr>
          <w:p w:rsidR="00353BC7" w:rsidRPr="003B1CDE" w:rsidRDefault="00353BC7" w:rsidP="004B2968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53BC7" w:rsidRPr="00A42D57" w:rsidRDefault="00353BC7" w:rsidP="004B2968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353BC7" w:rsidRPr="003B1CDE" w:rsidTr="00E072CD">
        <w:trPr>
          <w:trHeight w:val="594"/>
        </w:trPr>
        <w:tc>
          <w:tcPr>
            <w:tcW w:w="425" w:type="dxa"/>
          </w:tcPr>
          <w:p w:rsidR="00353BC7" w:rsidRPr="000017AD" w:rsidRDefault="000017AD" w:rsidP="00E072CD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9928" w:type="dxa"/>
          </w:tcPr>
          <w:p w:rsidR="00353BC7" w:rsidRPr="00353BC7" w:rsidRDefault="00353BC7" w:rsidP="00353BC7">
            <w:pPr>
              <w:spacing w:before="39"/>
              <w:ind w:left="64" w:right="7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знакомление выпускников и их родителей с результатами экзаменов в форме ОГЭ </w:t>
            </w:r>
          </w:p>
        </w:tc>
        <w:tc>
          <w:tcPr>
            <w:tcW w:w="1559" w:type="dxa"/>
          </w:tcPr>
          <w:p w:rsidR="00353BC7" w:rsidRPr="00353BC7" w:rsidRDefault="00353BC7" w:rsidP="004B2968">
            <w:pPr>
              <w:spacing w:before="39"/>
              <w:ind w:left="68" w:right="2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402" w:type="dxa"/>
          </w:tcPr>
          <w:p w:rsidR="00353BC7" w:rsidRPr="00353BC7" w:rsidRDefault="00353BC7" w:rsidP="004B2968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, классный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</w:tr>
      <w:tr w:rsidR="00353BC7" w:rsidRPr="003B1CDE" w:rsidTr="00E072CD">
        <w:trPr>
          <w:trHeight w:val="594"/>
        </w:trPr>
        <w:tc>
          <w:tcPr>
            <w:tcW w:w="425" w:type="dxa"/>
          </w:tcPr>
          <w:p w:rsidR="00353BC7" w:rsidRPr="000017AD" w:rsidRDefault="000017AD" w:rsidP="00E072CD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9928" w:type="dxa"/>
          </w:tcPr>
          <w:p w:rsidR="00353BC7" w:rsidRPr="003B1CDE" w:rsidRDefault="000017AD" w:rsidP="004B2968">
            <w:pPr>
              <w:spacing w:before="39"/>
              <w:ind w:left="2" w:right="4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ормление информационного стенда </w:t>
            </w:r>
            <w:r w:rsidR="00353BC7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отражением нормативно-правовой базы проведения государственной итог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аттестации выпускников 9 класса</w:t>
            </w:r>
            <w:r w:rsidR="00353BC7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353BC7" w:rsidRPr="003B1CDE" w:rsidRDefault="00353BC7" w:rsidP="004B2968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3402" w:type="dxa"/>
          </w:tcPr>
          <w:p w:rsidR="00353BC7" w:rsidRPr="003B1CDE" w:rsidRDefault="00353BC7" w:rsidP="004B2968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53BC7" w:rsidRPr="00A42D57" w:rsidRDefault="00353BC7" w:rsidP="004B2968">
            <w:pPr>
              <w:spacing w:before="1"/>
              <w:ind w:left="16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ра</w:t>
            </w:r>
          </w:p>
        </w:tc>
      </w:tr>
      <w:tr w:rsidR="000017AD" w:rsidRPr="003B1CDE" w:rsidTr="00E072CD">
        <w:trPr>
          <w:trHeight w:val="594"/>
        </w:trPr>
        <w:tc>
          <w:tcPr>
            <w:tcW w:w="425" w:type="dxa"/>
          </w:tcPr>
          <w:p w:rsidR="000017AD" w:rsidRPr="000017AD" w:rsidRDefault="000017AD" w:rsidP="00E072CD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9928" w:type="dxa"/>
          </w:tcPr>
          <w:p w:rsidR="000017AD" w:rsidRPr="003B1CDE" w:rsidRDefault="000017AD" w:rsidP="004B2968">
            <w:pPr>
              <w:spacing w:before="40"/>
              <w:ind w:left="45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обучающихся и родителей о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але информационной поддержки О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Э, размещение необходимой информации на сайте школы.</w:t>
            </w:r>
          </w:p>
        </w:tc>
        <w:tc>
          <w:tcPr>
            <w:tcW w:w="1559" w:type="dxa"/>
          </w:tcPr>
          <w:p w:rsidR="000017AD" w:rsidRPr="003B1CDE" w:rsidRDefault="000017AD" w:rsidP="004B2968">
            <w:pPr>
              <w:tabs>
                <w:tab w:val="left" w:pos="1380"/>
              </w:tabs>
              <w:spacing w:before="40"/>
              <w:ind w:left="68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3402" w:type="dxa"/>
          </w:tcPr>
          <w:p w:rsidR="000017AD" w:rsidRPr="003B1CDE" w:rsidRDefault="000017AD" w:rsidP="004B2968">
            <w:pPr>
              <w:spacing w:before="40" w:line="252" w:lineRule="exact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0017AD" w:rsidRPr="003B1CDE" w:rsidRDefault="000017AD" w:rsidP="004B2968">
            <w:pPr>
              <w:spacing w:line="252" w:lineRule="exact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5370C8" w:rsidRDefault="003B1CDE" w:rsidP="000017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B1CDE" w:rsidRPr="005370C8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0017AD" w:rsidRDefault="003B1CDE" w:rsidP="000017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B1CDE" w:rsidRPr="000017AD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3B1CDE" w:rsidRPr="00D51D96" w:rsidRDefault="003B1CDE" w:rsidP="001654BD">
      <w:pPr>
        <w:pStyle w:val="a5"/>
        <w:tabs>
          <w:tab w:val="left" w:pos="6506"/>
          <w:tab w:val="left" w:pos="6507"/>
        </w:tabs>
        <w:spacing w:before="1" w:line="272" w:lineRule="exact"/>
        <w:ind w:left="2178" w:firstLine="0"/>
        <w:jc w:val="center"/>
        <w:rPr>
          <w:b/>
          <w:sz w:val="24"/>
          <w:lang w:val="ru-RU"/>
        </w:rPr>
      </w:pPr>
      <w:r w:rsidRPr="00D51D96">
        <w:rPr>
          <w:b/>
          <w:sz w:val="24"/>
          <w:lang w:val="ru-RU"/>
        </w:rPr>
        <w:t>План работы по информатизации.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2847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тельной и профессиональной подготовки в области применения современных информационных технологий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9865"/>
        <w:gridCol w:w="1417"/>
        <w:gridCol w:w="2977"/>
      </w:tblGrid>
      <w:tr w:rsidR="003B1CDE" w:rsidRPr="003B1CDE" w:rsidTr="00F0169C">
        <w:trPr>
          <w:trHeight w:val="275"/>
        </w:trPr>
        <w:tc>
          <w:tcPr>
            <w:tcW w:w="521" w:type="dxa"/>
          </w:tcPr>
          <w:p w:rsidR="003B1CDE" w:rsidRPr="003B1CDE" w:rsidRDefault="003B1CDE" w:rsidP="003B1CDE">
            <w:pPr>
              <w:spacing w:line="256" w:lineRule="exact"/>
              <w:ind w:left="17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9865" w:type="dxa"/>
          </w:tcPr>
          <w:p w:rsidR="003B1CDE" w:rsidRPr="003B1CDE" w:rsidRDefault="003B1CDE" w:rsidP="003B1CDE">
            <w:pPr>
              <w:spacing w:line="256" w:lineRule="exact"/>
              <w:ind w:left="2765" w:right="27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spacing w:line="256" w:lineRule="exact"/>
              <w:ind w:left="415" w:right="4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  <w:tc>
          <w:tcPr>
            <w:tcW w:w="2977" w:type="dxa"/>
          </w:tcPr>
          <w:p w:rsidR="003B1CDE" w:rsidRPr="003B1CDE" w:rsidRDefault="003B1CDE" w:rsidP="003B1CDE">
            <w:pPr>
              <w:spacing w:line="256" w:lineRule="exact"/>
              <w:ind w:left="84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gridAfter w:val="3"/>
          <w:wAfter w:w="14259" w:type="dxa"/>
          <w:trHeight w:val="275"/>
        </w:trPr>
        <w:tc>
          <w:tcPr>
            <w:tcW w:w="52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B1CDE" w:rsidRPr="003B1CDE" w:rsidTr="000017AD">
        <w:trPr>
          <w:trHeight w:val="677"/>
        </w:trPr>
        <w:tc>
          <w:tcPr>
            <w:tcW w:w="521" w:type="dxa"/>
          </w:tcPr>
          <w:p w:rsidR="003B1CDE" w:rsidRPr="003B1CDE" w:rsidRDefault="003B1CDE" w:rsidP="003B1CDE">
            <w:pPr>
              <w:spacing w:line="270" w:lineRule="exact"/>
              <w:ind w:left="16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9865" w:type="dxa"/>
          </w:tcPr>
          <w:p w:rsidR="003B1CDE" w:rsidRPr="003B1CDE" w:rsidRDefault="003B1CDE" w:rsidP="003B1CDE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 по повышению квалификации педагогов в области ИКТ:</w:t>
            </w:r>
          </w:p>
          <w:p w:rsidR="003B1CDE" w:rsidRPr="003B1CDE" w:rsidRDefault="003B1CDE" w:rsidP="003B1CDE">
            <w:pPr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ind w:right="4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держка использования учителями сети Интернет и доступного парка компьютеров для подготовки и проведения уроков </w:t>
            </w:r>
          </w:p>
          <w:p w:rsidR="003B1CDE" w:rsidRPr="003B1CDE" w:rsidRDefault="003B1CDE" w:rsidP="003B1CDE">
            <w:pPr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37" w:lineRule="auto"/>
              <w:ind w:right="12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ая помощь педагогам приподготовке конкурснойдокументации;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ind w:right="4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before="162"/>
              <w:ind w:right="4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5370C8" w:rsidRPr="000017AD" w:rsidRDefault="003B1CDE" w:rsidP="000017AD">
            <w:pPr>
              <w:spacing w:line="480" w:lineRule="auto"/>
              <w:ind w:right="1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Педагоги </w:t>
            </w:r>
          </w:p>
        </w:tc>
      </w:tr>
      <w:tr w:rsidR="005370C8" w:rsidRPr="005370C8" w:rsidTr="00F0169C">
        <w:trPr>
          <w:trHeight w:val="1510"/>
        </w:trPr>
        <w:tc>
          <w:tcPr>
            <w:tcW w:w="521" w:type="dxa"/>
          </w:tcPr>
          <w:p w:rsidR="005370C8" w:rsidRPr="003B1CDE" w:rsidRDefault="005370C8" w:rsidP="00EC578B">
            <w:pPr>
              <w:spacing w:line="248" w:lineRule="exact"/>
              <w:ind w:left="145"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9865" w:type="dxa"/>
          </w:tcPr>
          <w:p w:rsidR="005370C8" w:rsidRPr="003B1CDE" w:rsidRDefault="005370C8" w:rsidP="00EC578B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ое сопровождение реализации ФГОС:</w:t>
            </w:r>
          </w:p>
          <w:p w:rsidR="005370C8" w:rsidRPr="003B1CDE" w:rsidRDefault="005370C8" w:rsidP="00EC578B">
            <w:pPr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2"/>
              <w:ind w:right="5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я по разработке рабочих программ информационноесопровождение</w:t>
            </w:r>
          </w:p>
          <w:p w:rsidR="005370C8" w:rsidRPr="003B1CDE" w:rsidRDefault="005370C8" w:rsidP="00EC578B">
            <w:pPr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ое сопровождение УВП в 1-хклассах</w:t>
            </w:r>
          </w:p>
        </w:tc>
        <w:tc>
          <w:tcPr>
            <w:tcW w:w="1417" w:type="dxa"/>
          </w:tcPr>
          <w:p w:rsidR="005370C8" w:rsidRPr="003B1CDE" w:rsidRDefault="005370C8" w:rsidP="00EC578B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77" w:type="dxa"/>
          </w:tcPr>
          <w:p w:rsidR="005370C8" w:rsidRPr="00A42D57" w:rsidRDefault="00A42D57" w:rsidP="005370C8">
            <w:pPr>
              <w:spacing w:line="243" w:lineRule="exact"/>
              <w:ind w:left="422" w:right="4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  <w:p w:rsidR="005370C8" w:rsidRPr="003B1CDE" w:rsidRDefault="005370C8" w:rsidP="00EC578B">
            <w:pPr>
              <w:spacing w:line="225" w:lineRule="exact"/>
              <w:ind w:left="422" w:right="40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B1CDE" w:rsidRPr="003B1CDE" w:rsidRDefault="003B1CDE" w:rsidP="00D51D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D51D96">
      <w:pPr>
        <w:widowControl w:val="0"/>
        <w:tabs>
          <w:tab w:val="left" w:pos="6873"/>
          <w:tab w:val="left" w:pos="6874"/>
        </w:tabs>
        <w:autoSpaceDE w:val="0"/>
        <w:autoSpaceDN w:val="0"/>
        <w:spacing w:before="90" w:after="0" w:line="274" w:lineRule="exact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lastRenderedPageBreak/>
        <w:t>План методической работы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75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ая тема: </w:t>
      </w:r>
      <w:r w:rsidR="000017AD" w:rsidRPr="009724EA">
        <w:rPr>
          <w:rFonts w:ascii="Times New Roman" w:hAnsi="Times New Roman" w:cs="Times New Roman"/>
          <w:sz w:val="28"/>
          <w:szCs w:val="28"/>
        </w:rPr>
        <w:t>Создание оптимальных условий для повышения уровня качества образования и подготовки обучающихся</w:t>
      </w:r>
      <w:r w:rsidR="004B2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616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.</w:t>
      </w:r>
    </w:p>
    <w:p w:rsidR="003B1CDE" w:rsidRPr="003B1CDE" w:rsidRDefault="003B1CDE" w:rsidP="003B1CDE">
      <w:pPr>
        <w:widowControl w:val="0"/>
        <w:autoSpaceDE w:val="0"/>
        <w:autoSpaceDN w:val="0"/>
        <w:spacing w:before="3" w:after="0" w:line="274" w:lineRule="exact"/>
        <w:ind w:left="107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74" w:lineRule="exact"/>
        <w:ind w:left="1079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Совершенствовать внутришкольную систему повышения квалификации учителей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1079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Внедрять новые формы непрерывного повышения профессиональной компетентности педагогов (вебинары, видео-уроки и т.д.)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662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231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Привести в систему работу учителей 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</w:t>
      </w:r>
    </w:p>
    <w:p w:rsidR="003B1CDE" w:rsidRPr="003B1CDE" w:rsidRDefault="003B1CDE" w:rsidP="003B1CDE">
      <w:pPr>
        <w:widowControl w:val="0"/>
        <w:numPr>
          <w:ilvl w:val="1"/>
          <w:numId w:val="6"/>
        </w:numPr>
        <w:tabs>
          <w:tab w:val="left" w:pos="4459"/>
        </w:tabs>
        <w:autoSpaceDE w:val="0"/>
        <w:autoSpaceDN w:val="0"/>
        <w:spacing w:before="154" w:after="0" w:line="240" w:lineRule="auto"/>
        <w:ind w:left="359" w:hanging="249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Циклограмм</w:t>
      </w:r>
      <w:r w:rsidR="008943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педагогических советов на </w:t>
      </w:r>
      <w:r w:rsidR="00A42D57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8943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42D57">
        <w:rPr>
          <w:rFonts w:ascii="Times New Roman" w:eastAsia="Times New Roman" w:hAnsi="Times New Roman" w:cs="Times New Roman"/>
          <w:b/>
          <w:bCs/>
          <w:sz w:val="24"/>
          <w:szCs w:val="24"/>
        </w:rPr>
        <w:t>-2021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a7"/>
        <w:tblW w:w="14709" w:type="dxa"/>
        <w:tblInd w:w="392" w:type="dxa"/>
        <w:tblLook w:val="04A0"/>
      </w:tblPr>
      <w:tblGrid>
        <w:gridCol w:w="672"/>
        <w:gridCol w:w="8991"/>
        <w:gridCol w:w="2398"/>
        <w:gridCol w:w="2648"/>
      </w:tblGrid>
      <w:tr w:rsidR="003B1CDE" w:rsidRPr="003B1CDE" w:rsidTr="00894355">
        <w:trPr>
          <w:trHeight w:val="343"/>
        </w:trPr>
        <w:tc>
          <w:tcPr>
            <w:tcW w:w="672" w:type="dxa"/>
          </w:tcPr>
          <w:p w:rsidR="003B1CDE" w:rsidRPr="003B1CDE" w:rsidRDefault="003B1CDE" w:rsidP="00894355">
            <w:pPr>
              <w:ind w:right="-145"/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№</w:t>
            </w:r>
          </w:p>
        </w:tc>
        <w:tc>
          <w:tcPr>
            <w:tcW w:w="8991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Тема педсовета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Ответственные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A42D57" w:rsidP="003B1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2019-2020</w:t>
            </w:r>
            <w:r w:rsidR="003B1CDE" w:rsidRPr="003B1CDE">
              <w:rPr>
                <w:sz w:val="24"/>
                <w:szCs w:val="24"/>
              </w:rPr>
              <w:t xml:space="preserve"> учебного года.</w:t>
            </w:r>
            <w:r>
              <w:rPr>
                <w:sz w:val="24"/>
                <w:szCs w:val="24"/>
              </w:rPr>
              <w:t xml:space="preserve"> Планирование работы  на 2020-2021 </w:t>
            </w:r>
            <w:r w:rsidR="003B1CDE" w:rsidRPr="003B1CDE">
              <w:rPr>
                <w:sz w:val="24"/>
                <w:szCs w:val="24"/>
              </w:rPr>
              <w:t>учебный год.</w:t>
            </w:r>
          </w:p>
          <w:p w:rsidR="003B1CDE" w:rsidRPr="001654BD" w:rsidRDefault="003B1CDE" w:rsidP="003B1CDE">
            <w:pPr>
              <w:rPr>
                <w:i/>
                <w:sz w:val="24"/>
              </w:rPr>
            </w:pPr>
            <w:r w:rsidRPr="003B1CDE">
              <w:rPr>
                <w:i/>
                <w:sz w:val="24"/>
              </w:rPr>
              <w:t>«Повышение качества образования: основные п</w:t>
            </w:r>
            <w:r w:rsidR="001654BD">
              <w:rPr>
                <w:i/>
                <w:sz w:val="24"/>
              </w:rPr>
              <w:t>роблемы и перспективы развития»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август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A42D57" w:rsidP="003B1CDE">
            <w:pPr>
              <w:spacing w:line="270" w:lineRule="atLeast"/>
              <w:ind w:left="107" w:right="42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3B1CDE" w:rsidRPr="003B1CDE">
              <w:rPr>
                <w:sz w:val="24"/>
              </w:rPr>
              <w:t xml:space="preserve"> директора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2B1BEE" w:rsidRDefault="003B1CDE" w:rsidP="003B1CDE">
            <w:pPr>
              <w:rPr>
                <w:sz w:val="24"/>
                <w:szCs w:val="24"/>
              </w:rPr>
            </w:pPr>
            <w:r w:rsidRPr="002B1BEE">
              <w:rPr>
                <w:sz w:val="24"/>
                <w:szCs w:val="24"/>
              </w:rPr>
              <w:t>Профилактика правонарушений</w:t>
            </w:r>
          </w:p>
          <w:p w:rsidR="003B1CDE" w:rsidRPr="002B1BE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ноябрь</w:t>
            </w:r>
          </w:p>
        </w:tc>
        <w:tc>
          <w:tcPr>
            <w:tcW w:w="2648" w:type="dxa"/>
          </w:tcPr>
          <w:p w:rsidR="003B1CDE" w:rsidRPr="003B1CDE" w:rsidRDefault="000017AD" w:rsidP="00A42D57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3B1CDE">
              <w:rPr>
                <w:sz w:val="24"/>
              </w:rPr>
              <w:t xml:space="preserve"> директора</w:t>
            </w:r>
            <w:r>
              <w:rPr>
                <w:sz w:val="24"/>
              </w:rPr>
              <w:t xml:space="preserve"> 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2B1BEE" w:rsidRDefault="003B1CDE" w:rsidP="003B1CDE">
            <w:pPr>
              <w:rPr>
                <w:sz w:val="24"/>
                <w:szCs w:val="24"/>
              </w:rPr>
            </w:pPr>
            <w:r w:rsidRPr="002B1BEE">
              <w:rPr>
                <w:sz w:val="24"/>
                <w:szCs w:val="24"/>
              </w:rPr>
              <w:t xml:space="preserve">1. Итоги </w:t>
            </w:r>
            <w:r w:rsidRPr="002B1BEE">
              <w:rPr>
                <w:sz w:val="24"/>
                <w:szCs w:val="24"/>
                <w:lang w:val="en-US"/>
              </w:rPr>
              <w:t>I</w:t>
            </w:r>
            <w:r w:rsidRPr="002B1BEE">
              <w:rPr>
                <w:sz w:val="24"/>
                <w:szCs w:val="24"/>
              </w:rPr>
              <w:t xml:space="preserve"> полугодия.</w:t>
            </w:r>
          </w:p>
          <w:p w:rsidR="001654BD" w:rsidRPr="002B1BEE" w:rsidRDefault="003B1CDE" w:rsidP="001654BD">
            <w:pPr>
              <w:pStyle w:val="af2"/>
              <w:rPr>
                <w:rFonts w:ascii="Cambria" w:eastAsia="Calibri" w:hAnsi="Cambria"/>
                <w:i/>
                <w:iCs/>
              </w:rPr>
            </w:pPr>
            <w:r w:rsidRPr="002B1BEE">
              <w:rPr>
                <w:sz w:val="24"/>
                <w:szCs w:val="24"/>
              </w:rPr>
              <w:t>2.</w:t>
            </w:r>
            <w:r w:rsidR="001654BD" w:rsidRPr="002B1BEE">
              <w:rPr>
                <w:rFonts w:ascii="Cambria" w:eastAsia="Calibri" w:hAnsi="Cambria"/>
                <w:i/>
                <w:iCs/>
              </w:rPr>
              <w:t>«</w:t>
            </w:r>
            <w:r w:rsidR="001654BD" w:rsidRPr="002B1BEE">
              <w:rPr>
                <w:rFonts w:ascii="Cambria" w:eastAsia="Calibri" w:hAnsi="Cambria"/>
                <w:iCs/>
                <w:sz w:val="24"/>
                <w:szCs w:val="24"/>
              </w:rPr>
              <w:t>ВЗАИМОДЕЙСТВИЕ ШКОЛЫ И СЕМЬИ</w:t>
            </w:r>
          </w:p>
          <w:p w:rsidR="003B1CDE" w:rsidRPr="002B1BE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рт</w:t>
            </w:r>
          </w:p>
        </w:tc>
        <w:tc>
          <w:tcPr>
            <w:tcW w:w="2648" w:type="dxa"/>
          </w:tcPr>
          <w:p w:rsidR="003B1CDE" w:rsidRPr="002B1BEE" w:rsidRDefault="002B1BEE" w:rsidP="000017AD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A42D57">
              <w:rPr>
                <w:sz w:val="24"/>
              </w:rPr>
              <w:t xml:space="preserve">, </w:t>
            </w:r>
            <w:r w:rsidR="003B1CDE" w:rsidRPr="003B1CDE">
              <w:rPr>
                <w:sz w:val="24"/>
              </w:rPr>
              <w:t>З</w:t>
            </w:r>
            <w:r w:rsidR="00A42D57">
              <w:rPr>
                <w:sz w:val="24"/>
              </w:rPr>
              <w:t>аместитель</w:t>
            </w:r>
            <w:r w:rsidR="003B1CDE" w:rsidRPr="003B1CDE">
              <w:rPr>
                <w:sz w:val="24"/>
              </w:rPr>
              <w:t xml:space="preserve"> директора, 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 xml:space="preserve">Допуск </w:t>
            </w:r>
            <w:proofErr w:type="gramStart"/>
            <w:r w:rsidRPr="003B1CDE">
              <w:rPr>
                <w:sz w:val="24"/>
                <w:szCs w:val="24"/>
              </w:rPr>
              <w:t>обучающихся</w:t>
            </w:r>
            <w:proofErr w:type="gramEnd"/>
            <w:r w:rsidRPr="003B1CDE">
              <w:rPr>
                <w:sz w:val="24"/>
                <w:szCs w:val="24"/>
              </w:rPr>
              <w:t xml:space="preserve"> 9 </w:t>
            </w:r>
            <w:r w:rsidR="000017AD">
              <w:rPr>
                <w:sz w:val="24"/>
                <w:szCs w:val="24"/>
              </w:rPr>
              <w:t>кл к итоговой аттестации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й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A42D57" w:rsidP="003B1CDE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меститель</w:t>
            </w:r>
            <w:r w:rsidR="003B1CDE" w:rsidRPr="003B1CDE">
              <w:rPr>
                <w:sz w:val="24"/>
              </w:rPr>
              <w:t xml:space="preserve"> директора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 xml:space="preserve">Итоги </w:t>
            </w:r>
            <w:r w:rsidR="004B2968">
              <w:rPr>
                <w:sz w:val="24"/>
                <w:szCs w:val="24"/>
              </w:rPr>
              <w:t>года. Перевод обучающихся 1-8</w:t>
            </w:r>
            <w:r w:rsidRPr="003B1CDE">
              <w:rPr>
                <w:sz w:val="24"/>
                <w:szCs w:val="24"/>
              </w:rPr>
              <w:t xml:space="preserve"> классов в следующий класс.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й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A42D57" w:rsidP="003B1CDE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Заместитель </w:t>
            </w:r>
            <w:r w:rsidR="003B1CDE" w:rsidRPr="003B1CDE">
              <w:rPr>
                <w:sz w:val="24"/>
              </w:rPr>
              <w:t xml:space="preserve"> директора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 xml:space="preserve">Итоги ГИА. 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июнь</w:t>
            </w:r>
          </w:p>
        </w:tc>
        <w:tc>
          <w:tcPr>
            <w:tcW w:w="2648" w:type="dxa"/>
          </w:tcPr>
          <w:p w:rsidR="003B1CDE" w:rsidRPr="002B1BEE" w:rsidRDefault="002B1BEE" w:rsidP="002B1B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proofErr w:type="gramStart"/>
            <w:r>
              <w:rPr>
                <w:sz w:val="24"/>
              </w:rPr>
              <w:t>,</w:t>
            </w:r>
            <w:r w:rsidR="00A42D57">
              <w:rPr>
                <w:sz w:val="24"/>
              </w:rPr>
              <w:t>З</w:t>
            </w:r>
            <w:proofErr w:type="gramEnd"/>
            <w:r w:rsidR="00A42D57">
              <w:rPr>
                <w:sz w:val="24"/>
              </w:rPr>
              <w:t>аместитель</w:t>
            </w:r>
            <w:r w:rsidR="003B1CDE" w:rsidRPr="003B1CDE">
              <w:rPr>
                <w:sz w:val="24"/>
              </w:rPr>
              <w:t xml:space="preserve"> директора</w:t>
            </w:r>
          </w:p>
        </w:tc>
      </w:tr>
    </w:tbl>
    <w:p w:rsidR="008D5368" w:rsidRDefault="008D5368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D5368" w:rsidRDefault="008D5368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D5368" w:rsidRDefault="008D5368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D5368" w:rsidRDefault="008D5368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D5368" w:rsidRDefault="008D5368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B1CDE" w:rsidRPr="003B1CDE" w:rsidRDefault="003B1CDE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4"/>
          <w:lang w:val="en-US"/>
        </w:rPr>
        <w:lastRenderedPageBreak/>
        <w:t>Основные направления</w:t>
      </w:r>
      <w:r w:rsidR="008D536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sz w:val="24"/>
          <w:lang w:val="en-US"/>
        </w:rPr>
        <w:t>деятельности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3"/>
        <w:gridCol w:w="2552"/>
        <w:gridCol w:w="3685"/>
      </w:tblGrid>
      <w:tr w:rsidR="003B1CDE" w:rsidRPr="003B1CDE" w:rsidTr="00F0169C">
        <w:trPr>
          <w:trHeight w:val="276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628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 xml:space="preserve">1. 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кадрами</w:t>
            </w:r>
          </w:p>
        </w:tc>
      </w:tr>
      <w:tr w:rsidR="003B1CDE" w:rsidRPr="003B1CDE" w:rsidTr="00F0169C">
        <w:trPr>
          <w:trHeight w:val="830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73" w:lineRule="exact"/>
              <w:ind w:left="1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1.Повышение квалификации</w:t>
            </w:r>
          </w:p>
          <w:p w:rsidR="003B1CDE" w:rsidRPr="003B1CDE" w:rsidRDefault="003B1CDE" w:rsidP="003B1CDE">
            <w:pPr>
              <w:spacing w:before="1" w:line="27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ствование системы работы с педагогическими кадрами по самооценке деятельности и повышению профессиональной компетентности</w:t>
            </w:r>
          </w:p>
        </w:tc>
      </w:tr>
      <w:tr w:rsidR="003B1CDE" w:rsidRPr="003B1CDE" w:rsidTr="00F0169C">
        <w:trPr>
          <w:trHeight w:val="275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1.1. Курсовая переподготовка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Содержание работы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Сроки</w:t>
            </w:r>
          </w:p>
        </w:tc>
        <w:tc>
          <w:tcPr>
            <w:tcW w:w="3685" w:type="dxa"/>
          </w:tcPr>
          <w:p w:rsidR="003B1CDE" w:rsidRPr="003B1CDE" w:rsidRDefault="000017AD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О</w:t>
            </w:r>
            <w:r w:rsidR="003B1CDE" w:rsidRPr="003B1CDE">
              <w:rPr>
                <w:rFonts w:ascii="Times New Roman" w:eastAsia="Times New Roman" w:hAnsi="Times New Roman" w:cs="Times New Roman"/>
                <w:i/>
                <w:sz w:val="24"/>
              </w:rPr>
              <w:t>тветственные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) Составлени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а прохождения курсов повышения квалификации</w:t>
            </w:r>
            <w:proofErr w:type="gramEnd"/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-сентябрь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, учителя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составление заявок по прохождению курс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 - сентябрь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276"/>
        </w:trPr>
        <w:tc>
          <w:tcPr>
            <w:tcW w:w="8473" w:type="dxa"/>
          </w:tcPr>
          <w:p w:rsidR="003B1CDE" w:rsidRPr="003B1CDE" w:rsidRDefault="008D5368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) Работа по самообразов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ию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)Организация системы взаимопосещения урок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МО</w:t>
            </w:r>
          </w:p>
        </w:tc>
      </w:tr>
      <w:tr w:rsidR="003B1CDE" w:rsidRPr="003B1CDE" w:rsidTr="00F0169C">
        <w:trPr>
          <w:trHeight w:val="278"/>
        </w:trPr>
        <w:tc>
          <w:tcPr>
            <w:tcW w:w="8473" w:type="dxa"/>
          </w:tcPr>
          <w:p w:rsidR="003B1CDE" w:rsidRPr="003B1CDE" w:rsidRDefault="008D5368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) Посещение и работа в ШМ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ителя, зам. </w:t>
            </w:r>
            <w:r w:rsidR="004B2968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ректора</w:t>
            </w:r>
          </w:p>
        </w:tc>
      </w:tr>
      <w:tr w:rsidR="003B1CDE" w:rsidRPr="003B1CDE" w:rsidTr="00A42D57">
        <w:trPr>
          <w:trHeight w:val="976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70" w:lineRule="exact"/>
              <w:ind w:left="505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. Аттестация педагогических работников</w:t>
            </w:r>
          </w:p>
          <w:p w:rsidR="003B1CDE" w:rsidRPr="003B1CDE" w:rsidRDefault="003B1CDE" w:rsidP="003B1CDE">
            <w:pPr>
              <w:spacing w:before="1" w:line="27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Групповая консультация для аттестующихся педагогов «Нормативно-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ая база и методические рекомендации по вопросу аттестации»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Индивидуальные консультации по заполнению заявлений и написанию</w:t>
            </w:r>
          </w:p>
          <w:p w:rsidR="003B1CDE" w:rsidRPr="003B1CDE" w:rsidRDefault="008D5368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амоанализа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3)Групповая консультация для аттестующихся педагогов «Подготовка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 собственной педагогической деятельности к аттестации»</w:t>
            </w:r>
          </w:p>
        </w:tc>
        <w:tc>
          <w:tcPr>
            <w:tcW w:w="2552" w:type="dxa"/>
          </w:tcPr>
          <w:p w:rsidR="003B1CDE" w:rsidRPr="008D5368" w:rsidRDefault="008D5368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4)Индивидуальные консультации с аттестующимися педагогами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9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5)Изучение деятельности педагогов, оформление необходимых документов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proofErr w:type="gramEnd"/>
          </w:p>
          <w:p w:rsidR="003B1CDE" w:rsidRPr="003B1CDE" w:rsidRDefault="003B1CDE" w:rsidP="003B1CDE">
            <w:pPr>
              <w:spacing w:line="263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хождения аттестац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</w:t>
            </w:r>
          </w:p>
        </w:tc>
      </w:tr>
      <w:tr w:rsidR="003B1CDE" w:rsidRPr="003B1CDE" w:rsidTr="00F0169C">
        <w:trPr>
          <w:trHeight w:val="554"/>
        </w:trPr>
        <w:tc>
          <w:tcPr>
            <w:tcW w:w="8473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6)Проведение открытых мероприятий для педагогов школы, представление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го опыта работы аттестующимися педагогам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 - янва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ттестующиеся педагоги</w:t>
            </w:r>
          </w:p>
        </w:tc>
      </w:tr>
      <w:tr w:rsidR="001654BD" w:rsidRPr="003B1CDE" w:rsidTr="00F0169C">
        <w:trPr>
          <w:trHeight w:val="554"/>
        </w:trPr>
        <w:tc>
          <w:tcPr>
            <w:tcW w:w="8473" w:type="dxa"/>
          </w:tcPr>
          <w:p w:rsidR="001654BD" w:rsidRPr="003B1CDE" w:rsidRDefault="001654BD" w:rsidP="00EC578B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)Посещение уроков аттестующихся педагогов</w:t>
            </w:r>
          </w:p>
        </w:tc>
        <w:tc>
          <w:tcPr>
            <w:tcW w:w="2552" w:type="dxa"/>
          </w:tcPr>
          <w:p w:rsidR="001654BD" w:rsidRPr="008D5368" w:rsidRDefault="001654BD" w:rsidP="00EC578B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-</w:t>
            </w:r>
            <w:r w:rsidR="008D5368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3685" w:type="dxa"/>
          </w:tcPr>
          <w:p w:rsidR="001654BD" w:rsidRPr="003B1CDE" w:rsidRDefault="001654BD" w:rsidP="00A42D57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директора 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  <w:lang w:val="en-US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3"/>
        <w:gridCol w:w="2552"/>
        <w:gridCol w:w="3685"/>
      </w:tblGrid>
      <w:tr w:rsidR="003B1CDE" w:rsidRPr="003B1CDE" w:rsidTr="00F0169C">
        <w:trPr>
          <w:trHeight w:val="554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before="5" w:line="272" w:lineRule="exact"/>
              <w:ind w:left="122" w:right="4721" w:firstLine="46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 xml:space="preserve">3. Обобщение и распространение опыта работы 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ение и распро</w:t>
            </w:r>
            <w:r w:rsidR="008D536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транение результатов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еятельности педагогов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) Описание передового опыта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Учителя </w:t>
            </w:r>
            <w:r w:rsidR="004B296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)Оформление методической копилк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Учителя </w:t>
            </w:r>
            <w:r w:rsidR="004B2968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3)Представление опыта на заседании МО, семинарах, конференциях, сайтах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ед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>. сообществ, экспертной комисс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МО,учителя -</w:t>
            </w:r>
          </w:p>
          <w:p w:rsidR="003B1CDE" w:rsidRPr="003B1CDE" w:rsidRDefault="000017AD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редметники</w:t>
            </w:r>
          </w:p>
        </w:tc>
      </w:tr>
      <w:tr w:rsidR="003B1CDE" w:rsidRPr="003B1CDE" w:rsidTr="00F0169C">
        <w:trPr>
          <w:trHeight w:val="1104"/>
        </w:trPr>
        <w:tc>
          <w:tcPr>
            <w:tcW w:w="8473" w:type="dxa"/>
          </w:tcPr>
          <w:p w:rsidR="003B1CDE" w:rsidRPr="003B1CDE" w:rsidRDefault="003B1CDE" w:rsidP="003B1CDE">
            <w:pPr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4)Подготовка материалов для участия в профессиональных конкурсах Представление</w:t>
            </w:r>
          </w:p>
          <w:p w:rsidR="003B1CDE" w:rsidRPr="003B1CDE" w:rsidRDefault="003B1CDE" w:rsidP="003B1CDE">
            <w:pPr>
              <w:numPr>
                <w:ilvl w:val="0"/>
                <w:numId w:val="5"/>
              </w:numPr>
              <w:tabs>
                <w:tab w:val="left" w:pos="26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писание опыта</w:t>
            </w:r>
            <w:r w:rsidR="008D536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  <w:p w:rsidR="003B1CDE" w:rsidRPr="003B1CDE" w:rsidRDefault="003B1CDE" w:rsidP="003B1CDE">
            <w:pPr>
              <w:numPr>
                <w:ilvl w:val="0"/>
                <w:numId w:val="5"/>
              </w:numPr>
              <w:tabs>
                <w:tab w:val="left" w:pos="263"/>
              </w:tabs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стер-класс</w:t>
            </w:r>
          </w:p>
        </w:tc>
        <w:tc>
          <w:tcPr>
            <w:tcW w:w="2552" w:type="dxa"/>
          </w:tcPr>
          <w:p w:rsidR="003B1CDE" w:rsidRPr="008D5368" w:rsidRDefault="008D5368" w:rsidP="008D5368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 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8D5368" w:rsidP="003B1CDE">
            <w:pPr>
              <w:tabs>
                <w:tab w:val="left" w:pos="2224"/>
                <w:tab w:val="left" w:pos="3391"/>
                <w:tab w:val="left" w:pos="5095"/>
                <w:tab w:val="left" w:pos="5928"/>
                <w:tab w:val="left" w:pos="7205"/>
              </w:tabs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сультация и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ое сопровождени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новь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инятых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ителей,</w:t>
            </w:r>
          </w:p>
          <w:p w:rsidR="003B1CDE" w:rsidRPr="003B1CDE" w:rsidRDefault="003B1CDE" w:rsidP="008D5368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3B1CDE" w:rsidRPr="008D5368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368">
              <w:rPr>
                <w:rFonts w:ascii="Times New Roman" w:eastAsia="Times New Roman" w:hAnsi="Times New Roman" w:cs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3685" w:type="dxa"/>
          </w:tcPr>
          <w:p w:rsidR="008D5368" w:rsidRDefault="008D5368" w:rsidP="003B1CDE">
            <w:pPr>
              <w:spacing w:line="268" w:lineRule="exact"/>
              <w:ind w:lef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 директора</w:t>
            </w:r>
            <w:r w:rsidR="003B1CDE" w:rsidRPr="008D536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:rsidR="003B1CDE" w:rsidRPr="008D5368" w:rsidRDefault="003B1CDE" w:rsidP="008D5368">
            <w:pPr>
              <w:spacing w:line="268" w:lineRule="exact"/>
              <w:ind w:lef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5368"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  <w:r w:rsidR="008D536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ководитель </w:t>
            </w:r>
            <w:r w:rsidRPr="008D5368">
              <w:rPr>
                <w:rFonts w:ascii="Times New Roman" w:eastAsia="Times New Roman" w:hAnsi="Times New Roman" w:cs="Times New Roman"/>
                <w:sz w:val="24"/>
                <w:lang w:val="ru-RU"/>
              </w:rPr>
              <w:t>ШМО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8D5368" w:rsidP="008D5368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е уроков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новь прибывших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 с последующим анализом и обсуждением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10"/>
        <w:gridCol w:w="2977"/>
        <w:gridCol w:w="2623"/>
      </w:tblGrid>
      <w:tr w:rsidR="008D5368" w:rsidRPr="003B1CDE" w:rsidTr="008D5368">
        <w:trPr>
          <w:trHeight w:val="694"/>
        </w:trPr>
        <w:tc>
          <w:tcPr>
            <w:tcW w:w="14710" w:type="dxa"/>
            <w:gridSpan w:val="3"/>
          </w:tcPr>
          <w:p w:rsidR="008D5368" w:rsidRDefault="008D5368" w:rsidP="008D5368">
            <w:pPr>
              <w:spacing w:line="268" w:lineRule="exact"/>
              <w:ind w:left="12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D536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План методических советов</w:t>
            </w:r>
          </w:p>
          <w:p w:rsidR="008D5368" w:rsidRPr="008D5368" w:rsidRDefault="008D5368" w:rsidP="008D5368">
            <w:pPr>
              <w:spacing w:line="268" w:lineRule="exact"/>
              <w:ind w:left="12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6. Методические советы 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 задач методической работы на текущий учебный год</w:t>
            </w:r>
          </w:p>
        </w:tc>
      </w:tr>
      <w:tr w:rsidR="003B1CDE" w:rsidRPr="003B1CDE" w:rsidTr="004B2968">
        <w:trPr>
          <w:trHeight w:val="1103"/>
        </w:trPr>
        <w:tc>
          <w:tcPr>
            <w:tcW w:w="9110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1</w:t>
            </w:r>
          </w:p>
          <w:p w:rsidR="003B1CDE" w:rsidRPr="003B1CDE" w:rsidRDefault="003B1CDE" w:rsidP="003B1CDE">
            <w:pPr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Утвер</w:t>
            </w:r>
            <w:r w:rsidR="002B1BEE">
              <w:rPr>
                <w:rFonts w:ascii="Times New Roman" w:eastAsia="Times New Roman" w:hAnsi="Times New Roman" w:cs="Times New Roman"/>
                <w:sz w:val="24"/>
                <w:lang w:val="ru-RU"/>
              </w:rPr>
              <w:t>ждение плана работы на текущий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</w:t>
            </w:r>
          </w:p>
          <w:p w:rsidR="003B1CDE" w:rsidRPr="003B1CDE" w:rsidRDefault="003B1CDE" w:rsidP="003B1CDE">
            <w:pPr>
              <w:spacing w:line="270" w:lineRule="atLeas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 Утверждение рабочих программ, программ факультативных курсов, кружков; 3)участие педагогов в конкурсах;</w:t>
            </w:r>
          </w:p>
          <w:p w:rsidR="003B1CDE" w:rsidRPr="003B1CDE" w:rsidRDefault="002B1BEE" w:rsidP="003B1CDE">
            <w:pPr>
              <w:spacing w:line="270" w:lineRule="atLeas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)анализ р</w:t>
            </w:r>
            <w:r w:rsidR="008D536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езультатов ОГЭ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623" w:type="dxa"/>
          </w:tcPr>
          <w:p w:rsidR="003B1CDE" w:rsidRPr="00C3378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</w:t>
            </w:r>
          </w:p>
        </w:tc>
      </w:tr>
      <w:tr w:rsidR="004B2968" w:rsidRPr="003B1CDE" w:rsidTr="004B2968">
        <w:trPr>
          <w:trHeight w:val="540"/>
        </w:trPr>
        <w:tc>
          <w:tcPr>
            <w:tcW w:w="9110" w:type="dxa"/>
            <w:tcBorders>
              <w:bottom w:val="single" w:sz="4" w:space="0" w:color="auto"/>
            </w:tcBorders>
          </w:tcPr>
          <w:p w:rsidR="004B2968" w:rsidRPr="003B1CDE" w:rsidRDefault="004B2968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2</w:t>
            </w:r>
          </w:p>
          <w:p w:rsidR="004B2968" w:rsidRPr="003B1CDE" w:rsidRDefault="004B2968" w:rsidP="003B1CDE">
            <w:pPr>
              <w:ind w:left="122" w:right="10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Анализ работы за 1 четверт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B2968" w:rsidRDefault="004B2968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ктябрь</w:t>
            </w:r>
          </w:p>
          <w:p w:rsidR="004B2968" w:rsidRPr="004B2968" w:rsidRDefault="004B2968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623" w:type="dxa"/>
            <w:vMerge w:val="restart"/>
          </w:tcPr>
          <w:p w:rsidR="004B2968" w:rsidRPr="00C3378E" w:rsidRDefault="004B2968" w:rsidP="003B1CDE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4B2968" w:rsidRPr="003B1CDE" w:rsidTr="004B2968">
        <w:trPr>
          <w:trHeight w:val="1095"/>
        </w:trPr>
        <w:tc>
          <w:tcPr>
            <w:tcW w:w="9110" w:type="dxa"/>
            <w:tcBorders>
              <w:top w:val="single" w:sz="4" w:space="0" w:color="auto"/>
            </w:tcBorders>
          </w:tcPr>
          <w:p w:rsidR="004B2968" w:rsidRDefault="004B2968" w:rsidP="004B2968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 3</w:t>
            </w:r>
          </w:p>
          <w:p w:rsidR="004B2968" w:rsidRDefault="004B2968" w:rsidP="003B1CDE">
            <w:pPr>
              <w:ind w:left="122" w:right="10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 Итоги школьного тура предметных олимпиад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  <w:proofErr w:type="gramEnd"/>
          </w:p>
          <w:p w:rsidR="004B2968" w:rsidRPr="003B1CDE" w:rsidRDefault="004B2968" w:rsidP="003B1CDE">
            <w:pPr>
              <w:ind w:left="122" w:right="10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) Итоги ВПР</w:t>
            </w:r>
          </w:p>
          <w:p w:rsidR="004B2968" w:rsidRPr="004B2968" w:rsidRDefault="004B2968" w:rsidP="009D0A15">
            <w:pPr>
              <w:ind w:left="122" w:right="10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4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) Оказание м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одической помощи учителям, 2 прет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ендующим на прохождение аттестации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B2968" w:rsidRPr="004B2968" w:rsidRDefault="004B2968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2623" w:type="dxa"/>
            <w:vMerge/>
          </w:tcPr>
          <w:p w:rsidR="004B2968" w:rsidRPr="004B2968" w:rsidRDefault="004B2968" w:rsidP="003B1CDE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B1CDE" w:rsidRPr="003B1CDE" w:rsidTr="00C3378E">
        <w:trPr>
          <w:trHeight w:val="1104"/>
        </w:trPr>
        <w:tc>
          <w:tcPr>
            <w:tcW w:w="9110" w:type="dxa"/>
          </w:tcPr>
          <w:p w:rsidR="004B2968" w:rsidRDefault="004B2968" w:rsidP="004B2968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 4</w:t>
            </w:r>
          </w:p>
          <w:p w:rsidR="003B1CDE" w:rsidRDefault="009D0A15" w:rsidP="002B1BE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)Анализ результатов промежуточной</w:t>
            </w:r>
            <w:r w:rsidR="002B1BE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аттестации за первое полугодие</w:t>
            </w:r>
          </w:p>
          <w:p w:rsidR="009D0A15" w:rsidRPr="003B1CDE" w:rsidRDefault="009D0A15" w:rsidP="002B1BE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)адаптация  учащихся 1 и  5 классов. Проблемы и их решение</w:t>
            </w:r>
          </w:p>
        </w:tc>
        <w:tc>
          <w:tcPr>
            <w:tcW w:w="2977" w:type="dxa"/>
          </w:tcPr>
          <w:p w:rsidR="003B1CDE" w:rsidRPr="009D0A15" w:rsidRDefault="004B2968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2623" w:type="dxa"/>
          </w:tcPr>
          <w:p w:rsidR="003B1CDE" w:rsidRPr="00C3378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D0A1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C3378E">
        <w:trPr>
          <w:trHeight w:val="1103"/>
        </w:trPr>
        <w:tc>
          <w:tcPr>
            <w:tcW w:w="9110" w:type="dxa"/>
          </w:tcPr>
          <w:p w:rsidR="004B2968" w:rsidRPr="004B2968" w:rsidRDefault="004B2968" w:rsidP="004B2968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 5</w:t>
            </w:r>
          </w:p>
          <w:p w:rsidR="003B1CDE" w:rsidRPr="003B1CDE" w:rsidRDefault="009D0A15" w:rsidP="003B1CDE">
            <w:pPr>
              <w:tabs>
                <w:tab w:val="left" w:pos="208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)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комфортных психологических условий в работе с детьми со слабой мотивацией (открытый урок и внеклассное занятие)</w:t>
            </w:r>
          </w:p>
          <w:p w:rsidR="009D0A15" w:rsidRDefault="009D0A15" w:rsidP="009D0A15">
            <w:pPr>
              <w:tabs>
                <w:tab w:val="left" w:pos="20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)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нализ работы школы за 3-ю четверти, </w:t>
            </w:r>
          </w:p>
          <w:p w:rsidR="003B1CDE" w:rsidRPr="003B1CDE" w:rsidRDefault="009D0A15" w:rsidP="009D0A15">
            <w:pPr>
              <w:tabs>
                <w:tab w:val="left" w:pos="208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)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подготовке к итоговой атт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ции обучающихся 9 кл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профилактике их неуспеваемости.</w:t>
            </w:r>
          </w:p>
        </w:tc>
        <w:tc>
          <w:tcPr>
            <w:tcW w:w="2977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623" w:type="dxa"/>
          </w:tcPr>
          <w:p w:rsidR="003B1CDE" w:rsidRPr="003B1CDE" w:rsidRDefault="003B1CDE" w:rsidP="00C3378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C3378E">
        <w:trPr>
          <w:trHeight w:val="828"/>
        </w:trPr>
        <w:tc>
          <w:tcPr>
            <w:tcW w:w="9110" w:type="dxa"/>
          </w:tcPr>
          <w:p w:rsidR="00BF06ED" w:rsidRDefault="00BF06ED" w:rsidP="00BF06ED">
            <w:pPr>
              <w:spacing w:line="270" w:lineRule="atLeast"/>
              <w:ind w:left="122" w:right="5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 6</w:t>
            </w:r>
          </w:p>
          <w:p w:rsidR="003B1CDE" w:rsidRPr="00BF06ED" w:rsidRDefault="003B1CDE" w:rsidP="00BF06ED">
            <w:pPr>
              <w:spacing w:line="270" w:lineRule="atLeast"/>
              <w:ind w:left="122" w:right="5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.Анализ выполнения задач методической работы за учебный год, выявление проблемных вопросов.</w:t>
            </w:r>
          </w:p>
        </w:tc>
        <w:tc>
          <w:tcPr>
            <w:tcW w:w="2977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623" w:type="dxa"/>
          </w:tcPr>
          <w:p w:rsidR="003B1CDE" w:rsidRPr="00C3378E" w:rsidRDefault="003B1CDE" w:rsidP="00C3378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9D0A15" w:rsidRPr="009D0A15" w:rsidRDefault="009D0A15" w:rsidP="003B1CDE">
      <w:pPr>
        <w:widowControl w:val="0"/>
        <w:numPr>
          <w:ilvl w:val="1"/>
          <w:numId w:val="6"/>
        </w:numPr>
        <w:tabs>
          <w:tab w:val="left" w:pos="3072"/>
        </w:tabs>
        <w:autoSpaceDE w:val="0"/>
        <w:autoSpaceDN w:val="0"/>
        <w:spacing w:before="90" w:after="0" w:line="240" w:lineRule="auto"/>
        <w:ind w:left="3071" w:hanging="355"/>
        <w:rPr>
          <w:rFonts w:ascii="Times New Roman" w:eastAsia="Times New Roman" w:hAnsi="Times New Roman" w:cs="Times New Roman"/>
          <w:b/>
          <w:sz w:val="24"/>
        </w:rPr>
      </w:pPr>
    </w:p>
    <w:p w:rsidR="009D0A15" w:rsidRPr="009D0A15" w:rsidRDefault="009D0A15" w:rsidP="003B1CDE">
      <w:pPr>
        <w:widowControl w:val="0"/>
        <w:numPr>
          <w:ilvl w:val="1"/>
          <w:numId w:val="6"/>
        </w:numPr>
        <w:tabs>
          <w:tab w:val="left" w:pos="3072"/>
        </w:tabs>
        <w:autoSpaceDE w:val="0"/>
        <w:autoSpaceDN w:val="0"/>
        <w:spacing w:before="90" w:after="0" w:line="240" w:lineRule="auto"/>
        <w:ind w:left="3071" w:hanging="355"/>
        <w:rPr>
          <w:rFonts w:ascii="Times New Roman" w:eastAsia="Times New Roman" w:hAnsi="Times New Roman" w:cs="Times New Roman"/>
          <w:b/>
          <w:sz w:val="24"/>
        </w:rPr>
      </w:pPr>
    </w:p>
    <w:p w:rsidR="009D0A15" w:rsidRPr="009D0A15" w:rsidRDefault="009D0A15" w:rsidP="003B1CDE">
      <w:pPr>
        <w:widowControl w:val="0"/>
        <w:numPr>
          <w:ilvl w:val="1"/>
          <w:numId w:val="6"/>
        </w:numPr>
        <w:tabs>
          <w:tab w:val="left" w:pos="3072"/>
        </w:tabs>
        <w:autoSpaceDE w:val="0"/>
        <w:autoSpaceDN w:val="0"/>
        <w:spacing w:before="90" w:after="0" w:line="240" w:lineRule="auto"/>
        <w:ind w:left="3071" w:hanging="355"/>
        <w:rPr>
          <w:rFonts w:ascii="Times New Roman" w:eastAsia="Times New Roman" w:hAnsi="Times New Roman" w:cs="Times New Roman"/>
          <w:b/>
          <w:sz w:val="24"/>
        </w:rPr>
      </w:pPr>
    </w:p>
    <w:p w:rsidR="009D0A15" w:rsidRPr="009D0A15" w:rsidRDefault="009D0A15" w:rsidP="003B1CDE">
      <w:pPr>
        <w:widowControl w:val="0"/>
        <w:numPr>
          <w:ilvl w:val="1"/>
          <w:numId w:val="6"/>
        </w:numPr>
        <w:tabs>
          <w:tab w:val="left" w:pos="3072"/>
        </w:tabs>
        <w:autoSpaceDE w:val="0"/>
        <w:autoSpaceDN w:val="0"/>
        <w:spacing w:before="90" w:after="0" w:line="240" w:lineRule="auto"/>
        <w:ind w:left="3071" w:hanging="355"/>
        <w:rPr>
          <w:rFonts w:ascii="Times New Roman" w:eastAsia="Times New Roman" w:hAnsi="Times New Roman" w:cs="Times New Roman"/>
          <w:b/>
          <w:sz w:val="24"/>
        </w:rPr>
      </w:pPr>
    </w:p>
    <w:p w:rsidR="009D0A15" w:rsidRPr="009D0A15" w:rsidRDefault="009D0A15" w:rsidP="003B1CDE">
      <w:pPr>
        <w:widowControl w:val="0"/>
        <w:numPr>
          <w:ilvl w:val="1"/>
          <w:numId w:val="6"/>
        </w:numPr>
        <w:tabs>
          <w:tab w:val="left" w:pos="3072"/>
        </w:tabs>
        <w:autoSpaceDE w:val="0"/>
        <w:autoSpaceDN w:val="0"/>
        <w:spacing w:before="90" w:after="0" w:line="240" w:lineRule="auto"/>
        <w:ind w:left="3071" w:hanging="355"/>
        <w:rPr>
          <w:rFonts w:ascii="Times New Roman" w:eastAsia="Times New Roman" w:hAnsi="Times New Roman" w:cs="Times New Roman"/>
          <w:b/>
          <w:sz w:val="24"/>
        </w:rPr>
      </w:pPr>
    </w:p>
    <w:p w:rsidR="009D0A15" w:rsidRPr="009D0A15" w:rsidRDefault="009D0A15" w:rsidP="003B1CDE">
      <w:pPr>
        <w:widowControl w:val="0"/>
        <w:numPr>
          <w:ilvl w:val="1"/>
          <w:numId w:val="6"/>
        </w:numPr>
        <w:tabs>
          <w:tab w:val="left" w:pos="3072"/>
        </w:tabs>
        <w:autoSpaceDE w:val="0"/>
        <w:autoSpaceDN w:val="0"/>
        <w:spacing w:before="90" w:after="0" w:line="240" w:lineRule="auto"/>
        <w:ind w:left="3071" w:hanging="355"/>
        <w:rPr>
          <w:rFonts w:ascii="Times New Roman" w:eastAsia="Times New Roman" w:hAnsi="Times New Roman" w:cs="Times New Roman"/>
          <w:b/>
          <w:sz w:val="24"/>
        </w:rPr>
      </w:pPr>
    </w:p>
    <w:p w:rsidR="009D0A15" w:rsidRPr="009D0A15" w:rsidRDefault="009D0A15" w:rsidP="003B1CDE">
      <w:pPr>
        <w:widowControl w:val="0"/>
        <w:numPr>
          <w:ilvl w:val="1"/>
          <w:numId w:val="6"/>
        </w:numPr>
        <w:tabs>
          <w:tab w:val="left" w:pos="3072"/>
        </w:tabs>
        <w:autoSpaceDE w:val="0"/>
        <w:autoSpaceDN w:val="0"/>
        <w:spacing w:before="90" w:after="0" w:line="240" w:lineRule="auto"/>
        <w:ind w:left="3071" w:hanging="355"/>
        <w:rPr>
          <w:rFonts w:ascii="Times New Roman" w:eastAsia="Times New Roman" w:hAnsi="Times New Roman" w:cs="Times New Roman"/>
          <w:b/>
          <w:sz w:val="24"/>
        </w:rPr>
      </w:pPr>
    </w:p>
    <w:p w:rsidR="003B1CDE" w:rsidRPr="003B1CDE" w:rsidRDefault="003B1CDE" w:rsidP="003B1CDE">
      <w:pPr>
        <w:widowControl w:val="0"/>
        <w:numPr>
          <w:ilvl w:val="1"/>
          <w:numId w:val="6"/>
        </w:numPr>
        <w:tabs>
          <w:tab w:val="left" w:pos="3072"/>
        </w:tabs>
        <w:autoSpaceDE w:val="0"/>
        <w:autoSpaceDN w:val="0"/>
        <w:spacing w:before="90" w:after="0" w:line="240" w:lineRule="auto"/>
        <w:ind w:left="3071" w:hanging="355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u w:val="thick"/>
        </w:rPr>
        <w:lastRenderedPageBreak/>
        <w:t xml:space="preserve">Информационно-методическое обеспечение </w:t>
      </w:r>
      <w:proofErr w:type="gramStart"/>
      <w:r w:rsidRPr="003B1CDE">
        <w:rPr>
          <w:rFonts w:ascii="Times New Roman" w:eastAsia="Times New Roman" w:hAnsi="Times New Roman" w:cs="Times New Roman"/>
          <w:b/>
          <w:sz w:val="24"/>
          <w:u w:val="thick"/>
        </w:rPr>
        <w:t>профессиональной</w:t>
      </w:r>
      <w:proofErr w:type="gramEnd"/>
      <w:r w:rsidRPr="003B1CDE">
        <w:rPr>
          <w:rFonts w:ascii="Times New Roman" w:eastAsia="Times New Roman" w:hAnsi="Times New Roman" w:cs="Times New Roman"/>
          <w:b/>
          <w:sz w:val="24"/>
          <w:u w:val="thick"/>
        </w:rPr>
        <w:t xml:space="preserve"> деятельностипедагогов.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92" w:after="0" w:line="237" w:lineRule="auto"/>
        <w:ind w:left="359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Обеспечить методическую поддержку деятельности педагогов по совершенствованию качества образования через освоение современных технологий в обучении, воспитании, развитии обучающихся</w:t>
      </w: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6"/>
        <w:gridCol w:w="9753"/>
        <w:gridCol w:w="3263"/>
      </w:tblGrid>
      <w:tr w:rsidR="003B1CDE" w:rsidRPr="003B1CDE" w:rsidTr="00F0169C">
        <w:trPr>
          <w:trHeight w:val="551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  <w:p w:rsidR="003B1CDE" w:rsidRPr="003B1CDE" w:rsidRDefault="003B1CDE" w:rsidP="003B1CD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3669" w:right="36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Тематика мероприятий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</w:p>
        </w:tc>
      </w:tr>
      <w:tr w:rsidR="003B1CDE" w:rsidRPr="003B1CDE" w:rsidTr="00F0169C">
        <w:trPr>
          <w:trHeight w:val="278"/>
        </w:trPr>
        <w:tc>
          <w:tcPr>
            <w:tcW w:w="14572" w:type="dxa"/>
            <w:gridSpan w:val="3"/>
          </w:tcPr>
          <w:p w:rsidR="003B1CDE" w:rsidRPr="003B1CDE" w:rsidRDefault="003B1CDE" w:rsidP="003B1CDE">
            <w:pPr>
              <w:spacing w:line="258" w:lineRule="exact"/>
              <w:ind w:left="5369" w:right="53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Методические семинары</w:t>
            </w:r>
          </w:p>
        </w:tc>
      </w:tr>
      <w:tr w:rsidR="003B1CDE" w:rsidRPr="003B1CDE" w:rsidTr="00F0169C">
        <w:trPr>
          <w:trHeight w:val="275"/>
        </w:trPr>
        <w:tc>
          <w:tcPr>
            <w:tcW w:w="1556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 урока в контексте ФГОС</w:t>
            </w:r>
          </w:p>
        </w:tc>
        <w:tc>
          <w:tcPr>
            <w:tcW w:w="3263" w:type="dxa"/>
          </w:tcPr>
          <w:p w:rsidR="003B1CDE" w:rsidRPr="00C3378E" w:rsidRDefault="003B1CDE" w:rsidP="003B1CDE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</w:t>
            </w:r>
          </w:p>
        </w:tc>
      </w:tr>
      <w:tr w:rsidR="003B1CDE" w:rsidRPr="003B1CDE" w:rsidTr="00F0169C">
        <w:trPr>
          <w:trHeight w:val="827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9753" w:type="dxa"/>
          </w:tcPr>
          <w:p w:rsidR="003B1CDE" w:rsidRPr="003B1CDE" w:rsidRDefault="003B1CDE" w:rsidP="009D0A15">
            <w:pPr>
              <w:spacing w:line="270" w:lineRule="atLeast"/>
              <w:ind w:right="3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приемов педагогической техники при формировании ключевых компетенций.</w:t>
            </w:r>
          </w:p>
        </w:tc>
        <w:tc>
          <w:tcPr>
            <w:tcW w:w="3263" w:type="dxa"/>
          </w:tcPr>
          <w:p w:rsidR="003B1CDE" w:rsidRPr="00C3378E" w:rsidRDefault="003B1CDE" w:rsidP="003B1CDE">
            <w:pPr>
              <w:ind w:left="109" w:right="16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</w:p>
        </w:tc>
      </w:tr>
      <w:tr w:rsidR="003B1CDE" w:rsidRPr="003B1CDE" w:rsidTr="00F0169C">
        <w:trPr>
          <w:trHeight w:val="551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ы достижения метапредметных результатов в условиях реализации ФГОС ООО</w:t>
            </w:r>
            <w:r w:rsidR="00C3378E">
              <w:rPr>
                <w:rFonts w:ascii="Times New Roman" w:eastAsia="Times New Roman" w:hAnsi="Times New Roman" w:cs="Times New Roman"/>
                <w:sz w:val="24"/>
                <w:lang w:val="ru-RU"/>
              </w:rPr>
              <w:t>, ФГОС СОО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</w:p>
          <w:p w:rsidR="003B1CDE" w:rsidRPr="00C3378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B1BEE" w:rsidRPr="003B1CDE" w:rsidTr="00EC578B">
        <w:trPr>
          <w:trHeight w:val="275"/>
        </w:trPr>
        <w:tc>
          <w:tcPr>
            <w:tcW w:w="14572" w:type="dxa"/>
            <w:gridSpan w:val="3"/>
          </w:tcPr>
          <w:p w:rsidR="002B1BEE" w:rsidRPr="003B1CDE" w:rsidRDefault="002B1BEE" w:rsidP="00EC578B">
            <w:pPr>
              <w:spacing w:line="256" w:lineRule="exact"/>
              <w:ind w:left="5372" w:right="53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Методические дни</w:t>
            </w:r>
          </w:p>
        </w:tc>
      </w:tr>
      <w:tr w:rsidR="002B1BEE" w:rsidRPr="003B1CDE" w:rsidTr="00EC578B">
        <w:trPr>
          <w:trHeight w:val="278"/>
        </w:trPr>
        <w:tc>
          <w:tcPr>
            <w:tcW w:w="1556" w:type="dxa"/>
          </w:tcPr>
          <w:p w:rsidR="002B1BEE" w:rsidRPr="003B1CDE" w:rsidRDefault="002B1BEE" w:rsidP="00EC578B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комфортных психологических условий в работе с детьми со слабой мотивацией.</w:t>
            </w:r>
          </w:p>
        </w:tc>
        <w:tc>
          <w:tcPr>
            <w:tcW w:w="3263" w:type="dxa"/>
          </w:tcPr>
          <w:p w:rsidR="002B1BEE" w:rsidRPr="00C3378E" w:rsidRDefault="002B1BEE" w:rsidP="00EC578B">
            <w:pPr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</w:p>
        </w:tc>
      </w:tr>
      <w:tr w:rsidR="002B1BEE" w:rsidRPr="003B1CDE" w:rsidTr="00EC578B">
        <w:trPr>
          <w:trHeight w:val="275"/>
        </w:trPr>
        <w:tc>
          <w:tcPr>
            <w:tcW w:w="1556" w:type="dxa"/>
          </w:tcPr>
          <w:p w:rsidR="002B1BEE" w:rsidRPr="003B1CDE" w:rsidRDefault="002B1BEE" w:rsidP="00EC578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 внеурочной деятельности: задачи, направления, формы и методы работы.</w:t>
            </w:r>
          </w:p>
        </w:tc>
        <w:tc>
          <w:tcPr>
            <w:tcW w:w="3263" w:type="dxa"/>
          </w:tcPr>
          <w:p w:rsidR="002B1BEE" w:rsidRPr="00C3378E" w:rsidRDefault="002B1BEE" w:rsidP="00EC578B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</w:t>
            </w:r>
          </w:p>
        </w:tc>
      </w:tr>
      <w:tr w:rsidR="002B1BEE" w:rsidRPr="003B1CDE" w:rsidTr="00EC578B">
        <w:trPr>
          <w:trHeight w:val="827"/>
        </w:trPr>
        <w:tc>
          <w:tcPr>
            <w:tcW w:w="1556" w:type="dxa"/>
          </w:tcPr>
          <w:p w:rsidR="002B1BEE" w:rsidRPr="003B1CDE" w:rsidRDefault="002B1BEE" w:rsidP="00EC578B">
            <w:pPr>
              <w:ind w:left="107" w:right="39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</w:t>
            </w:r>
          </w:p>
          <w:p w:rsidR="002B1BEE" w:rsidRPr="003B1CDE" w:rsidRDefault="002B1BEE" w:rsidP="00EC578B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B1BEE">
              <w:rPr>
                <w:rFonts w:ascii="Times New Roman" w:eastAsia="Times New Roman" w:hAnsi="Times New Roman" w:cs="Times New Roman"/>
                <w:sz w:val="24"/>
                <w:lang w:val="ru-RU"/>
              </w:rPr>
              <w:t>«Учебные задания, формирующие УУД» в рамках направления «Условия достижения и оценка метапредметных результатов»</w:t>
            </w:r>
          </w:p>
        </w:tc>
        <w:tc>
          <w:tcPr>
            <w:tcW w:w="3263" w:type="dxa"/>
          </w:tcPr>
          <w:p w:rsidR="002B1BEE" w:rsidRPr="00C3378E" w:rsidRDefault="002B1BEE" w:rsidP="00EC578B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</w:t>
            </w:r>
          </w:p>
        </w:tc>
      </w:tr>
      <w:tr w:rsidR="002B1BEE" w:rsidRPr="003B1CDE" w:rsidTr="00EC578B">
        <w:trPr>
          <w:trHeight w:val="275"/>
        </w:trPr>
        <w:tc>
          <w:tcPr>
            <w:tcW w:w="14572" w:type="dxa"/>
            <w:gridSpan w:val="3"/>
          </w:tcPr>
          <w:p w:rsidR="002B1BEE" w:rsidRPr="003B1CDE" w:rsidRDefault="002B1BEE" w:rsidP="00EC578B">
            <w:pPr>
              <w:spacing w:line="256" w:lineRule="exact"/>
              <w:ind w:left="5372" w:right="53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едметныедекады</w:t>
            </w:r>
          </w:p>
        </w:tc>
      </w:tr>
      <w:tr w:rsidR="002B1BEE" w:rsidRPr="003B1CDE" w:rsidTr="00EC578B">
        <w:trPr>
          <w:trHeight w:val="275"/>
        </w:trPr>
        <w:tc>
          <w:tcPr>
            <w:tcW w:w="1556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да предметов естественного цикла</w:t>
            </w:r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2B1BEE" w:rsidRPr="003B1CDE" w:rsidTr="00EC578B">
        <w:trPr>
          <w:trHeight w:val="278"/>
        </w:trPr>
        <w:tc>
          <w:tcPr>
            <w:tcW w:w="1556" w:type="dxa"/>
          </w:tcPr>
          <w:p w:rsidR="002B1BEE" w:rsidRPr="003B1CDE" w:rsidRDefault="002B1BEE" w:rsidP="00EC578B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да предметов физической культуры и ОБЖ</w:t>
            </w:r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2B1BEE" w:rsidRPr="003B1CDE" w:rsidTr="00EC578B">
        <w:trPr>
          <w:trHeight w:val="275"/>
        </w:trPr>
        <w:tc>
          <w:tcPr>
            <w:tcW w:w="1556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да предметов гуманитарного цикла</w:t>
            </w:r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2B1BEE" w:rsidRPr="003B1CDE" w:rsidTr="00EC578B">
        <w:trPr>
          <w:trHeight w:val="275"/>
        </w:trPr>
        <w:tc>
          <w:tcPr>
            <w:tcW w:w="1556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када учителей биологии, географии,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</w:t>
            </w:r>
            <w:proofErr w:type="gramEnd"/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2B1BEE" w:rsidRPr="003B1CDE" w:rsidTr="00EC578B">
        <w:trPr>
          <w:trHeight w:val="275"/>
        </w:trPr>
        <w:tc>
          <w:tcPr>
            <w:tcW w:w="14572" w:type="dxa"/>
            <w:gridSpan w:val="3"/>
          </w:tcPr>
          <w:p w:rsidR="002B1BEE" w:rsidRPr="003B1CDE" w:rsidRDefault="002B1BEE" w:rsidP="00EC578B">
            <w:pPr>
              <w:spacing w:line="256" w:lineRule="exact"/>
              <w:ind w:left="5373" w:right="536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методических объединений</w:t>
            </w:r>
          </w:p>
        </w:tc>
      </w:tr>
      <w:tr w:rsidR="002B1BEE" w:rsidRPr="003B1CDE" w:rsidTr="00EC578B">
        <w:trPr>
          <w:trHeight w:val="828"/>
        </w:trPr>
        <w:tc>
          <w:tcPr>
            <w:tcW w:w="1556" w:type="dxa"/>
          </w:tcPr>
          <w:p w:rsidR="002B1BEE" w:rsidRPr="003B1CDE" w:rsidRDefault="002B1BEE" w:rsidP="00EC578B">
            <w:pPr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вгуст- сентябрь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753" w:type="dxa"/>
          </w:tcPr>
          <w:p w:rsidR="002B1BEE" w:rsidRPr="00C3378E" w:rsidRDefault="002B1BEE" w:rsidP="00EC578B">
            <w:pPr>
              <w:tabs>
                <w:tab w:val="left" w:pos="7296"/>
              </w:tabs>
              <w:ind w:left="210" w:right="3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  банка   данных   о   методической,  контрольно  -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диагностической и информационно-аналитической работе. </w:t>
            </w:r>
            <w:r w:rsidRPr="00C3378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ы самообразования. Портфолио</w:t>
            </w:r>
            <w:r w:rsidRPr="00C3378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учителя</w:t>
            </w:r>
          </w:p>
        </w:tc>
        <w:tc>
          <w:tcPr>
            <w:tcW w:w="3263" w:type="dxa"/>
          </w:tcPr>
          <w:p w:rsidR="002B1BEE" w:rsidRPr="003B1CDE" w:rsidRDefault="00C3378E" w:rsidP="00EC578B">
            <w:pPr>
              <w:ind w:left="2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</w:t>
            </w:r>
            <w:r w:rsidR="00BF06ED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</w:t>
            </w:r>
            <w:r w:rsidR="002B1BE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ШМО</w:t>
            </w:r>
          </w:p>
        </w:tc>
      </w:tr>
      <w:tr w:rsidR="002B1BEE" w:rsidRPr="003B1CDE" w:rsidTr="00EC578B">
        <w:trPr>
          <w:trHeight w:val="551"/>
        </w:trPr>
        <w:tc>
          <w:tcPr>
            <w:tcW w:w="1556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вгуст-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, утверждение, согласование плана работы МО на учебный год, организация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его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выполнения. Анализ ГИА</w:t>
            </w:r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68" w:lineRule="exact"/>
              <w:ind w:right="69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д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ректора</w:t>
            </w:r>
          </w:p>
        </w:tc>
      </w:tr>
      <w:tr w:rsidR="002B1BEE" w:rsidRPr="003B1CDE" w:rsidTr="00EC578B">
        <w:trPr>
          <w:trHeight w:val="830"/>
        </w:trPr>
        <w:tc>
          <w:tcPr>
            <w:tcW w:w="1556" w:type="dxa"/>
          </w:tcPr>
          <w:p w:rsidR="002B1BEE" w:rsidRPr="003B1CDE" w:rsidRDefault="002B1BEE" w:rsidP="00EC578B">
            <w:pPr>
              <w:spacing w:line="270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-</w:t>
            </w:r>
          </w:p>
          <w:p w:rsidR="002B1BEE" w:rsidRPr="003B1CDE" w:rsidRDefault="002B1BEE" w:rsidP="00C3378E">
            <w:pPr>
              <w:spacing w:line="270" w:lineRule="atLeast"/>
              <w:ind w:left="210" w:right="51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ind w:left="210" w:right="3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зор нормативных документов. Согласование графика открытых уроков и внеклассных мероприятий в рамках подготовки к предметным декадам.</w:t>
            </w:r>
          </w:p>
        </w:tc>
        <w:tc>
          <w:tcPr>
            <w:tcW w:w="3263" w:type="dxa"/>
          </w:tcPr>
          <w:p w:rsidR="002B1BEE" w:rsidRPr="003B1CDE" w:rsidRDefault="00BF06ED" w:rsidP="00EC578B">
            <w:pPr>
              <w:spacing w:line="270" w:lineRule="exact"/>
              <w:ind w:left="2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="002B1BEE" w:rsidRPr="003B1CDE">
              <w:rPr>
                <w:rFonts w:ascii="Times New Roman" w:eastAsia="Times New Roman" w:hAnsi="Times New Roman" w:cs="Times New Roman"/>
                <w:sz w:val="24"/>
              </w:rPr>
              <w:t xml:space="preserve"> ШМО</w:t>
            </w:r>
          </w:p>
        </w:tc>
      </w:tr>
      <w:tr w:rsidR="002B1BEE" w:rsidRPr="003B1CDE" w:rsidTr="00EC578B">
        <w:trPr>
          <w:trHeight w:val="551"/>
        </w:trPr>
        <w:tc>
          <w:tcPr>
            <w:tcW w:w="1556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о-диагностическая работа: выполнение учебных программ, анализ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трольных срезов и диагностических работ.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ация взаимопосещения уроков.</w:t>
            </w:r>
          </w:p>
        </w:tc>
        <w:tc>
          <w:tcPr>
            <w:tcW w:w="3263" w:type="dxa"/>
          </w:tcPr>
          <w:p w:rsidR="002B1BEE" w:rsidRPr="003B1CDE" w:rsidRDefault="00BF06ED" w:rsidP="00EC578B">
            <w:pPr>
              <w:spacing w:line="265" w:lineRule="exact"/>
              <w:ind w:left="2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="002B1BEE" w:rsidRPr="003B1CDE">
              <w:rPr>
                <w:rFonts w:ascii="Times New Roman" w:eastAsia="Times New Roman" w:hAnsi="Times New Roman" w:cs="Times New Roman"/>
                <w:sz w:val="24"/>
              </w:rPr>
              <w:t xml:space="preserve"> ШМО</w:t>
            </w:r>
          </w:p>
        </w:tc>
      </w:tr>
      <w:tr w:rsidR="002B1BEE" w:rsidRPr="003B1CDE" w:rsidTr="00EC578B">
        <w:trPr>
          <w:trHeight w:val="552"/>
        </w:trPr>
        <w:tc>
          <w:tcPr>
            <w:tcW w:w="1556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 -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ведение итогов работы </w:t>
            </w:r>
            <w:r w:rsidR="00BF06ED">
              <w:rPr>
                <w:rFonts w:ascii="Times New Roman" w:eastAsia="Times New Roman" w:hAnsi="Times New Roman" w:cs="Times New Roman"/>
                <w:sz w:val="24"/>
                <w:lang w:val="ru-RU"/>
              </w:rPr>
              <w:t>МО за год и планирование на 2021- 2022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г.</w:t>
            </w:r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68" w:lineRule="exact"/>
              <w:ind w:right="69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д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ректора </w:t>
            </w:r>
          </w:p>
        </w:tc>
      </w:tr>
    </w:tbl>
    <w:p w:rsidR="003B1CDE" w:rsidRPr="002B1BEE" w:rsidRDefault="003B1CDE" w:rsidP="003B1CDE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</w:rPr>
        <w:sectPr w:rsidR="003B1CDE" w:rsidRPr="002B1BE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2B1BEE" w:rsidRDefault="002B1BEE" w:rsidP="003B1C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2B1BEE" w:rsidRPr="003B1CDE" w:rsidRDefault="002B1BEE" w:rsidP="003B1C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78" w:after="0" w:line="240" w:lineRule="auto"/>
        <w:ind w:left="3230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t>3.5 Совместная работа школы, семьи, общественности, по воспитанию учащихся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i/>
          <w:sz w:val="24"/>
          <w:u w:val="thick"/>
          <w:lang w:val="en-US"/>
        </w:rPr>
        <w:t>Тематика общешкольных родительских собраний</w:t>
      </w:r>
    </w:p>
    <w:p w:rsidR="003B1CDE" w:rsidRPr="003B1CDE" w:rsidRDefault="003B1CDE" w:rsidP="003B1CD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i/>
          <w:sz w:val="29"/>
          <w:szCs w:val="24"/>
          <w:lang w:val="en-US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9"/>
        <w:gridCol w:w="9932"/>
        <w:gridCol w:w="3331"/>
      </w:tblGrid>
      <w:tr w:rsidR="003B1CDE" w:rsidRPr="003B1CDE" w:rsidTr="00F0169C">
        <w:trPr>
          <w:trHeight w:val="489"/>
        </w:trPr>
        <w:tc>
          <w:tcPr>
            <w:tcW w:w="1409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3B1CDE" w:rsidRPr="003B1CDE" w:rsidTr="00F0169C">
        <w:trPr>
          <w:trHeight w:val="489"/>
        </w:trPr>
        <w:tc>
          <w:tcPr>
            <w:tcW w:w="1409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Публичный отчет директора школы. </w:t>
            </w:r>
          </w:p>
        </w:tc>
        <w:tc>
          <w:tcPr>
            <w:tcW w:w="3331" w:type="dxa"/>
          </w:tcPr>
          <w:p w:rsidR="00C3378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</w:t>
            </w:r>
          </w:p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ам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д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ректор</w:t>
            </w:r>
            <w:r w:rsidR="00C3378E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</w:p>
        </w:tc>
      </w:tr>
      <w:tr w:rsidR="003B1CDE" w:rsidRPr="003B1CDE" w:rsidTr="00F0169C">
        <w:trPr>
          <w:trHeight w:val="552"/>
        </w:trPr>
        <w:tc>
          <w:tcPr>
            <w:tcW w:w="1409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9932" w:type="dxa"/>
          </w:tcPr>
          <w:p w:rsidR="003B1CDE" w:rsidRPr="003B1CDE" w:rsidRDefault="009D0A15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вободное время школьников.</w:t>
            </w:r>
          </w:p>
        </w:tc>
        <w:tc>
          <w:tcPr>
            <w:tcW w:w="3331" w:type="dxa"/>
          </w:tcPr>
          <w:p w:rsidR="003B1CDE" w:rsidRPr="00C3378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м .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директора</w:t>
            </w:r>
          </w:p>
        </w:tc>
      </w:tr>
      <w:tr w:rsidR="003B1CDE" w:rsidRPr="003B1CDE" w:rsidTr="00F0169C">
        <w:trPr>
          <w:trHeight w:val="782"/>
        </w:trPr>
        <w:tc>
          <w:tcPr>
            <w:tcW w:w="1409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31" w:type="dxa"/>
          </w:tcPr>
          <w:p w:rsidR="003B1CDE" w:rsidRPr="009F4624" w:rsidRDefault="003B1CDE" w:rsidP="003B1CD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i/>
          <w:sz w:val="23"/>
          <w:szCs w:val="24"/>
        </w:rPr>
      </w:pPr>
    </w:p>
    <w:p w:rsidR="004F6730" w:rsidRDefault="009D0A15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                                                        </w:t>
      </w:r>
    </w:p>
    <w:p w:rsidR="004F6730" w:rsidRDefault="004F6730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4F6730" w:rsidRDefault="004F6730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4F6730" w:rsidRDefault="004F6730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4F6730" w:rsidRDefault="004F6730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4F6730" w:rsidRDefault="004F6730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4F6730" w:rsidRDefault="004F6730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4F6730" w:rsidRDefault="004F6730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4F6730" w:rsidRDefault="004F6730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4F6730" w:rsidRDefault="004F6730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4F6730" w:rsidRDefault="004F6730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4F6730" w:rsidRDefault="004F6730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4F6730" w:rsidRDefault="004F6730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4F6730" w:rsidRDefault="004F6730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4F6730" w:rsidRDefault="004F6730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4F6730" w:rsidRDefault="004F6730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4F6730" w:rsidRDefault="004F6730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4F6730" w:rsidRDefault="004F6730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4F6730" w:rsidRDefault="004F6730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4F6730" w:rsidRDefault="004F6730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4F6730" w:rsidRDefault="004F6730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4F6730" w:rsidRDefault="004F6730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3B1CDE" w:rsidRPr="003B1CDE" w:rsidRDefault="003B1CDE" w:rsidP="004F6730">
      <w:pPr>
        <w:widowControl w:val="0"/>
        <w:autoSpaceDE w:val="0"/>
        <w:autoSpaceDN w:val="0"/>
        <w:spacing w:after="0" w:line="240" w:lineRule="auto"/>
        <w:ind w:left="359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lastRenderedPageBreak/>
        <w:t>План работы</w:t>
      </w:r>
      <w:r w:rsidR="009F46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оди</w:t>
      </w:r>
      <w:r w:rsidR="009F46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тельского комитета школы на 2020/2021 </w:t>
      </w:r>
      <w:r w:rsidRPr="003B1CD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учебный год</w:t>
      </w:r>
    </w:p>
    <w:tbl>
      <w:tblPr>
        <w:tblW w:w="14238" w:type="dxa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44"/>
        <w:gridCol w:w="1843"/>
        <w:gridCol w:w="2551"/>
      </w:tblGrid>
      <w:tr w:rsidR="003B1CDE" w:rsidRPr="003B1CDE" w:rsidTr="00F0169C"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4F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4F6730">
            <w:pPr>
              <w:spacing w:after="0" w:line="240" w:lineRule="auto"/>
              <w:ind w:left="-172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  Дата</w:t>
            </w:r>
          </w:p>
          <w:p w:rsidR="003B1CDE" w:rsidRPr="003B1CDE" w:rsidRDefault="003B1CDE" w:rsidP="004F6730">
            <w:pPr>
              <w:spacing w:after="0" w:line="240" w:lineRule="auto"/>
              <w:ind w:left="-172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4F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B1CDE" w:rsidRPr="003B1CDE" w:rsidTr="00F0169C">
        <w:trPr>
          <w:trHeight w:val="864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4F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формление стенда «Для вас, родители» и регулярное обновление его материалов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4F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4F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3B1CDE" w:rsidRPr="003B1CDE" w:rsidTr="00F0169C">
        <w:trPr>
          <w:trHeight w:val="1453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4F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I заседание родительского комитета школы</w:t>
            </w:r>
          </w:p>
          <w:p w:rsidR="003B1CDE" w:rsidRPr="003B1CDE" w:rsidRDefault="003B1CDE" w:rsidP="004F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тверждение плана   работ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ы родительского комитета на 2020/2021 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ебный год.</w:t>
            </w:r>
          </w:p>
          <w:p w:rsidR="003B1CDE" w:rsidRPr="003B1CDE" w:rsidRDefault="003B1CDE" w:rsidP="004F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боры председателя и секретаря родительского комитета школы.</w:t>
            </w:r>
          </w:p>
          <w:p w:rsidR="003B1CDE" w:rsidRPr="003B1CDE" w:rsidRDefault="003B1CDE" w:rsidP="004F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аспределение родителей по секторам для осуществления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итанием, безопасностью обучающихся, культурно-массовой деятельностью.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4F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    </w:t>
            </w:r>
          </w:p>
          <w:p w:rsidR="003B1CDE" w:rsidRPr="003B1CDE" w:rsidRDefault="003B1CDE" w:rsidP="004F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4F6730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 Директор школы      </w:t>
            </w:r>
          </w:p>
          <w:p w:rsidR="003B1CDE" w:rsidRPr="003B1CDE" w:rsidRDefault="003B1CDE" w:rsidP="004F6730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3B1CDE" w:rsidRPr="003B1CDE" w:rsidTr="00F0169C">
        <w:trPr>
          <w:trHeight w:val="338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4F6730" w:rsidP="004F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</w:t>
            </w:r>
            <w:r w:rsidR="009D0A1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ганизация досуга учащихся: информация 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3B1CDE"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 родителям о работе кружков, секций, факультативов в школе</w:t>
            </w:r>
            <w:r w:rsidR="009D0A1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4F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9D0A15" w:rsidP="004F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 директора</w:t>
            </w:r>
          </w:p>
        </w:tc>
      </w:tr>
      <w:tr w:rsidR="003B1CDE" w:rsidRPr="003B1CDE" w:rsidTr="00F0169C">
        <w:trPr>
          <w:trHeight w:val="601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4F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с семьями, находящимися в СОП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4F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4F6730" w:rsidP="004F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 директора</w:t>
            </w:r>
          </w:p>
        </w:tc>
      </w:tr>
      <w:tr w:rsidR="003B1CDE" w:rsidRPr="003B1CDE" w:rsidTr="00F0169C">
        <w:trPr>
          <w:trHeight w:val="401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4F6730" w:rsidP="004F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троль  за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ыполнением санитарно-гигиенического режима в школе,  за организацией питания школьников, медицинского обслуживан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4F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ентябрь, ноябрь</w:t>
            </w:r>
          </w:p>
          <w:p w:rsidR="003B1CDE" w:rsidRPr="003B1CDE" w:rsidRDefault="003B1CDE" w:rsidP="004F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февраль, май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4F6730" w:rsidP="004F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тветственный за организацию питания </w:t>
            </w:r>
            <w:r w:rsidR="003B1CDE"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ректор школы  </w:t>
            </w:r>
          </w:p>
        </w:tc>
      </w:tr>
      <w:tr w:rsidR="003B1CDE" w:rsidRPr="003B1CDE" w:rsidTr="004F6730">
        <w:trPr>
          <w:trHeight w:val="925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4F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II заседание родительского комитета школы</w:t>
            </w:r>
          </w:p>
          <w:p w:rsidR="003B1CDE" w:rsidRPr="003B1CDE" w:rsidRDefault="003B1CDE" w:rsidP="004F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Ознакомление родителей с итогами успеваемости за 1 четверть.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9F4624" w:rsidP="004F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4F6730" w:rsidP="004F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иректор </w:t>
            </w:r>
            <w:r w:rsidR="003B1CDE"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школы</w:t>
            </w:r>
          </w:p>
        </w:tc>
      </w:tr>
      <w:tr w:rsidR="003B1CDE" w:rsidRPr="003B1CDE" w:rsidTr="00F0169C">
        <w:trPr>
          <w:trHeight w:val="438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Default="004F6730" w:rsidP="004F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</w:t>
            </w:r>
            <w:r w:rsidR="003B1CDE"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ведение консультации для родителей по вопросам организации внеклассной работы</w:t>
            </w:r>
          </w:p>
          <w:p w:rsidR="004F6730" w:rsidRPr="003B1CDE" w:rsidRDefault="004F6730" w:rsidP="004F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ланирование  новогодних мероприятий 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4F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4F6730" w:rsidP="004F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ем директора</w:t>
            </w:r>
          </w:p>
        </w:tc>
      </w:tr>
      <w:tr w:rsidR="003B1CDE" w:rsidRPr="003B1CDE" w:rsidTr="00F0169C">
        <w:trPr>
          <w:trHeight w:val="614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4F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III.Заседание родительского комитета школы</w:t>
            </w:r>
          </w:p>
          <w:p w:rsidR="003B1CDE" w:rsidRPr="003B1CDE" w:rsidRDefault="003B1CDE" w:rsidP="004F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Итоги успеваемости за 2 четверть и 1 полугодие.</w:t>
            </w:r>
          </w:p>
          <w:p w:rsidR="003B1CDE" w:rsidRPr="003B1CDE" w:rsidRDefault="003B1CDE" w:rsidP="004F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Обсуждение</w:t>
            </w:r>
            <w:r w:rsidR="004F673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 родителями проблемы «Создание ситуации успеха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</w:t>
            </w:r>
            <w:r w:rsidR="004F6730"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4F673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ривлечение </w:t>
            </w:r>
            <w:r w:rsidR="004F6730"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одителей к оказанию помощи в проведении классных и общешкольных внеклассных мероприятий</w:t>
            </w:r>
          </w:p>
          <w:p w:rsidR="003B1CDE" w:rsidRPr="003B1CDE" w:rsidRDefault="003B1CDE" w:rsidP="004F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 Планирование работы на 3 четверть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4F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        </w:t>
            </w:r>
          </w:p>
          <w:p w:rsidR="003B1CDE" w:rsidRPr="003B1CDE" w:rsidRDefault="003B1CDE" w:rsidP="004F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 январь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4F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ректор школы</w:t>
            </w:r>
          </w:p>
          <w:p w:rsidR="003B1CDE" w:rsidRPr="003B1CDE" w:rsidRDefault="004F6730" w:rsidP="004F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 директора</w:t>
            </w:r>
          </w:p>
          <w:p w:rsidR="003B1CDE" w:rsidRPr="003B1CDE" w:rsidRDefault="003B1CDE" w:rsidP="004F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3B1CDE" w:rsidRPr="003B1CDE" w:rsidTr="00F0169C">
        <w:trPr>
          <w:trHeight w:val="326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4F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 Проведение лекции для родителей</w:t>
            </w:r>
            <w:r w:rsidR="004F673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«Алкоголизм: детский, взрослый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4F6730" w:rsidP="004F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февраль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4F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3B1CDE" w:rsidRPr="003B1CDE" w:rsidTr="00F0169C">
        <w:trPr>
          <w:trHeight w:val="589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4F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IV.Заседание родительского комитета школы:</w:t>
            </w:r>
          </w:p>
          <w:p w:rsidR="003B1CDE" w:rsidRPr="003B1CDE" w:rsidRDefault="003B1CDE" w:rsidP="004F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Эффективность работы по патриотическому воспитанию в школе</w:t>
            </w:r>
          </w:p>
          <w:p w:rsidR="003B1CDE" w:rsidRPr="003B1CDE" w:rsidRDefault="004F6730" w:rsidP="004F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2. </w:t>
            </w:r>
            <w:r w:rsidR="003B1CDE"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рофилакт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ка заболеваний. </w:t>
            </w:r>
          </w:p>
          <w:p w:rsidR="003B1CDE" w:rsidRPr="003B1CDE" w:rsidRDefault="003B1CDE" w:rsidP="004F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 Планирование работы на 4 четверть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4F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lastRenderedPageBreak/>
              <w:t xml:space="preserve">март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4F6730">
            <w:pPr>
              <w:spacing w:after="0"/>
              <w:rPr>
                <w:lang w:eastAsia="ru-RU"/>
              </w:rPr>
            </w:pPr>
            <w:r w:rsidRPr="003B1CDE">
              <w:rPr>
                <w:lang w:eastAsia="ru-RU"/>
              </w:rPr>
              <w:t xml:space="preserve">Зам. директора </w:t>
            </w:r>
          </w:p>
          <w:p w:rsidR="003B1CDE" w:rsidRPr="003B1CDE" w:rsidRDefault="003B1CDE" w:rsidP="004F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едицинская сестра </w:t>
            </w:r>
          </w:p>
        </w:tc>
      </w:tr>
      <w:tr w:rsidR="003B1CDE" w:rsidRPr="003B1CDE" w:rsidTr="00F0169C">
        <w:trPr>
          <w:trHeight w:val="814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4F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lastRenderedPageBreak/>
              <w:t>V. Заседание родительского комитета школы:</w:t>
            </w:r>
          </w:p>
          <w:p w:rsidR="003B1CDE" w:rsidRPr="003B1CDE" w:rsidRDefault="003B1CDE" w:rsidP="004F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Подведение итогов работы классных родительских комитетов.</w:t>
            </w:r>
          </w:p>
          <w:p w:rsidR="004E3162" w:rsidRDefault="003B1CDE" w:rsidP="004F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 Подготовка к проведению П</w:t>
            </w:r>
            <w:r w:rsidR="004E316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следних звонков для уч-ся 9 класса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 вы</w:t>
            </w:r>
            <w:r w:rsidR="004E316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ускного вечера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3B1CDE" w:rsidRPr="003B1CDE" w:rsidRDefault="003B1CDE" w:rsidP="004F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3. Отчет о работе секторов  по  осуществлению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итанием, медицинским обслуживанием, охраной и безопасностью обучающихся, культурно-массовой деятельностью.</w:t>
            </w:r>
          </w:p>
          <w:p w:rsidR="003B1CDE" w:rsidRPr="003B1CDE" w:rsidRDefault="004E3162" w:rsidP="004E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  <w:r w:rsidR="003B1CDE"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ведение  родительского</w:t>
            </w:r>
            <w:r w:rsidR="003B1CDE"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ониторинг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</w:t>
            </w:r>
            <w:r w:rsidR="003B1CDE"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«Уровень удовлетворённости родителей работой школы».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4F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4F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ректор школы</w:t>
            </w:r>
          </w:p>
          <w:p w:rsidR="003B1CDE" w:rsidRPr="003B1CDE" w:rsidRDefault="003B1CDE" w:rsidP="004F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едседатель родительского комитета школы</w:t>
            </w:r>
          </w:p>
        </w:tc>
      </w:tr>
      <w:tr w:rsidR="003B1CDE" w:rsidRPr="003B1CDE" w:rsidTr="00F0169C">
        <w:trPr>
          <w:trHeight w:val="664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4E3162" w:rsidP="004F6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</w:t>
            </w:r>
            <w:r w:rsidR="003B1CDE"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Чествование родителей за успехи в воспитании детей, за активную помощь школе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4F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4E3162" w:rsidP="004F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>
          <w:pgSz w:w="16850" w:h="11910" w:orient="landscape"/>
          <w:pgMar w:top="1100" w:right="460" w:bottom="280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autoSpaceDE w:val="0"/>
        <w:autoSpaceDN w:val="0"/>
        <w:spacing w:before="62" w:after="0" w:line="240" w:lineRule="auto"/>
        <w:ind w:left="4732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4"/>
          <w:lang w:val="en-US"/>
        </w:rPr>
        <w:lastRenderedPageBreak/>
        <w:t>4.План работы со слабоуспевающими обучающимися</w:t>
      </w:r>
    </w:p>
    <w:p w:rsidR="003B1CDE" w:rsidRPr="003B1CDE" w:rsidRDefault="003B1CDE" w:rsidP="003B1CDE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76" w:lineRule="exact"/>
              <w:ind w:left="107" w:right="16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№ п/ п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Форма выхода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5" w:lineRule="exact"/>
              <w:ind w:left="5716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рганизационные мероприятия</w:t>
            </w:r>
          </w:p>
        </w:tc>
      </w:tr>
      <w:tr w:rsidR="003B1CDE" w:rsidRPr="003B1CDE" w:rsidTr="00F0169C">
        <w:trPr>
          <w:trHeight w:val="83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7234" w:type="dxa"/>
          </w:tcPr>
          <w:p w:rsidR="003B1CDE" w:rsidRPr="009F4624" w:rsidRDefault="003B1CDE" w:rsidP="003B1CDE">
            <w:pPr>
              <w:ind w:left="110" w:right="1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ставление списк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</w:t>
            </w:r>
            <w:r w:rsid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>х</w:t>
            </w:r>
            <w:proofErr w:type="gramEnd"/>
            <w:r w:rsid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хся по классам на 2020 – 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. </w:t>
            </w:r>
            <w:r w:rsidRP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ставление плана работы </w:t>
            </w:r>
            <w:proofErr w:type="gramStart"/>
            <w:r w:rsidRP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proofErr w:type="gramEnd"/>
          </w:p>
          <w:p w:rsidR="003B1CDE" w:rsidRPr="009F4624" w:rsidRDefault="003B1CDE" w:rsidP="003B1CDE">
            <w:pPr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 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6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исок</w:t>
            </w: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line="264" w:lineRule="exact"/>
              <w:ind w:left="171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 работы</w:t>
            </w:r>
          </w:p>
        </w:tc>
        <w:tc>
          <w:tcPr>
            <w:tcW w:w="2691" w:type="dxa"/>
          </w:tcPr>
          <w:p w:rsidR="003B1CDE" w:rsidRPr="009F4624" w:rsidRDefault="003B1CDE" w:rsidP="003B1CDE">
            <w:pPr>
              <w:spacing w:line="269" w:lineRule="exact"/>
              <w:ind w:left="3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  <w:r w:rsidR="009F4624" w:rsidRP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Педагог-организатор</w:t>
            </w:r>
            <w:r w:rsidRP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>, социальный педагог</w:t>
            </w:r>
          </w:p>
        </w:tc>
      </w:tr>
      <w:tr w:rsidR="003B1CDE" w:rsidRPr="003B1CDE" w:rsidTr="00F0169C">
        <w:trPr>
          <w:trHeight w:val="275"/>
        </w:trPr>
        <w:tc>
          <w:tcPr>
            <w:tcW w:w="530" w:type="dxa"/>
          </w:tcPr>
          <w:p w:rsidR="003B1CDE" w:rsidRPr="003B1CDE" w:rsidRDefault="003B1CDE" w:rsidP="003B1CDE">
            <w:pPr>
              <w:spacing w:line="256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е детей из неблагополучных семей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56" w:lineRule="exact"/>
              <w:ind w:left="60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56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иск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56" w:lineRule="exact"/>
              <w:ind w:left="3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циальный педагог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8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троль за посещаемостью и успеваемостью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находящихся под опекой и попечительство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4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Еженедель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3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Отчѐты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ук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руководители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3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д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беседование с родителя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испытывающи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труднения в обучении с целью оказания помощ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60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егистрация бесед</w:t>
            </w:r>
          </w:p>
          <w:p w:rsidR="003B1CDE" w:rsidRPr="003B1CDE" w:rsidRDefault="003B1CDE" w:rsidP="003B1CDE">
            <w:pPr>
              <w:spacing w:line="264" w:lineRule="exact"/>
              <w:ind w:left="170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журнале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72" w:right="1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, классные</w:t>
            </w:r>
          </w:p>
          <w:p w:rsidR="003B1CDE" w:rsidRPr="003B1CDE" w:rsidRDefault="003B1CDE" w:rsidP="003B1CDE">
            <w:pPr>
              <w:spacing w:line="264" w:lineRule="exact"/>
              <w:ind w:left="172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бота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, обучающимися, стоящими на внутришкольном учете и в ОДН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7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tabs>
                <w:tab w:val="left" w:pos="1145"/>
              </w:tabs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ab/>
              <w:t>(октябрь)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atLeast"/>
              <w:ind w:left="109" w:right="66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, классные рук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совещаний с учителями-предметниками, кл.</w:t>
            </w:r>
          </w:p>
          <w:p w:rsidR="003B1CDE" w:rsidRPr="003B1CDE" w:rsidRDefault="003B1CDE" w:rsidP="003B1CDE">
            <w:pPr>
              <w:spacing w:line="270" w:lineRule="atLeast"/>
              <w:ind w:left="110" w:right="16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</w:t>
            </w:r>
            <w:r w:rsid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>дителем по подготовке к ГИА-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работе со </w:t>
            </w:r>
            <w:proofErr w:type="gramStart"/>
            <w:r w:rsid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 9,11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</w:p>
        </w:tc>
        <w:tc>
          <w:tcPr>
            <w:tcW w:w="2268" w:type="dxa"/>
          </w:tcPr>
          <w:p w:rsidR="003B1CDE" w:rsidRPr="003B1CDE" w:rsidRDefault="009F4624" w:rsidP="009F4624">
            <w:pPr>
              <w:ind w:left="468" w:right="313" w:hanging="1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 xml:space="preserve">- апрель </w:t>
            </w:r>
          </w:p>
        </w:tc>
        <w:tc>
          <w:tcPr>
            <w:tcW w:w="2268" w:type="dxa"/>
          </w:tcPr>
          <w:p w:rsidR="003B1CDE" w:rsidRPr="003B1CDE" w:rsidRDefault="003B1CDE" w:rsidP="009F4624">
            <w:pPr>
              <w:ind w:left="212" w:right="372" w:firstLine="2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ие рекомендаци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378" w:right="84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830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2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консультаций психолога с родителями и учителям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едметниками по работе со слабоуспевающими, неуспевающими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 (декабрь)</w:t>
            </w:r>
          </w:p>
        </w:tc>
        <w:tc>
          <w:tcPr>
            <w:tcW w:w="2691" w:type="dxa"/>
          </w:tcPr>
          <w:p w:rsidR="003B1CDE" w:rsidRPr="003B1CDE" w:rsidRDefault="009F4624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3B1CDE" w:rsidRPr="003B1CDE" w:rsidTr="00F0169C">
        <w:trPr>
          <w:trHeight w:val="830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26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работка методических рекомендаций для педагогов по работе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9F4624" w:rsidRDefault="003B1CDE" w:rsidP="003B1CDE">
            <w:pPr>
              <w:spacing w:line="264" w:lineRule="exact"/>
              <w:ind w:left="153" w:right="16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3B1CDE" w:rsidRPr="003B1CDE" w:rsidRDefault="003B1CDE" w:rsidP="009F4624">
            <w:pPr>
              <w:ind w:left="212" w:right="37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ие рекомендации</w:t>
            </w:r>
          </w:p>
        </w:tc>
        <w:tc>
          <w:tcPr>
            <w:tcW w:w="2691" w:type="dxa"/>
          </w:tcPr>
          <w:p w:rsidR="003B1CDE" w:rsidRPr="003B1CDE" w:rsidRDefault="009F4624" w:rsidP="003B1CDE">
            <w:pPr>
              <w:ind w:left="378" w:right="16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педагогических затруднений и запросов учителей при подготовке к ГИА -20</w:t>
            </w:r>
            <w:r w:rsid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</w:p>
        </w:tc>
        <w:tc>
          <w:tcPr>
            <w:tcW w:w="2268" w:type="dxa"/>
          </w:tcPr>
          <w:p w:rsidR="003B1CDE" w:rsidRPr="009F4624" w:rsidRDefault="009F4624" w:rsidP="003B1CDE">
            <w:pPr>
              <w:ind w:left="351" w:right="308" w:hanging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09" w:right="714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а педаг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ических</w:t>
            </w:r>
          </w:p>
          <w:p w:rsidR="003B1CDE" w:rsidRPr="003B1CDE" w:rsidRDefault="003B1CDE" w:rsidP="003B1CDE">
            <w:pPr>
              <w:spacing w:line="274" w:lineRule="exact"/>
              <w:ind w:left="109"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затруднений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</w:t>
            </w:r>
          </w:p>
        </w:tc>
        <w:tc>
          <w:tcPr>
            <w:tcW w:w="2691" w:type="dxa"/>
          </w:tcPr>
          <w:p w:rsidR="003B1CDE" w:rsidRPr="009F4624" w:rsidRDefault="009F4624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  <w:p w:rsidR="003B1CDE" w:rsidRPr="003B1CDE" w:rsidRDefault="003B1CDE" w:rsidP="003B1CDE">
            <w:pPr>
              <w:ind w:left="378" w:right="84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ет учителе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й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едметников, имеющих неуспевающих учащихся об индивидуальной работе с ним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ы</w:t>
            </w:r>
          </w:p>
        </w:tc>
        <w:tc>
          <w:tcPr>
            <w:tcW w:w="2691" w:type="dxa"/>
          </w:tcPr>
          <w:p w:rsidR="003B1CDE" w:rsidRPr="003B1CDE" w:rsidRDefault="009F4624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84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2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Работа с педагогами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0" w:lineRule="exact"/>
              <w:ind w:lef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ческие рекомендации по внесению корректировок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  <w:p w:rsidR="003B1CDE" w:rsidRPr="003B1CDE" w:rsidRDefault="003B1CDE" w:rsidP="003B1CDE">
            <w:pPr>
              <w:spacing w:line="270" w:lineRule="atLeast"/>
              <w:ind w:left="110" w:right="4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лендарно-тематическое планирование учителей-предметников ОУ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67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57" w:right="317" w:firstLine="36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 рекомендации</w:t>
            </w:r>
          </w:p>
        </w:tc>
        <w:tc>
          <w:tcPr>
            <w:tcW w:w="2691" w:type="dxa"/>
          </w:tcPr>
          <w:p w:rsidR="003B1CDE" w:rsidRPr="003B1CDE" w:rsidRDefault="009F4624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3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 ШМО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ение на школьных семинарах по предметам вопроса:</w:t>
            </w:r>
          </w:p>
          <w:p w:rsidR="003B1CDE" w:rsidRPr="003B1CDE" w:rsidRDefault="003B1CDE" w:rsidP="003B1CDE">
            <w:pPr>
              <w:spacing w:line="270" w:lineRule="atLeas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Эффективные формы, методы, приемы по работе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»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токолы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3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1384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5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73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и для педагогов: - планирование уроков с учетом подготовки к 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305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предметных уголков по подготовке к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250"/>
              </w:tabs>
              <w:ind w:left="249" w:hanging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оборудования при подготовке к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250"/>
              </w:tabs>
              <w:spacing w:line="269" w:lineRule="exact"/>
              <w:ind w:left="249"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блемные вопросы учебногопредмет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ind w:left="4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 рекомендации</w:t>
            </w:r>
          </w:p>
          <w:p w:rsidR="003B1CDE" w:rsidRPr="003B1CDE" w:rsidRDefault="003B1CDE" w:rsidP="003B1CDE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3B1CDE" w:rsidRPr="003B1CDE" w:rsidRDefault="003B1CDE" w:rsidP="003B1CDE">
            <w:pPr>
              <w:spacing w:line="270" w:lineRule="atLeast"/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формление уголков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36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существление контроля за успеваемостью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связь с учителями – предметниками и родителями через дневник, ЭЖ и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дивидуальные беседы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09" w:right="33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ы классных руководителе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2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обучающимися</w:t>
            </w:r>
          </w:p>
        </w:tc>
      </w:tr>
      <w:tr w:rsidR="003B1CDE" w:rsidRPr="003B1CDE" w:rsidTr="00F0169C">
        <w:trPr>
          <w:trHeight w:val="828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слабоуспевающего учащегося (отслеживание достижений обучающихся и выявление пробелов в знаниях</w:t>
            </w:r>
            <w:proofErr w:type="gramEnd"/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хся)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38" w:right="355" w:hanging="6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рректировка плана работ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661" w:right="657" w:firstLine="2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811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аботка неусвоенных тем на уроках, дополнительных занятиях, индивидуальных консультациях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21" w:right="419" w:firstLin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график консультаций</w:t>
            </w:r>
          </w:p>
          <w:p w:rsidR="003B1CDE" w:rsidRPr="003B1CDE" w:rsidRDefault="003B1CDE" w:rsidP="003B1CDE">
            <w:pPr>
              <w:spacing w:line="270" w:lineRule="atLeast"/>
              <w:ind w:left="16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полнительных заняти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661" w:right="657" w:firstLine="2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554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 информации об учащихся, не посещающи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нсультации по предмета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 о</w:t>
            </w:r>
          </w:p>
          <w:p w:rsidR="003B1CDE" w:rsidRPr="003B1CDE" w:rsidRDefault="004E3162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осещаемост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седы с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имеющими неудовлетворительные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метки 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Журнал фиксации</w:t>
            </w:r>
          </w:p>
          <w:p w:rsidR="003B1CDE" w:rsidRPr="003B1CDE" w:rsidRDefault="004E3162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есед</w:t>
            </w:r>
          </w:p>
        </w:tc>
        <w:tc>
          <w:tcPr>
            <w:tcW w:w="2691" w:type="dxa"/>
          </w:tcPr>
          <w:p w:rsidR="003B1CDE" w:rsidRPr="00131469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едение мониторинга посещаемост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анятий в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коле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езультаты</w:t>
            </w:r>
          </w:p>
          <w:p w:rsidR="003B1CDE" w:rsidRPr="003B1CDE" w:rsidRDefault="004E3162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ониторинга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лассные руководители </w:t>
            </w:r>
            <w:r w:rsidR="00131469"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 w:rsidR="0013146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6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родителям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седы с родителя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</w:p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х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еудовлетворительные отметки 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Лист ознакомления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atLeast"/>
              <w:ind w:left="109" w:right="4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 педагог К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ководитель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273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ндивидуальная работа с родителя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х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хся, ознакомление под роспись с</w:t>
            </w:r>
          </w:p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еудовлетворительными отметками за тренировочно-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ческие и административные контрольные работы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639" w:right="6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598" w:right="235" w:hanging="35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формирование родителе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72" w:right="1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before="1"/>
              <w:ind w:left="172"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ь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774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информационных стендов в школе по подготовке ГИА-20</w:t>
            </w:r>
            <w:r w:rsidR="0035771F"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6" w:right="388" w:firstLine="23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762" w:right="206" w:hanging="54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формационные стенды</w:t>
            </w:r>
          </w:p>
        </w:tc>
        <w:tc>
          <w:tcPr>
            <w:tcW w:w="2691" w:type="dxa"/>
          </w:tcPr>
          <w:p w:rsidR="003B1CDE" w:rsidRPr="003B1CDE" w:rsidRDefault="0035771F" w:rsidP="003B1CDE">
            <w:pPr>
              <w:spacing w:line="270" w:lineRule="exact"/>
              <w:ind w:left="171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172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  <w:tr w:rsidR="003B1CDE" w:rsidRPr="003B1CDE" w:rsidTr="00F0169C">
        <w:trPr>
          <w:trHeight w:val="828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ндивидуальных консультаций по определению</w:t>
            </w:r>
          </w:p>
          <w:p w:rsidR="003B1CDE" w:rsidRPr="003B1CDE" w:rsidRDefault="003B1CDE" w:rsidP="003B1CDE">
            <w:pPr>
              <w:spacing w:line="270" w:lineRule="atLeast"/>
              <w:ind w:left="110" w:right="3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го маршрута слабоуспевающих обучающихся 9,11 классов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6" w:right="388" w:firstLine="24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63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263" w:firstLine="1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ководитель,</w:t>
            </w:r>
          </w:p>
          <w:p w:rsidR="003B1CDE" w:rsidRPr="003B1CDE" w:rsidRDefault="003B1CDE" w:rsidP="003B1CDE">
            <w:pPr>
              <w:spacing w:line="270" w:lineRule="atLeast"/>
              <w:ind w:left="171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 педагог, психолог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422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Контроль за работой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обучающимися</w:t>
            </w:r>
          </w:p>
        </w:tc>
      </w:tr>
      <w:tr w:rsidR="003B1CDE" w:rsidRPr="003B1CDE" w:rsidTr="00F0169C">
        <w:trPr>
          <w:trHeight w:val="830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за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аботой учителей-предметников по работе со слабоуспевающими уча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845" w:right="144" w:hanging="67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 2018г- май 2019г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71" w:right="15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правки (октябрь, декабрь, февраль,</w:t>
            </w:r>
            <w:proofErr w:type="gramEnd"/>
          </w:p>
          <w:p w:rsidR="003B1CDE" w:rsidRPr="003B1CDE" w:rsidRDefault="003B1CDE" w:rsidP="003B1CDE">
            <w:pPr>
              <w:spacing w:line="264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ай)</w:t>
            </w:r>
          </w:p>
        </w:tc>
        <w:tc>
          <w:tcPr>
            <w:tcW w:w="2691" w:type="dxa"/>
          </w:tcPr>
          <w:p w:rsidR="003B1CDE" w:rsidRPr="0035771F" w:rsidRDefault="003B1CDE" w:rsidP="003B1CDE">
            <w:pPr>
              <w:spacing w:line="270" w:lineRule="exact"/>
              <w:ind w:left="2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ерка документации ШМО по работ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proofErr w:type="gramEnd"/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лабоуспевающими обучающих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71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  <w:p w:rsidR="003B1CDE" w:rsidRPr="003B1CDE" w:rsidRDefault="003B1CDE" w:rsidP="003B1CDE">
            <w:pPr>
              <w:spacing w:line="264" w:lineRule="exact"/>
              <w:ind w:left="74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-апрел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65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беседование с</w:t>
            </w:r>
          </w:p>
          <w:p w:rsidR="003B1CDE" w:rsidRPr="003B1CDE" w:rsidRDefault="003B1CDE" w:rsidP="003B1CDE">
            <w:pPr>
              <w:spacing w:line="264" w:lineRule="exact"/>
              <w:ind w:left="163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ми- предметниками</w:t>
            </w:r>
          </w:p>
        </w:tc>
        <w:tc>
          <w:tcPr>
            <w:tcW w:w="2691" w:type="dxa"/>
          </w:tcPr>
          <w:p w:rsidR="003B1CDE" w:rsidRPr="0035771F" w:rsidRDefault="003B1CDE" w:rsidP="003B1CDE">
            <w:pPr>
              <w:spacing w:line="268" w:lineRule="exact"/>
              <w:ind w:left="1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</w:t>
            </w:r>
          </w:p>
        </w:tc>
      </w:tr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907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е всех участников образовательной деятельности (классного руководителя, педагога –</w:t>
            </w:r>
            <w:proofErr w:type="gramEnd"/>
          </w:p>
          <w:p w:rsidR="003B1CDE" w:rsidRPr="003B1CDE" w:rsidRDefault="003B1CDE" w:rsidP="003B1CDE">
            <w:pPr>
              <w:spacing w:line="270" w:lineRule="atLeast"/>
              <w:ind w:left="110" w:right="8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ика, родителей, педагог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сихолога) при работе со слабоуспевающими 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беседование</w:t>
            </w:r>
          </w:p>
        </w:tc>
        <w:tc>
          <w:tcPr>
            <w:tcW w:w="2691" w:type="dxa"/>
          </w:tcPr>
          <w:p w:rsidR="003B1CDE" w:rsidRPr="0035771F" w:rsidRDefault="0035771F" w:rsidP="003B1CDE">
            <w:pPr>
              <w:spacing w:line="268" w:lineRule="exact"/>
              <w:ind w:left="1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 уроков в классах с низким уровнем обучени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 (март)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4" w:lineRule="exact"/>
              <w:ind w:left="172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  <w:r w:rsidR="0035771F"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 w:rsidR="0035771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3B1CDE" w:rsidRPr="003B1CDE" w:rsidTr="00F0169C">
        <w:trPr>
          <w:trHeight w:val="55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качества, уровня обученности, успеваемости по классам,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араллелям, учебным предмета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98" w:right="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73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</w:t>
            </w:r>
          </w:p>
        </w:tc>
        <w:tc>
          <w:tcPr>
            <w:tcW w:w="2691" w:type="dxa"/>
          </w:tcPr>
          <w:p w:rsidR="003B1CDE" w:rsidRPr="003B1CDE" w:rsidRDefault="0035771F" w:rsidP="003B1CDE">
            <w:pPr>
              <w:spacing w:line="268" w:lineRule="exact"/>
              <w:ind w:left="24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p w:rsidR="003B1CDE" w:rsidRPr="003B1CDE" w:rsidRDefault="003B1CDE" w:rsidP="00D51D96">
      <w:pPr>
        <w:widowControl w:val="0"/>
        <w:numPr>
          <w:ilvl w:val="0"/>
          <w:numId w:val="2"/>
        </w:numPr>
        <w:tabs>
          <w:tab w:val="left" w:pos="5799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4"/>
          <w:lang w:val="en-US"/>
        </w:rPr>
        <w:t>Организация воспитательнойработы:</w:t>
      </w:r>
    </w:p>
    <w:p w:rsidR="003B1CDE" w:rsidRPr="003B1CDE" w:rsidRDefault="003B1CDE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E3162" w:rsidRDefault="004E3162" w:rsidP="003B1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162" w:rsidRDefault="004E3162" w:rsidP="003B1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162" w:rsidRDefault="004E3162" w:rsidP="003B1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162" w:rsidRDefault="004E3162" w:rsidP="003B1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162" w:rsidRDefault="004E3162" w:rsidP="003B1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162" w:rsidRDefault="004E3162" w:rsidP="003B1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162" w:rsidRDefault="004E3162" w:rsidP="003B1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162" w:rsidRDefault="004E3162" w:rsidP="003B1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162" w:rsidRDefault="004E3162" w:rsidP="003B1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CDE" w:rsidRPr="003B1CDE" w:rsidRDefault="003B1CDE" w:rsidP="003B1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сновные мероприятия</w:t>
      </w:r>
    </w:p>
    <w:p w:rsidR="003B1CDE" w:rsidRPr="003B1CDE" w:rsidRDefault="003B1CDE" w:rsidP="003B1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pPr w:leftFromText="180" w:rightFromText="180" w:topFromText="100" w:bottomFromText="100" w:vertAnchor="text" w:tblpX="950"/>
        <w:tblW w:w="150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6"/>
        <w:gridCol w:w="1393"/>
        <w:gridCol w:w="208"/>
        <w:gridCol w:w="1790"/>
        <w:gridCol w:w="231"/>
        <w:gridCol w:w="2138"/>
        <w:gridCol w:w="203"/>
        <w:gridCol w:w="4337"/>
        <w:gridCol w:w="219"/>
        <w:gridCol w:w="2244"/>
        <w:gridCol w:w="2079"/>
      </w:tblGrid>
      <w:tr w:rsidR="003B1CDE" w:rsidRPr="003B1CDE" w:rsidTr="004E3162">
        <w:trPr>
          <w:gridBefore w:val="1"/>
          <w:wBefore w:w="245" w:type="dxa"/>
          <w:cantSplit/>
          <w:trHeight w:val="699"/>
        </w:trPr>
        <w:tc>
          <w:tcPr>
            <w:tcW w:w="1601" w:type="dxa"/>
            <w:gridSpan w:val="2"/>
            <w:tcBorders>
              <w:top w:val="single" w:sz="8" w:space="0" w:color="E0DFE3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ind w:left="142" w:right="113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022" w:type="dxa"/>
            <w:gridSpan w:val="2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я </w:t>
            </w:r>
          </w:p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342" w:type="dxa"/>
            <w:gridSpan w:val="2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4558" w:type="dxa"/>
            <w:gridSpan w:val="2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мероприятия</w:t>
            </w:r>
          </w:p>
        </w:tc>
        <w:tc>
          <w:tcPr>
            <w:tcW w:w="2240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080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школьный контроль</w:t>
            </w:r>
          </w:p>
        </w:tc>
      </w:tr>
      <w:tr w:rsidR="003B1CDE" w:rsidRPr="003B1CDE" w:rsidTr="004E3162">
        <w:trPr>
          <w:cantSplit/>
        </w:trPr>
        <w:tc>
          <w:tcPr>
            <w:tcW w:w="1638" w:type="dxa"/>
            <w:gridSpan w:val="2"/>
            <w:vMerge w:val="restart"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ind w:left="28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нравственное, </w:t>
            </w:r>
          </w:p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ко-патриотическое </w:t>
            </w:r>
          </w:p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2370" w:type="dxa"/>
            <w:gridSpan w:val="2"/>
            <w:vMerge w:val="restart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рганизационное собрание МО классных руководителей: «Особенности  в</w:t>
            </w:r>
            <w:r w:rsidR="0035771F">
              <w:rPr>
                <w:rFonts w:ascii="Times New Roman" w:eastAsia="Times New Roman" w:hAnsi="Times New Roman" w:cs="Times New Roman"/>
                <w:lang w:eastAsia="ru-RU"/>
              </w:rPr>
              <w:t>оспитательной работы в 2020-21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учебном году. </w:t>
            </w:r>
          </w:p>
          <w:p w:rsidR="003B1CDE" w:rsidRPr="003B1CDE" w:rsidRDefault="003B1CDE" w:rsidP="00357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рганизация воспитательн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профилактической работы»</w:t>
            </w:r>
          </w:p>
          <w:p w:rsidR="003B1CDE" w:rsidRPr="003B1CDE" w:rsidRDefault="003B1CDE" w:rsidP="00357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МО классных руководителей: «Основные направления деятельности классного руководителя по развитию классного ученического самоуправления».</w:t>
            </w:r>
          </w:p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еятельнос</w:t>
            </w:r>
            <w:r w:rsidR="00357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классных руководителей в 2020/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. Нормативное и учебно - методическое обеспечение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тельной работы». 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2.«Организация работы в рамках месячника правовых знаний»</w:t>
            </w:r>
          </w:p>
        </w:tc>
        <w:tc>
          <w:tcPr>
            <w:tcW w:w="4542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аздник начала учебного года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Здравствуй, школа!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Д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ень знаний </w:t>
            </w:r>
          </w:p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в начальных классах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День солидарности в борьбе с терроризмом»,</w:t>
            </w:r>
          </w:p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 «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рроризм – угроза обществу»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едних и старших классах.</w:t>
            </w:r>
          </w:p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Торжественная линейка, посвящённая началу учебного года, «Здравствуй, школа!»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летней оздоровительной кампани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нфор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мация, СД)</w:t>
            </w:r>
          </w:p>
        </w:tc>
      </w:tr>
      <w:tr w:rsidR="003B1CDE" w:rsidRPr="003B1CDE" w:rsidTr="004E3162">
        <w:trPr>
          <w:cantSplit/>
        </w:trPr>
        <w:tc>
          <w:tcPr>
            <w:tcW w:w="1638" w:type="dxa"/>
            <w:gridSpan w:val="2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культуры личности, этическое и эстетическое воспитание</w:t>
            </w:r>
          </w:p>
        </w:tc>
        <w:tc>
          <w:tcPr>
            <w:tcW w:w="2370" w:type="dxa"/>
            <w:gridSpan w:val="2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кружков, факультативов, занятий по интересам и спортивных секций</w:t>
            </w:r>
          </w:p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лассные организационные собрания для родителей учащихся 1-11-х классов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4E3162">
        <w:trPr>
          <w:cantSplit/>
        </w:trPr>
        <w:tc>
          <w:tcPr>
            <w:tcW w:w="1638" w:type="dxa"/>
            <w:gridSpan w:val="2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с ДОО, ученическим самоуправлением</w:t>
            </w:r>
          </w:p>
        </w:tc>
        <w:tc>
          <w:tcPr>
            <w:tcW w:w="2370" w:type="dxa"/>
            <w:gridSpan w:val="2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ученического самоуправления, заседание СС.  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4E3162">
        <w:trPr>
          <w:cantSplit/>
        </w:trPr>
        <w:tc>
          <w:tcPr>
            <w:tcW w:w="1638" w:type="dxa"/>
            <w:gridSpan w:val="2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ЗОЖ, спортивные мероприятия</w:t>
            </w:r>
          </w:p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70" w:type="dxa"/>
            <w:gridSpan w:val="2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мплекс мероприятий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освящённых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сероссийскому Дню трезвости: 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весёлые старты в начальных классах,распространение  листовок с пропагандой трезвого образа жизни, тренинговые занятия.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нсультации для родителей 1, 5-х классов «Учет возрастных особенностей как важный фактор успешной адаптации учащихся»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беспечение</w:t>
            </w:r>
            <w:r w:rsidR="0035771F">
              <w:rPr>
                <w:rFonts w:ascii="Times New Roman" w:eastAsia="Times New Roman" w:hAnsi="Times New Roman" w:cs="Times New Roman"/>
                <w:lang w:eastAsia="ru-RU"/>
              </w:rPr>
              <w:t xml:space="preserve"> уча</w:t>
            </w:r>
            <w:r w:rsidR="0035771F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щихся 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питанием (справка)</w:t>
            </w:r>
          </w:p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4E3162">
        <w:trPr>
          <w:cantSplit/>
        </w:trPr>
        <w:tc>
          <w:tcPr>
            <w:tcW w:w="1638" w:type="dxa"/>
            <w:gridSpan w:val="2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авовое воспитание, просвещение и профилактика противоправных действий</w:t>
            </w:r>
          </w:p>
        </w:tc>
        <w:tc>
          <w:tcPr>
            <w:tcW w:w="2370" w:type="dxa"/>
            <w:gridSpan w:val="2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Анализ социальных паспортов классов, школы.</w:t>
            </w:r>
          </w:p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онно-дисциплинарные </w:t>
            </w:r>
          </w:p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линейки.</w:t>
            </w:r>
          </w:p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месячника правовых знаний (по отдельному плану)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П</w:t>
            </w:r>
          </w:p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ейд «Семья»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осещаемость заня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тий учащимися, профилактика про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пусков без уважи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ых причин. Профилактика правонарушений (справка)</w:t>
            </w:r>
          </w:p>
        </w:tc>
      </w:tr>
      <w:tr w:rsidR="003B1CDE" w:rsidRPr="003B1CDE" w:rsidTr="004E3162">
        <w:trPr>
          <w:cantSplit/>
        </w:trPr>
        <w:tc>
          <w:tcPr>
            <w:tcW w:w="1638" w:type="dxa"/>
            <w:gridSpan w:val="2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трудовое и экологическое воспитание, профориентация</w:t>
            </w:r>
          </w:p>
        </w:tc>
        <w:tc>
          <w:tcPr>
            <w:tcW w:w="2370" w:type="dxa"/>
            <w:gridSpan w:val="2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2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на пришкольном участке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 Уборка урожая.</w:t>
            </w:r>
          </w:p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Акция: «Покраска ограждения Парка Мечты»,  </w:t>
            </w:r>
          </w:p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«5-ой школьный день –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рудовой десант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(уборка школьной территории) </w:t>
            </w:r>
          </w:p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5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</w:t>
      </w:r>
    </w:p>
    <w:p w:rsidR="00765E47" w:rsidRDefault="00765E47" w:rsidP="003B1C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5E47" w:rsidRPr="003B1CDE" w:rsidRDefault="00765E47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topFromText="100" w:bottomFromText="100" w:vertAnchor="text"/>
        <w:tblW w:w="15597" w:type="dxa"/>
        <w:tblCellMar>
          <w:left w:w="0" w:type="dxa"/>
          <w:right w:w="0" w:type="dxa"/>
        </w:tblCellMar>
        <w:tblLook w:val="04A0"/>
      </w:tblPr>
      <w:tblGrid>
        <w:gridCol w:w="1087"/>
        <w:gridCol w:w="2107"/>
        <w:gridCol w:w="2343"/>
        <w:gridCol w:w="5348"/>
        <w:gridCol w:w="2499"/>
        <w:gridCol w:w="2213"/>
      </w:tblGrid>
      <w:tr w:rsidR="003B1CDE" w:rsidRPr="003B1CDE" w:rsidTr="00F0169C">
        <w:trPr>
          <w:cantSplit/>
          <w:trHeight w:val="877"/>
        </w:trPr>
        <w:tc>
          <w:tcPr>
            <w:tcW w:w="1087" w:type="dxa"/>
            <w:tcBorders>
              <w:top w:val="single" w:sz="8" w:space="0" w:color="E0DFE3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107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я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343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едагогами</w:t>
            </w:r>
          </w:p>
        </w:tc>
        <w:tc>
          <w:tcPr>
            <w:tcW w:w="5348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мероприятия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213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утришкольный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</w:t>
            </w:r>
          </w:p>
        </w:tc>
      </w:tr>
      <w:tr w:rsidR="003B1CDE" w:rsidRPr="003B1CDE" w:rsidTr="00F0169C">
        <w:trPr>
          <w:cantSplit/>
        </w:trPr>
        <w:tc>
          <w:tcPr>
            <w:tcW w:w="1087" w:type="dxa"/>
            <w:vMerge w:val="restart"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тябрь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C0C0C0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деологическое,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нравственное, граж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ско-патриотиче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е воспитание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C0C0C0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C0C0C0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мплекс мероприятий, посвященный Дню матери, Дню пожилых людей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Мероприятия, посв. исследовательской работе по теме: «Труженики моего села»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Акция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Улыбка мамы»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нцерт для бабушек и дедушек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Анализ планирования воспитательной работы классными руководите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лями на 1 полугодие (справка)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куль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туры личности, эти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ое и эстетиче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е воспитание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C0C0C0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C0C0C0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нцерт, посвященный Дню учителя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Праздничная программа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Здравствуй, Осень»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1-4 к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программа 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«Осеннее  кафе» 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(5-11 кл.)</w:t>
            </w: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765E47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ая защита уч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щихся 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с ДОО, уче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ническим само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управлением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48" w:type="dxa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С, учеба актива членов совета старшеклассников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День самоуправления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Конкурс проектов 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Я бы в фермеры пошёл, пусть меня научат!»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нятость учащихся в различных формах внеклассной работы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на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выков ЗОЖ, спор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тивные мероприяти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Лекция «Организация работы педагогов по профилактике суици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дального поведения несовершеннолетних»</w:t>
            </w:r>
          </w:p>
        </w:tc>
        <w:tc>
          <w:tcPr>
            <w:tcW w:w="5348" w:type="dxa"/>
            <w:tcBorders>
              <w:top w:val="single" w:sz="4" w:space="0" w:color="C0C0C0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День здоровья, осенний кросс, весёлые старты на природе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утбольный турнир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Месячник профилактики суицидов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Акция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Всем миром пр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softHyphen/>
              <w:t>тив табака»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Поход на природу вместе с родителями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горячего питания 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авовое воспитание, просвещение и профилактика противоправных действий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48" w:type="dxa"/>
            <w:vMerge w:val="restart"/>
            <w:tcBorders>
              <w:top w:val="nil"/>
              <w:left w:val="nil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в рамках Месячника правовых знаний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Закон, по которому ты живешь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ейд «Подросток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Акция «Чистое село».</w:t>
            </w:r>
            <w:r w:rsidR="00765E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«5-ой школьный день – Трудовой десант (уборка школьной территории)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кция «Правовые аспекты, связанные с ответственностью родителей за воспитание детей. Административная и уголовная ответственность несовершеннолетних и их родителей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П</w:t>
            </w:r>
          </w:p>
        </w:tc>
        <w:tc>
          <w:tcPr>
            <w:tcW w:w="2213" w:type="dxa"/>
            <w:vMerge w:val="restart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765E47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специалистов</w:t>
            </w:r>
            <w:r w:rsidR="003B1CDE"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: составление и реализация межведомственных планов защиты прав и законных интересов несовершеннолетних 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трудовое и экологическое воспитание, профориентаци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48" w:type="dxa"/>
            <w:vMerge/>
            <w:tcBorders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3" w:type="dxa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1CDE" w:rsidRPr="003B1CDE" w:rsidRDefault="003B1CDE" w:rsidP="003B1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topFromText="100" w:bottomFromText="100" w:vertAnchor="text"/>
        <w:tblW w:w="15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97"/>
        <w:gridCol w:w="2030"/>
        <w:gridCol w:w="2268"/>
        <w:gridCol w:w="5386"/>
        <w:gridCol w:w="2552"/>
        <w:gridCol w:w="1843"/>
      </w:tblGrid>
      <w:tr w:rsidR="003B1CDE" w:rsidRPr="003B1CDE" w:rsidTr="00F0169C">
        <w:trPr>
          <w:cantSplit/>
          <w:trHeight w:val="841"/>
        </w:trPr>
        <w:tc>
          <w:tcPr>
            <w:tcW w:w="1197" w:type="dxa"/>
            <w:tcBorders>
              <w:top w:val="single" w:sz="8" w:space="0" w:color="E0DFE3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яц</w:t>
            </w:r>
          </w:p>
        </w:tc>
        <w:tc>
          <w:tcPr>
            <w:tcW w:w="2030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я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268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5386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 мероприятия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1843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школьный контроль</w:t>
            </w:r>
          </w:p>
        </w:tc>
      </w:tr>
      <w:tr w:rsidR="003B1CDE" w:rsidRPr="003B1CDE" w:rsidTr="00F0169C">
        <w:trPr>
          <w:cantSplit/>
        </w:trPr>
        <w:tc>
          <w:tcPr>
            <w:tcW w:w="1197" w:type="dxa"/>
            <w:vMerge w:val="restart"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деологическое,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нравственное, гражданско-патриотическое воспит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«Социальная защита детства как комплекс правовых, экономических, медицинских и психологических мер, обеспечивающих оптимальное развитие детей, их адаптацию к существующим социально- экономическим условиям».  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соревнования по футболу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76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</w:trPr>
        <w:tc>
          <w:tcPr>
            <w:tcW w:w="1197" w:type="dxa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культуры личности, этическое и эстетическое воспит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МО кл. руководителей по теме: «Компетентностный подход в работе классного руководителя»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765E47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Фестиваль </w:t>
            </w:r>
            <w:r w:rsidR="00765E4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енной песни</w:t>
            </w:r>
            <w:r w:rsidRPr="003B1CD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бщешкольное родительское собрание с тематической лекцией  « Обучение детей правилам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Анализ организации воспитательной работы на каникулах (справка)</w:t>
            </w:r>
          </w:p>
        </w:tc>
      </w:tr>
      <w:tr w:rsidR="003B1CDE" w:rsidRPr="003B1CDE" w:rsidTr="00F0169C">
        <w:trPr>
          <w:cantSplit/>
        </w:trPr>
        <w:tc>
          <w:tcPr>
            <w:tcW w:w="1197" w:type="dxa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с ДОО, ученическим самоуправле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совета старшеклассников, учеба актива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Конкурс </w:t>
            </w:r>
            <w:r w:rsidR="00765E4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Учитель года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</w:trPr>
        <w:tc>
          <w:tcPr>
            <w:tcW w:w="1197" w:type="dxa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ЗОЖ, спортивные мероприятия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в рамках акции «Анти-СПИД»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Декада по нравственно-половому воспитанию (по отдельному плану) совместно с врачебной амбулаторией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рганизация горячего питания (информация)</w:t>
            </w:r>
          </w:p>
        </w:tc>
      </w:tr>
      <w:tr w:rsidR="003B1CDE" w:rsidRPr="003B1CDE" w:rsidTr="00F0169C">
        <w:trPr>
          <w:cantSplit/>
        </w:trPr>
        <w:tc>
          <w:tcPr>
            <w:tcW w:w="1197" w:type="dxa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авовое воспитание,  просвещение и профилактика противоправных дейст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Рейд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Подросток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Дисциплинарная линейка «Пропуски и опоздания, противоправные действия учащихся за 1 четверть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овета профилактики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ейд «Семь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рганизация досуга учащихся в каникулярное время</w:t>
            </w:r>
          </w:p>
        </w:tc>
      </w:tr>
      <w:tr w:rsidR="003B1CDE" w:rsidRPr="003B1CDE" w:rsidTr="00F0169C">
        <w:trPr>
          <w:cantSplit/>
        </w:trPr>
        <w:tc>
          <w:tcPr>
            <w:tcW w:w="1197" w:type="dxa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трудовое и экологическое воспитание, профориента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76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нкурс проек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pPr w:leftFromText="180" w:rightFromText="180" w:topFromText="100" w:bottomFromText="100" w:vertAnchor="text"/>
        <w:tblW w:w="15840" w:type="dxa"/>
        <w:tblCellMar>
          <w:left w:w="0" w:type="dxa"/>
          <w:right w:w="0" w:type="dxa"/>
        </w:tblCellMar>
        <w:tblLook w:val="04A0"/>
      </w:tblPr>
      <w:tblGrid>
        <w:gridCol w:w="1309"/>
        <w:gridCol w:w="1975"/>
        <w:gridCol w:w="2461"/>
        <w:gridCol w:w="5139"/>
        <w:gridCol w:w="2605"/>
        <w:gridCol w:w="2351"/>
      </w:tblGrid>
      <w:tr w:rsidR="003B1CDE" w:rsidRPr="003B1CDE" w:rsidTr="00F0169C">
        <w:trPr>
          <w:cantSplit/>
          <w:trHeight w:val="877"/>
        </w:trPr>
        <w:tc>
          <w:tcPr>
            <w:tcW w:w="1309" w:type="dxa"/>
            <w:tcBorders>
              <w:top w:val="single" w:sz="8" w:space="0" w:color="E0DFE3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75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461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5139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мероприятия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351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школьный контроль</w:t>
            </w:r>
          </w:p>
        </w:tc>
      </w:tr>
      <w:tr w:rsidR="003B1CDE" w:rsidRPr="003B1CDE" w:rsidTr="00F0169C">
        <w:trPr>
          <w:cantSplit/>
        </w:trPr>
        <w:tc>
          <w:tcPr>
            <w:tcW w:w="1309" w:type="dxa"/>
            <w:vMerge w:val="restart"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деологическое,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нравственное, гражданско-патриотическое воспитание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МС для классных руководителей «Итоги воспитательной работы за 1-ое полугодие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 мероприятий  в рамках празднования  Дня Конституции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Участие в конкурсе про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ектов в рамках акции «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радиции моего народа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нкурс проектов: «Этнические традиции моей семьи»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Эффективность организации и проведения классных часов и часов информирования для учащихся (СД)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культуры личности, этическое и эстетическое воспита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мплекс Новогодних мероприятий: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Начальные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классы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курс Новогодних песен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Средние и старшие класс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ая программа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«Зимняя сказка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lang w:eastAsia="ru-RU"/>
              </w:rPr>
              <w:t>конкурсы песен и худ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i/>
                <w:lang w:eastAsia="ru-RU"/>
              </w:rPr>
              <w:t>.н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i/>
                <w:lang w:eastAsia="ru-RU"/>
              </w:rPr>
              <w:t>омеров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ивлечение помощи родителей в изготовлении декораций к новогодним праздникам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с ДОО, ученическим самоуправление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Акция «От сердца – к сердцу»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Мастерская Деда Мороза» конкурс ёлочных игрушек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Совета Старшеклассников, учеба актива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кружков, клубов, внеклассная работа по физической культуре (информация)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ЗОЖ, спортивные мероприятия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Мероприятиях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профилактической недели «Стоп ВИЧ/СПИД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Общешкольное собрание для родителей учащихся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1-11-х классов «Мифы и реальность о ВИЧ»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рганизация горячего питания школьников (информация)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авовое воспитание, просвещение и профилактика противоправных действи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Рейд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Подросток + Досуг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нкурс проектов «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антазии из снега в школьном дворе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»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П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ейд «Семья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Состояние работы по профилактике пропусков учащимися учебных занятий и опозданий  (СД)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трудовое и экологическое воспитание, профориентац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одительские собрания для родителей учащихся 1-11-х классов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«Итоги 2-й четверти»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15840" w:type="dxa"/>
        <w:jc w:val="center"/>
        <w:tblInd w:w="-432" w:type="dxa"/>
        <w:tblCellMar>
          <w:left w:w="0" w:type="dxa"/>
          <w:right w:w="0" w:type="dxa"/>
        </w:tblCellMar>
        <w:tblLook w:val="04A0"/>
      </w:tblPr>
      <w:tblGrid>
        <w:gridCol w:w="1221"/>
        <w:gridCol w:w="1985"/>
        <w:gridCol w:w="2521"/>
        <w:gridCol w:w="5068"/>
        <w:gridCol w:w="2462"/>
        <w:gridCol w:w="2583"/>
      </w:tblGrid>
      <w:tr w:rsidR="003B1CDE" w:rsidRPr="003B1CDE" w:rsidTr="00F0169C">
        <w:trPr>
          <w:cantSplit/>
          <w:trHeight w:val="1134"/>
          <w:jc w:val="center"/>
        </w:trPr>
        <w:tc>
          <w:tcPr>
            <w:tcW w:w="1221" w:type="dxa"/>
            <w:tcBorders>
              <w:top w:val="single" w:sz="8" w:space="0" w:color="E0DFE3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сяц</w:t>
            </w:r>
          </w:p>
        </w:tc>
        <w:tc>
          <w:tcPr>
            <w:tcW w:w="1985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521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5068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мероприятия</w:t>
            </w:r>
          </w:p>
        </w:tc>
        <w:tc>
          <w:tcPr>
            <w:tcW w:w="2462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583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школьный контроль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1221" w:type="dxa"/>
            <w:vMerge w:val="restart"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деологическое,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нравственное, гражданско-патриотическое воспитание</w:t>
            </w:r>
          </w:p>
        </w:tc>
        <w:tc>
          <w:tcPr>
            <w:tcW w:w="2521" w:type="dxa"/>
            <w:vMerge w:val="restart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 классных руководителей «Развитие социальной компетенции школьников средствами воспитательной работы классного руководителя»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МС для классных руководителей «Организация воспитательной работы на 2 полугодие»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Работа кружков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одительский лекторий (по  графику)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Анализ планирования воспитательной работы классными руководите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лями на  2 полугодие (справка)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культуры личности, этическое и эстетическое воспита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Мероприятия по плану на каникулах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Акция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Забота»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нятость учащихся  в различных формах внеклассной работы (информация)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с ДОО, ученическим самоуправление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овета Старшеклассников, учеба актива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Конкурс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«Палитра безопасности»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ЗОЖ, спортивные мероприят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Весёлая зарядка» среди обучающихся начальных классов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Зимние конкурсы семейных команд на свежем воздухе.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рганизация воспитательной работы на зимних каникулах (СД)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авовое воспитание, профилактика противоправных действи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ейд «Подросток»  Мероприятия в рамках акции «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езопасность Детства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». Конкурсная программа «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рожные знаки знаем на пять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!» Тестирование обучающихся начальных классов</w:t>
            </w:r>
            <w:r w:rsidRPr="003B1CDE">
              <w:rPr>
                <w:rFonts w:ascii="Calibri" w:eastAsia="Calibri" w:hAnsi="Calibri" w:cs="Times New Roman"/>
              </w:rPr>
              <w:t xml:space="preserve">  на 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нание ситуаций, представляющих опасность для жизни и здоровья несовершеннолетних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П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ейд «Семья»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тоги работы по профилактик</w:t>
            </w:r>
            <w:r w:rsidR="00765E47">
              <w:rPr>
                <w:rFonts w:ascii="Times New Roman" w:eastAsia="Times New Roman" w:hAnsi="Times New Roman" w:cs="Times New Roman"/>
                <w:lang w:eastAsia="ru-RU"/>
              </w:rPr>
              <w:t xml:space="preserve">е правонарушений 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 первое полугодие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трудовое и экологическое воспитание, профориентац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Природоохранная акция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Птичья столовая»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Групповые консультации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(по плану)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Анализ воспитательной работы школы в первом полугодии (справка)</w:t>
            </w:r>
          </w:p>
        </w:tc>
      </w:tr>
    </w:tbl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</w:t>
      </w:r>
    </w:p>
    <w:tbl>
      <w:tblPr>
        <w:tblW w:w="15729" w:type="dxa"/>
        <w:jc w:val="center"/>
        <w:tblInd w:w="-321" w:type="dxa"/>
        <w:tblCellMar>
          <w:left w:w="0" w:type="dxa"/>
          <w:right w:w="0" w:type="dxa"/>
        </w:tblCellMar>
        <w:tblLook w:val="04A0"/>
      </w:tblPr>
      <w:tblGrid>
        <w:gridCol w:w="1360"/>
        <w:gridCol w:w="1973"/>
        <w:gridCol w:w="2450"/>
        <w:gridCol w:w="4972"/>
        <w:gridCol w:w="2411"/>
        <w:gridCol w:w="2563"/>
      </w:tblGrid>
      <w:tr w:rsidR="003B1CDE" w:rsidRPr="003B1CDE" w:rsidTr="00F0169C">
        <w:trPr>
          <w:cantSplit/>
          <w:trHeight w:val="1134"/>
          <w:jc w:val="center"/>
        </w:trPr>
        <w:tc>
          <w:tcPr>
            <w:tcW w:w="1360" w:type="dxa"/>
            <w:tcBorders>
              <w:top w:val="single" w:sz="8" w:space="0" w:color="E0DFE3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73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450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4972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 мероприятия</w:t>
            </w:r>
          </w:p>
        </w:tc>
        <w:tc>
          <w:tcPr>
            <w:tcW w:w="2411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563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школьный контроль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1360" w:type="dxa"/>
            <w:vMerge w:val="restart"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деологическое,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нравственное, гражданско-патриотическое воспитание</w:t>
            </w:r>
          </w:p>
        </w:tc>
        <w:tc>
          <w:tcPr>
            <w:tcW w:w="2450" w:type="dxa"/>
            <w:vMerge w:val="restart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МС для классных руководителей «Организация оборонно-спортивной работы, гражданско-патриотическое воспитание в рамках декады «Защитник Отечества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Месячник героико-патриотического воспитания (по отдельному плану) Конкурс патриотической песн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мотр песни и строя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Участие в муниципальном конкурсе социальных  проектов «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зрождение музея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Анализ работы школы по гражданско-патриотическому воспитанию (справка)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культуры личности, этическое и эстетическое воспита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нкурс рисунков</w:t>
            </w:r>
            <w:r w:rsidR="00765E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65E47" w:rsidRPr="003B1CDE">
              <w:rPr>
                <w:rFonts w:ascii="Times New Roman" w:eastAsia="Times New Roman" w:hAnsi="Times New Roman" w:cs="Times New Roman"/>
                <w:lang w:eastAsia="ru-RU"/>
              </w:rPr>
              <w:t>«Защитник Отечества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Родительский лекторий «Хвалить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нельз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ругать: о поощрении и наказании детей в семье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с ДОО, ученическим самоуправление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76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овета Старшеклассников, учеба актива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ная программа «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ень святого Валентина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Анализ результативности работы кружков, секций, курсов по выбору (справка)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ЗОЖ, спортивные мероприятия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Многоборье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Защитник Отечества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Акция 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Всем миром против наркотиков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авовое воспитание, профилактика противоправных действи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Рейд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«Подросток», 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выпуск стендов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«Азбука</w:t>
            </w:r>
            <w:r w:rsidRPr="003B1CDE">
              <w:rPr>
                <w:rFonts w:ascii="Calibri" w:eastAsia="Calibri" w:hAnsi="Calibri" w:cs="Times New Roman"/>
                <w:b/>
                <w:i/>
              </w:rPr>
              <w:t>безопасности</w:t>
            </w:r>
            <w:r w:rsidRPr="003B1CDE">
              <w:rPr>
                <w:rFonts w:ascii="Calibri" w:eastAsia="Calibri" w:hAnsi="Calibri" w:cs="Times New Roman"/>
              </w:rPr>
              <w:t>», «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голок безопасности дорожного движения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П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ейд «Семья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15886" w:type="dxa"/>
        <w:jc w:val="center"/>
        <w:tblInd w:w="-478" w:type="dxa"/>
        <w:tblCellMar>
          <w:left w:w="0" w:type="dxa"/>
          <w:right w:w="0" w:type="dxa"/>
        </w:tblCellMar>
        <w:tblLook w:val="04A0"/>
      </w:tblPr>
      <w:tblGrid>
        <w:gridCol w:w="1087"/>
        <w:gridCol w:w="1992"/>
        <w:gridCol w:w="2580"/>
        <w:gridCol w:w="2563"/>
        <w:gridCol w:w="2552"/>
        <w:gridCol w:w="2518"/>
        <w:gridCol w:w="2594"/>
      </w:tblGrid>
      <w:tr w:rsidR="003B1CDE" w:rsidRPr="003B1CDE" w:rsidTr="00F0169C">
        <w:trPr>
          <w:cantSplit/>
          <w:trHeight w:val="801"/>
          <w:jc w:val="center"/>
        </w:trPr>
        <w:tc>
          <w:tcPr>
            <w:tcW w:w="1087" w:type="dxa"/>
            <w:tcBorders>
              <w:top w:val="single" w:sz="8" w:space="0" w:color="E0DFE3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сяц</w:t>
            </w:r>
          </w:p>
        </w:tc>
        <w:tc>
          <w:tcPr>
            <w:tcW w:w="1992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580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5115" w:type="dxa"/>
            <w:gridSpan w:val="2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мероприятия</w:t>
            </w:r>
          </w:p>
        </w:tc>
        <w:tc>
          <w:tcPr>
            <w:tcW w:w="2518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594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школьный контроль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1087" w:type="dxa"/>
            <w:vMerge w:val="restart"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деологическое,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нравственное, гражданско-патриотическое воспитание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МО  кл. руководителей «Профессиональное мастерство и творчество  в работе классного руководителя»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МС для классных руководителей «Организация воспитательной работы на весенних каникулах и в 4 четверти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Весенняя неделя добра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Твори добро во имя мира!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Акция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«Подари ребенку праздник!», 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оисково-исследовательская работа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«Бессмертный полк»,</w:t>
            </w:r>
          </w:p>
          <w:p w:rsidR="003B1CDE" w:rsidRPr="003B1CDE" w:rsidRDefault="003B1CDE" w:rsidP="003B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культуры личности, этическое и эстетическое воспита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Праздничная программа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Вам, милые дамы!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Концерт для мам и бабушек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а «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мь талантов женщины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одительский лекторий «Компьютерная игровая и И</w:t>
            </w:r>
            <w:r w:rsidR="00765E47">
              <w:rPr>
                <w:rFonts w:ascii="Times New Roman" w:eastAsia="Times New Roman" w:hAnsi="Times New Roman" w:cs="Times New Roman"/>
                <w:lang w:eastAsia="ru-RU"/>
              </w:rPr>
              <w:t>нтернет-зависимость – болезни 21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века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765E47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ота с </w:t>
            </w:r>
            <w:r w:rsidR="003B1CDE"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ученическим самоуправление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овета Старшеклассников, учеба актив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рганизация воспитательной работы на весенних каникулах (информация)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ЗОЖ, спортивные мероприятия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Турнир по настольному теннису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Мероприятия по гражданской обороне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рганизация горячего питания (информация)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авовое воспитание, профилактика противоправных действи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ейд «Подросток + Досуг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Дисциплинарная линейка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Поведение в школе, отношение к школьному имуществу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Правовой конкурс (театрализованное представление), палитра безопасности 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П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ейд «Семья»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Анализ работы по профилактике преступлений и правонарушений среди учащихся (справка)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трудовое и экологическое воспитание, профориентац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осещение Дней открытых дверей в ВУЗах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рассадой томатов, цветов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15480" w:type="dxa"/>
        <w:tblInd w:w="-252" w:type="dxa"/>
        <w:tblCellMar>
          <w:left w:w="0" w:type="dxa"/>
          <w:right w:w="0" w:type="dxa"/>
        </w:tblCellMar>
        <w:tblLook w:val="04A0"/>
      </w:tblPr>
      <w:tblGrid>
        <w:gridCol w:w="1202"/>
        <w:gridCol w:w="1966"/>
        <w:gridCol w:w="2414"/>
        <w:gridCol w:w="4986"/>
        <w:gridCol w:w="2496"/>
        <w:gridCol w:w="2416"/>
      </w:tblGrid>
      <w:tr w:rsidR="003B1CDE" w:rsidRPr="003B1CDE" w:rsidTr="00F0169C">
        <w:trPr>
          <w:cantSplit/>
          <w:trHeight w:val="1134"/>
        </w:trPr>
        <w:tc>
          <w:tcPr>
            <w:tcW w:w="1202" w:type="dxa"/>
            <w:tcBorders>
              <w:top w:val="single" w:sz="8" w:space="0" w:color="E0DFE3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66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я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414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4986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мероприятия</w:t>
            </w:r>
          </w:p>
        </w:tc>
        <w:tc>
          <w:tcPr>
            <w:tcW w:w="2496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416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утришкольный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</w:t>
            </w:r>
          </w:p>
        </w:tc>
      </w:tr>
      <w:tr w:rsidR="003B1CDE" w:rsidRPr="003B1CDE" w:rsidTr="00F0169C">
        <w:trPr>
          <w:cantSplit/>
        </w:trPr>
        <w:tc>
          <w:tcPr>
            <w:tcW w:w="1202" w:type="dxa"/>
            <w:vMerge w:val="restart"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деологическое,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нравственное, гражданско-патриотическое воспитание</w:t>
            </w:r>
          </w:p>
        </w:tc>
        <w:tc>
          <w:tcPr>
            <w:tcW w:w="2414" w:type="dxa"/>
            <w:vMerge w:val="restart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МС для классных руководителей «Подготовка    к проведению праздника последнего звонка, выпускного вечера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Работа по оформлению  передвижного информационного стенда «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ессмертный полк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», проект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–в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деофильм «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ети войны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Общешкольное собрание для родителей учащихся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9-11-х классов «Знакомство с правилами аттестации, организации экзаменов и выпуска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культуры личности, этическое и эстетическое воспита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Фестиваль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Вокруг света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Праздник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Планета детства»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Лекция для родителей «Помощь семьи ребёнку в период подготовки к экзаменам и правильной профессиональной ориентации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с ДОО, ученическим самоуправление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Благотворительная акция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Дом, в котором я живу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Анализ деятельности ДОО (справка)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ЗОЖ, спортивные мероприят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Весенний легкоатлетический кросс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Групповые занятия для родителей «И мы готовы к экзаменам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Работа по формированию у учащихся навыков ЗОЖ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по ОБЖ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авовое воспитание, профилактика противоправных действи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Месячник правовых знаний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Закон, по которому ты живешь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Рейд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Подросток»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П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ейд «Семья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трудовое и экологическое воспитание, профориентац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Акция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Чистый двор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День Земли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офориентационная работа с учащимися 11-х классов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День открытых дверей 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15952" w:type="dxa"/>
        <w:jc w:val="center"/>
        <w:tblInd w:w="-432" w:type="dxa"/>
        <w:tblCellMar>
          <w:left w:w="0" w:type="dxa"/>
          <w:right w:w="0" w:type="dxa"/>
        </w:tblCellMar>
        <w:tblLook w:val="04A0"/>
      </w:tblPr>
      <w:tblGrid>
        <w:gridCol w:w="1087"/>
        <w:gridCol w:w="1991"/>
        <w:gridCol w:w="2371"/>
        <w:gridCol w:w="3045"/>
        <w:gridCol w:w="2157"/>
        <w:gridCol w:w="3086"/>
        <w:gridCol w:w="2215"/>
      </w:tblGrid>
      <w:tr w:rsidR="003B1CDE" w:rsidRPr="003B1CDE" w:rsidTr="00F0169C">
        <w:trPr>
          <w:cantSplit/>
          <w:trHeight w:val="1134"/>
          <w:jc w:val="center"/>
        </w:trPr>
        <w:tc>
          <w:tcPr>
            <w:tcW w:w="1087" w:type="dxa"/>
            <w:tcBorders>
              <w:top w:val="single" w:sz="8" w:space="0" w:color="E0DFE3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91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371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5202" w:type="dxa"/>
            <w:gridSpan w:val="2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</w:t>
            </w:r>
          </w:p>
          <w:p w:rsidR="003B1CDE" w:rsidRPr="003B1CDE" w:rsidRDefault="00BF06ED" w:rsidP="003B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3B1CDE"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3086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215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школьный контроль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1087" w:type="dxa"/>
            <w:vMerge w:val="restart"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юн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деологическое,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нравственное, гражданско-патриотическое воспитание</w:t>
            </w:r>
          </w:p>
        </w:tc>
        <w:tc>
          <w:tcPr>
            <w:tcW w:w="2371" w:type="dxa"/>
            <w:vMerge w:val="restart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МС для классных руководителей «Итоговая документация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МО классных руководителей «Аналитическая деятельность классного руководителя». Панорама опыта.  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мплекс мероприятий, посвященных Дню Победы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Акция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Поздравь ветерана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Акция 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Георгиевская ленточка», «Бессмертный полк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Митинг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нцерт для ветеранов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бряд «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иём гостей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нографическом музее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лассные родительские собрания для родителей учащихся 1-11-х классов «Итоги учебного года. Организация  летней оздоровительной кампании и практи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Анализ воспитательной работы за учебный год (справка)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культуры личности, этическое и эстетическое воспита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аздник Последнего звонка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Выпускной вечер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Прощальный вальс - начало новой жизни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Встреча рассвета с родителям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с ДОО, ученическим самоуправление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овета Старшеклассников,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ЗОЖ, спортивные мероприятия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Неделя туризма и краеведения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День здоровья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летнего дневного оздоровительного лагеря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рганизации горячего питания учащихся (информация)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авовое воспитание, профилактика противоправных действи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День физкультурника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Рейд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Подросток + Досуг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П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ейд «Семья»</w:t>
            </w:r>
          </w:p>
          <w:p w:rsidR="003B1CDE" w:rsidRPr="003B1CDE" w:rsidRDefault="00765E47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йд «Лето – 2021</w:t>
            </w:r>
            <w:r w:rsidR="003B1CDE" w:rsidRPr="003B1C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Анализ работы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B1CDE" w:rsidRPr="003B1CDE" w:rsidRDefault="003B1CDE" w:rsidP="003B1CDE">
      <w:pPr>
        <w:rPr>
          <w:rFonts w:ascii="Calibri" w:eastAsia="Calibri" w:hAnsi="Calibri" w:cs="Times New Roman"/>
        </w:rPr>
      </w:pPr>
    </w:p>
    <w:p w:rsidR="003B1CDE" w:rsidRDefault="003B1CDE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B61A0" w:rsidRDefault="00EB61A0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B61A0" w:rsidRDefault="00EB61A0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B61A0" w:rsidRDefault="00EB61A0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E3162" w:rsidRDefault="004E3162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E3162" w:rsidRDefault="004E3162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E3162" w:rsidRDefault="004E3162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B61A0" w:rsidRDefault="00EB61A0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B61A0" w:rsidRPr="003B1CDE" w:rsidRDefault="00EB61A0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3B1CDE" w:rsidRPr="003B1CDE" w:rsidRDefault="003B1CDE" w:rsidP="003B1CDE">
      <w:pPr>
        <w:widowControl w:val="0"/>
        <w:numPr>
          <w:ilvl w:val="1"/>
          <w:numId w:val="2"/>
        </w:numPr>
        <w:tabs>
          <w:tab w:val="left" w:pos="6747"/>
        </w:tabs>
        <w:autoSpaceDE w:val="0"/>
        <w:autoSpaceDN w:val="0"/>
        <w:spacing w:after="0" w:line="240" w:lineRule="auto"/>
        <w:ind w:left="1079" w:hanging="355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color w:val="333333"/>
          <w:sz w:val="24"/>
          <w:lang w:val="en-US"/>
        </w:rPr>
        <w:lastRenderedPageBreak/>
        <w:t>Совещания при</w:t>
      </w:r>
      <w:r w:rsidR="00BF06ED">
        <w:rPr>
          <w:rFonts w:ascii="Times New Roman" w:eastAsia="Times New Roman" w:hAnsi="Times New Roman" w:cs="Times New Roman"/>
          <w:b/>
          <w:color w:val="333333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color w:val="333333"/>
          <w:sz w:val="24"/>
          <w:lang w:val="en-US"/>
        </w:rPr>
        <w:t>директоре.</w:t>
      </w:r>
    </w:p>
    <w:p w:rsidR="003B1CDE" w:rsidRPr="003B1CDE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"/>
        <w:gridCol w:w="12439"/>
        <w:gridCol w:w="1918"/>
      </w:tblGrid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5149" w:right="5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вестка совещания</w:t>
            </w:r>
          </w:p>
        </w:tc>
        <w:tc>
          <w:tcPr>
            <w:tcW w:w="1918" w:type="dxa"/>
          </w:tcPr>
          <w:p w:rsidR="003B1CDE" w:rsidRPr="003B1CDE" w:rsidRDefault="003B1CDE" w:rsidP="003B1CDE">
            <w:pPr>
              <w:spacing w:line="268" w:lineRule="exact"/>
              <w:ind w:left="350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  <w:p w:rsidR="003B1CDE" w:rsidRPr="003B1CDE" w:rsidRDefault="003B1CDE" w:rsidP="003B1CDE">
            <w:pPr>
              <w:spacing w:line="264" w:lineRule="exact"/>
              <w:ind w:left="351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9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9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ие программы и календарно-тематическое планирование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5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едение классных журналов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 журналов факультативных курсов, журналов индивидуального обучения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учителями ТБ на уроках и во внеурочное время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03"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сть и своевременность оформления личных дел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4E3162">
        <w:trPr>
          <w:trHeight w:val="274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D51D96" w:rsidRDefault="003B1CDE" w:rsidP="004E3162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даптационный период первоклассников. Мониторинг общей готовности ребенка к школе. </w:t>
            </w:r>
          </w:p>
        </w:tc>
        <w:tc>
          <w:tcPr>
            <w:tcW w:w="1918" w:type="dxa"/>
            <w:vMerge w:val="restart"/>
          </w:tcPr>
          <w:p w:rsidR="003B1CDE" w:rsidRPr="00D51D96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56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 подготовки к государственной итоговой аттестации выпускников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4E3162" w:rsidRPr="003B1CDE" w:rsidRDefault="003B1CDE" w:rsidP="004E3162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 запроса обучающихся 9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ассов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предметам по выбору на ОГЭ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EB61A0" w:rsidRPr="003B1CDE" w:rsidTr="00F0169C">
        <w:trPr>
          <w:trHeight w:val="275"/>
        </w:trPr>
        <w:tc>
          <w:tcPr>
            <w:tcW w:w="461" w:type="dxa"/>
          </w:tcPr>
          <w:p w:rsidR="00EB61A0" w:rsidRPr="003B1CDE" w:rsidRDefault="00EB61A0" w:rsidP="00EC289B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EB61A0" w:rsidRPr="003B1CDE" w:rsidRDefault="00EB61A0" w:rsidP="00EC289B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условий успешной адаптации обучающихс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 1 , 5 классов</w:t>
            </w:r>
          </w:p>
        </w:tc>
        <w:tc>
          <w:tcPr>
            <w:tcW w:w="1918" w:type="dxa"/>
            <w:tcBorders>
              <w:top w:val="nil"/>
            </w:tcBorders>
          </w:tcPr>
          <w:p w:rsidR="00EB61A0" w:rsidRPr="003B1CDE" w:rsidRDefault="00EB61A0" w:rsidP="00EC289B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</w:tr>
      <w:tr w:rsidR="003B1CDE" w:rsidRPr="003B1CDE" w:rsidTr="00EB61A0">
        <w:trPr>
          <w:trHeight w:val="108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18" w:type="dxa"/>
          </w:tcPr>
          <w:p w:rsidR="003B1CDE" w:rsidRPr="003B1CDE" w:rsidRDefault="003B1CDE" w:rsidP="003B1CDE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294" w:tblpY="-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12469"/>
        <w:gridCol w:w="1918"/>
      </w:tblGrid>
      <w:tr w:rsidR="003B1CDE" w:rsidRPr="003B1CDE" w:rsidTr="004E3162">
        <w:trPr>
          <w:trHeight w:val="275"/>
        </w:trPr>
        <w:tc>
          <w:tcPr>
            <w:tcW w:w="426" w:type="dxa"/>
          </w:tcPr>
          <w:p w:rsidR="003B1CDE" w:rsidRPr="003B1CDE" w:rsidRDefault="003B1CDE" w:rsidP="004E3162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69" w:type="dxa"/>
          </w:tcPr>
          <w:p w:rsidR="003B1CDE" w:rsidRPr="003B1CDE" w:rsidRDefault="003B1CDE" w:rsidP="004E3162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ы диагностического тестирования в 9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кл.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предметам по выбор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</w:p>
        </w:tc>
        <w:tc>
          <w:tcPr>
            <w:tcW w:w="1918" w:type="dxa"/>
          </w:tcPr>
          <w:p w:rsidR="003B1CDE" w:rsidRPr="003B1CDE" w:rsidRDefault="003B1CDE" w:rsidP="004E316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3B1CDE" w:rsidRPr="003B1CDE" w:rsidTr="004E3162">
        <w:trPr>
          <w:trHeight w:val="278"/>
        </w:trPr>
        <w:tc>
          <w:tcPr>
            <w:tcW w:w="426" w:type="dxa"/>
          </w:tcPr>
          <w:p w:rsidR="003B1CDE" w:rsidRPr="00EB61A0" w:rsidRDefault="003B1CDE" w:rsidP="004E3162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469" w:type="dxa"/>
          </w:tcPr>
          <w:p w:rsidR="003B1CDE" w:rsidRPr="003B1CDE" w:rsidRDefault="003B1CDE" w:rsidP="004E3162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учителей физкультуры и технологии по проведению инструкций ТБ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4E3162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3B1CDE" w:rsidRPr="003B1CDE" w:rsidRDefault="003B1CDE" w:rsidP="004E3162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3B1CDE" w:rsidRPr="00EB61A0" w:rsidRDefault="003B1CDE" w:rsidP="004E3162">
            <w:pPr>
              <w:ind w:left="5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ь</w:t>
            </w:r>
          </w:p>
        </w:tc>
      </w:tr>
      <w:tr w:rsidR="003B1CDE" w:rsidRPr="003B1CDE" w:rsidTr="004E3162">
        <w:trPr>
          <w:trHeight w:val="275"/>
        </w:trPr>
        <w:tc>
          <w:tcPr>
            <w:tcW w:w="426" w:type="dxa"/>
          </w:tcPr>
          <w:p w:rsidR="003B1CDE" w:rsidRPr="00EB61A0" w:rsidRDefault="003B1CDE" w:rsidP="004E3162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12469" w:type="dxa"/>
          </w:tcPr>
          <w:p w:rsidR="003B1CDE" w:rsidRPr="003B1CDE" w:rsidRDefault="003B1CDE" w:rsidP="004E3162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дварительные итоги первого полугодия. Работа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4E3162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4E3162">
        <w:trPr>
          <w:trHeight w:val="275"/>
        </w:trPr>
        <w:tc>
          <w:tcPr>
            <w:tcW w:w="426" w:type="dxa"/>
          </w:tcPr>
          <w:p w:rsidR="003B1CDE" w:rsidRPr="003B1CDE" w:rsidRDefault="003B1CDE" w:rsidP="004E3162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69" w:type="dxa"/>
          </w:tcPr>
          <w:p w:rsidR="003B1CDE" w:rsidRPr="003B1CDE" w:rsidRDefault="003B1CDE" w:rsidP="004E3162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ень подготовленности обучающихся к Всероссийской олимпиаде школьников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(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итогам)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4E3162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4E3162">
        <w:trPr>
          <w:trHeight w:val="551"/>
        </w:trPr>
        <w:tc>
          <w:tcPr>
            <w:tcW w:w="426" w:type="dxa"/>
          </w:tcPr>
          <w:p w:rsidR="003B1CDE" w:rsidRPr="003B1CDE" w:rsidRDefault="003B1CDE" w:rsidP="004E3162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69" w:type="dxa"/>
          </w:tcPr>
          <w:p w:rsidR="003B1CDE" w:rsidRPr="003B1CDE" w:rsidRDefault="003B1CDE" w:rsidP="004E3162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ведения ученических тетрадей. Объективность выставления полугодовых отметок, выполнение учебных</w:t>
            </w:r>
          </w:p>
          <w:p w:rsidR="003B1CDE" w:rsidRPr="003B1CDE" w:rsidRDefault="003B1CDE" w:rsidP="004E3162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рограм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4E3162">
            <w:pPr>
              <w:spacing w:line="268" w:lineRule="exact"/>
              <w:ind w:left="6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</w:tr>
      <w:tr w:rsidR="003B1CDE" w:rsidRPr="003B1CDE" w:rsidTr="004E3162">
        <w:trPr>
          <w:trHeight w:val="275"/>
        </w:trPr>
        <w:tc>
          <w:tcPr>
            <w:tcW w:w="426" w:type="dxa"/>
          </w:tcPr>
          <w:p w:rsidR="003B1CDE" w:rsidRPr="003B1CDE" w:rsidRDefault="003B1CDE" w:rsidP="004E3162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69" w:type="dxa"/>
          </w:tcPr>
          <w:p w:rsidR="003B1CDE" w:rsidRPr="003B1CDE" w:rsidRDefault="003B1CDE" w:rsidP="004E3162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е единого орфографического режима оформления классных журналов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4E3162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4E3162">
        <w:trPr>
          <w:trHeight w:val="275"/>
        </w:trPr>
        <w:tc>
          <w:tcPr>
            <w:tcW w:w="426" w:type="dxa"/>
          </w:tcPr>
          <w:p w:rsidR="003B1CDE" w:rsidRPr="003B1CDE" w:rsidRDefault="003B1CDE" w:rsidP="004E3162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69" w:type="dxa"/>
          </w:tcPr>
          <w:p w:rsidR="003B1CDE" w:rsidRPr="003B1CDE" w:rsidRDefault="003B1CDE" w:rsidP="004E3162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 проверки внеурочной деятельности в 1-8 классах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4E3162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3B1CDE" w:rsidRPr="003B1CDE" w:rsidRDefault="003B1CDE" w:rsidP="004E3162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3B1CDE" w:rsidRPr="003B1CDE" w:rsidRDefault="003B1CDE" w:rsidP="004E3162">
            <w:pPr>
              <w:spacing w:before="1"/>
              <w:ind w:left="54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</w:tr>
      <w:tr w:rsidR="003B1CDE" w:rsidRPr="003B1CDE" w:rsidTr="004E3162">
        <w:trPr>
          <w:trHeight w:val="552"/>
        </w:trPr>
        <w:tc>
          <w:tcPr>
            <w:tcW w:w="426" w:type="dxa"/>
          </w:tcPr>
          <w:p w:rsidR="003B1CDE" w:rsidRPr="003B1CDE" w:rsidRDefault="003B1CDE" w:rsidP="004E3162">
            <w:pPr>
              <w:spacing w:line="271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69" w:type="dxa"/>
          </w:tcPr>
          <w:p w:rsidR="003B1CDE" w:rsidRPr="003B1CDE" w:rsidRDefault="003B1CDE" w:rsidP="004E3162">
            <w:pPr>
              <w:spacing w:line="274" w:lineRule="exact"/>
              <w:ind w:left="121" w:right="1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я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воения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х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П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вышение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ут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яи поддержки детскойодар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ности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4E3162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4E3162">
        <w:trPr>
          <w:trHeight w:val="278"/>
        </w:trPr>
        <w:tc>
          <w:tcPr>
            <w:tcW w:w="426" w:type="dxa"/>
          </w:tcPr>
          <w:p w:rsidR="003B1CDE" w:rsidRPr="00EB61A0" w:rsidRDefault="003B1CDE" w:rsidP="004E3162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12469" w:type="dxa"/>
          </w:tcPr>
          <w:p w:rsidR="003B1CDE" w:rsidRPr="003B1CDE" w:rsidRDefault="003B1CDE" w:rsidP="004E3162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ноз результатов экзаменов по обязательным предметам выпускников 9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классов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4E3162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4E3162">
        <w:trPr>
          <w:trHeight w:val="275"/>
        </w:trPr>
        <w:tc>
          <w:tcPr>
            <w:tcW w:w="426" w:type="dxa"/>
          </w:tcPr>
          <w:p w:rsidR="003B1CDE" w:rsidRPr="003B1CDE" w:rsidRDefault="003B1CDE" w:rsidP="004E316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469" w:type="dxa"/>
          </w:tcPr>
          <w:p w:rsidR="003B1CDE" w:rsidRPr="003B1CDE" w:rsidRDefault="003B1CDE" w:rsidP="004E3162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4E3162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4E3162">
        <w:trPr>
          <w:trHeight w:val="275"/>
        </w:trPr>
        <w:tc>
          <w:tcPr>
            <w:tcW w:w="426" w:type="dxa"/>
          </w:tcPr>
          <w:p w:rsidR="003B1CDE" w:rsidRPr="00EB61A0" w:rsidRDefault="003B1CDE" w:rsidP="004E3162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469" w:type="dxa"/>
          </w:tcPr>
          <w:p w:rsidR="003B1CDE" w:rsidRPr="003B1CDE" w:rsidRDefault="003B1CDE" w:rsidP="004E3162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к промежуточной и государственной (итоговой) аттестации школьников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4E3162">
            <w:pPr>
              <w:spacing w:line="268" w:lineRule="exact"/>
              <w:ind w:left="16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</w:tr>
      <w:tr w:rsidR="003B1CDE" w:rsidRPr="003B1CDE" w:rsidTr="004E3162">
        <w:trPr>
          <w:trHeight w:val="275"/>
        </w:trPr>
        <w:tc>
          <w:tcPr>
            <w:tcW w:w="426" w:type="dxa"/>
          </w:tcPr>
          <w:p w:rsidR="003B1CDE" w:rsidRPr="003B1CDE" w:rsidRDefault="003B1CDE" w:rsidP="004E316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469" w:type="dxa"/>
          </w:tcPr>
          <w:p w:rsidR="003B1CDE" w:rsidRPr="003B1CDE" w:rsidRDefault="003B1CDE" w:rsidP="004E316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4E3162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B1CDE" w:rsidRPr="003B1CDE" w:rsidTr="004E3162">
        <w:trPr>
          <w:trHeight w:val="275"/>
        </w:trPr>
        <w:tc>
          <w:tcPr>
            <w:tcW w:w="426" w:type="dxa"/>
          </w:tcPr>
          <w:p w:rsidR="003B1CDE" w:rsidRPr="003B1CDE" w:rsidRDefault="003B1CDE" w:rsidP="004E3162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69" w:type="dxa"/>
          </w:tcPr>
          <w:p w:rsidR="003B1CDE" w:rsidRPr="003B1CDE" w:rsidRDefault="003B1CDE" w:rsidP="004E3162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 учебно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го плана на 2021-2022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4E3162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Default="00EB61A0" w:rsidP="004E3162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ай</w:t>
            </w:r>
          </w:p>
          <w:p w:rsidR="00EB61A0" w:rsidRDefault="00EB61A0" w:rsidP="004E3162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B61A0" w:rsidRDefault="00EB61A0" w:rsidP="004E3162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B61A0" w:rsidRDefault="00EB61A0" w:rsidP="004E3162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B61A0" w:rsidRDefault="00EB61A0" w:rsidP="004E3162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B61A0" w:rsidRDefault="00EB61A0" w:rsidP="004E3162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B61A0" w:rsidRPr="00EB61A0" w:rsidRDefault="00EB61A0" w:rsidP="004E3162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B1CDE" w:rsidRPr="003B1CDE" w:rsidTr="004E3162">
        <w:trPr>
          <w:trHeight w:val="406"/>
        </w:trPr>
        <w:tc>
          <w:tcPr>
            <w:tcW w:w="426" w:type="dxa"/>
          </w:tcPr>
          <w:p w:rsidR="003B1CDE" w:rsidRPr="003B1CDE" w:rsidRDefault="003B1CDE" w:rsidP="004E3162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69" w:type="dxa"/>
          </w:tcPr>
          <w:p w:rsidR="003B1CDE" w:rsidRPr="003B1CDE" w:rsidRDefault="003B1CDE" w:rsidP="004E3162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дварительные итоги года, подготовка к летней оздоровительной кампании,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и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ке школы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4E3162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  <w:bookmarkStart w:id="0" w:name="_GoBack"/>
      <w:bookmarkEnd w:id="0"/>
    </w:p>
    <w:p w:rsidR="003B1CDE" w:rsidRPr="003B1CDE" w:rsidRDefault="003B1CDE" w:rsidP="003B1CDE">
      <w:pPr>
        <w:widowControl w:val="0"/>
        <w:autoSpaceDE w:val="0"/>
        <w:autoSpaceDN w:val="0"/>
        <w:spacing w:before="90" w:after="0" w:line="240" w:lineRule="auto"/>
        <w:ind w:left="5214"/>
        <w:rPr>
          <w:rFonts w:ascii="Times New Roman" w:eastAsia="Times New Roman" w:hAnsi="Times New Roman" w:cs="Times New Roman"/>
          <w:b/>
          <w:i/>
          <w:sz w:val="24"/>
        </w:rPr>
      </w:pPr>
      <w:r w:rsidRPr="003B1CDE">
        <w:rPr>
          <w:rFonts w:ascii="Times New Roman" w:eastAsia="Times New Roman" w:hAnsi="Times New Roman" w:cs="Times New Roman"/>
          <w:b/>
          <w:i/>
          <w:sz w:val="24"/>
          <w:u w:val="thick"/>
        </w:rPr>
        <w:lastRenderedPageBreak/>
        <w:t>6.4 .Организация внутришкольного контроля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B1CDE" w:rsidRPr="00EB61A0" w:rsidRDefault="003B1CDE" w:rsidP="00EB61A0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ить соответствие функционирования и развития педагогической системы образовательного учреждения требова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м государственного стандарта общего образования с уста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лением причинно-следственных связей, позволяющих сфор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лировать выводы и рекомендации по дальнейшему развитию образовательного процесса.</w:t>
      </w:r>
    </w:p>
    <w:p w:rsidR="003B1CDE" w:rsidRPr="00EB61A0" w:rsidRDefault="003B1CDE" w:rsidP="00EB61A0">
      <w:pPr>
        <w:widowControl w:val="0"/>
        <w:tabs>
          <w:tab w:val="left" w:pos="2694"/>
          <w:tab w:val="left" w:pos="313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1A0">
        <w:rPr>
          <w:rFonts w:ascii="Times New Roman" w:eastAsia="Times New Roman" w:hAnsi="Times New Roman" w:cs="Times New Roman"/>
          <w:sz w:val="24"/>
          <w:szCs w:val="24"/>
          <w:lang w:val="en-US"/>
        </w:rPr>
        <w:t>ЗАДАЧИ:</w:t>
      </w:r>
      <w:r w:rsidR="00EB61A0" w:rsidRPr="00EB61A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3B1CDE" w:rsidRPr="00EB61A0" w:rsidRDefault="003B1CDE" w:rsidP="00EB61A0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контроля над исполнением законодательст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 в области образования;</w:t>
      </w:r>
    </w:p>
    <w:p w:rsidR="003B1CDE" w:rsidRPr="00EB61A0" w:rsidRDefault="003B1CDE" w:rsidP="00EB61A0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и экспертная оценка эффективности результатов деятельности педагогических работников, </w:t>
      </w:r>
    </w:p>
    <w:p w:rsidR="003B1CDE" w:rsidRPr="00EB61A0" w:rsidRDefault="003B1CDE" w:rsidP="00EB61A0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результатов педагогической деятельности, выяв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е положительных и отрицательных тенденций в организа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образовательного процесса и разработка па этой основе предложений и рекомендаций по распространению педагогиче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 опыта, устранению негативных тенденций;</w:t>
      </w:r>
    </w:p>
    <w:p w:rsidR="003B1CDE" w:rsidRPr="00EB61A0" w:rsidRDefault="003B1CDE" w:rsidP="00EB61A0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методической помощи педагогическим работни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м в процессе контроля;</w:t>
      </w:r>
    </w:p>
    <w:p w:rsidR="003B1CDE" w:rsidRPr="00EB61A0" w:rsidRDefault="003B1CDE" w:rsidP="00EB61A0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егося;</w:t>
      </w:r>
    </w:p>
    <w:p w:rsidR="003B1CDE" w:rsidRPr="00EB61A0" w:rsidRDefault="003B1CDE" w:rsidP="00EB61A0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рование состояния отдельных структур учебно-воспитательного процесса с целью выявления отклонений от запрограммированного результата в работе педагогического и ученического коллективов;</w:t>
      </w:r>
    </w:p>
    <w:p w:rsidR="003B1CDE" w:rsidRPr="00EB61A0" w:rsidRDefault="003B1CDE" w:rsidP="00EB61A0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системы </w:t>
      </w:r>
      <w:proofErr w:type="gramStart"/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м и ве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ем школьной документации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АВГУСТ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547"/>
        <w:gridCol w:w="2126"/>
        <w:gridCol w:w="1550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анитарно-гигиенический режим и техника безопасности труда.</w:t>
            </w:r>
          </w:p>
        </w:tc>
        <w:tc>
          <w:tcPr>
            <w:tcW w:w="91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становление со-ответствия сани-тарного состояния кабинетов, раздевалок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,м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>аркировки мебели требованиям нормативных документов.</w:t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212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2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выше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ние квалифи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каци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точнение и корректировка списков учителей, желающих повысить свою квалификацию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ция учителей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точнение и корректировка списков учителей, желающих повысить свою квалификационную категорию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СЕНТЯБРЬ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"/>
        <w:gridCol w:w="10"/>
        <w:gridCol w:w="1549"/>
        <w:gridCol w:w="419"/>
        <w:gridCol w:w="432"/>
        <w:gridCol w:w="478"/>
        <w:gridCol w:w="2340"/>
        <w:gridCol w:w="1260"/>
        <w:gridCol w:w="1440"/>
        <w:gridCol w:w="1440"/>
        <w:gridCol w:w="696"/>
        <w:gridCol w:w="851"/>
        <w:gridCol w:w="709"/>
        <w:gridCol w:w="1417"/>
        <w:gridCol w:w="567"/>
        <w:gridCol w:w="1559"/>
      </w:tblGrid>
      <w:tr w:rsidR="003B1CDE" w:rsidRPr="003B1CDE" w:rsidTr="00F0169C">
        <w:tc>
          <w:tcPr>
            <w:tcW w:w="827" w:type="dxa"/>
            <w:gridSpan w:val="3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емость занятий учащимися 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школьной библиотеки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еспеченность учащихся учебниками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EB61A0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EB61A0" w:rsidRDefault="00EB61A0" w:rsidP="00EB61A0">
            <w:pPr>
              <w:pStyle w:val="af0"/>
              <w:rPr>
                <w:b w:val="0"/>
                <w:sz w:val="24"/>
                <w:szCs w:val="24"/>
              </w:rPr>
            </w:pPr>
            <w:r w:rsidRPr="00EB61A0">
              <w:rPr>
                <w:b w:val="0"/>
                <w:sz w:val="24"/>
                <w:szCs w:val="24"/>
              </w:rPr>
              <w:t>Педагог-организато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>РЕАЛИЗАЦИИ ФГОС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Группа творческого развития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Эффективность работы группы творческого развити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EB61A0" w:rsidRDefault="003B1CDE" w:rsidP="00EB61A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4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внеурочной деятельност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EB61A0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 КАЧЕСТВА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ьт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тивность обучения по математике и русскому языку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4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ности предметных компетенций учащимися 2 - 4 кл. по математике и русскому языку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тарт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ая работ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 руководитель ШМО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учителей начальных классов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езульт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тивность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обучения 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Анализ уровня сформированности предметных компетенций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тарт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ых работ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 совет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rPr>
          <w:trHeight w:val="1613"/>
        </w:trPr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блюдение единого орфографического режима при оформлении журналов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рабочих программ учебных предметов, программ внеурочной деятельности требованиям ФГОС, ФК ГОС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явление профессиональные затруднения учителей и оказание им помощи по составлению рабочих программ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и ШМО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Личные дела, соглашения на обработку персональных данных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кл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требований при оформлении и ведении личных дел учащихся, соглашений на обработку персональных данных вновь прибывших учащих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ланы воспитательной работы, социальный паспорт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содержания планов возрастным особенностям учащихся, плану работы ОУ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gridSpan w:val="3"/>
          </w:tcPr>
          <w:p w:rsidR="003B1CDE" w:rsidRPr="00A81F5B" w:rsidRDefault="00A81F5B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Планы работы ШМО на 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-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ланирование работы  в соответствии с целью и задачами ОУ.</w:t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60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ОКТЯБРЬ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"/>
        <w:gridCol w:w="1831"/>
        <w:gridCol w:w="23"/>
        <w:gridCol w:w="799"/>
        <w:gridCol w:w="2864"/>
        <w:gridCol w:w="1276"/>
        <w:gridCol w:w="1417"/>
        <w:gridCol w:w="2136"/>
        <w:gridCol w:w="1613"/>
        <w:gridCol w:w="1930"/>
        <w:gridCol w:w="1550"/>
      </w:tblGrid>
      <w:tr w:rsidR="003B1CDE" w:rsidRPr="003B1CDE" w:rsidTr="00F0169C">
        <w:tc>
          <w:tcPr>
            <w:tcW w:w="54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rPr>
          <w:trHeight w:val="1336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3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22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64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учителями </w:t>
            </w:r>
          </w:p>
        </w:tc>
        <w:tc>
          <w:tcPr>
            <w:tcW w:w="127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Персональный </w:t>
            </w:r>
          </w:p>
        </w:tc>
        <w:tc>
          <w:tcPr>
            <w:tcW w:w="213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, беседа</w:t>
            </w:r>
          </w:p>
        </w:tc>
        <w:tc>
          <w:tcPr>
            <w:tcW w:w="161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3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с детьми, имеющими повыше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ную мотивацию к учебно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познав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тельной деятель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сти.</w:t>
            </w:r>
          </w:p>
        </w:tc>
        <w:tc>
          <w:tcPr>
            <w:tcW w:w="822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- 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 Организация и проведение школьного этапа Всероссийской олимпиады школьников.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31" w:type="dxa"/>
            <w:vAlign w:val="center"/>
          </w:tcPr>
          <w:p w:rsidR="003B1CDE" w:rsidRPr="00A81F5B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Адаптационный период учащихся </w:t>
            </w:r>
            <w:r w:rsidR="00A81F5B">
              <w:rPr>
                <w:rFonts w:ascii="Times New Roman" w:eastAsia="Times New Roman" w:hAnsi="Times New Roman" w:cs="Times New Roman"/>
              </w:rPr>
              <w:t xml:space="preserve">1, </w:t>
            </w:r>
            <w:r w:rsidR="00A81F5B">
              <w:rPr>
                <w:rFonts w:ascii="Times New Roman" w:eastAsia="Times New Roman" w:hAnsi="Times New Roman" w:cs="Times New Roman"/>
                <w:lang w:val="en-US"/>
              </w:rPr>
              <w:t>5 класс</w:t>
            </w:r>
            <w:r w:rsidR="00A81F5B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822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ровень класса и воспитания учащихся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A81F5B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ректор, заместитель директор</w:t>
            </w:r>
            <w:r w:rsidR="00A81F5B">
              <w:rPr>
                <w:rFonts w:ascii="Times New Roman" w:eastAsia="Times New Roman" w:hAnsi="Times New Roman" w:cs="Times New Roman"/>
              </w:rPr>
              <w:t xml:space="preserve">а, </w:t>
            </w:r>
            <w:r w:rsidRPr="003B1CDE">
              <w:rPr>
                <w:rFonts w:ascii="Times New Roman" w:eastAsia="Times New Roman" w:hAnsi="Times New Roman" w:cs="Times New Roman"/>
              </w:rPr>
              <w:t>руководители ШМО, педагог-психолог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 совет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>РЕАЛИЗАЦИИ ФГОС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,6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внеурочной деятельност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A81F5B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хника чтения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пределение качества овладения умениями и навыками сознательного, правильного, беглого выразите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ь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ного чтени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стная проверка знаний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Пед. совет  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ьт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тивность обучения по  математике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6 -9 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ности предметных компетенций по математике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, стартов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ых рабо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9 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Первичная диагностика выбора предметов для итоговой аттестации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Выявление затруднений. 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рабочих программ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1 четверть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и объективность выставления оценок за 1 четверть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тради учащихся 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,6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блюдение единог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орфографи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ческого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режима и объективность выставления оценок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3518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6,7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ических требований, своевреме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ность выставления отметок учителями и проверки дневников кл. руководителями и родителям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беседа, 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rPr>
          <w:trHeight w:val="519"/>
        </w:trPr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 РАБОТЫ ПЕДАГОГИЧЕСКИХ КАДРОВ </w:t>
            </w:r>
          </w:p>
        </w:tc>
      </w:tr>
      <w:tr w:rsidR="003B1CDE" w:rsidRPr="003B1CDE" w:rsidTr="00F0169C">
        <w:trPr>
          <w:trHeight w:val="519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вновь прибывших педагогов: Касаткин А.Е.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к форм и методов работы педаго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ация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6.  ОЦЕНКА КАЧЕСТВА  ВОСПИТАТЕЛЬНОЙ РАБОТЫ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планов воспитательной работы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выполнения планов воспитательной работы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еститель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досуговой занятости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 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хват учащихся, занятых во внеурочное время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еститель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BF06ED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F06ED" w:rsidRDefault="00BF06ED" w:rsidP="00BF06ED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НОЯБРЬ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35"/>
        <w:gridCol w:w="1276"/>
        <w:gridCol w:w="1417"/>
        <w:gridCol w:w="212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учителями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2-9 классов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с учащимися, имеющими по результатам 1 четверти  единичные тройки (1 – 2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едупреждение «единичных троек» у учащихс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варите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  Собеседование с классными руководителями, учителями – предметниками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граммы внеурочной занят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и проведение занятий по программам  внеурочной занятост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рганизация работы с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«группы риска»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лассные журналы, журналы внеурочной деятельн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воевременность заполнения учителями журналов и выставления отметок за письменные работы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Наполняемость отметок за устный опрос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,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людение единого орфографического режим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4E3162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</w:t>
            </w:r>
            <w:r w:rsidR="003B1CDE" w:rsidRPr="003B1CDE">
              <w:rPr>
                <w:rFonts w:ascii="Times New Roman" w:eastAsia="Times New Roman" w:hAnsi="Times New Roman" w:cs="Times New Roman"/>
                <w:lang w:val="en-US"/>
              </w:rPr>
              <w:t>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тради учащихся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истема работы учителя с тетрадями на печатной основе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Тетради для контрольных и лабораторных работ  по  химии и физике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существление системы выполнения лабораторных работ,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A81F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стояние преподавания </w:t>
            </w:r>
            <w:r w:rsidR="00A81F5B">
              <w:rPr>
                <w:rFonts w:ascii="Times New Roman" w:eastAsia="Times New Roman" w:hAnsi="Times New Roman" w:cs="Times New Roman"/>
              </w:rPr>
              <w:t xml:space="preserve"> молодых специалистов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к форм и методов работы педаго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 беседа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6.  ОЦЕНКА КАЧЕСТВА  ВОСПИТАТЕЛЬНОЙ РАБОТЫ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планов воспитательной работ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выполнения планов воспитательной работы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ДЕКАБРЬ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rPr>
          <w:trHeight w:val="1519"/>
        </w:trPr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 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аптационный период учащихся 1 класс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ровень класса и воспитания учащихся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A81F5B" w:rsidP="00A81F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, зам. д</w:t>
            </w:r>
            <w:r w:rsidR="003B1CDE" w:rsidRPr="003B1CDE">
              <w:rPr>
                <w:rFonts w:ascii="Times New Roman" w:eastAsia="Times New Roman" w:hAnsi="Times New Roman" w:cs="Times New Roman"/>
              </w:rPr>
              <w:t xml:space="preserve">иректора, </w:t>
            </w:r>
          </w:p>
        </w:tc>
        <w:tc>
          <w:tcPr>
            <w:tcW w:w="1843" w:type="dxa"/>
            <w:vAlign w:val="center"/>
          </w:tcPr>
          <w:p w:rsidR="003B1CDE" w:rsidRPr="00A81F5B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F5B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559" w:type="dxa"/>
          </w:tcPr>
          <w:p w:rsidR="003B1CDE" w:rsidRPr="00A81F5B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A81F5B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F5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A81F5B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F5B">
              <w:rPr>
                <w:rFonts w:ascii="Times New Roman" w:eastAsia="Times New Roman" w:hAnsi="Times New Roman" w:cs="Times New Roman"/>
              </w:rPr>
              <w:t>Состояние преподавания истории</w:t>
            </w:r>
          </w:p>
        </w:tc>
        <w:tc>
          <w:tcPr>
            <w:tcW w:w="851" w:type="dxa"/>
            <w:vAlign w:val="center"/>
          </w:tcPr>
          <w:p w:rsidR="003B1CDE" w:rsidRPr="00A81F5B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F5B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Наличие системы контроля знаний. Уровень требований к знаниям учащихся. Дифференцированный подход в работе с учащимися. Стиль взаимоотношений с учащимися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Дисциплина на уроках.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 класс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ВПР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начальных классов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работы педагогов по формированию УУД в 3,4 классах на уроках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3,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в 5 классах. Анализ активных методов обучения учащихся на уроках, формировании УУ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ение уроков, собеседование, 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ректор, зам. директора, педагог-психолог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Выполнение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правил техники безопасности на уроках физкультуры и подготовки к сдаче норм ГТО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Анализ своевременности и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качества проведения инструктажа по технике безопасности, уровня подготовки к сдаче норм ГТО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Обобщающи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Посещение уроков,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собеседование, 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Директор, зам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Директора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ь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тативность обучения по русскому языку и математике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исьменная проверка знаний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лективные курсы, факультатив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. Эффективность назначения курса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Выявление системы работы с учащимися (работа в малых группах, работ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КИМ)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ние рабочих програм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фического режима и объективность выставления оценок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Тетради учащихся для контрольных работ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людение единого орфографического режим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и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ческих требований, своевреме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сть выставления отметок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тическая деятельность учител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 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проблемных групп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педагогическому совету «Методика работы с текстовой информацией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..»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8. ОЦЕНКА КАЧЕСТВА   ВОСПИТАТЕЛЬНОЙ РАБОТЫ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–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ФГОС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даренными деть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работы учителей-предметников, классных руководителе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Беседа, наблюдение, анализ результатов ВОШ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ЯНВАРЬ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г</w:t>
            </w:r>
            <w:r w:rsidR="00A81F5B">
              <w:rPr>
                <w:rFonts w:ascii="Times New Roman" w:eastAsia="Times New Roman" w:hAnsi="Times New Roman" w:cs="Times New Roman"/>
              </w:rPr>
              <w:t xml:space="preserve">орячего пита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A81F5B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тчет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РЕАЛИЗАЦИИ ФГОС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ализация требований ФГОС во внеурочной деятельности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качества реализации мероприятий нравственно-эстетической направленност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рганизация воспитательной деятельности в классном коллективе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работы с родителями.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Анализ работы классного руководителя с семья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A81F5B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географ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хим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геометр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,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Элективные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курсы, факультатив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5-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Оценка эффективности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выбора курс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Фронтальн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Обобщающи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Наблюдение,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Анализ</w:t>
            </w:r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Зам. директ.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9 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стояние преподавания русского языка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423"/>
        </w:trPr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ЕЙ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лассные журналы, журналы внеурочной деятельн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воевременность и аккуратность заполнения учителями журналов и выставления отметок за письменные работы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Наполняемость отметок за устный опрос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ланы воспитательной работ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содержания планов возрастным особенностям учащихся, плану работы школ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 по ТБ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ведение инструктажа по ТБ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A81F5B" w:rsidRPr="003B1CDE" w:rsidRDefault="003B1CDE" w:rsidP="00A81F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стояние преподавания </w:t>
            </w:r>
            <w:r w:rsidR="00A81F5B">
              <w:rPr>
                <w:rFonts w:ascii="Times New Roman" w:eastAsia="Times New Roman" w:hAnsi="Times New Roman" w:cs="Times New Roman"/>
              </w:rPr>
              <w:t xml:space="preserve">аттетуемых </w:t>
            </w:r>
            <w:r w:rsidRPr="003B1CDE">
              <w:rPr>
                <w:rFonts w:ascii="Times New Roman" w:eastAsia="Times New Roman" w:hAnsi="Times New Roman" w:cs="Times New Roman"/>
              </w:rPr>
              <w:t xml:space="preserve">педагогов: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онтроль за работой учител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 беседа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онтроль за работой учител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английского языка.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,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Знакомство с применением новых технологий на уроках учителей начального звена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. ОЦЕНКА КАЧЕСТВА   ВОСПИТАТЕЛЬНОЙ РАБОТЫ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воспитательной работы за 1 полугодие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лана воспитательной работы, эффективность проведения мероприяти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ФЕВРАЛЬ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еседование с кл. руковод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>тчеты старост, журнал пропущенных уроков)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5-9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т по профилактике  правонарушени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Элективные курсы.</w:t>
            </w:r>
            <w:r w:rsidR="00A81F5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преподавания элективных курсов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РЕАЛИЗАЦИИ ФГОС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ормирование УУД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ровень формирования УУ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A81F5B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,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учителей начальных классов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ОБРАЗОВАТЕЛЬНЫЪ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ь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тативность обучения по предметам ОГЭ</w:t>
            </w:r>
            <w:r w:rsidR="00A81F5B">
              <w:rPr>
                <w:rFonts w:ascii="Times New Roman" w:eastAsia="Times New Roman" w:hAnsi="Times New Roman" w:cs="Times New Roman"/>
              </w:rPr>
              <w:t>, ЕГЭ</w:t>
            </w:r>
            <w:r w:rsidRPr="003B1CDE">
              <w:rPr>
                <w:rFonts w:ascii="Times New Roman" w:eastAsia="Times New Roman" w:hAnsi="Times New Roman" w:cs="Times New Roman"/>
              </w:rPr>
              <w:t>(по выбору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 xml:space="preserve">ности предметных компетенций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исьменная проверка знаний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A81F5B" w:rsidRDefault="003B1CDE" w:rsidP="00A81F5B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сояние преподавания </w:t>
            </w:r>
            <w:r w:rsidR="00A81F5B">
              <w:rPr>
                <w:rFonts w:ascii="Times New Roman" w:eastAsia="Times New Roman" w:hAnsi="Times New Roman" w:cs="Times New Roman"/>
              </w:rPr>
              <w:t>ОРКСЭ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фференцированный подход в работе с учащимися. Стиль взаимоотношений с учащимися. Выполнение программного материала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  СОСТОЯНИЯ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рганизация работы классного руководителя с родителями 9 класса по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вопросу ГИ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 учащихся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ических требований, системность опроса, своевременность выставления отметок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дение открытых уроков в рамках проведения педсовета «Учитель – учителю, поделимся опытом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 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. ОЦЕНКА КАЧЕСТВА   ВОСПИТАТЕЛЬНОЙ РАБОТЫ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 классных руководителей с учащихся «группы риска»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работы  классных руководителей с учащихся «группы риска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A81F5B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МАРТ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701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="00A81F5B"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2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 истор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стовая  работ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экзаменам по предметам по выбору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оказанию индивидуальной помощи учащимся «группы риска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рабочих програм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и объективность выставления оценок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5. ОЦЕНКА КАЧЕСТВА  РАБОТЫ ПЕДАГОГИЧЕСКИХ КАДРОВ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ШМО учителей началь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Беседа, наблюдение.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Зам. директ, рук. МО учителей нач. классов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учителей нач. классов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АПРЕЛЬ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2883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rPr>
          <w:trHeight w:val="1691"/>
        </w:trPr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A81F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рганизация горячего пита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тчет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A81F5B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работка механизма учета индивидуальных достижений обучающихся 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ценка состояния работы по совершенствованию механизма учета индивидуальных достижений обучающихс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совет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rPr>
          <w:trHeight w:val="1150"/>
        </w:trPr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бученность учащихся по русскому языку и математике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ности предметных компетенци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ндивиду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бные диагностические работ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РАБОТЫ ПО ПОДГОТОВКЕ К ЭКЗАМЕНАМ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экзаменам по предметам по выбору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работы учителей по оказанию индивидуальной помощи учащимся 9 класса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работы с учащими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истемность опроса на уроках, наполняемость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оценок, соблюдение единого орфографического режима при оформлении журналов учителям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дение педагогического совета «Ресурсы современного урока…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ано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 Собес.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7. ОЦЕНКА КАЧЕСТВА  ВОСПИТАТЕЛЬНОЙ РАБОТЫ </w:t>
            </w:r>
          </w:p>
        </w:tc>
      </w:tr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даренными детьм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 работы с одаренными детьм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МАЙ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19"/>
        <w:gridCol w:w="2864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хся (проверяется еженедельно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ми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A81F5B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  <w:r w:rsidR="003B1CDE"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5-9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обученности учащихся по предметам учебного плана (промежуточная аттестация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го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тог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диагнорстических рабо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6990"/>
              </w:tabs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 w:rsidRPr="003B1CD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Выполнение государственных программ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2. Соблюдени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еди-ного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орфографического режима при оформлении журналов за уч. год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Готовность журналов к итоговой аттестации выпуск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7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Личные дел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 w:rsidRPr="003B1CD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при оформлении личных дел учащих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7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вышение квалификаци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воевременное представление председателями м/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данных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о повышении квалификации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ция учителей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воевременное представление председателя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/осписков учителей, желающих повысить свою квалификационную категорию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1.Ан</w:t>
            </w:r>
            <w:r w:rsidR="00855157">
              <w:rPr>
                <w:rFonts w:ascii="Times New Roman" w:eastAsia="Times New Roman" w:hAnsi="Times New Roman" w:cs="Times New Roman"/>
              </w:rPr>
              <w:t xml:space="preserve">ализ выполнения задач </w:t>
            </w:r>
            <w:proofErr w:type="gramStart"/>
            <w:r w:rsidR="00855157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="00855157">
              <w:rPr>
                <w:rFonts w:ascii="Times New Roman" w:eastAsia="Times New Roman" w:hAnsi="Times New Roman" w:cs="Times New Roman"/>
              </w:rPr>
              <w:t>/о в 2020-21</w:t>
            </w:r>
            <w:r w:rsidRPr="003B1CDE">
              <w:rPr>
                <w:rFonts w:ascii="Times New Roman" w:eastAsia="Times New Roman" w:hAnsi="Times New Roman" w:cs="Times New Roman"/>
              </w:rPr>
              <w:t xml:space="preserve">уч. год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Своевременное</w:t>
            </w:r>
            <w:r w:rsidR="00855157">
              <w:rPr>
                <w:rFonts w:ascii="Times New Roman" w:eastAsia="Times New Roman" w:hAnsi="Times New Roman" w:cs="Times New Roman"/>
              </w:rPr>
              <w:t xml:space="preserve"> планирование работы </w:t>
            </w:r>
            <w:proofErr w:type="gramStart"/>
            <w:r w:rsidR="00855157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="00855157">
              <w:rPr>
                <w:rFonts w:ascii="Times New Roman" w:eastAsia="Times New Roman" w:hAnsi="Times New Roman" w:cs="Times New Roman"/>
              </w:rPr>
              <w:t>/о на 2021– 2022</w:t>
            </w:r>
            <w:r w:rsidRPr="003B1CDE">
              <w:rPr>
                <w:rFonts w:ascii="Times New Roman" w:eastAsia="Times New Roman" w:hAnsi="Times New Roman" w:cs="Times New Roman"/>
              </w:rPr>
              <w:t xml:space="preserve"> уч. год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6. ОЦЕНКА КАЧЕСТВА  ВОСПИТАТЕЛЬНОЙ РАБОТЫ </w:t>
            </w: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969"/>
        <w:gridCol w:w="911"/>
        <w:gridCol w:w="2340"/>
        <w:gridCol w:w="1260"/>
        <w:gridCol w:w="1440"/>
        <w:gridCol w:w="1440"/>
        <w:gridCol w:w="1260"/>
        <w:gridCol w:w="1260"/>
        <w:gridCol w:w="2880"/>
      </w:tblGrid>
      <w:tr w:rsidR="003B1CDE" w:rsidRPr="003B1CDE" w:rsidTr="00F0169C">
        <w:tc>
          <w:tcPr>
            <w:tcW w:w="828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Анализ воспитательной работы школы </w:t>
            </w:r>
          </w:p>
        </w:tc>
        <w:tc>
          <w:tcPr>
            <w:tcW w:w="91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1 - 9 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ить аналитические умения классных руководителей способность подведения итогов по проведенной работ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855157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  <w:r w:rsidR="003B1CDE"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855157" w:rsidRDefault="00855157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55157" w:rsidRDefault="00855157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55157" w:rsidRDefault="00855157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55157" w:rsidRDefault="00855157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55157" w:rsidRDefault="00855157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55157" w:rsidRDefault="00855157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55157" w:rsidRDefault="00855157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ИЮНЬ.</w:t>
      </w:r>
      <w:proofErr w:type="gramEnd"/>
    </w:p>
    <w:tbl>
      <w:tblPr>
        <w:tblW w:w="157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3063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1. ОЦЕНКА КАЧЕСТВ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ОБРАЗОВАТЕЛЬНЫХ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 РУЗУЛЬТАТОВ ОБУЧАЮЩИХСЯ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зучение результативности обучения</w:t>
            </w:r>
          </w:p>
        </w:tc>
        <w:tc>
          <w:tcPr>
            <w:tcW w:w="910" w:type="dxa"/>
            <w:vAlign w:val="center"/>
          </w:tcPr>
          <w:p w:rsidR="003B1CDE" w:rsidRPr="00855157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="00855157">
              <w:rPr>
                <w:rFonts w:ascii="Times New Roman" w:eastAsia="Times New Roman" w:hAnsi="Times New Roman" w:cs="Times New Roman"/>
              </w:rPr>
              <w:t>-1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обученности учащихся за курс средней и общей школ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результатов ГИ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совет (август)</w:t>
            </w: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487"/>
        </w:trPr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2. ОЦЕНКА КАЧЕСТВА  ВЕДЕНИЯ ШКОЛЬНОЙ ДОКУМЕНТАЦИЕЙ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кзаменационная документация</w:t>
            </w:r>
          </w:p>
        </w:tc>
        <w:tc>
          <w:tcPr>
            <w:tcW w:w="910" w:type="dxa"/>
            <w:vAlign w:val="center"/>
          </w:tcPr>
          <w:p w:rsidR="003B1CDE" w:rsidRPr="00855157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="00855157">
              <w:rPr>
                <w:rFonts w:ascii="Times New Roman" w:eastAsia="Times New Roman" w:hAnsi="Times New Roman" w:cs="Times New Roman"/>
              </w:rPr>
              <w:t>,1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воевременное оформление экзаменационных документов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,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ты</w:t>
            </w:r>
          </w:p>
        </w:tc>
        <w:tc>
          <w:tcPr>
            <w:tcW w:w="910" w:type="dxa"/>
            <w:vAlign w:val="center"/>
          </w:tcPr>
          <w:p w:rsidR="003B1CDE" w:rsidRPr="00855157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="00855157">
              <w:rPr>
                <w:rFonts w:ascii="Times New Roman" w:eastAsia="Times New Roman" w:hAnsi="Times New Roman" w:cs="Times New Roman"/>
              </w:rPr>
              <w:t>,1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правильности и своевременности оформления аттестатов учащихся выпуск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,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rPr>
          <w:trHeight w:val="458"/>
        </w:trPr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СОСТОЯНИЯ УЧЕБНО-МАТЕРИАЛЬНОЙ БАЗЫ ОУ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чебные кабинет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анитарное состояние и эстетичность оформления кабинета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2. Организация учета, хранения и использования учебно-наглядных пособий и ТСО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855157">
      <w:pPr>
        <w:widowControl w:val="0"/>
        <w:autoSpaceDE w:val="0"/>
        <w:autoSpaceDN w:val="0"/>
        <w:spacing w:before="90" w:after="4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lastRenderedPageBreak/>
        <w:t>6.6.Организация работы по обеспечению комплексной безопасности.</w:t>
      </w: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9074"/>
        <w:gridCol w:w="1781"/>
        <w:gridCol w:w="3042"/>
      </w:tblGrid>
      <w:tr w:rsidR="003B1CDE" w:rsidRPr="003B1CDE" w:rsidTr="00F0169C">
        <w:trPr>
          <w:trHeight w:val="275"/>
        </w:trPr>
        <w:tc>
          <w:tcPr>
            <w:tcW w:w="425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074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8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42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3B1CDE" w:rsidRPr="003B1CDE" w:rsidTr="00F0169C">
        <w:trPr>
          <w:trHeight w:val="828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6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учебных помещений и кабинетов к учебному году. Проверка техники безопасности (акты-разрешения на работу в кабинетах).</w:t>
            </w:r>
          </w:p>
        </w:tc>
        <w:tc>
          <w:tcPr>
            <w:tcW w:w="1781" w:type="dxa"/>
          </w:tcPr>
          <w:p w:rsidR="003B1CDE" w:rsidRPr="00855157" w:rsidRDefault="003B1CDE" w:rsidP="003B1CDE">
            <w:pPr>
              <w:ind w:left="109" w:right="8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0.08.</w:t>
            </w:r>
            <w:r w:rsidR="00855157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BF06ED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4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., зав.кабинетов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е охраны труда и техники безопасности в школе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99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624" w:firstLin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инструктажа работников школы по ТБ и охране труда, правилам поведения при ЧС и угрозе террористических актов.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1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2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документации по правилам ТБ во время занятий в учебных, мастерских, спортзале.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ники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4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Плана работы по противодействию терроризму и экстремизм</w:t>
            </w:r>
            <w:r w:rsidR="00855157">
              <w:rPr>
                <w:rFonts w:ascii="Times New Roman" w:eastAsia="Times New Roman" w:hAnsi="Times New Roman" w:cs="Times New Roman"/>
                <w:sz w:val="24"/>
                <w:lang w:val="ru-RU"/>
              </w:rPr>
              <w:t>у на 2020-- 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.</w:t>
            </w:r>
          </w:p>
        </w:tc>
        <w:tc>
          <w:tcPr>
            <w:tcW w:w="1781" w:type="dxa"/>
          </w:tcPr>
          <w:p w:rsidR="003B1CDE" w:rsidRPr="00855157" w:rsidRDefault="00855157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25.09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.</w:t>
            </w:r>
          </w:p>
        </w:tc>
      </w:tr>
      <w:tr w:rsidR="003B1CDE" w:rsidRPr="003B1CDE" w:rsidTr="00F0169C">
        <w:trPr>
          <w:trHeight w:val="830"/>
        </w:trPr>
        <w:tc>
          <w:tcPr>
            <w:tcW w:w="425" w:type="dxa"/>
          </w:tcPr>
          <w:p w:rsidR="003B1CDE" w:rsidRPr="003B1CDE" w:rsidRDefault="003B1CDE" w:rsidP="003B1CD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5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Плана мероприятий по обеспечен</w:t>
            </w:r>
            <w:r w:rsidR="0085515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ю пожарной безопасности на 2020- 2021 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 год.</w:t>
            </w:r>
          </w:p>
        </w:tc>
        <w:tc>
          <w:tcPr>
            <w:tcW w:w="1781" w:type="dxa"/>
          </w:tcPr>
          <w:p w:rsidR="003B1CDE" w:rsidRPr="00855157" w:rsidRDefault="00855157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25.09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ПБ</w:t>
            </w:r>
          </w:p>
        </w:tc>
      </w:tr>
      <w:tr w:rsidR="003B1CDE" w:rsidRPr="003B1CDE" w:rsidTr="00F0169C">
        <w:trPr>
          <w:trHeight w:val="828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е месячника безопасности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ind w:left="109" w:right="6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 апрель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1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за комплексную безопасность 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835F7" w:rsidRDefault="00E835F7"/>
    <w:sectPr w:rsidR="00E835F7" w:rsidSect="00F0169C">
      <w:pgSz w:w="16850" w:h="11910" w:orient="landscape"/>
      <w:pgMar w:top="900" w:right="460" w:bottom="280" w:left="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984"/>
      </v:shape>
    </w:pict>
  </w:numPicBullet>
  <w:abstractNum w:abstractNumId="0">
    <w:nsid w:val="00282475"/>
    <w:multiLevelType w:val="hybridMultilevel"/>
    <w:tmpl w:val="5A001A7E"/>
    <w:lvl w:ilvl="0" w:tplc="E4869C72">
      <w:start w:val="1"/>
      <w:numFmt w:val="decimal"/>
      <w:lvlText w:val="%1."/>
      <w:lvlJc w:val="left"/>
      <w:pPr>
        <w:ind w:left="599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68AC028C">
      <w:numFmt w:val="bullet"/>
      <w:lvlText w:val="•"/>
      <w:lvlJc w:val="left"/>
      <w:pPr>
        <w:ind w:left="2134" w:hanging="240"/>
      </w:pPr>
      <w:rPr>
        <w:rFonts w:hint="default"/>
      </w:rPr>
    </w:lvl>
    <w:lvl w:ilvl="2" w:tplc="09DECD12">
      <w:numFmt w:val="bullet"/>
      <w:lvlText w:val="•"/>
      <w:lvlJc w:val="left"/>
      <w:pPr>
        <w:ind w:left="3668" w:hanging="240"/>
      </w:pPr>
      <w:rPr>
        <w:rFonts w:hint="default"/>
      </w:rPr>
    </w:lvl>
    <w:lvl w:ilvl="3" w:tplc="D6AE5A00">
      <w:numFmt w:val="bullet"/>
      <w:lvlText w:val="•"/>
      <w:lvlJc w:val="left"/>
      <w:pPr>
        <w:ind w:left="5202" w:hanging="240"/>
      </w:pPr>
      <w:rPr>
        <w:rFonts w:hint="default"/>
      </w:rPr>
    </w:lvl>
    <w:lvl w:ilvl="4" w:tplc="21A04120">
      <w:numFmt w:val="bullet"/>
      <w:lvlText w:val="•"/>
      <w:lvlJc w:val="left"/>
      <w:pPr>
        <w:ind w:left="6736" w:hanging="240"/>
      </w:pPr>
      <w:rPr>
        <w:rFonts w:hint="default"/>
      </w:rPr>
    </w:lvl>
    <w:lvl w:ilvl="5" w:tplc="D17C03C8">
      <w:numFmt w:val="bullet"/>
      <w:lvlText w:val="•"/>
      <w:lvlJc w:val="left"/>
      <w:pPr>
        <w:ind w:left="8270" w:hanging="240"/>
      </w:pPr>
      <w:rPr>
        <w:rFonts w:hint="default"/>
      </w:rPr>
    </w:lvl>
    <w:lvl w:ilvl="6" w:tplc="887C8988">
      <w:numFmt w:val="bullet"/>
      <w:lvlText w:val="•"/>
      <w:lvlJc w:val="left"/>
      <w:pPr>
        <w:ind w:left="9804" w:hanging="240"/>
      </w:pPr>
      <w:rPr>
        <w:rFonts w:hint="default"/>
      </w:rPr>
    </w:lvl>
    <w:lvl w:ilvl="7" w:tplc="CB40D98A">
      <w:numFmt w:val="bullet"/>
      <w:lvlText w:val="•"/>
      <w:lvlJc w:val="left"/>
      <w:pPr>
        <w:ind w:left="11338" w:hanging="240"/>
      </w:pPr>
      <w:rPr>
        <w:rFonts w:hint="default"/>
      </w:rPr>
    </w:lvl>
    <w:lvl w:ilvl="8" w:tplc="40DA592C">
      <w:numFmt w:val="bullet"/>
      <w:lvlText w:val="•"/>
      <w:lvlJc w:val="left"/>
      <w:pPr>
        <w:ind w:left="12872" w:hanging="240"/>
      </w:pPr>
      <w:rPr>
        <w:rFonts w:hint="default"/>
      </w:rPr>
    </w:lvl>
  </w:abstractNum>
  <w:abstractNum w:abstractNumId="1">
    <w:nsid w:val="017E773A"/>
    <w:multiLevelType w:val="hybridMultilevel"/>
    <w:tmpl w:val="52E6C4C6"/>
    <w:lvl w:ilvl="0" w:tplc="690A234A">
      <w:start w:val="3"/>
      <w:numFmt w:val="decimal"/>
      <w:lvlText w:val="%1"/>
      <w:lvlJc w:val="left"/>
      <w:pPr>
        <w:ind w:left="4458" w:hanging="420"/>
      </w:pPr>
      <w:rPr>
        <w:rFonts w:hint="default"/>
      </w:rPr>
    </w:lvl>
    <w:lvl w:ilvl="1" w:tplc="231679E4">
      <w:numFmt w:val="none"/>
      <w:lvlText w:val=""/>
      <w:lvlJc w:val="left"/>
      <w:pPr>
        <w:tabs>
          <w:tab w:val="num" w:pos="360"/>
        </w:tabs>
      </w:pPr>
    </w:lvl>
    <w:lvl w:ilvl="2" w:tplc="96966860">
      <w:numFmt w:val="bullet"/>
      <w:lvlText w:val="•"/>
      <w:lvlJc w:val="left"/>
      <w:pPr>
        <w:ind w:left="7584" w:hanging="420"/>
      </w:pPr>
      <w:rPr>
        <w:rFonts w:hint="default"/>
      </w:rPr>
    </w:lvl>
    <w:lvl w:ilvl="3" w:tplc="8F10D140">
      <w:numFmt w:val="bullet"/>
      <w:lvlText w:val="•"/>
      <w:lvlJc w:val="left"/>
      <w:pPr>
        <w:ind w:left="8629" w:hanging="420"/>
      </w:pPr>
      <w:rPr>
        <w:rFonts w:hint="default"/>
      </w:rPr>
    </w:lvl>
    <w:lvl w:ilvl="4" w:tplc="FB7EA48E">
      <w:numFmt w:val="bullet"/>
      <w:lvlText w:val="•"/>
      <w:lvlJc w:val="left"/>
      <w:pPr>
        <w:ind w:left="9673" w:hanging="420"/>
      </w:pPr>
      <w:rPr>
        <w:rFonts w:hint="default"/>
      </w:rPr>
    </w:lvl>
    <w:lvl w:ilvl="5" w:tplc="73FE6CA4">
      <w:numFmt w:val="bullet"/>
      <w:lvlText w:val="•"/>
      <w:lvlJc w:val="left"/>
      <w:pPr>
        <w:ind w:left="10718" w:hanging="420"/>
      </w:pPr>
      <w:rPr>
        <w:rFonts w:hint="default"/>
      </w:rPr>
    </w:lvl>
    <w:lvl w:ilvl="6" w:tplc="53FC425C">
      <w:numFmt w:val="bullet"/>
      <w:lvlText w:val="•"/>
      <w:lvlJc w:val="left"/>
      <w:pPr>
        <w:ind w:left="11762" w:hanging="420"/>
      </w:pPr>
      <w:rPr>
        <w:rFonts w:hint="default"/>
      </w:rPr>
    </w:lvl>
    <w:lvl w:ilvl="7" w:tplc="2F7C1FAC">
      <w:numFmt w:val="bullet"/>
      <w:lvlText w:val="•"/>
      <w:lvlJc w:val="left"/>
      <w:pPr>
        <w:ind w:left="12807" w:hanging="420"/>
      </w:pPr>
      <w:rPr>
        <w:rFonts w:hint="default"/>
      </w:rPr>
    </w:lvl>
    <w:lvl w:ilvl="8" w:tplc="87A2D066">
      <w:numFmt w:val="bullet"/>
      <w:lvlText w:val="•"/>
      <w:lvlJc w:val="left"/>
      <w:pPr>
        <w:ind w:left="13851" w:hanging="420"/>
      </w:pPr>
      <w:rPr>
        <w:rFonts w:hint="default"/>
      </w:rPr>
    </w:lvl>
  </w:abstractNum>
  <w:abstractNum w:abstractNumId="2">
    <w:nsid w:val="01FB16F3"/>
    <w:multiLevelType w:val="hybridMultilevel"/>
    <w:tmpl w:val="38DE0456"/>
    <w:lvl w:ilvl="0" w:tplc="BC8CC2AA">
      <w:numFmt w:val="bullet"/>
      <w:lvlText w:val="·"/>
      <w:lvlJc w:val="left"/>
      <w:pPr>
        <w:ind w:left="174" w:hanging="130"/>
      </w:pPr>
      <w:rPr>
        <w:rFonts w:ascii="Times New Roman" w:eastAsia="Times New Roman" w:hAnsi="Times New Roman" w:cs="Times New Roman" w:hint="default"/>
        <w:w w:val="133"/>
        <w:sz w:val="22"/>
        <w:szCs w:val="22"/>
      </w:rPr>
    </w:lvl>
    <w:lvl w:ilvl="1" w:tplc="9990A15C">
      <w:numFmt w:val="bullet"/>
      <w:lvlText w:val="•"/>
      <w:lvlJc w:val="left"/>
      <w:pPr>
        <w:ind w:left="1087" w:hanging="130"/>
      </w:pPr>
      <w:rPr>
        <w:rFonts w:hint="default"/>
      </w:rPr>
    </w:lvl>
    <w:lvl w:ilvl="2" w:tplc="D0C6E280">
      <w:numFmt w:val="bullet"/>
      <w:lvlText w:val="•"/>
      <w:lvlJc w:val="left"/>
      <w:pPr>
        <w:ind w:left="1995" w:hanging="130"/>
      </w:pPr>
      <w:rPr>
        <w:rFonts w:hint="default"/>
      </w:rPr>
    </w:lvl>
    <w:lvl w:ilvl="3" w:tplc="C76C0A2E">
      <w:numFmt w:val="bullet"/>
      <w:lvlText w:val="•"/>
      <w:lvlJc w:val="left"/>
      <w:pPr>
        <w:ind w:left="2902" w:hanging="130"/>
      </w:pPr>
      <w:rPr>
        <w:rFonts w:hint="default"/>
      </w:rPr>
    </w:lvl>
    <w:lvl w:ilvl="4" w:tplc="D6DE9ED2">
      <w:numFmt w:val="bullet"/>
      <w:lvlText w:val="•"/>
      <w:lvlJc w:val="left"/>
      <w:pPr>
        <w:ind w:left="3810" w:hanging="130"/>
      </w:pPr>
      <w:rPr>
        <w:rFonts w:hint="default"/>
      </w:rPr>
    </w:lvl>
    <w:lvl w:ilvl="5" w:tplc="60E6C834">
      <w:numFmt w:val="bullet"/>
      <w:lvlText w:val="•"/>
      <w:lvlJc w:val="left"/>
      <w:pPr>
        <w:ind w:left="4718" w:hanging="130"/>
      </w:pPr>
      <w:rPr>
        <w:rFonts w:hint="default"/>
      </w:rPr>
    </w:lvl>
    <w:lvl w:ilvl="6" w:tplc="FF3065D2">
      <w:numFmt w:val="bullet"/>
      <w:lvlText w:val="•"/>
      <w:lvlJc w:val="left"/>
      <w:pPr>
        <w:ind w:left="5625" w:hanging="130"/>
      </w:pPr>
      <w:rPr>
        <w:rFonts w:hint="default"/>
      </w:rPr>
    </w:lvl>
    <w:lvl w:ilvl="7" w:tplc="A4AAAF46">
      <w:numFmt w:val="bullet"/>
      <w:lvlText w:val="•"/>
      <w:lvlJc w:val="left"/>
      <w:pPr>
        <w:ind w:left="6533" w:hanging="130"/>
      </w:pPr>
      <w:rPr>
        <w:rFonts w:hint="default"/>
      </w:rPr>
    </w:lvl>
    <w:lvl w:ilvl="8" w:tplc="8398ECE4">
      <w:numFmt w:val="bullet"/>
      <w:lvlText w:val="•"/>
      <w:lvlJc w:val="left"/>
      <w:pPr>
        <w:ind w:left="7440" w:hanging="130"/>
      </w:pPr>
      <w:rPr>
        <w:rFonts w:hint="default"/>
      </w:rPr>
    </w:lvl>
  </w:abstractNum>
  <w:abstractNum w:abstractNumId="3">
    <w:nsid w:val="040A308F"/>
    <w:multiLevelType w:val="hybridMultilevel"/>
    <w:tmpl w:val="30080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002F5D"/>
    <w:multiLevelType w:val="hybridMultilevel"/>
    <w:tmpl w:val="8EA61D70"/>
    <w:lvl w:ilvl="0" w:tplc="A662A4C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17E2ADA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68C246C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C1BCC7A2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363AE190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1626F1E4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806296EA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F4EA3748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2DD0CF7E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5">
    <w:nsid w:val="0CF71F69"/>
    <w:multiLevelType w:val="multilevel"/>
    <w:tmpl w:val="8F5C4B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0D327062"/>
    <w:multiLevelType w:val="hybridMultilevel"/>
    <w:tmpl w:val="72EC6B2A"/>
    <w:lvl w:ilvl="0" w:tplc="AD180C2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A5091A2">
      <w:numFmt w:val="bullet"/>
      <w:lvlText w:val="•"/>
      <w:lvlJc w:val="left"/>
      <w:pPr>
        <w:ind w:left="961" w:hanging="128"/>
      </w:pPr>
      <w:rPr>
        <w:rFonts w:hint="default"/>
      </w:rPr>
    </w:lvl>
    <w:lvl w:ilvl="2" w:tplc="A05698EC">
      <w:numFmt w:val="bullet"/>
      <w:lvlText w:val="•"/>
      <w:lvlJc w:val="left"/>
      <w:pPr>
        <w:ind w:left="1883" w:hanging="128"/>
      </w:pPr>
      <w:rPr>
        <w:rFonts w:hint="default"/>
      </w:rPr>
    </w:lvl>
    <w:lvl w:ilvl="3" w:tplc="451A4430">
      <w:numFmt w:val="bullet"/>
      <w:lvlText w:val="•"/>
      <w:lvlJc w:val="left"/>
      <w:pPr>
        <w:ind w:left="2804" w:hanging="128"/>
      </w:pPr>
      <w:rPr>
        <w:rFonts w:hint="default"/>
      </w:rPr>
    </w:lvl>
    <w:lvl w:ilvl="4" w:tplc="6C9ACD30">
      <w:numFmt w:val="bullet"/>
      <w:lvlText w:val="•"/>
      <w:lvlJc w:val="left"/>
      <w:pPr>
        <w:ind w:left="3726" w:hanging="128"/>
      </w:pPr>
      <w:rPr>
        <w:rFonts w:hint="default"/>
      </w:rPr>
    </w:lvl>
    <w:lvl w:ilvl="5" w:tplc="63BA32E8">
      <w:numFmt w:val="bullet"/>
      <w:lvlText w:val="•"/>
      <w:lvlJc w:val="left"/>
      <w:pPr>
        <w:ind w:left="4648" w:hanging="128"/>
      </w:pPr>
      <w:rPr>
        <w:rFonts w:hint="default"/>
      </w:rPr>
    </w:lvl>
    <w:lvl w:ilvl="6" w:tplc="34D4167E">
      <w:numFmt w:val="bullet"/>
      <w:lvlText w:val="•"/>
      <w:lvlJc w:val="left"/>
      <w:pPr>
        <w:ind w:left="5569" w:hanging="128"/>
      </w:pPr>
      <w:rPr>
        <w:rFonts w:hint="default"/>
      </w:rPr>
    </w:lvl>
    <w:lvl w:ilvl="7" w:tplc="2ABE1A72">
      <w:numFmt w:val="bullet"/>
      <w:lvlText w:val="•"/>
      <w:lvlJc w:val="left"/>
      <w:pPr>
        <w:ind w:left="6491" w:hanging="128"/>
      </w:pPr>
      <w:rPr>
        <w:rFonts w:hint="default"/>
      </w:rPr>
    </w:lvl>
    <w:lvl w:ilvl="8" w:tplc="DE1A1536">
      <w:numFmt w:val="bullet"/>
      <w:lvlText w:val="•"/>
      <w:lvlJc w:val="left"/>
      <w:pPr>
        <w:ind w:left="7412" w:hanging="128"/>
      </w:pPr>
      <w:rPr>
        <w:rFonts w:hint="default"/>
      </w:rPr>
    </w:lvl>
  </w:abstractNum>
  <w:abstractNum w:abstractNumId="7">
    <w:nsid w:val="0DC61609"/>
    <w:multiLevelType w:val="hybridMultilevel"/>
    <w:tmpl w:val="2B38773E"/>
    <w:lvl w:ilvl="0" w:tplc="04F6C7EA">
      <w:numFmt w:val="bullet"/>
      <w:lvlText w:val="-"/>
      <w:lvlJc w:val="left"/>
      <w:pPr>
        <w:ind w:left="1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B34B742">
      <w:numFmt w:val="bullet"/>
      <w:lvlText w:val="•"/>
      <w:lvlJc w:val="left"/>
      <w:pPr>
        <w:ind w:left="1069" w:hanging="125"/>
      </w:pPr>
      <w:rPr>
        <w:rFonts w:hint="default"/>
      </w:rPr>
    </w:lvl>
    <w:lvl w:ilvl="2" w:tplc="03FE9F62">
      <w:numFmt w:val="bullet"/>
      <w:lvlText w:val="•"/>
      <w:lvlJc w:val="left"/>
      <w:pPr>
        <w:ind w:left="1979" w:hanging="125"/>
      </w:pPr>
      <w:rPr>
        <w:rFonts w:hint="default"/>
      </w:rPr>
    </w:lvl>
    <w:lvl w:ilvl="3" w:tplc="DC486A4E">
      <w:numFmt w:val="bullet"/>
      <w:lvlText w:val="•"/>
      <w:lvlJc w:val="left"/>
      <w:pPr>
        <w:ind w:left="2888" w:hanging="125"/>
      </w:pPr>
      <w:rPr>
        <w:rFonts w:hint="default"/>
      </w:rPr>
    </w:lvl>
    <w:lvl w:ilvl="4" w:tplc="BC86E480">
      <w:numFmt w:val="bullet"/>
      <w:lvlText w:val="•"/>
      <w:lvlJc w:val="left"/>
      <w:pPr>
        <w:ind w:left="3798" w:hanging="125"/>
      </w:pPr>
      <w:rPr>
        <w:rFonts w:hint="default"/>
      </w:rPr>
    </w:lvl>
    <w:lvl w:ilvl="5" w:tplc="838AE2D8">
      <w:numFmt w:val="bullet"/>
      <w:lvlText w:val="•"/>
      <w:lvlJc w:val="left"/>
      <w:pPr>
        <w:ind w:left="4708" w:hanging="125"/>
      </w:pPr>
      <w:rPr>
        <w:rFonts w:hint="default"/>
      </w:rPr>
    </w:lvl>
    <w:lvl w:ilvl="6" w:tplc="112C210C">
      <w:numFmt w:val="bullet"/>
      <w:lvlText w:val="•"/>
      <w:lvlJc w:val="left"/>
      <w:pPr>
        <w:ind w:left="5617" w:hanging="125"/>
      </w:pPr>
      <w:rPr>
        <w:rFonts w:hint="default"/>
      </w:rPr>
    </w:lvl>
    <w:lvl w:ilvl="7" w:tplc="40706834">
      <w:numFmt w:val="bullet"/>
      <w:lvlText w:val="•"/>
      <w:lvlJc w:val="left"/>
      <w:pPr>
        <w:ind w:left="6527" w:hanging="125"/>
      </w:pPr>
      <w:rPr>
        <w:rFonts w:hint="default"/>
      </w:rPr>
    </w:lvl>
    <w:lvl w:ilvl="8" w:tplc="254AFA3A">
      <w:numFmt w:val="bullet"/>
      <w:lvlText w:val="•"/>
      <w:lvlJc w:val="left"/>
      <w:pPr>
        <w:ind w:left="7436" w:hanging="125"/>
      </w:pPr>
      <w:rPr>
        <w:rFonts w:hint="default"/>
      </w:rPr>
    </w:lvl>
  </w:abstractNum>
  <w:abstractNum w:abstractNumId="8">
    <w:nsid w:val="0DC622FE"/>
    <w:multiLevelType w:val="hybridMultilevel"/>
    <w:tmpl w:val="41469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7061DA"/>
    <w:multiLevelType w:val="hybridMultilevel"/>
    <w:tmpl w:val="5F1C3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A3C24"/>
    <w:multiLevelType w:val="hybridMultilevel"/>
    <w:tmpl w:val="EEFCC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56BBA"/>
    <w:multiLevelType w:val="hybridMultilevel"/>
    <w:tmpl w:val="0E3674D2"/>
    <w:lvl w:ilvl="0" w:tplc="FCB204EE">
      <w:numFmt w:val="bullet"/>
      <w:lvlText w:val="-"/>
      <w:lvlJc w:val="left"/>
      <w:pPr>
        <w:ind w:left="4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BDCA40C">
      <w:numFmt w:val="bullet"/>
      <w:lvlText w:val="•"/>
      <w:lvlJc w:val="left"/>
      <w:pPr>
        <w:ind w:left="1023" w:hanging="128"/>
      </w:pPr>
      <w:rPr>
        <w:rFonts w:hint="default"/>
      </w:rPr>
    </w:lvl>
    <w:lvl w:ilvl="2" w:tplc="E0887AC8">
      <w:numFmt w:val="bullet"/>
      <w:lvlText w:val="•"/>
      <w:lvlJc w:val="left"/>
      <w:pPr>
        <w:ind w:left="2006" w:hanging="128"/>
      </w:pPr>
      <w:rPr>
        <w:rFonts w:hint="default"/>
      </w:rPr>
    </w:lvl>
    <w:lvl w:ilvl="3" w:tplc="B090FE90">
      <w:numFmt w:val="bullet"/>
      <w:lvlText w:val="•"/>
      <w:lvlJc w:val="left"/>
      <w:pPr>
        <w:ind w:left="2990" w:hanging="128"/>
      </w:pPr>
      <w:rPr>
        <w:rFonts w:hint="default"/>
      </w:rPr>
    </w:lvl>
    <w:lvl w:ilvl="4" w:tplc="80C2F6DE">
      <w:numFmt w:val="bullet"/>
      <w:lvlText w:val="•"/>
      <w:lvlJc w:val="left"/>
      <w:pPr>
        <w:ind w:left="3973" w:hanging="128"/>
      </w:pPr>
      <w:rPr>
        <w:rFonts w:hint="default"/>
      </w:rPr>
    </w:lvl>
    <w:lvl w:ilvl="5" w:tplc="39586178">
      <w:numFmt w:val="bullet"/>
      <w:lvlText w:val="•"/>
      <w:lvlJc w:val="left"/>
      <w:pPr>
        <w:ind w:left="4957" w:hanging="128"/>
      </w:pPr>
      <w:rPr>
        <w:rFonts w:hint="default"/>
      </w:rPr>
    </w:lvl>
    <w:lvl w:ilvl="6" w:tplc="911C8046">
      <w:numFmt w:val="bullet"/>
      <w:lvlText w:val="•"/>
      <w:lvlJc w:val="left"/>
      <w:pPr>
        <w:ind w:left="5940" w:hanging="128"/>
      </w:pPr>
      <w:rPr>
        <w:rFonts w:hint="default"/>
      </w:rPr>
    </w:lvl>
    <w:lvl w:ilvl="7" w:tplc="98E64D46">
      <w:numFmt w:val="bullet"/>
      <w:lvlText w:val="•"/>
      <w:lvlJc w:val="left"/>
      <w:pPr>
        <w:ind w:left="6923" w:hanging="128"/>
      </w:pPr>
      <w:rPr>
        <w:rFonts w:hint="default"/>
      </w:rPr>
    </w:lvl>
    <w:lvl w:ilvl="8" w:tplc="C8BC5EFA">
      <w:numFmt w:val="bullet"/>
      <w:lvlText w:val="•"/>
      <w:lvlJc w:val="left"/>
      <w:pPr>
        <w:ind w:left="7907" w:hanging="128"/>
      </w:pPr>
      <w:rPr>
        <w:rFonts w:hint="default"/>
      </w:rPr>
    </w:lvl>
  </w:abstractNum>
  <w:abstractNum w:abstractNumId="12">
    <w:nsid w:val="17DC75FE"/>
    <w:multiLevelType w:val="hybridMultilevel"/>
    <w:tmpl w:val="50B2217A"/>
    <w:lvl w:ilvl="0" w:tplc="C352D50A">
      <w:start w:val="5"/>
      <w:numFmt w:val="decimal"/>
      <w:lvlText w:val="%1."/>
      <w:lvlJc w:val="left"/>
      <w:pPr>
        <w:ind w:left="5798" w:hanging="240"/>
        <w:jc w:val="right"/>
      </w:pPr>
      <w:rPr>
        <w:rFonts w:hint="default"/>
        <w:b/>
        <w:bCs/>
        <w:spacing w:val="-3"/>
        <w:w w:val="100"/>
      </w:rPr>
    </w:lvl>
    <w:lvl w:ilvl="1" w:tplc="5EDC7800">
      <w:numFmt w:val="none"/>
      <w:lvlText w:val=""/>
      <w:lvlJc w:val="left"/>
      <w:pPr>
        <w:tabs>
          <w:tab w:val="num" w:pos="360"/>
        </w:tabs>
      </w:pPr>
    </w:lvl>
    <w:lvl w:ilvl="2" w:tplc="011A82AE">
      <w:numFmt w:val="bullet"/>
      <w:lvlText w:val="•"/>
      <w:lvlJc w:val="left"/>
      <w:pPr>
        <w:ind w:left="7762" w:hanging="420"/>
      </w:pPr>
      <w:rPr>
        <w:rFonts w:hint="default"/>
      </w:rPr>
    </w:lvl>
    <w:lvl w:ilvl="3" w:tplc="D6BA5992">
      <w:numFmt w:val="bullet"/>
      <w:lvlText w:val="•"/>
      <w:lvlJc w:val="left"/>
      <w:pPr>
        <w:ind w:left="8784" w:hanging="420"/>
      </w:pPr>
      <w:rPr>
        <w:rFonts w:hint="default"/>
      </w:rPr>
    </w:lvl>
    <w:lvl w:ilvl="4" w:tplc="B484CD8C">
      <w:numFmt w:val="bullet"/>
      <w:lvlText w:val="•"/>
      <w:lvlJc w:val="left"/>
      <w:pPr>
        <w:ind w:left="9806" w:hanging="420"/>
      </w:pPr>
      <w:rPr>
        <w:rFonts w:hint="default"/>
      </w:rPr>
    </w:lvl>
    <w:lvl w:ilvl="5" w:tplc="0F8A8F7A">
      <w:numFmt w:val="bullet"/>
      <w:lvlText w:val="•"/>
      <w:lvlJc w:val="left"/>
      <w:pPr>
        <w:ind w:left="10829" w:hanging="420"/>
      </w:pPr>
      <w:rPr>
        <w:rFonts w:hint="default"/>
      </w:rPr>
    </w:lvl>
    <w:lvl w:ilvl="6" w:tplc="E1262DC8">
      <w:numFmt w:val="bullet"/>
      <w:lvlText w:val="•"/>
      <w:lvlJc w:val="left"/>
      <w:pPr>
        <w:ind w:left="11851" w:hanging="420"/>
      </w:pPr>
      <w:rPr>
        <w:rFonts w:hint="default"/>
      </w:rPr>
    </w:lvl>
    <w:lvl w:ilvl="7" w:tplc="A0AA4222">
      <w:numFmt w:val="bullet"/>
      <w:lvlText w:val="•"/>
      <w:lvlJc w:val="left"/>
      <w:pPr>
        <w:ind w:left="12873" w:hanging="420"/>
      </w:pPr>
      <w:rPr>
        <w:rFonts w:hint="default"/>
      </w:rPr>
    </w:lvl>
    <w:lvl w:ilvl="8" w:tplc="741CE25C">
      <w:numFmt w:val="bullet"/>
      <w:lvlText w:val="•"/>
      <w:lvlJc w:val="left"/>
      <w:pPr>
        <w:ind w:left="13896" w:hanging="420"/>
      </w:pPr>
      <w:rPr>
        <w:rFonts w:hint="default"/>
      </w:rPr>
    </w:lvl>
  </w:abstractNum>
  <w:abstractNum w:abstractNumId="13">
    <w:nsid w:val="18C331E1"/>
    <w:multiLevelType w:val="hybridMultilevel"/>
    <w:tmpl w:val="C6A07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0C3B4B"/>
    <w:multiLevelType w:val="hybridMultilevel"/>
    <w:tmpl w:val="CC927A98"/>
    <w:lvl w:ilvl="0" w:tplc="9704F144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BB8D2A6">
      <w:numFmt w:val="bullet"/>
      <w:lvlText w:val="•"/>
      <w:lvlJc w:val="left"/>
      <w:pPr>
        <w:ind w:left="992" w:hanging="140"/>
      </w:pPr>
      <w:rPr>
        <w:rFonts w:hint="default"/>
      </w:rPr>
    </w:lvl>
    <w:lvl w:ilvl="2" w:tplc="B4D0460E">
      <w:numFmt w:val="bullet"/>
      <w:lvlText w:val="•"/>
      <w:lvlJc w:val="left"/>
      <w:pPr>
        <w:ind w:left="1684" w:hanging="140"/>
      </w:pPr>
      <w:rPr>
        <w:rFonts w:hint="default"/>
      </w:rPr>
    </w:lvl>
    <w:lvl w:ilvl="3" w:tplc="05C6FDAA">
      <w:numFmt w:val="bullet"/>
      <w:lvlText w:val="•"/>
      <w:lvlJc w:val="left"/>
      <w:pPr>
        <w:ind w:left="2377" w:hanging="140"/>
      </w:pPr>
      <w:rPr>
        <w:rFonts w:hint="default"/>
      </w:rPr>
    </w:lvl>
    <w:lvl w:ilvl="4" w:tplc="FF60B884">
      <w:numFmt w:val="bullet"/>
      <w:lvlText w:val="•"/>
      <w:lvlJc w:val="left"/>
      <w:pPr>
        <w:ind w:left="3069" w:hanging="140"/>
      </w:pPr>
      <w:rPr>
        <w:rFonts w:hint="default"/>
      </w:rPr>
    </w:lvl>
    <w:lvl w:ilvl="5" w:tplc="10D04102">
      <w:numFmt w:val="bullet"/>
      <w:lvlText w:val="•"/>
      <w:lvlJc w:val="left"/>
      <w:pPr>
        <w:ind w:left="3762" w:hanging="140"/>
      </w:pPr>
      <w:rPr>
        <w:rFonts w:hint="default"/>
      </w:rPr>
    </w:lvl>
    <w:lvl w:ilvl="6" w:tplc="4A8C59B2">
      <w:numFmt w:val="bullet"/>
      <w:lvlText w:val="•"/>
      <w:lvlJc w:val="left"/>
      <w:pPr>
        <w:ind w:left="4454" w:hanging="140"/>
      </w:pPr>
      <w:rPr>
        <w:rFonts w:hint="default"/>
      </w:rPr>
    </w:lvl>
    <w:lvl w:ilvl="7" w:tplc="605E4BEC">
      <w:numFmt w:val="bullet"/>
      <w:lvlText w:val="•"/>
      <w:lvlJc w:val="left"/>
      <w:pPr>
        <w:ind w:left="5146" w:hanging="140"/>
      </w:pPr>
      <w:rPr>
        <w:rFonts w:hint="default"/>
      </w:rPr>
    </w:lvl>
    <w:lvl w:ilvl="8" w:tplc="18166010">
      <w:numFmt w:val="bullet"/>
      <w:lvlText w:val="•"/>
      <w:lvlJc w:val="left"/>
      <w:pPr>
        <w:ind w:left="5839" w:hanging="140"/>
      </w:pPr>
      <w:rPr>
        <w:rFonts w:hint="default"/>
      </w:rPr>
    </w:lvl>
  </w:abstractNum>
  <w:abstractNum w:abstractNumId="15">
    <w:nsid w:val="1C496020"/>
    <w:multiLevelType w:val="hybridMultilevel"/>
    <w:tmpl w:val="C764D58E"/>
    <w:lvl w:ilvl="0" w:tplc="4EC8BD74">
      <w:numFmt w:val="bullet"/>
      <w:lvlText w:val="•"/>
      <w:lvlJc w:val="left"/>
      <w:pPr>
        <w:ind w:left="1079" w:hanging="41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7B4EF5FE">
      <w:numFmt w:val="bullet"/>
      <w:lvlText w:val="•"/>
      <w:lvlJc w:val="left"/>
      <w:pPr>
        <w:ind w:left="2566" w:hanging="416"/>
      </w:pPr>
      <w:rPr>
        <w:rFonts w:hint="default"/>
      </w:rPr>
    </w:lvl>
    <w:lvl w:ilvl="2" w:tplc="91AE2582">
      <w:numFmt w:val="bullet"/>
      <w:lvlText w:val="•"/>
      <w:lvlJc w:val="left"/>
      <w:pPr>
        <w:ind w:left="4052" w:hanging="416"/>
      </w:pPr>
      <w:rPr>
        <w:rFonts w:hint="default"/>
      </w:rPr>
    </w:lvl>
    <w:lvl w:ilvl="3" w:tplc="4782CC02">
      <w:numFmt w:val="bullet"/>
      <w:lvlText w:val="•"/>
      <w:lvlJc w:val="left"/>
      <w:pPr>
        <w:ind w:left="5538" w:hanging="416"/>
      </w:pPr>
      <w:rPr>
        <w:rFonts w:hint="default"/>
      </w:rPr>
    </w:lvl>
    <w:lvl w:ilvl="4" w:tplc="0CD0E122">
      <w:numFmt w:val="bullet"/>
      <w:lvlText w:val="•"/>
      <w:lvlJc w:val="left"/>
      <w:pPr>
        <w:ind w:left="7024" w:hanging="416"/>
      </w:pPr>
      <w:rPr>
        <w:rFonts w:hint="default"/>
      </w:rPr>
    </w:lvl>
    <w:lvl w:ilvl="5" w:tplc="88549730">
      <w:numFmt w:val="bullet"/>
      <w:lvlText w:val="•"/>
      <w:lvlJc w:val="left"/>
      <w:pPr>
        <w:ind w:left="8510" w:hanging="416"/>
      </w:pPr>
      <w:rPr>
        <w:rFonts w:hint="default"/>
      </w:rPr>
    </w:lvl>
    <w:lvl w:ilvl="6" w:tplc="9F82A550">
      <w:numFmt w:val="bullet"/>
      <w:lvlText w:val="•"/>
      <w:lvlJc w:val="left"/>
      <w:pPr>
        <w:ind w:left="9996" w:hanging="416"/>
      </w:pPr>
      <w:rPr>
        <w:rFonts w:hint="default"/>
      </w:rPr>
    </w:lvl>
    <w:lvl w:ilvl="7" w:tplc="60E48E1C">
      <w:numFmt w:val="bullet"/>
      <w:lvlText w:val="•"/>
      <w:lvlJc w:val="left"/>
      <w:pPr>
        <w:ind w:left="11482" w:hanging="416"/>
      </w:pPr>
      <w:rPr>
        <w:rFonts w:hint="default"/>
      </w:rPr>
    </w:lvl>
    <w:lvl w:ilvl="8" w:tplc="51E4242A">
      <w:numFmt w:val="bullet"/>
      <w:lvlText w:val="•"/>
      <w:lvlJc w:val="left"/>
      <w:pPr>
        <w:ind w:left="12968" w:hanging="416"/>
      </w:pPr>
      <w:rPr>
        <w:rFonts w:hint="default"/>
      </w:rPr>
    </w:lvl>
  </w:abstractNum>
  <w:abstractNum w:abstractNumId="16">
    <w:nsid w:val="1D7122FA"/>
    <w:multiLevelType w:val="hybridMultilevel"/>
    <w:tmpl w:val="0792B2C8"/>
    <w:lvl w:ilvl="0" w:tplc="2144892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83066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0ADE26EC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9D902B82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81F4F428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3AF4F412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E0D02FF4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30AEF542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ABF2DF5A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17">
    <w:nsid w:val="1E3F16F6"/>
    <w:multiLevelType w:val="hybridMultilevel"/>
    <w:tmpl w:val="07C09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B66D0F"/>
    <w:multiLevelType w:val="hybridMultilevel"/>
    <w:tmpl w:val="513E3F94"/>
    <w:lvl w:ilvl="0" w:tplc="73B462EA">
      <w:numFmt w:val="bullet"/>
      <w:lvlText w:val="·"/>
      <w:lvlJc w:val="left"/>
      <w:pPr>
        <w:ind w:left="174" w:hanging="130"/>
      </w:pPr>
      <w:rPr>
        <w:rFonts w:ascii="Times New Roman" w:eastAsia="Times New Roman" w:hAnsi="Times New Roman" w:cs="Times New Roman" w:hint="default"/>
        <w:w w:val="133"/>
        <w:sz w:val="22"/>
        <w:szCs w:val="22"/>
      </w:rPr>
    </w:lvl>
    <w:lvl w:ilvl="1" w:tplc="1F60304C">
      <w:numFmt w:val="bullet"/>
      <w:lvlText w:val="•"/>
      <w:lvlJc w:val="left"/>
      <w:pPr>
        <w:ind w:left="1087" w:hanging="130"/>
      </w:pPr>
      <w:rPr>
        <w:rFonts w:hint="default"/>
      </w:rPr>
    </w:lvl>
    <w:lvl w:ilvl="2" w:tplc="290AAD30">
      <w:numFmt w:val="bullet"/>
      <w:lvlText w:val="•"/>
      <w:lvlJc w:val="left"/>
      <w:pPr>
        <w:ind w:left="1995" w:hanging="130"/>
      </w:pPr>
      <w:rPr>
        <w:rFonts w:hint="default"/>
      </w:rPr>
    </w:lvl>
    <w:lvl w:ilvl="3" w:tplc="B9DCA2E6">
      <w:numFmt w:val="bullet"/>
      <w:lvlText w:val="•"/>
      <w:lvlJc w:val="left"/>
      <w:pPr>
        <w:ind w:left="2902" w:hanging="130"/>
      </w:pPr>
      <w:rPr>
        <w:rFonts w:hint="default"/>
      </w:rPr>
    </w:lvl>
    <w:lvl w:ilvl="4" w:tplc="00121BC2">
      <w:numFmt w:val="bullet"/>
      <w:lvlText w:val="•"/>
      <w:lvlJc w:val="left"/>
      <w:pPr>
        <w:ind w:left="3810" w:hanging="130"/>
      </w:pPr>
      <w:rPr>
        <w:rFonts w:hint="default"/>
      </w:rPr>
    </w:lvl>
    <w:lvl w:ilvl="5" w:tplc="56A46818">
      <w:numFmt w:val="bullet"/>
      <w:lvlText w:val="•"/>
      <w:lvlJc w:val="left"/>
      <w:pPr>
        <w:ind w:left="4718" w:hanging="130"/>
      </w:pPr>
      <w:rPr>
        <w:rFonts w:hint="default"/>
      </w:rPr>
    </w:lvl>
    <w:lvl w:ilvl="6" w:tplc="EE20CCD2">
      <w:numFmt w:val="bullet"/>
      <w:lvlText w:val="•"/>
      <w:lvlJc w:val="left"/>
      <w:pPr>
        <w:ind w:left="5625" w:hanging="130"/>
      </w:pPr>
      <w:rPr>
        <w:rFonts w:hint="default"/>
      </w:rPr>
    </w:lvl>
    <w:lvl w:ilvl="7" w:tplc="4CE09DF0">
      <w:numFmt w:val="bullet"/>
      <w:lvlText w:val="•"/>
      <w:lvlJc w:val="left"/>
      <w:pPr>
        <w:ind w:left="6533" w:hanging="130"/>
      </w:pPr>
      <w:rPr>
        <w:rFonts w:hint="default"/>
      </w:rPr>
    </w:lvl>
    <w:lvl w:ilvl="8" w:tplc="942E2BBC">
      <w:numFmt w:val="bullet"/>
      <w:lvlText w:val="•"/>
      <w:lvlJc w:val="left"/>
      <w:pPr>
        <w:ind w:left="7440" w:hanging="130"/>
      </w:pPr>
      <w:rPr>
        <w:rFonts w:hint="default"/>
      </w:rPr>
    </w:lvl>
  </w:abstractNum>
  <w:abstractNum w:abstractNumId="19">
    <w:nsid w:val="21FD2A68"/>
    <w:multiLevelType w:val="hybridMultilevel"/>
    <w:tmpl w:val="9188BB16"/>
    <w:lvl w:ilvl="0" w:tplc="DEEA38B4">
      <w:start w:val="1"/>
      <w:numFmt w:val="decimal"/>
      <w:lvlText w:val="%1."/>
      <w:lvlJc w:val="left"/>
      <w:pPr>
        <w:ind w:left="2178" w:hanging="363"/>
        <w:jc w:val="right"/>
      </w:pPr>
      <w:rPr>
        <w:rFonts w:hint="default"/>
        <w:spacing w:val="-4"/>
        <w:w w:val="100"/>
      </w:rPr>
    </w:lvl>
    <w:lvl w:ilvl="1" w:tplc="E52A275E">
      <w:numFmt w:val="none"/>
      <w:lvlText w:val=""/>
      <w:lvlJc w:val="left"/>
      <w:pPr>
        <w:tabs>
          <w:tab w:val="num" w:pos="360"/>
        </w:tabs>
      </w:pPr>
    </w:lvl>
    <w:lvl w:ilvl="2" w:tplc="A13295F0">
      <w:numFmt w:val="bullet"/>
      <w:lvlText w:val="•"/>
      <w:lvlJc w:val="left"/>
      <w:pPr>
        <w:ind w:left="6037" w:hanging="420"/>
      </w:pPr>
      <w:rPr>
        <w:rFonts w:hint="default"/>
      </w:rPr>
    </w:lvl>
    <w:lvl w:ilvl="3" w:tplc="BFC46C1A">
      <w:numFmt w:val="bullet"/>
      <w:lvlText w:val="•"/>
      <w:lvlJc w:val="left"/>
      <w:pPr>
        <w:ind w:left="7275" w:hanging="420"/>
      </w:pPr>
      <w:rPr>
        <w:rFonts w:hint="default"/>
      </w:rPr>
    </w:lvl>
    <w:lvl w:ilvl="4" w:tplc="8B6653FC">
      <w:numFmt w:val="bullet"/>
      <w:lvlText w:val="•"/>
      <w:lvlJc w:val="left"/>
      <w:pPr>
        <w:ind w:left="8513" w:hanging="420"/>
      </w:pPr>
      <w:rPr>
        <w:rFonts w:hint="default"/>
      </w:rPr>
    </w:lvl>
    <w:lvl w:ilvl="5" w:tplc="5A4697EE">
      <w:numFmt w:val="bullet"/>
      <w:lvlText w:val="•"/>
      <w:lvlJc w:val="left"/>
      <w:pPr>
        <w:ind w:left="9751" w:hanging="420"/>
      </w:pPr>
      <w:rPr>
        <w:rFonts w:hint="default"/>
      </w:rPr>
    </w:lvl>
    <w:lvl w:ilvl="6" w:tplc="F7FAECDC">
      <w:numFmt w:val="bullet"/>
      <w:lvlText w:val="•"/>
      <w:lvlJc w:val="left"/>
      <w:pPr>
        <w:ind w:left="10989" w:hanging="420"/>
      </w:pPr>
      <w:rPr>
        <w:rFonts w:hint="default"/>
      </w:rPr>
    </w:lvl>
    <w:lvl w:ilvl="7" w:tplc="5D226CCE">
      <w:numFmt w:val="bullet"/>
      <w:lvlText w:val="•"/>
      <w:lvlJc w:val="left"/>
      <w:pPr>
        <w:ind w:left="12227" w:hanging="420"/>
      </w:pPr>
      <w:rPr>
        <w:rFonts w:hint="default"/>
      </w:rPr>
    </w:lvl>
    <w:lvl w:ilvl="8" w:tplc="BAA82D94">
      <w:numFmt w:val="bullet"/>
      <w:lvlText w:val="•"/>
      <w:lvlJc w:val="left"/>
      <w:pPr>
        <w:ind w:left="13465" w:hanging="420"/>
      </w:pPr>
      <w:rPr>
        <w:rFonts w:hint="default"/>
      </w:rPr>
    </w:lvl>
  </w:abstractNum>
  <w:abstractNum w:abstractNumId="20">
    <w:nsid w:val="27233460"/>
    <w:multiLevelType w:val="multilevel"/>
    <w:tmpl w:val="0C32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B0297B"/>
    <w:multiLevelType w:val="hybridMultilevel"/>
    <w:tmpl w:val="F7588944"/>
    <w:lvl w:ilvl="0" w:tplc="A09857B4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F301A2C"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79F89E5E">
      <w:numFmt w:val="bullet"/>
      <w:lvlText w:val="•"/>
      <w:lvlJc w:val="left"/>
      <w:pPr>
        <w:ind w:left="1883" w:hanging="125"/>
      </w:pPr>
      <w:rPr>
        <w:rFonts w:hint="default"/>
      </w:rPr>
    </w:lvl>
    <w:lvl w:ilvl="3" w:tplc="042446AE"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15C8EDD2">
      <w:numFmt w:val="bullet"/>
      <w:lvlText w:val="•"/>
      <w:lvlJc w:val="left"/>
      <w:pPr>
        <w:ind w:left="3726" w:hanging="125"/>
      </w:pPr>
      <w:rPr>
        <w:rFonts w:hint="default"/>
      </w:rPr>
    </w:lvl>
    <w:lvl w:ilvl="5" w:tplc="50CABCBC">
      <w:numFmt w:val="bullet"/>
      <w:lvlText w:val="•"/>
      <w:lvlJc w:val="left"/>
      <w:pPr>
        <w:ind w:left="4648" w:hanging="125"/>
      </w:pPr>
      <w:rPr>
        <w:rFonts w:hint="default"/>
      </w:rPr>
    </w:lvl>
    <w:lvl w:ilvl="6" w:tplc="EBCA2B98">
      <w:numFmt w:val="bullet"/>
      <w:lvlText w:val="•"/>
      <w:lvlJc w:val="left"/>
      <w:pPr>
        <w:ind w:left="5569" w:hanging="125"/>
      </w:pPr>
      <w:rPr>
        <w:rFonts w:hint="default"/>
      </w:rPr>
    </w:lvl>
    <w:lvl w:ilvl="7" w:tplc="EC401208">
      <w:numFmt w:val="bullet"/>
      <w:lvlText w:val="•"/>
      <w:lvlJc w:val="left"/>
      <w:pPr>
        <w:ind w:left="6491" w:hanging="125"/>
      </w:pPr>
      <w:rPr>
        <w:rFonts w:hint="default"/>
      </w:rPr>
    </w:lvl>
    <w:lvl w:ilvl="8" w:tplc="23584C0E">
      <w:numFmt w:val="bullet"/>
      <w:lvlText w:val="•"/>
      <w:lvlJc w:val="left"/>
      <w:pPr>
        <w:ind w:left="7412" w:hanging="125"/>
      </w:pPr>
      <w:rPr>
        <w:rFonts w:hint="default"/>
      </w:rPr>
    </w:lvl>
  </w:abstractNum>
  <w:abstractNum w:abstractNumId="22">
    <w:nsid w:val="2F0B00F1"/>
    <w:multiLevelType w:val="hybridMultilevel"/>
    <w:tmpl w:val="7548C422"/>
    <w:lvl w:ilvl="0" w:tplc="D03AE1A8">
      <w:numFmt w:val="bullet"/>
      <w:lvlText w:val="-"/>
      <w:lvlJc w:val="left"/>
      <w:pPr>
        <w:ind w:left="20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E2479D4">
      <w:numFmt w:val="bullet"/>
      <w:lvlText w:val="•"/>
      <w:lvlJc w:val="left"/>
      <w:pPr>
        <w:ind w:left="1167" w:hanging="128"/>
      </w:pPr>
      <w:rPr>
        <w:rFonts w:hint="default"/>
      </w:rPr>
    </w:lvl>
    <w:lvl w:ilvl="2" w:tplc="159EA9FE">
      <w:numFmt w:val="bullet"/>
      <w:lvlText w:val="•"/>
      <w:lvlJc w:val="left"/>
      <w:pPr>
        <w:ind w:left="2134" w:hanging="128"/>
      </w:pPr>
      <w:rPr>
        <w:rFonts w:hint="default"/>
      </w:rPr>
    </w:lvl>
    <w:lvl w:ilvl="3" w:tplc="143CADC8">
      <w:numFmt w:val="bullet"/>
      <w:lvlText w:val="•"/>
      <w:lvlJc w:val="left"/>
      <w:pPr>
        <w:ind w:left="3102" w:hanging="128"/>
      </w:pPr>
      <w:rPr>
        <w:rFonts w:hint="default"/>
      </w:rPr>
    </w:lvl>
    <w:lvl w:ilvl="4" w:tplc="65165F1A">
      <w:numFmt w:val="bullet"/>
      <w:lvlText w:val="•"/>
      <w:lvlJc w:val="left"/>
      <w:pPr>
        <w:ind w:left="4069" w:hanging="128"/>
      </w:pPr>
      <w:rPr>
        <w:rFonts w:hint="default"/>
      </w:rPr>
    </w:lvl>
    <w:lvl w:ilvl="5" w:tplc="D8ACFCA4">
      <w:numFmt w:val="bullet"/>
      <w:lvlText w:val="•"/>
      <w:lvlJc w:val="left"/>
      <w:pPr>
        <w:ind w:left="5037" w:hanging="128"/>
      </w:pPr>
      <w:rPr>
        <w:rFonts w:hint="default"/>
      </w:rPr>
    </w:lvl>
    <w:lvl w:ilvl="6" w:tplc="DD9E80A2">
      <w:numFmt w:val="bullet"/>
      <w:lvlText w:val="•"/>
      <w:lvlJc w:val="left"/>
      <w:pPr>
        <w:ind w:left="6004" w:hanging="128"/>
      </w:pPr>
      <w:rPr>
        <w:rFonts w:hint="default"/>
      </w:rPr>
    </w:lvl>
    <w:lvl w:ilvl="7" w:tplc="2EF8627A">
      <w:numFmt w:val="bullet"/>
      <w:lvlText w:val="•"/>
      <w:lvlJc w:val="left"/>
      <w:pPr>
        <w:ind w:left="6971" w:hanging="128"/>
      </w:pPr>
      <w:rPr>
        <w:rFonts w:hint="default"/>
      </w:rPr>
    </w:lvl>
    <w:lvl w:ilvl="8" w:tplc="7E0E41EE">
      <w:numFmt w:val="bullet"/>
      <w:lvlText w:val="•"/>
      <w:lvlJc w:val="left"/>
      <w:pPr>
        <w:ind w:left="7939" w:hanging="128"/>
      </w:pPr>
      <w:rPr>
        <w:rFonts w:hint="default"/>
      </w:rPr>
    </w:lvl>
  </w:abstractNum>
  <w:abstractNum w:abstractNumId="23">
    <w:nsid w:val="347A6105"/>
    <w:multiLevelType w:val="hybridMultilevel"/>
    <w:tmpl w:val="935CD88C"/>
    <w:lvl w:ilvl="0" w:tplc="318E687C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0ADF3E"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D9D0AF82">
      <w:numFmt w:val="bullet"/>
      <w:lvlText w:val="•"/>
      <w:lvlJc w:val="left"/>
      <w:pPr>
        <w:ind w:left="1883" w:hanging="125"/>
      </w:pPr>
      <w:rPr>
        <w:rFonts w:hint="default"/>
      </w:rPr>
    </w:lvl>
    <w:lvl w:ilvl="3" w:tplc="B4A844FE"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543292FE">
      <w:numFmt w:val="bullet"/>
      <w:lvlText w:val="•"/>
      <w:lvlJc w:val="left"/>
      <w:pPr>
        <w:ind w:left="3726" w:hanging="125"/>
      </w:pPr>
      <w:rPr>
        <w:rFonts w:hint="default"/>
      </w:rPr>
    </w:lvl>
    <w:lvl w:ilvl="5" w:tplc="B462BD1E">
      <w:numFmt w:val="bullet"/>
      <w:lvlText w:val="•"/>
      <w:lvlJc w:val="left"/>
      <w:pPr>
        <w:ind w:left="4648" w:hanging="125"/>
      </w:pPr>
      <w:rPr>
        <w:rFonts w:hint="default"/>
      </w:rPr>
    </w:lvl>
    <w:lvl w:ilvl="6" w:tplc="9B6865E2">
      <w:numFmt w:val="bullet"/>
      <w:lvlText w:val="•"/>
      <w:lvlJc w:val="left"/>
      <w:pPr>
        <w:ind w:left="5569" w:hanging="125"/>
      </w:pPr>
      <w:rPr>
        <w:rFonts w:hint="default"/>
      </w:rPr>
    </w:lvl>
    <w:lvl w:ilvl="7" w:tplc="F36ADDAA">
      <w:numFmt w:val="bullet"/>
      <w:lvlText w:val="•"/>
      <w:lvlJc w:val="left"/>
      <w:pPr>
        <w:ind w:left="6491" w:hanging="125"/>
      </w:pPr>
      <w:rPr>
        <w:rFonts w:hint="default"/>
      </w:rPr>
    </w:lvl>
    <w:lvl w:ilvl="8" w:tplc="59E4F8B6">
      <w:numFmt w:val="bullet"/>
      <w:lvlText w:val="•"/>
      <w:lvlJc w:val="left"/>
      <w:pPr>
        <w:ind w:left="7412" w:hanging="125"/>
      </w:pPr>
      <w:rPr>
        <w:rFonts w:hint="default"/>
      </w:rPr>
    </w:lvl>
  </w:abstractNum>
  <w:abstractNum w:abstractNumId="24">
    <w:nsid w:val="38AF62FE"/>
    <w:multiLevelType w:val="multilevel"/>
    <w:tmpl w:val="0560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DE0E90"/>
    <w:multiLevelType w:val="hybridMultilevel"/>
    <w:tmpl w:val="DF382200"/>
    <w:lvl w:ilvl="0" w:tplc="D294067C">
      <w:numFmt w:val="bullet"/>
      <w:lvlText w:val="-"/>
      <w:lvlJc w:val="left"/>
      <w:pPr>
        <w:ind w:left="6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91C8284">
      <w:numFmt w:val="bullet"/>
      <w:lvlText w:val="•"/>
      <w:lvlJc w:val="left"/>
      <w:pPr>
        <w:ind w:left="1040" w:hanging="128"/>
      </w:pPr>
      <w:rPr>
        <w:rFonts w:hint="default"/>
      </w:rPr>
    </w:lvl>
    <w:lvl w:ilvl="2" w:tplc="73E20738">
      <w:numFmt w:val="bullet"/>
      <w:lvlText w:val="•"/>
      <w:lvlJc w:val="left"/>
      <w:pPr>
        <w:ind w:left="2020" w:hanging="128"/>
      </w:pPr>
      <w:rPr>
        <w:rFonts w:hint="default"/>
      </w:rPr>
    </w:lvl>
    <w:lvl w:ilvl="3" w:tplc="5198BFA0">
      <w:numFmt w:val="bullet"/>
      <w:lvlText w:val="•"/>
      <w:lvlJc w:val="left"/>
      <w:pPr>
        <w:ind w:left="3000" w:hanging="128"/>
      </w:pPr>
      <w:rPr>
        <w:rFonts w:hint="default"/>
      </w:rPr>
    </w:lvl>
    <w:lvl w:ilvl="4" w:tplc="03F2B254">
      <w:numFmt w:val="bullet"/>
      <w:lvlText w:val="•"/>
      <w:lvlJc w:val="left"/>
      <w:pPr>
        <w:ind w:left="3981" w:hanging="128"/>
      </w:pPr>
      <w:rPr>
        <w:rFonts w:hint="default"/>
      </w:rPr>
    </w:lvl>
    <w:lvl w:ilvl="5" w:tplc="DC7E4AFE">
      <w:numFmt w:val="bullet"/>
      <w:lvlText w:val="•"/>
      <w:lvlJc w:val="left"/>
      <w:pPr>
        <w:ind w:left="4961" w:hanging="128"/>
      </w:pPr>
      <w:rPr>
        <w:rFonts w:hint="default"/>
      </w:rPr>
    </w:lvl>
    <w:lvl w:ilvl="6" w:tplc="75023F9A">
      <w:numFmt w:val="bullet"/>
      <w:lvlText w:val="•"/>
      <w:lvlJc w:val="left"/>
      <w:pPr>
        <w:ind w:left="5941" w:hanging="128"/>
      </w:pPr>
      <w:rPr>
        <w:rFonts w:hint="default"/>
      </w:rPr>
    </w:lvl>
    <w:lvl w:ilvl="7" w:tplc="51E099AC">
      <w:numFmt w:val="bullet"/>
      <w:lvlText w:val="•"/>
      <w:lvlJc w:val="left"/>
      <w:pPr>
        <w:ind w:left="6922" w:hanging="128"/>
      </w:pPr>
      <w:rPr>
        <w:rFonts w:hint="default"/>
      </w:rPr>
    </w:lvl>
    <w:lvl w:ilvl="8" w:tplc="F10C044E">
      <w:numFmt w:val="bullet"/>
      <w:lvlText w:val="•"/>
      <w:lvlJc w:val="left"/>
      <w:pPr>
        <w:ind w:left="7902" w:hanging="128"/>
      </w:pPr>
      <w:rPr>
        <w:rFonts w:hint="default"/>
      </w:rPr>
    </w:lvl>
  </w:abstractNum>
  <w:abstractNum w:abstractNumId="26">
    <w:nsid w:val="49F15BA4"/>
    <w:multiLevelType w:val="hybridMultilevel"/>
    <w:tmpl w:val="9580E016"/>
    <w:lvl w:ilvl="0" w:tplc="4B3237F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B2E1B02">
      <w:numFmt w:val="bullet"/>
      <w:lvlText w:val="•"/>
      <w:lvlJc w:val="left"/>
      <w:pPr>
        <w:ind w:left="966" w:hanging="140"/>
      </w:pPr>
      <w:rPr>
        <w:rFonts w:hint="default"/>
      </w:rPr>
    </w:lvl>
    <w:lvl w:ilvl="2" w:tplc="66B6DACE">
      <w:numFmt w:val="bullet"/>
      <w:lvlText w:val="•"/>
      <w:lvlJc w:val="left"/>
      <w:pPr>
        <w:ind w:left="1693" w:hanging="140"/>
      </w:pPr>
      <w:rPr>
        <w:rFonts w:hint="default"/>
      </w:rPr>
    </w:lvl>
    <w:lvl w:ilvl="3" w:tplc="ADB2018A">
      <w:numFmt w:val="bullet"/>
      <w:lvlText w:val="•"/>
      <w:lvlJc w:val="left"/>
      <w:pPr>
        <w:ind w:left="2419" w:hanging="140"/>
      </w:pPr>
      <w:rPr>
        <w:rFonts w:hint="default"/>
      </w:rPr>
    </w:lvl>
    <w:lvl w:ilvl="4" w:tplc="866A2216">
      <w:numFmt w:val="bullet"/>
      <w:lvlText w:val="•"/>
      <w:lvlJc w:val="left"/>
      <w:pPr>
        <w:ind w:left="3146" w:hanging="140"/>
      </w:pPr>
      <w:rPr>
        <w:rFonts w:hint="default"/>
      </w:rPr>
    </w:lvl>
    <w:lvl w:ilvl="5" w:tplc="01CC68BE">
      <w:numFmt w:val="bullet"/>
      <w:lvlText w:val="•"/>
      <w:lvlJc w:val="left"/>
      <w:pPr>
        <w:ind w:left="3872" w:hanging="140"/>
      </w:pPr>
      <w:rPr>
        <w:rFonts w:hint="default"/>
      </w:rPr>
    </w:lvl>
    <w:lvl w:ilvl="6" w:tplc="AC14EE34">
      <w:numFmt w:val="bullet"/>
      <w:lvlText w:val="•"/>
      <w:lvlJc w:val="left"/>
      <w:pPr>
        <w:ind w:left="4599" w:hanging="140"/>
      </w:pPr>
      <w:rPr>
        <w:rFonts w:hint="default"/>
      </w:rPr>
    </w:lvl>
    <w:lvl w:ilvl="7" w:tplc="E9842182">
      <w:numFmt w:val="bullet"/>
      <w:lvlText w:val="•"/>
      <w:lvlJc w:val="left"/>
      <w:pPr>
        <w:ind w:left="5325" w:hanging="140"/>
      </w:pPr>
      <w:rPr>
        <w:rFonts w:hint="default"/>
      </w:rPr>
    </w:lvl>
    <w:lvl w:ilvl="8" w:tplc="E9FE7648">
      <w:numFmt w:val="bullet"/>
      <w:lvlText w:val="•"/>
      <w:lvlJc w:val="left"/>
      <w:pPr>
        <w:ind w:left="6052" w:hanging="140"/>
      </w:pPr>
      <w:rPr>
        <w:rFonts w:hint="default"/>
      </w:rPr>
    </w:lvl>
  </w:abstractNum>
  <w:abstractNum w:abstractNumId="27">
    <w:nsid w:val="4AF96C05"/>
    <w:multiLevelType w:val="hybridMultilevel"/>
    <w:tmpl w:val="AC6405D4"/>
    <w:lvl w:ilvl="0" w:tplc="D0CA823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4788EC4">
      <w:numFmt w:val="bullet"/>
      <w:lvlText w:val="•"/>
      <w:lvlJc w:val="left"/>
      <w:pPr>
        <w:ind w:left="1026" w:hanging="128"/>
      </w:pPr>
      <w:rPr>
        <w:rFonts w:hint="default"/>
      </w:rPr>
    </w:lvl>
    <w:lvl w:ilvl="2" w:tplc="6CB8421C">
      <w:numFmt w:val="bullet"/>
      <w:lvlText w:val="•"/>
      <w:lvlJc w:val="left"/>
      <w:pPr>
        <w:ind w:left="2013" w:hanging="128"/>
      </w:pPr>
      <w:rPr>
        <w:rFonts w:hint="default"/>
      </w:rPr>
    </w:lvl>
    <w:lvl w:ilvl="3" w:tplc="AD4E1E00">
      <w:numFmt w:val="bullet"/>
      <w:lvlText w:val="•"/>
      <w:lvlJc w:val="left"/>
      <w:pPr>
        <w:ind w:left="2999" w:hanging="128"/>
      </w:pPr>
      <w:rPr>
        <w:rFonts w:hint="default"/>
      </w:rPr>
    </w:lvl>
    <w:lvl w:ilvl="4" w:tplc="31527818">
      <w:numFmt w:val="bullet"/>
      <w:lvlText w:val="•"/>
      <w:lvlJc w:val="left"/>
      <w:pPr>
        <w:ind w:left="3986" w:hanging="128"/>
      </w:pPr>
      <w:rPr>
        <w:rFonts w:hint="default"/>
      </w:rPr>
    </w:lvl>
    <w:lvl w:ilvl="5" w:tplc="A7143004">
      <w:numFmt w:val="bullet"/>
      <w:lvlText w:val="•"/>
      <w:lvlJc w:val="left"/>
      <w:pPr>
        <w:ind w:left="4973" w:hanging="128"/>
      </w:pPr>
      <w:rPr>
        <w:rFonts w:hint="default"/>
      </w:rPr>
    </w:lvl>
    <w:lvl w:ilvl="6" w:tplc="5378A6C2">
      <w:numFmt w:val="bullet"/>
      <w:lvlText w:val="•"/>
      <w:lvlJc w:val="left"/>
      <w:pPr>
        <w:ind w:left="5959" w:hanging="128"/>
      </w:pPr>
      <w:rPr>
        <w:rFonts w:hint="default"/>
      </w:rPr>
    </w:lvl>
    <w:lvl w:ilvl="7" w:tplc="D38AE8EA">
      <w:numFmt w:val="bullet"/>
      <w:lvlText w:val="•"/>
      <w:lvlJc w:val="left"/>
      <w:pPr>
        <w:ind w:left="6946" w:hanging="128"/>
      </w:pPr>
      <w:rPr>
        <w:rFonts w:hint="default"/>
      </w:rPr>
    </w:lvl>
    <w:lvl w:ilvl="8" w:tplc="1A442180">
      <w:numFmt w:val="bullet"/>
      <w:lvlText w:val="•"/>
      <w:lvlJc w:val="left"/>
      <w:pPr>
        <w:ind w:left="7932" w:hanging="128"/>
      </w:pPr>
      <w:rPr>
        <w:rFonts w:hint="default"/>
      </w:rPr>
    </w:lvl>
  </w:abstractNum>
  <w:abstractNum w:abstractNumId="28">
    <w:nsid w:val="4B357958"/>
    <w:multiLevelType w:val="hybridMultilevel"/>
    <w:tmpl w:val="D8F6D104"/>
    <w:lvl w:ilvl="0" w:tplc="4454E06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CBA3122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2E249D2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76144598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6E623426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1B4A5262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D9F2A9B4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D6EEF5FC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5D003012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29">
    <w:nsid w:val="4CD41514"/>
    <w:multiLevelType w:val="hybridMultilevel"/>
    <w:tmpl w:val="87CC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9B4687"/>
    <w:multiLevelType w:val="hybridMultilevel"/>
    <w:tmpl w:val="CB38AA90"/>
    <w:lvl w:ilvl="0" w:tplc="4308F5B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027833"/>
    <w:multiLevelType w:val="hybridMultilevel"/>
    <w:tmpl w:val="299A6B1A"/>
    <w:lvl w:ilvl="0" w:tplc="298422B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F2473A4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D26AAD1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03ECC8F6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390A8598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8BC0AB7C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5E927A5C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877C3F9A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69B85870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32">
    <w:nsid w:val="59491CDA"/>
    <w:multiLevelType w:val="multilevel"/>
    <w:tmpl w:val="1846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B560EE"/>
    <w:multiLevelType w:val="hybridMultilevel"/>
    <w:tmpl w:val="B6C083A6"/>
    <w:lvl w:ilvl="0" w:tplc="02720726">
      <w:start w:val="1"/>
      <w:numFmt w:val="decimal"/>
      <w:lvlText w:val="%1."/>
      <w:lvlJc w:val="left"/>
      <w:pPr>
        <w:ind w:left="1139" w:hanging="77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98A6C3D6">
      <w:numFmt w:val="bullet"/>
      <w:lvlText w:val=""/>
      <w:lvlJc w:val="left"/>
      <w:pPr>
        <w:ind w:left="1799" w:hanging="35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60A4FC86">
      <w:numFmt w:val="bullet"/>
      <w:lvlText w:val="•"/>
      <w:lvlJc w:val="left"/>
      <w:pPr>
        <w:ind w:left="1800" w:hanging="356"/>
      </w:pPr>
      <w:rPr>
        <w:rFonts w:hint="default"/>
      </w:rPr>
    </w:lvl>
    <w:lvl w:ilvl="3" w:tplc="4D0C34D8">
      <w:numFmt w:val="bullet"/>
      <w:lvlText w:val="•"/>
      <w:lvlJc w:val="left"/>
      <w:pPr>
        <w:ind w:left="3567" w:hanging="356"/>
      </w:pPr>
      <w:rPr>
        <w:rFonts w:hint="default"/>
      </w:rPr>
    </w:lvl>
    <w:lvl w:ilvl="4" w:tplc="CB68EFAA">
      <w:numFmt w:val="bullet"/>
      <w:lvlText w:val="•"/>
      <w:lvlJc w:val="left"/>
      <w:pPr>
        <w:ind w:left="5335" w:hanging="356"/>
      </w:pPr>
      <w:rPr>
        <w:rFonts w:hint="default"/>
      </w:rPr>
    </w:lvl>
    <w:lvl w:ilvl="5" w:tplc="E228DED0">
      <w:numFmt w:val="bullet"/>
      <w:lvlText w:val="•"/>
      <w:lvlJc w:val="left"/>
      <w:pPr>
        <w:ind w:left="7102" w:hanging="356"/>
      </w:pPr>
      <w:rPr>
        <w:rFonts w:hint="default"/>
      </w:rPr>
    </w:lvl>
    <w:lvl w:ilvl="6" w:tplc="587C13D0">
      <w:numFmt w:val="bullet"/>
      <w:lvlText w:val="•"/>
      <w:lvlJc w:val="left"/>
      <w:pPr>
        <w:ind w:left="8870" w:hanging="356"/>
      </w:pPr>
      <w:rPr>
        <w:rFonts w:hint="default"/>
      </w:rPr>
    </w:lvl>
    <w:lvl w:ilvl="7" w:tplc="65968C98">
      <w:numFmt w:val="bullet"/>
      <w:lvlText w:val="•"/>
      <w:lvlJc w:val="left"/>
      <w:pPr>
        <w:ind w:left="10638" w:hanging="356"/>
      </w:pPr>
      <w:rPr>
        <w:rFonts w:hint="default"/>
      </w:rPr>
    </w:lvl>
    <w:lvl w:ilvl="8" w:tplc="307456D6">
      <w:numFmt w:val="bullet"/>
      <w:lvlText w:val="•"/>
      <w:lvlJc w:val="left"/>
      <w:pPr>
        <w:ind w:left="12405" w:hanging="356"/>
      </w:pPr>
      <w:rPr>
        <w:rFonts w:hint="default"/>
      </w:rPr>
    </w:lvl>
  </w:abstractNum>
  <w:abstractNum w:abstractNumId="34">
    <w:nsid w:val="5E8F5461"/>
    <w:multiLevelType w:val="hybridMultilevel"/>
    <w:tmpl w:val="A14C9334"/>
    <w:lvl w:ilvl="0" w:tplc="A790C7AE">
      <w:numFmt w:val="bullet"/>
      <w:lvlText w:val="-"/>
      <w:lvlJc w:val="left"/>
      <w:pPr>
        <w:ind w:left="1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7CC1D02">
      <w:numFmt w:val="bullet"/>
      <w:lvlText w:val="•"/>
      <w:lvlJc w:val="left"/>
      <w:pPr>
        <w:ind w:left="1069" w:hanging="125"/>
      </w:pPr>
      <w:rPr>
        <w:rFonts w:hint="default"/>
      </w:rPr>
    </w:lvl>
    <w:lvl w:ilvl="2" w:tplc="4520610C">
      <w:numFmt w:val="bullet"/>
      <w:lvlText w:val="•"/>
      <w:lvlJc w:val="left"/>
      <w:pPr>
        <w:ind w:left="1979" w:hanging="125"/>
      </w:pPr>
      <w:rPr>
        <w:rFonts w:hint="default"/>
      </w:rPr>
    </w:lvl>
    <w:lvl w:ilvl="3" w:tplc="5E401546">
      <w:numFmt w:val="bullet"/>
      <w:lvlText w:val="•"/>
      <w:lvlJc w:val="left"/>
      <w:pPr>
        <w:ind w:left="2888" w:hanging="125"/>
      </w:pPr>
      <w:rPr>
        <w:rFonts w:hint="default"/>
      </w:rPr>
    </w:lvl>
    <w:lvl w:ilvl="4" w:tplc="77381D3C">
      <w:numFmt w:val="bullet"/>
      <w:lvlText w:val="•"/>
      <w:lvlJc w:val="left"/>
      <w:pPr>
        <w:ind w:left="3798" w:hanging="125"/>
      </w:pPr>
      <w:rPr>
        <w:rFonts w:hint="default"/>
      </w:rPr>
    </w:lvl>
    <w:lvl w:ilvl="5" w:tplc="0FA6BF84">
      <w:numFmt w:val="bullet"/>
      <w:lvlText w:val="•"/>
      <w:lvlJc w:val="left"/>
      <w:pPr>
        <w:ind w:left="4708" w:hanging="125"/>
      </w:pPr>
      <w:rPr>
        <w:rFonts w:hint="default"/>
      </w:rPr>
    </w:lvl>
    <w:lvl w:ilvl="6" w:tplc="A658E8A8">
      <w:numFmt w:val="bullet"/>
      <w:lvlText w:val="•"/>
      <w:lvlJc w:val="left"/>
      <w:pPr>
        <w:ind w:left="5617" w:hanging="125"/>
      </w:pPr>
      <w:rPr>
        <w:rFonts w:hint="default"/>
      </w:rPr>
    </w:lvl>
    <w:lvl w:ilvl="7" w:tplc="2424EFB6">
      <w:numFmt w:val="bullet"/>
      <w:lvlText w:val="•"/>
      <w:lvlJc w:val="left"/>
      <w:pPr>
        <w:ind w:left="6527" w:hanging="125"/>
      </w:pPr>
      <w:rPr>
        <w:rFonts w:hint="default"/>
      </w:rPr>
    </w:lvl>
    <w:lvl w:ilvl="8" w:tplc="99A035D2">
      <w:numFmt w:val="bullet"/>
      <w:lvlText w:val="•"/>
      <w:lvlJc w:val="left"/>
      <w:pPr>
        <w:ind w:left="7436" w:hanging="125"/>
      </w:pPr>
      <w:rPr>
        <w:rFonts w:hint="default"/>
      </w:rPr>
    </w:lvl>
  </w:abstractNum>
  <w:abstractNum w:abstractNumId="35">
    <w:nsid w:val="63EA6731"/>
    <w:multiLevelType w:val="hybridMultilevel"/>
    <w:tmpl w:val="A39062DA"/>
    <w:lvl w:ilvl="0" w:tplc="EFF2D3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66F0B00"/>
    <w:multiLevelType w:val="hybridMultilevel"/>
    <w:tmpl w:val="DABC132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D329A8"/>
    <w:multiLevelType w:val="hybridMultilevel"/>
    <w:tmpl w:val="95D4830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3F47BF"/>
    <w:multiLevelType w:val="hybridMultilevel"/>
    <w:tmpl w:val="39D4F738"/>
    <w:lvl w:ilvl="0" w:tplc="B7C0D634">
      <w:numFmt w:val="bullet"/>
      <w:lvlText w:val="-"/>
      <w:lvlJc w:val="left"/>
      <w:pPr>
        <w:ind w:left="7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3861C16">
      <w:numFmt w:val="bullet"/>
      <w:lvlText w:val="•"/>
      <w:lvlJc w:val="left"/>
      <w:pPr>
        <w:ind w:left="1059" w:hanging="125"/>
      </w:pPr>
      <w:rPr>
        <w:rFonts w:hint="default"/>
      </w:rPr>
    </w:lvl>
    <w:lvl w:ilvl="2" w:tplc="CA7CA2BA">
      <w:numFmt w:val="bullet"/>
      <w:lvlText w:val="•"/>
      <w:lvlJc w:val="left"/>
      <w:pPr>
        <w:ind w:left="2038" w:hanging="125"/>
      </w:pPr>
      <w:rPr>
        <w:rFonts w:hint="default"/>
      </w:rPr>
    </w:lvl>
    <w:lvl w:ilvl="3" w:tplc="2F088BF6">
      <w:numFmt w:val="bullet"/>
      <w:lvlText w:val="•"/>
      <w:lvlJc w:val="left"/>
      <w:pPr>
        <w:ind w:left="3018" w:hanging="125"/>
      </w:pPr>
      <w:rPr>
        <w:rFonts w:hint="default"/>
      </w:rPr>
    </w:lvl>
    <w:lvl w:ilvl="4" w:tplc="F6B8B6CC">
      <w:numFmt w:val="bullet"/>
      <w:lvlText w:val="•"/>
      <w:lvlJc w:val="left"/>
      <w:pPr>
        <w:ind w:left="3997" w:hanging="125"/>
      </w:pPr>
      <w:rPr>
        <w:rFonts w:hint="default"/>
      </w:rPr>
    </w:lvl>
    <w:lvl w:ilvl="5" w:tplc="35381B6E">
      <w:numFmt w:val="bullet"/>
      <w:lvlText w:val="•"/>
      <w:lvlJc w:val="left"/>
      <w:pPr>
        <w:ind w:left="4977" w:hanging="125"/>
      </w:pPr>
      <w:rPr>
        <w:rFonts w:hint="default"/>
      </w:rPr>
    </w:lvl>
    <w:lvl w:ilvl="6" w:tplc="A2448130">
      <w:numFmt w:val="bullet"/>
      <w:lvlText w:val="•"/>
      <w:lvlJc w:val="left"/>
      <w:pPr>
        <w:ind w:left="5956" w:hanging="125"/>
      </w:pPr>
      <w:rPr>
        <w:rFonts w:hint="default"/>
      </w:rPr>
    </w:lvl>
    <w:lvl w:ilvl="7" w:tplc="790A0160">
      <w:numFmt w:val="bullet"/>
      <w:lvlText w:val="•"/>
      <w:lvlJc w:val="left"/>
      <w:pPr>
        <w:ind w:left="6935" w:hanging="125"/>
      </w:pPr>
      <w:rPr>
        <w:rFonts w:hint="default"/>
      </w:rPr>
    </w:lvl>
    <w:lvl w:ilvl="8" w:tplc="2D9E5EE0">
      <w:numFmt w:val="bullet"/>
      <w:lvlText w:val="•"/>
      <w:lvlJc w:val="left"/>
      <w:pPr>
        <w:ind w:left="7915" w:hanging="125"/>
      </w:pPr>
      <w:rPr>
        <w:rFonts w:hint="default"/>
      </w:rPr>
    </w:lvl>
  </w:abstractNum>
  <w:abstractNum w:abstractNumId="40">
    <w:nsid w:val="6A43657A"/>
    <w:multiLevelType w:val="hybridMultilevel"/>
    <w:tmpl w:val="7EC85B00"/>
    <w:lvl w:ilvl="0" w:tplc="78FE1598">
      <w:numFmt w:val="bullet"/>
      <w:lvlText w:val="·"/>
      <w:lvlJc w:val="left"/>
      <w:pPr>
        <w:ind w:left="262" w:hanging="140"/>
      </w:pPr>
      <w:rPr>
        <w:rFonts w:ascii="Times New Roman" w:eastAsia="Times New Roman" w:hAnsi="Times New Roman" w:cs="Times New Roman" w:hint="default"/>
        <w:w w:val="133"/>
        <w:sz w:val="24"/>
        <w:szCs w:val="24"/>
      </w:rPr>
    </w:lvl>
    <w:lvl w:ilvl="1" w:tplc="DC7037EE">
      <w:numFmt w:val="bullet"/>
      <w:lvlText w:val="•"/>
      <w:lvlJc w:val="left"/>
      <w:pPr>
        <w:ind w:left="1080" w:hanging="140"/>
      </w:pPr>
      <w:rPr>
        <w:rFonts w:hint="default"/>
      </w:rPr>
    </w:lvl>
    <w:lvl w:ilvl="2" w:tplc="143CB04C">
      <w:numFmt w:val="bullet"/>
      <w:lvlText w:val="•"/>
      <w:lvlJc w:val="left"/>
      <w:pPr>
        <w:ind w:left="1900" w:hanging="140"/>
      </w:pPr>
      <w:rPr>
        <w:rFonts w:hint="default"/>
      </w:rPr>
    </w:lvl>
    <w:lvl w:ilvl="3" w:tplc="D46E308E">
      <w:numFmt w:val="bullet"/>
      <w:lvlText w:val="•"/>
      <w:lvlJc w:val="left"/>
      <w:pPr>
        <w:ind w:left="2720" w:hanging="140"/>
      </w:pPr>
      <w:rPr>
        <w:rFonts w:hint="default"/>
      </w:rPr>
    </w:lvl>
    <w:lvl w:ilvl="4" w:tplc="48D47434">
      <w:numFmt w:val="bullet"/>
      <w:lvlText w:val="•"/>
      <w:lvlJc w:val="left"/>
      <w:pPr>
        <w:ind w:left="3541" w:hanging="140"/>
      </w:pPr>
      <w:rPr>
        <w:rFonts w:hint="default"/>
      </w:rPr>
    </w:lvl>
    <w:lvl w:ilvl="5" w:tplc="64769562">
      <w:numFmt w:val="bullet"/>
      <w:lvlText w:val="•"/>
      <w:lvlJc w:val="left"/>
      <w:pPr>
        <w:ind w:left="4361" w:hanging="140"/>
      </w:pPr>
      <w:rPr>
        <w:rFonts w:hint="default"/>
      </w:rPr>
    </w:lvl>
    <w:lvl w:ilvl="6" w:tplc="43EC02C8">
      <w:numFmt w:val="bullet"/>
      <w:lvlText w:val="•"/>
      <w:lvlJc w:val="left"/>
      <w:pPr>
        <w:ind w:left="5181" w:hanging="140"/>
      </w:pPr>
      <w:rPr>
        <w:rFonts w:hint="default"/>
      </w:rPr>
    </w:lvl>
    <w:lvl w:ilvl="7" w:tplc="F62A666C">
      <w:numFmt w:val="bullet"/>
      <w:lvlText w:val="•"/>
      <w:lvlJc w:val="left"/>
      <w:pPr>
        <w:ind w:left="6002" w:hanging="140"/>
      </w:pPr>
      <w:rPr>
        <w:rFonts w:hint="default"/>
      </w:rPr>
    </w:lvl>
    <w:lvl w:ilvl="8" w:tplc="9AF65C80">
      <w:numFmt w:val="bullet"/>
      <w:lvlText w:val="•"/>
      <w:lvlJc w:val="left"/>
      <w:pPr>
        <w:ind w:left="6822" w:hanging="140"/>
      </w:pPr>
      <w:rPr>
        <w:rFonts w:hint="default"/>
      </w:rPr>
    </w:lvl>
  </w:abstractNum>
  <w:abstractNum w:abstractNumId="41">
    <w:nsid w:val="6F4A3BD3"/>
    <w:multiLevelType w:val="hybridMultilevel"/>
    <w:tmpl w:val="A1D4D77A"/>
    <w:lvl w:ilvl="0" w:tplc="EBA4B9A0">
      <w:numFmt w:val="bullet"/>
      <w:lvlText w:val="-"/>
      <w:lvlJc w:val="left"/>
      <w:pPr>
        <w:ind w:left="359" w:hanging="14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D0EB57A">
      <w:numFmt w:val="bullet"/>
      <w:lvlText w:val="•"/>
      <w:lvlJc w:val="left"/>
      <w:pPr>
        <w:ind w:left="1170" w:hanging="149"/>
      </w:pPr>
      <w:rPr>
        <w:rFonts w:hint="default"/>
      </w:rPr>
    </w:lvl>
    <w:lvl w:ilvl="2" w:tplc="A34667B0">
      <w:numFmt w:val="bullet"/>
      <w:lvlText w:val="•"/>
      <w:lvlJc w:val="left"/>
      <w:pPr>
        <w:ind w:left="1980" w:hanging="149"/>
      </w:pPr>
      <w:rPr>
        <w:rFonts w:hint="default"/>
      </w:rPr>
    </w:lvl>
    <w:lvl w:ilvl="3" w:tplc="68B2F47C">
      <w:numFmt w:val="bullet"/>
      <w:lvlText w:val="•"/>
      <w:lvlJc w:val="left"/>
      <w:pPr>
        <w:ind w:left="2790" w:hanging="149"/>
      </w:pPr>
      <w:rPr>
        <w:rFonts w:hint="default"/>
      </w:rPr>
    </w:lvl>
    <w:lvl w:ilvl="4" w:tplc="F17476EC">
      <w:numFmt w:val="bullet"/>
      <w:lvlText w:val="•"/>
      <w:lvlJc w:val="left"/>
      <w:pPr>
        <w:ind w:left="3601" w:hanging="149"/>
      </w:pPr>
      <w:rPr>
        <w:rFonts w:hint="default"/>
      </w:rPr>
    </w:lvl>
    <w:lvl w:ilvl="5" w:tplc="B6DCAE2A">
      <w:numFmt w:val="bullet"/>
      <w:lvlText w:val="•"/>
      <w:lvlJc w:val="left"/>
      <w:pPr>
        <w:ind w:left="4411" w:hanging="149"/>
      </w:pPr>
      <w:rPr>
        <w:rFonts w:hint="default"/>
      </w:rPr>
    </w:lvl>
    <w:lvl w:ilvl="6" w:tplc="1638A402">
      <w:numFmt w:val="bullet"/>
      <w:lvlText w:val="•"/>
      <w:lvlJc w:val="left"/>
      <w:pPr>
        <w:ind w:left="5221" w:hanging="149"/>
      </w:pPr>
      <w:rPr>
        <w:rFonts w:hint="default"/>
      </w:rPr>
    </w:lvl>
    <w:lvl w:ilvl="7" w:tplc="68BA1142">
      <w:numFmt w:val="bullet"/>
      <w:lvlText w:val="•"/>
      <w:lvlJc w:val="left"/>
      <w:pPr>
        <w:ind w:left="6032" w:hanging="149"/>
      </w:pPr>
      <w:rPr>
        <w:rFonts w:hint="default"/>
      </w:rPr>
    </w:lvl>
    <w:lvl w:ilvl="8" w:tplc="616E0D98">
      <w:numFmt w:val="bullet"/>
      <w:lvlText w:val="•"/>
      <w:lvlJc w:val="left"/>
      <w:pPr>
        <w:ind w:left="6842" w:hanging="149"/>
      </w:pPr>
      <w:rPr>
        <w:rFonts w:hint="default"/>
      </w:rPr>
    </w:lvl>
  </w:abstractNum>
  <w:abstractNum w:abstractNumId="42">
    <w:nsid w:val="770B2C84"/>
    <w:multiLevelType w:val="hybridMultilevel"/>
    <w:tmpl w:val="E826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3749F1"/>
    <w:multiLevelType w:val="hybridMultilevel"/>
    <w:tmpl w:val="B75CB7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552C5E"/>
    <w:multiLevelType w:val="hybridMultilevel"/>
    <w:tmpl w:val="7C924884"/>
    <w:lvl w:ilvl="0" w:tplc="875E9B4E">
      <w:numFmt w:val="bullet"/>
      <w:lvlText w:val="-"/>
      <w:lvlJc w:val="left"/>
      <w:pPr>
        <w:ind w:left="17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56E9EB2">
      <w:numFmt w:val="bullet"/>
      <w:lvlText w:val="•"/>
      <w:lvlJc w:val="left"/>
      <w:pPr>
        <w:ind w:left="1149" w:hanging="128"/>
      </w:pPr>
      <w:rPr>
        <w:rFonts w:hint="default"/>
      </w:rPr>
    </w:lvl>
    <w:lvl w:ilvl="2" w:tplc="9A621A02">
      <w:numFmt w:val="bullet"/>
      <w:lvlText w:val="•"/>
      <w:lvlJc w:val="left"/>
      <w:pPr>
        <w:ind w:left="2118" w:hanging="128"/>
      </w:pPr>
      <w:rPr>
        <w:rFonts w:hint="default"/>
      </w:rPr>
    </w:lvl>
    <w:lvl w:ilvl="3" w:tplc="39BC3746">
      <w:numFmt w:val="bullet"/>
      <w:lvlText w:val="•"/>
      <w:lvlJc w:val="left"/>
      <w:pPr>
        <w:ind w:left="3088" w:hanging="128"/>
      </w:pPr>
      <w:rPr>
        <w:rFonts w:hint="default"/>
      </w:rPr>
    </w:lvl>
    <w:lvl w:ilvl="4" w:tplc="DDDE1910">
      <w:numFmt w:val="bullet"/>
      <w:lvlText w:val="•"/>
      <w:lvlJc w:val="left"/>
      <w:pPr>
        <w:ind w:left="4057" w:hanging="128"/>
      </w:pPr>
      <w:rPr>
        <w:rFonts w:hint="default"/>
      </w:rPr>
    </w:lvl>
    <w:lvl w:ilvl="5" w:tplc="E1DC391C">
      <w:numFmt w:val="bullet"/>
      <w:lvlText w:val="•"/>
      <w:lvlJc w:val="left"/>
      <w:pPr>
        <w:ind w:left="5027" w:hanging="128"/>
      </w:pPr>
      <w:rPr>
        <w:rFonts w:hint="default"/>
      </w:rPr>
    </w:lvl>
    <w:lvl w:ilvl="6" w:tplc="69A670E2">
      <w:numFmt w:val="bullet"/>
      <w:lvlText w:val="•"/>
      <w:lvlJc w:val="left"/>
      <w:pPr>
        <w:ind w:left="5996" w:hanging="128"/>
      </w:pPr>
      <w:rPr>
        <w:rFonts w:hint="default"/>
      </w:rPr>
    </w:lvl>
    <w:lvl w:ilvl="7" w:tplc="1706BF24">
      <w:numFmt w:val="bullet"/>
      <w:lvlText w:val="•"/>
      <w:lvlJc w:val="left"/>
      <w:pPr>
        <w:ind w:left="6965" w:hanging="128"/>
      </w:pPr>
      <w:rPr>
        <w:rFonts w:hint="default"/>
      </w:rPr>
    </w:lvl>
    <w:lvl w:ilvl="8" w:tplc="6EF2A942">
      <w:numFmt w:val="bullet"/>
      <w:lvlText w:val="•"/>
      <w:lvlJc w:val="left"/>
      <w:pPr>
        <w:ind w:left="7935" w:hanging="128"/>
      </w:pPr>
      <w:rPr>
        <w:rFonts w:hint="default"/>
      </w:rPr>
    </w:lvl>
  </w:abstractNum>
  <w:num w:numId="1">
    <w:abstractNumId w:val="26"/>
  </w:num>
  <w:num w:numId="2">
    <w:abstractNumId w:val="12"/>
  </w:num>
  <w:num w:numId="3">
    <w:abstractNumId w:val="14"/>
  </w:num>
  <w:num w:numId="4">
    <w:abstractNumId w:val="41"/>
  </w:num>
  <w:num w:numId="5">
    <w:abstractNumId w:val="40"/>
  </w:num>
  <w:num w:numId="6">
    <w:abstractNumId w:val="1"/>
  </w:num>
  <w:num w:numId="7">
    <w:abstractNumId w:val="28"/>
  </w:num>
  <w:num w:numId="8">
    <w:abstractNumId w:val="31"/>
  </w:num>
  <w:num w:numId="9">
    <w:abstractNumId w:val="16"/>
  </w:num>
  <w:num w:numId="10">
    <w:abstractNumId w:val="4"/>
  </w:num>
  <w:num w:numId="11">
    <w:abstractNumId w:val="27"/>
  </w:num>
  <w:num w:numId="12">
    <w:abstractNumId w:val="25"/>
  </w:num>
  <w:num w:numId="13">
    <w:abstractNumId w:val="22"/>
  </w:num>
  <w:num w:numId="14">
    <w:abstractNumId w:val="39"/>
  </w:num>
  <w:num w:numId="15">
    <w:abstractNumId w:val="11"/>
  </w:num>
  <w:num w:numId="16">
    <w:abstractNumId w:val="44"/>
  </w:num>
  <w:num w:numId="17">
    <w:abstractNumId w:val="34"/>
  </w:num>
  <w:num w:numId="18">
    <w:abstractNumId w:val="7"/>
  </w:num>
  <w:num w:numId="19">
    <w:abstractNumId w:val="18"/>
  </w:num>
  <w:num w:numId="20">
    <w:abstractNumId w:val="21"/>
  </w:num>
  <w:num w:numId="21">
    <w:abstractNumId w:val="2"/>
  </w:num>
  <w:num w:numId="22">
    <w:abstractNumId w:val="23"/>
  </w:num>
  <w:num w:numId="23">
    <w:abstractNumId w:val="6"/>
  </w:num>
  <w:num w:numId="24">
    <w:abstractNumId w:val="0"/>
  </w:num>
  <w:num w:numId="25">
    <w:abstractNumId w:val="19"/>
  </w:num>
  <w:num w:numId="26">
    <w:abstractNumId w:val="15"/>
  </w:num>
  <w:num w:numId="27">
    <w:abstractNumId w:val="33"/>
  </w:num>
  <w:num w:numId="28">
    <w:abstractNumId w:val="32"/>
  </w:num>
  <w:num w:numId="29">
    <w:abstractNumId w:val="9"/>
  </w:num>
  <w:num w:numId="30">
    <w:abstractNumId w:val="30"/>
  </w:num>
  <w:num w:numId="31">
    <w:abstractNumId w:val="43"/>
  </w:num>
  <w:num w:numId="32">
    <w:abstractNumId w:val="38"/>
  </w:num>
  <w:num w:numId="33">
    <w:abstractNumId w:val="5"/>
  </w:num>
  <w:num w:numId="34">
    <w:abstractNumId w:val="24"/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7"/>
  </w:num>
  <w:num w:numId="39">
    <w:abstractNumId w:val="35"/>
  </w:num>
  <w:num w:numId="40">
    <w:abstractNumId w:val="29"/>
  </w:num>
  <w:num w:numId="41">
    <w:abstractNumId w:val="42"/>
  </w:num>
  <w:num w:numId="42">
    <w:abstractNumId w:val="3"/>
  </w:num>
  <w:num w:numId="43">
    <w:abstractNumId w:val="37"/>
  </w:num>
  <w:num w:numId="44">
    <w:abstractNumId w:val="10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3B1CDE"/>
    <w:rsid w:val="000017AD"/>
    <w:rsid w:val="00131469"/>
    <w:rsid w:val="001654BD"/>
    <w:rsid w:val="002324CA"/>
    <w:rsid w:val="0024134A"/>
    <w:rsid w:val="002B1BEE"/>
    <w:rsid w:val="00353BC7"/>
    <w:rsid w:val="0035771F"/>
    <w:rsid w:val="003B1CDE"/>
    <w:rsid w:val="004608F7"/>
    <w:rsid w:val="004B2968"/>
    <w:rsid w:val="004E3162"/>
    <w:rsid w:val="004F6730"/>
    <w:rsid w:val="005370C8"/>
    <w:rsid w:val="00577B51"/>
    <w:rsid w:val="005E45AA"/>
    <w:rsid w:val="006F32BF"/>
    <w:rsid w:val="00765E47"/>
    <w:rsid w:val="008407D2"/>
    <w:rsid w:val="00855157"/>
    <w:rsid w:val="00894355"/>
    <w:rsid w:val="008D5368"/>
    <w:rsid w:val="009D0A15"/>
    <w:rsid w:val="009F4624"/>
    <w:rsid w:val="00A42D57"/>
    <w:rsid w:val="00A81F5B"/>
    <w:rsid w:val="00B17AA0"/>
    <w:rsid w:val="00BF06ED"/>
    <w:rsid w:val="00C3378E"/>
    <w:rsid w:val="00D51D96"/>
    <w:rsid w:val="00E072CD"/>
    <w:rsid w:val="00E835F7"/>
    <w:rsid w:val="00EB61A0"/>
    <w:rsid w:val="00EC289B"/>
    <w:rsid w:val="00EC578B"/>
    <w:rsid w:val="00F0169C"/>
    <w:rsid w:val="00F23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F7"/>
  </w:style>
  <w:style w:type="paragraph" w:styleId="1">
    <w:name w:val="heading 1"/>
    <w:basedOn w:val="a"/>
    <w:link w:val="10"/>
    <w:qFormat/>
    <w:rsid w:val="003B1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qFormat/>
    <w:rsid w:val="003B1C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3B1CDE"/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1CDE"/>
  </w:style>
  <w:style w:type="table" w:customStyle="1" w:styleId="TableNormal">
    <w:name w:val="Table Normal"/>
    <w:uiPriority w:val="2"/>
    <w:semiHidden/>
    <w:unhideWhenUsed/>
    <w:qFormat/>
    <w:rsid w:val="003B1C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1C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B1C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0">
    <w:name w:val="Заголовок 11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3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3B1CDE"/>
    <w:pPr>
      <w:widowControl w:val="0"/>
      <w:autoSpaceDE w:val="0"/>
      <w:autoSpaceDN w:val="0"/>
      <w:spacing w:after="0" w:line="240" w:lineRule="auto"/>
      <w:ind w:left="1079" w:hanging="355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a6">
    <w:name w:val="Normal (Web)"/>
    <w:basedOn w:val="a"/>
    <w:uiPriority w:val="99"/>
    <w:rsid w:val="003B1CD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7">
    <w:name w:val="Table Grid"/>
    <w:basedOn w:val="a1"/>
    <w:rsid w:val="003B1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3B1C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B1C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B1CDE"/>
    <w:rPr>
      <w:b/>
      <w:bCs/>
    </w:rPr>
  </w:style>
  <w:style w:type="character" w:styleId="af">
    <w:name w:val="Emphasis"/>
    <w:basedOn w:val="a0"/>
    <w:uiPriority w:val="20"/>
    <w:qFormat/>
    <w:rsid w:val="003B1CDE"/>
    <w:rPr>
      <w:i/>
      <w:iCs/>
    </w:rPr>
  </w:style>
  <w:style w:type="character" w:customStyle="1" w:styleId="apple-converted-space">
    <w:name w:val="apple-converted-space"/>
    <w:basedOn w:val="a0"/>
    <w:rsid w:val="003B1CDE"/>
  </w:style>
  <w:style w:type="numbering" w:customStyle="1" w:styleId="111">
    <w:name w:val="Нет списка11"/>
    <w:next w:val="a2"/>
    <w:uiPriority w:val="99"/>
    <w:semiHidden/>
    <w:unhideWhenUsed/>
    <w:rsid w:val="003B1CDE"/>
  </w:style>
  <w:style w:type="numbering" w:customStyle="1" w:styleId="1110">
    <w:name w:val="Нет списка111"/>
    <w:next w:val="a2"/>
    <w:semiHidden/>
    <w:rsid w:val="003B1CDE"/>
  </w:style>
  <w:style w:type="paragraph" w:styleId="af0">
    <w:name w:val="Title"/>
    <w:basedOn w:val="a"/>
    <w:link w:val="af1"/>
    <w:qFormat/>
    <w:rsid w:val="003B1C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3B1C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 Spacing"/>
    <w:qFormat/>
    <w:rsid w:val="003B1CD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B1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qFormat/>
    <w:rsid w:val="003B1C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3B1CDE"/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1CDE"/>
  </w:style>
  <w:style w:type="table" w:customStyle="1" w:styleId="TableNormal">
    <w:name w:val="Table Normal"/>
    <w:uiPriority w:val="2"/>
    <w:semiHidden/>
    <w:unhideWhenUsed/>
    <w:qFormat/>
    <w:rsid w:val="003B1C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1C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B1C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0">
    <w:name w:val="Заголовок 11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3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3B1CDE"/>
    <w:pPr>
      <w:widowControl w:val="0"/>
      <w:autoSpaceDE w:val="0"/>
      <w:autoSpaceDN w:val="0"/>
      <w:spacing w:after="0" w:line="240" w:lineRule="auto"/>
      <w:ind w:left="1079" w:hanging="355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a6">
    <w:name w:val="Normal (Web)"/>
    <w:basedOn w:val="a"/>
    <w:uiPriority w:val="99"/>
    <w:rsid w:val="003B1CD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7">
    <w:name w:val="Table Grid"/>
    <w:basedOn w:val="a1"/>
    <w:rsid w:val="003B1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3B1C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B1C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B1CDE"/>
    <w:rPr>
      <w:b/>
      <w:bCs/>
    </w:rPr>
  </w:style>
  <w:style w:type="character" w:styleId="af">
    <w:name w:val="Emphasis"/>
    <w:basedOn w:val="a0"/>
    <w:uiPriority w:val="20"/>
    <w:qFormat/>
    <w:rsid w:val="003B1CDE"/>
    <w:rPr>
      <w:i/>
      <w:iCs/>
    </w:rPr>
  </w:style>
  <w:style w:type="character" w:customStyle="1" w:styleId="apple-converted-space">
    <w:name w:val="apple-converted-space"/>
    <w:basedOn w:val="a0"/>
    <w:rsid w:val="003B1CDE"/>
  </w:style>
  <w:style w:type="numbering" w:customStyle="1" w:styleId="111">
    <w:name w:val="Нет списка11"/>
    <w:next w:val="a2"/>
    <w:uiPriority w:val="99"/>
    <w:semiHidden/>
    <w:unhideWhenUsed/>
    <w:rsid w:val="003B1CDE"/>
  </w:style>
  <w:style w:type="numbering" w:customStyle="1" w:styleId="1110">
    <w:name w:val="Нет списка111"/>
    <w:next w:val="a2"/>
    <w:semiHidden/>
    <w:rsid w:val="003B1CDE"/>
  </w:style>
  <w:style w:type="paragraph" w:styleId="af0">
    <w:name w:val="Title"/>
    <w:basedOn w:val="a"/>
    <w:link w:val="af1"/>
    <w:qFormat/>
    <w:rsid w:val="003B1C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3B1C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 Spacing"/>
    <w:qFormat/>
    <w:rsid w:val="003B1CD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93F2-EDED-43CA-8913-4B36DC20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1295</Words>
  <Characters>64384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OrlovaLV</cp:lastModifiedBy>
  <cp:revision>11</cp:revision>
  <cp:lastPrinted>2019-08-16T02:15:00Z</cp:lastPrinted>
  <dcterms:created xsi:type="dcterms:W3CDTF">2019-08-16T01:21:00Z</dcterms:created>
  <dcterms:modified xsi:type="dcterms:W3CDTF">2020-10-28T13:17:00Z</dcterms:modified>
</cp:coreProperties>
</file>